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B931" w14:textId="77777777" w:rsidR="00361B9C" w:rsidRPr="00E54A0C" w:rsidRDefault="00361B9C" w:rsidP="00361B9C">
      <w:pPr>
        <w:jc w:val="center"/>
        <w:rPr>
          <w:rFonts w:ascii="Times New Roman" w:hAnsi="Times New Roman"/>
          <w:b/>
          <w:sz w:val="20"/>
        </w:rPr>
      </w:pPr>
      <w:r w:rsidRPr="00025A3F">
        <w:rPr>
          <w:rFonts w:ascii="Times New Roman" w:hAnsi="Times New Roman"/>
          <w:b/>
          <w:sz w:val="20"/>
        </w:rPr>
        <w:t>UTSA Honors College Application Instructions</w:t>
      </w:r>
    </w:p>
    <w:p w14:paraId="1E415662" w14:textId="77777777" w:rsidR="00361B9C" w:rsidRPr="00ED0EE1" w:rsidRDefault="00361B9C" w:rsidP="00361B9C">
      <w:pPr>
        <w:jc w:val="center"/>
        <w:rPr>
          <w:rFonts w:ascii="Times New Roman" w:hAnsi="Times New Roman"/>
          <w:b/>
          <w:color w:val="000000"/>
          <w:sz w:val="20"/>
        </w:rPr>
      </w:pPr>
      <w:r w:rsidRPr="00ED0EE1">
        <w:rPr>
          <w:rFonts w:ascii="Times New Roman" w:hAnsi="Times New Roman"/>
          <w:b/>
          <w:color w:val="000000"/>
          <w:sz w:val="20"/>
        </w:rPr>
        <w:t xml:space="preserve">Trailblazing the National Parks </w:t>
      </w:r>
      <w:r>
        <w:rPr>
          <w:rFonts w:ascii="Times New Roman" w:hAnsi="Times New Roman"/>
          <w:b/>
          <w:color w:val="000000"/>
          <w:sz w:val="20"/>
        </w:rPr>
        <w:t>3</w:t>
      </w:r>
      <w:r w:rsidRPr="00ED0EE1">
        <w:rPr>
          <w:rFonts w:ascii="Times New Roman" w:hAnsi="Times New Roman"/>
          <w:b/>
          <w:color w:val="000000"/>
          <w:sz w:val="20"/>
        </w:rPr>
        <w:t>.0</w:t>
      </w:r>
    </w:p>
    <w:p w14:paraId="4B9BAF50" w14:textId="77777777" w:rsidR="00361B9C" w:rsidRPr="00ED0EE1" w:rsidRDefault="00361B9C" w:rsidP="00361B9C">
      <w:pPr>
        <w:jc w:val="center"/>
        <w:rPr>
          <w:rFonts w:ascii="Times New Roman" w:hAnsi="Times New Roman"/>
          <w:b/>
          <w:color w:val="000000"/>
          <w:sz w:val="20"/>
        </w:rPr>
      </w:pPr>
      <w:r w:rsidRPr="00ED0EE1">
        <w:rPr>
          <w:rFonts w:ascii="Times New Roman" w:hAnsi="Times New Roman"/>
          <w:b/>
          <w:color w:val="000000"/>
          <w:sz w:val="20"/>
        </w:rPr>
        <w:t>Study Away Program</w:t>
      </w:r>
    </w:p>
    <w:p w14:paraId="2EA1755E" w14:textId="77777777" w:rsidR="00361B9C" w:rsidRPr="00ED0EE1" w:rsidRDefault="00361B9C" w:rsidP="00361B9C">
      <w:pPr>
        <w:jc w:val="center"/>
        <w:rPr>
          <w:rFonts w:ascii="Times New Roman" w:hAnsi="Times New Roman"/>
          <w:b/>
          <w:color w:val="000000"/>
          <w:sz w:val="20"/>
        </w:rPr>
      </w:pPr>
      <w:r>
        <w:rPr>
          <w:rFonts w:ascii="Times New Roman" w:hAnsi="Times New Roman"/>
          <w:b/>
          <w:color w:val="000000"/>
          <w:sz w:val="20"/>
        </w:rPr>
        <w:t>April 20-21</w:t>
      </w:r>
      <w:r w:rsidRPr="00ED0EE1">
        <w:rPr>
          <w:rFonts w:ascii="Times New Roman" w:hAnsi="Times New Roman"/>
          <w:b/>
          <w:color w:val="000000"/>
          <w:sz w:val="20"/>
        </w:rPr>
        <w:t xml:space="preserve"> and </w:t>
      </w:r>
      <w:r>
        <w:rPr>
          <w:rFonts w:ascii="Times New Roman" w:hAnsi="Times New Roman"/>
          <w:b/>
          <w:color w:val="000000"/>
          <w:sz w:val="20"/>
        </w:rPr>
        <w:t>May 11-23, 2024</w:t>
      </w:r>
    </w:p>
    <w:p w14:paraId="032060CF" w14:textId="77777777" w:rsidR="00361B9C" w:rsidRPr="00ED0EE1" w:rsidRDefault="00361B9C" w:rsidP="00361B9C">
      <w:pPr>
        <w:jc w:val="center"/>
        <w:rPr>
          <w:rFonts w:ascii="Times New Roman" w:hAnsi="Times New Roman"/>
          <w:b/>
          <w:color w:val="000000"/>
          <w:sz w:val="20"/>
        </w:rPr>
      </w:pPr>
      <w:r w:rsidRPr="00ED0EE1">
        <w:rPr>
          <w:rFonts w:ascii="Times New Roman" w:hAnsi="Times New Roman"/>
          <w:b/>
          <w:color w:val="000000"/>
          <w:sz w:val="20"/>
        </w:rPr>
        <w:t>Student Application</w:t>
      </w:r>
    </w:p>
    <w:p w14:paraId="0C2E8785" w14:textId="77777777" w:rsidR="00361B9C" w:rsidRPr="00ED0EE1" w:rsidRDefault="00361B9C" w:rsidP="00361B9C">
      <w:pPr>
        <w:rPr>
          <w:rFonts w:ascii="Times New Roman" w:hAnsi="Times New Roman"/>
          <w:color w:val="000000"/>
          <w:sz w:val="20"/>
        </w:rPr>
      </w:pPr>
    </w:p>
    <w:p w14:paraId="7011B423" w14:textId="77777777" w:rsidR="00361B9C" w:rsidRDefault="00361B9C" w:rsidP="00361B9C">
      <w:pPr>
        <w:rPr>
          <w:rFonts w:ascii="Times New Roman" w:hAnsi="Times New Roman"/>
          <w:color w:val="000000"/>
          <w:sz w:val="20"/>
        </w:rPr>
      </w:pPr>
      <w:r w:rsidRPr="00ED0EE1">
        <w:rPr>
          <w:rFonts w:ascii="Times New Roman" w:hAnsi="Times New Roman"/>
          <w:color w:val="000000"/>
          <w:sz w:val="20"/>
        </w:rPr>
        <w:t xml:space="preserve">We are excited for you to consider this study away program offered by the UTSA Honors College! </w:t>
      </w:r>
    </w:p>
    <w:p w14:paraId="7D22BCE7" w14:textId="5858F434" w:rsidR="00361B9C" w:rsidRDefault="00361B9C" w:rsidP="00361B9C">
      <w:pPr>
        <w:pStyle w:val="ListParagraph"/>
        <w:numPr>
          <w:ilvl w:val="0"/>
          <w:numId w:val="1"/>
        </w:numPr>
        <w:rPr>
          <w:rFonts w:ascii="Times New Roman" w:hAnsi="Times New Roman"/>
          <w:color w:val="000000"/>
          <w:sz w:val="20"/>
        </w:rPr>
      </w:pPr>
      <w:r>
        <w:rPr>
          <w:rFonts w:ascii="Times New Roman" w:hAnsi="Times New Roman"/>
          <w:color w:val="000000"/>
          <w:sz w:val="20"/>
        </w:rPr>
        <w:t>You must be in Good Academic Standing with the Honors College (i.e., having maintained a cumulative (overall) and current (</w:t>
      </w:r>
      <w:r w:rsidR="003F6302">
        <w:rPr>
          <w:rFonts w:ascii="Times New Roman" w:hAnsi="Times New Roman"/>
          <w:color w:val="000000"/>
          <w:sz w:val="20"/>
        </w:rPr>
        <w:t>Fall 2023</w:t>
      </w:r>
      <w:r>
        <w:rPr>
          <w:rFonts w:ascii="Times New Roman" w:hAnsi="Times New Roman"/>
          <w:color w:val="000000"/>
          <w:sz w:val="20"/>
        </w:rPr>
        <w:t xml:space="preserve">)) minimum of a 3.0 GPA throughout the application process </w:t>
      </w:r>
      <w:r w:rsidRPr="000D49AB">
        <w:rPr>
          <w:rFonts w:ascii="Times New Roman" w:hAnsi="Times New Roman"/>
          <w:color w:val="000000"/>
          <w:sz w:val="20"/>
          <w:u w:val="single"/>
        </w:rPr>
        <w:t>and</w:t>
      </w:r>
      <w:r>
        <w:rPr>
          <w:rFonts w:ascii="Times New Roman" w:hAnsi="Times New Roman"/>
          <w:color w:val="000000"/>
          <w:sz w:val="20"/>
        </w:rPr>
        <w:t xml:space="preserve"> show good faith toward remaining in this manner as the </w:t>
      </w:r>
      <w:r w:rsidR="003F6302">
        <w:rPr>
          <w:rFonts w:ascii="Times New Roman" w:hAnsi="Times New Roman"/>
          <w:color w:val="000000"/>
          <w:sz w:val="20"/>
        </w:rPr>
        <w:t xml:space="preserve">spring </w:t>
      </w:r>
      <w:r>
        <w:rPr>
          <w:rFonts w:ascii="Times New Roman" w:hAnsi="Times New Roman"/>
          <w:color w:val="000000"/>
          <w:sz w:val="20"/>
        </w:rPr>
        <w:t xml:space="preserve">semester completes. Students whose current GPA falls below 3.0 after </w:t>
      </w:r>
      <w:r w:rsidR="000D49AB">
        <w:rPr>
          <w:rFonts w:ascii="Times New Roman" w:hAnsi="Times New Roman"/>
          <w:color w:val="000000"/>
          <w:sz w:val="20"/>
        </w:rPr>
        <w:t>spring</w:t>
      </w:r>
      <w:r w:rsidR="003E25EF">
        <w:rPr>
          <w:rFonts w:ascii="Times New Roman" w:hAnsi="Times New Roman"/>
          <w:color w:val="000000"/>
          <w:sz w:val="20"/>
        </w:rPr>
        <w:t xml:space="preserve"> 2024</w:t>
      </w:r>
      <w:r w:rsidR="000D49AB">
        <w:rPr>
          <w:rFonts w:ascii="Times New Roman" w:hAnsi="Times New Roman"/>
          <w:color w:val="000000"/>
          <w:sz w:val="20"/>
        </w:rPr>
        <w:t xml:space="preserve"> </w:t>
      </w:r>
      <w:r>
        <w:rPr>
          <w:rFonts w:ascii="Times New Roman" w:hAnsi="Times New Roman"/>
          <w:color w:val="000000"/>
          <w:sz w:val="20"/>
        </w:rPr>
        <w:t>midterms may be removed from consideration pending discussion</w:t>
      </w:r>
      <w:r w:rsidR="00E204EA">
        <w:rPr>
          <w:rFonts w:ascii="Times New Roman" w:hAnsi="Times New Roman"/>
          <w:color w:val="000000"/>
          <w:sz w:val="20"/>
        </w:rPr>
        <w:t xml:space="preserve"> with Honors College</w:t>
      </w:r>
      <w:r>
        <w:rPr>
          <w:rFonts w:ascii="Times New Roman" w:hAnsi="Times New Roman"/>
          <w:color w:val="000000"/>
          <w:sz w:val="20"/>
        </w:rPr>
        <w:t>.</w:t>
      </w:r>
    </w:p>
    <w:p w14:paraId="38B5E2A1" w14:textId="587D8C89" w:rsidR="00361B9C" w:rsidRDefault="00361B9C" w:rsidP="00361B9C">
      <w:pPr>
        <w:pStyle w:val="ListParagraph"/>
        <w:numPr>
          <w:ilvl w:val="0"/>
          <w:numId w:val="1"/>
        </w:numPr>
        <w:rPr>
          <w:rFonts w:ascii="Times New Roman" w:hAnsi="Times New Roman"/>
          <w:color w:val="000000"/>
          <w:sz w:val="20"/>
        </w:rPr>
      </w:pPr>
      <w:r>
        <w:rPr>
          <w:rFonts w:ascii="Times New Roman" w:hAnsi="Times New Roman"/>
          <w:color w:val="000000"/>
          <w:sz w:val="20"/>
        </w:rPr>
        <w:t xml:space="preserve">Students are held to the Student Code of Conduct that is critical in demonstrating appropriate behavior.  Violations and alleged violations under investigation during the </w:t>
      </w:r>
      <w:r w:rsidR="003F6302">
        <w:rPr>
          <w:rFonts w:ascii="Times New Roman" w:hAnsi="Times New Roman"/>
          <w:color w:val="000000"/>
          <w:sz w:val="20"/>
        </w:rPr>
        <w:t xml:space="preserve">spring 2024 </w:t>
      </w:r>
      <w:r>
        <w:rPr>
          <w:rFonts w:ascii="Times New Roman" w:hAnsi="Times New Roman"/>
          <w:color w:val="000000"/>
          <w:sz w:val="20"/>
        </w:rPr>
        <w:t>semester will be discussed with the UTSA Behavior Intervention Team for assessing whether a prospective participant should remove themself from consideration</w:t>
      </w:r>
      <w:r w:rsidR="003F6302">
        <w:rPr>
          <w:rFonts w:ascii="Times New Roman" w:hAnsi="Times New Roman"/>
          <w:color w:val="000000"/>
          <w:sz w:val="20"/>
        </w:rPr>
        <w:t xml:space="preserve"> of the course</w:t>
      </w:r>
      <w:r>
        <w:rPr>
          <w:rFonts w:ascii="Times New Roman" w:hAnsi="Times New Roman"/>
          <w:color w:val="000000"/>
          <w:sz w:val="20"/>
        </w:rPr>
        <w:t>.</w:t>
      </w:r>
    </w:p>
    <w:p w14:paraId="39DFEAD5" w14:textId="15AEF41E" w:rsidR="00E3197A" w:rsidRPr="00BA5BD2" w:rsidRDefault="00E3197A" w:rsidP="00361B9C">
      <w:pPr>
        <w:pStyle w:val="ListParagraph"/>
        <w:numPr>
          <w:ilvl w:val="0"/>
          <w:numId w:val="1"/>
        </w:numPr>
        <w:rPr>
          <w:rFonts w:ascii="Times New Roman" w:hAnsi="Times New Roman"/>
          <w:b/>
          <w:bCs/>
          <w:i/>
          <w:iCs/>
          <w:color w:val="000000"/>
          <w:sz w:val="20"/>
          <w:u w:val="single"/>
        </w:rPr>
      </w:pPr>
      <w:r>
        <w:rPr>
          <w:rFonts w:ascii="Times New Roman" w:hAnsi="Times New Roman"/>
          <w:color w:val="000000"/>
          <w:sz w:val="20"/>
        </w:rPr>
        <w:t xml:space="preserve">Applications will be </w:t>
      </w:r>
      <w:proofErr w:type="gramStart"/>
      <w:r w:rsidR="00F274E3">
        <w:rPr>
          <w:rFonts w:ascii="Times New Roman" w:hAnsi="Times New Roman"/>
          <w:color w:val="000000"/>
          <w:sz w:val="20"/>
        </w:rPr>
        <w:t>accepted</w:t>
      </w:r>
      <w:proofErr w:type="gramEnd"/>
      <w:r w:rsidR="00267E61">
        <w:rPr>
          <w:rFonts w:ascii="Times New Roman" w:hAnsi="Times New Roman"/>
          <w:color w:val="000000"/>
          <w:sz w:val="20"/>
        </w:rPr>
        <w:t xml:space="preserve"> </w:t>
      </w:r>
      <w:r>
        <w:rPr>
          <w:rFonts w:ascii="Times New Roman" w:hAnsi="Times New Roman"/>
          <w:color w:val="000000"/>
          <w:sz w:val="20"/>
        </w:rPr>
        <w:t>and 15-minute Zoom interviews will be given on a rolling basis</w:t>
      </w:r>
      <w:r w:rsidR="00AB3C98">
        <w:rPr>
          <w:rFonts w:ascii="Times New Roman" w:hAnsi="Times New Roman"/>
          <w:color w:val="000000"/>
          <w:sz w:val="20"/>
        </w:rPr>
        <w:t xml:space="preserve"> in </w:t>
      </w:r>
      <w:r w:rsidR="00267E61">
        <w:rPr>
          <w:rFonts w:ascii="Times New Roman" w:hAnsi="Times New Roman"/>
          <w:color w:val="000000"/>
          <w:sz w:val="20"/>
        </w:rPr>
        <w:t>Dec 2023/</w:t>
      </w:r>
      <w:r w:rsidR="00AB3C98">
        <w:rPr>
          <w:rFonts w:ascii="Times New Roman" w:hAnsi="Times New Roman"/>
          <w:color w:val="000000"/>
          <w:sz w:val="20"/>
        </w:rPr>
        <w:t>Jan 2024</w:t>
      </w:r>
      <w:r>
        <w:rPr>
          <w:rFonts w:ascii="Times New Roman" w:hAnsi="Times New Roman"/>
          <w:color w:val="000000"/>
          <w:sz w:val="20"/>
        </w:rPr>
        <w:t xml:space="preserve"> until slots have been filled. The earlier you submit your complete application + transcript</w:t>
      </w:r>
      <w:r w:rsidR="008C2837">
        <w:rPr>
          <w:rFonts w:ascii="Times New Roman" w:hAnsi="Times New Roman"/>
          <w:color w:val="000000"/>
          <w:sz w:val="20"/>
        </w:rPr>
        <w:t xml:space="preserve"> (</w:t>
      </w:r>
      <w:r w:rsidR="00267E61">
        <w:rPr>
          <w:rFonts w:ascii="Times New Roman" w:hAnsi="Times New Roman"/>
          <w:color w:val="000000"/>
          <w:sz w:val="20"/>
        </w:rPr>
        <w:t xml:space="preserve">includes </w:t>
      </w:r>
      <w:r w:rsidR="008C2837">
        <w:rPr>
          <w:rFonts w:ascii="Times New Roman" w:hAnsi="Times New Roman"/>
          <w:color w:val="000000"/>
          <w:sz w:val="20"/>
        </w:rPr>
        <w:t>Dec 2023</w:t>
      </w:r>
      <w:r w:rsidR="00267E61">
        <w:rPr>
          <w:rFonts w:ascii="Times New Roman" w:hAnsi="Times New Roman"/>
          <w:color w:val="000000"/>
          <w:sz w:val="20"/>
        </w:rPr>
        <w:t xml:space="preserve"> final grades</w:t>
      </w:r>
      <w:r w:rsidR="008C2837">
        <w:rPr>
          <w:rFonts w:ascii="Times New Roman" w:hAnsi="Times New Roman"/>
          <w:color w:val="000000"/>
          <w:sz w:val="20"/>
        </w:rPr>
        <w:t xml:space="preserve"> with spring 2024 courses shown)</w:t>
      </w:r>
      <w:r>
        <w:rPr>
          <w:rFonts w:ascii="Times New Roman" w:hAnsi="Times New Roman"/>
          <w:color w:val="000000"/>
          <w:sz w:val="20"/>
        </w:rPr>
        <w:t xml:space="preserve">, the better your odds. </w:t>
      </w:r>
      <w:r w:rsidR="00F274E3">
        <w:rPr>
          <w:rFonts w:ascii="Times New Roman" w:hAnsi="Times New Roman"/>
          <w:color w:val="000000"/>
          <w:sz w:val="20"/>
        </w:rPr>
        <w:t xml:space="preserve">If you apply earlier than the deadline, you may be contacted earlier for </w:t>
      </w:r>
      <w:r w:rsidR="00B33264">
        <w:rPr>
          <w:rFonts w:ascii="Times New Roman" w:hAnsi="Times New Roman"/>
          <w:color w:val="000000"/>
          <w:sz w:val="20"/>
        </w:rPr>
        <w:t>your</w:t>
      </w:r>
      <w:r w:rsidR="00F274E3">
        <w:rPr>
          <w:rFonts w:ascii="Times New Roman" w:hAnsi="Times New Roman"/>
          <w:color w:val="000000"/>
          <w:sz w:val="20"/>
        </w:rPr>
        <w:t xml:space="preserve"> interview. </w:t>
      </w:r>
      <w:r w:rsidR="00BA5BD2" w:rsidRPr="00BA5BD2">
        <w:rPr>
          <w:rFonts w:ascii="Times New Roman" w:hAnsi="Times New Roman"/>
          <w:b/>
          <w:bCs/>
          <w:i/>
          <w:iCs/>
          <w:color w:val="000000"/>
          <w:sz w:val="20"/>
          <w:u w:val="single"/>
        </w:rPr>
        <w:t>I</w:t>
      </w:r>
      <w:r w:rsidR="00BA5BD2">
        <w:rPr>
          <w:rFonts w:ascii="Times New Roman" w:hAnsi="Times New Roman"/>
          <w:b/>
          <w:bCs/>
          <w:i/>
          <w:iCs/>
          <w:color w:val="000000"/>
          <w:sz w:val="20"/>
          <w:u w:val="single"/>
        </w:rPr>
        <w:t>f</w:t>
      </w:r>
      <w:r w:rsidR="00BA5BD2" w:rsidRPr="00BA5BD2">
        <w:rPr>
          <w:rFonts w:ascii="Times New Roman" w:hAnsi="Times New Roman"/>
          <w:b/>
          <w:bCs/>
          <w:i/>
          <w:iCs/>
          <w:color w:val="000000"/>
          <w:sz w:val="20"/>
          <w:u w:val="single"/>
        </w:rPr>
        <w:t xml:space="preserve"> you are </w:t>
      </w:r>
      <w:r w:rsidR="00BA5BD2">
        <w:rPr>
          <w:rFonts w:ascii="Times New Roman" w:hAnsi="Times New Roman"/>
          <w:b/>
          <w:bCs/>
          <w:i/>
          <w:iCs/>
          <w:color w:val="000000"/>
          <w:sz w:val="20"/>
          <w:u w:val="single"/>
        </w:rPr>
        <w:t>VERY</w:t>
      </w:r>
      <w:r w:rsidR="00BA5BD2" w:rsidRPr="00BA5BD2">
        <w:rPr>
          <w:rFonts w:ascii="Times New Roman" w:hAnsi="Times New Roman"/>
          <w:b/>
          <w:bCs/>
          <w:i/>
          <w:iCs/>
          <w:color w:val="000000"/>
          <w:sz w:val="20"/>
          <w:u w:val="single"/>
        </w:rPr>
        <w:t xml:space="preserve"> interested and it is </w:t>
      </w:r>
      <w:r w:rsidR="00BA5BD2">
        <w:rPr>
          <w:rFonts w:ascii="Times New Roman" w:hAnsi="Times New Roman"/>
          <w:b/>
          <w:bCs/>
          <w:i/>
          <w:iCs/>
          <w:color w:val="000000"/>
          <w:sz w:val="20"/>
          <w:u w:val="single"/>
        </w:rPr>
        <w:t>VERY</w:t>
      </w:r>
      <w:r w:rsidR="00BA5BD2" w:rsidRPr="00BA5BD2">
        <w:rPr>
          <w:rFonts w:ascii="Times New Roman" w:hAnsi="Times New Roman"/>
          <w:b/>
          <w:bCs/>
          <w:i/>
          <w:iCs/>
          <w:color w:val="000000"/>
          <w:sz w:val="20"/>
          <w:u w:val="single"/>
        </w:rPr>
        <w:t xml:space="preserve"> likely that you want to </w:t>
      </w:r>
      <w:r w:rsidR="00BA5BD2">
        <w:rPr>
          <w:rFonts w:ascii="Times New Roman" w:hAnsi="Times New Roman"/>
          <w:b/>
          <w:bCs/>
          <w:i/>
          <w:iCs/>
          <w:color w:val="000000"/>
          <w:sz w:val="20"/>
          <w:u w:val="single"/>
        </w:rPr>
        <w:t>take this course</w:t>
      </w:r>
      <w:r w:rsidR="00BA5BD2" w:rsidRPr="00BA5BD2">
        <w:rPr>
          <w:rFonts w:ascii="Times New Roman" w:hAnsi="Times New Roman"/>
          <w:b/>
          <w:bCs/>
          <w:i/>
          <w:iCs/>
          <w:color w:val="000000"/>
          <w:sz w:val="20"/>
          <w:u w:val="single"/>
        </w:rPr>
        <w:t>, submit your intent as early as possible.</w:t>
      </w:r>
    </w:p>
    <w:p w14:paraId="3867049E" w14:textId="358EC792" w:rsidR="00606ECC" w:rsidRPr="002E6B98" w:rsidRDefault="000150B8" w:rsidP="000150B8">
      <w:pPr>
        <w:pStyle w:val="ListParagraph"/>
        <w:numPr>
          <w:ilvl w:val="0"/>
          <w:numId w:val="1"/>
        </w:numPr>
        <w:rPr>
          <w:rFonts w:ascii="Times New Roman" w:hAnsi="Times New Roman"/>
          <w:color w:val="000000"/>
          <w:sz w:val="20"/>
          <w:szCs w:val="20"/>
        </w:rPr>
      </w:pPr>
      <w:r w:rsidRPr="00BA5BD2">
        <w:rPr>
          <w:rFonts w:ascii="Times New Roman" w:hAnsi="Times New Roman"/>
          <w:b/>
          <w:bCs/>
          <w:i/>
          <w:iCs/>
          <w:sz w:val="20"/>
          <w:szCs w:val="20"/>
          <w:u w:val="single"/>
        </w:rPr>
        <w:t xml:space="preserve">It is HIGHLY suggested </w:t>
      </w:r>
      <w:r w:rsidR="00BA5BD2">
        <w:rPr>
          <w:rFonts w:ascii="Times New Roman" w:hAnsi="Times New Roman"/>
          <w:b/>
          <w:bCs/>
          <w:i/>
          <w:iCs/>
          <w:sz w:val="20"/>
          <w:szCs w:val="20"/>
          <w:u w:val="single"/>
        </w:rPr>
        <w:t>you</w:t>
      </w:r>
      <w:r w:rsidRPr="00BA5BD2">
        <w:rPr>
          <w:rFonts w:ascii="Times New Roman" w:hAnsi="Times New Roman"/>
          <w:b/>
          <w:bCs/>
          <w:i/>
          <w:iCs/>
          <w:sz w:val="20"/>
          <w:szCs w:val="20"/>
          <w:u w:val="single"/>
        </w:rPr>
        <w:t xml:space="preserve"> view </w:t>
      </w:r>
      <w:hyperlink r:id="rId8" w:history="1">
        <w:r w:rsidRPr="00A67AB5">
          <w:rPr>
            <w:rStyle w:val="Hyperlink"/>
            <w:rFonts w:ascii="Times New Roman" w:hAnsi="Times New Roman"/>
            <w:b/>
            <w:bCs/>
            <w:i/>
            <w:iCs/>
            <w:sz w:val="20"/>
            <w:szCs w:val="20"/>
          </w:rPr>
          <w:t>opportunities</w:t>
        </w:r>
      </w:hyperlink>
      <w:r w:rsidRPr="00BA5BD2">
        <w:rPr>
          <w:rFonts w:ascii="Times New Roman" w:hAnsi="Times New Roman"/>
          <w:b/>
          <w:bCs/>
          <w:i/>
          <w:iCs/>
          <w:sz w:val="20"/>
          <w:szCs w:val="20"/>
          <w:u w:val="single"/>
        </w:rPr>
        <w:t xml:space="preserve"> for supplemental financial awards prior to submitting their applications</w:t>
      </w:r>
      <w:r>
        <w:rPr>
          <w:rFonts w:ascii="Times New Roman" w:hAnsi="Times New Roman"/>
          <w:sz w:val="20"/>
          <w:szCs w:val="20"/>
        </w:rPr>
        <w:t xml:space="preserve"> as it may be possible to further reduce your cost</w:t>
      </w:r>
      <w:r w:rsidR="00BA5BD2">
        <w:rPr>
          <w:rFonts w:ascii="Times New Roman" w:hAnsi="Times New Roman"/>
          <w:sz w:val="20"/>
          <w:szCs w:val="20"/>
        </w:rPr>
        <w:t xml:space="preserve"> regardless of financial status</w:t>
      </w:r>
      <w:r w:rsidRPr="00AD03DE">
        <w:rPr>
          <w:rFonts w:ascii="Times New Roman" w:hAnsi="Times New Roman"/>
          <w:sz w:val="20"/>
          <w:szCs w:val="20"/>
        </w:rPr>
        <w:t xml:space="preserve">. </w:t>
      </w:r>
      <w:r w:rsidR="00606ECC">
        <w:rPr>
          <w:rFonts w:ascii="Times New Roman" w:hAnsi="Times New Roman"/>
          <w:sz w:val="20"/>
          <w:szCs w:val="20"/>
        </w:rPr>
        <w:t xml:space="preserve">The </w:t>
      </w:r>
      <w:r w:rsidR="00BA5BD2">
        <w:rPr>
          <w:rFonts w:ascii="Times New Roman" w:hAnsi="Times New Roman"/>
          <w:sz w:val="20"/>
          <w:szCs w:val="20"/>
        </w:rPr>
        <w:t xml:space="preserve">award </w:t>
      </w:r>
      <w:r w:rsidR="00606ECC">
        <w:rPr>
          <w:rFonts w:ascii="Times New Roman" w:hAnsi="Times New Roman"/>
          <w:sz w:val="20"/>
          <w:szCs w:val="20"/>
        </w:rPr>
        <w:t>committee meet</w:t>
      </w:r>
      <w:r w:rsidR="002961D0">
        <w:rPr>
          <w:rFonts w:ascii="Times New Roman" w:hAnsi="Times New Roman"/>
          <w:sz w:val="20"/>
          <w:szCs w:val="20"/>
        </w:rPr>
        <w:t>s</w:t>
      </w:r>
      <w:r w:rsidR="00606ECC">
        <w:rPr>
          <w:rFonts w:ascii="Times New Roman" w:hAnsi="Times New Roman"/>
          <w:sz w:val="20"/>
          <w:szCs w:val="20"/>
        </w:rPr>
        <w:t xml:space="preserve"> infrequently, and it</w:t>
      </w:r>
      <w:r w:rsidR="005A2BF4">
        <w:rPr>
          <w:rFonts w:ascii="Times New Roman" w:hAnsi="Times New Roman"/>
          <w:sz w:val="20"/>
          <w:szCs w:val="20"/>
        </w:rPr>
        <w:t xml:space="preserve"> is</w:t>
      </w:r>
      <w:r w:rsidR="00606ECC">
        <w:rPr>
          <w:rFonts w:ascii="Times New Roman" w:hAnsi="Times New Roman"/>
          <w:sz w:val="20"/>
          <w:szCs w:val="20"/>
        </w:rPr>
        <w:t xml:space="preserve"> highly encouraged for a student to apply for aid ahead of time in case </w:t>
      </w:r>
      <w:r w:rsidR="005A2BF4">
        <w:rPr>
          <w:rFonts w:ascii="Times New Roman" w:hAnsi="Times New Roman"/>
          <w:sz w:val="20"/>
          <w:szCs w:val="20"/>
        </w:rPr>
        <w:t>you</w:t>
      </w:r>
      <w:r w:rsidR="00606ECC">
        <w:rPr>
          <w:rFonts w:ascii="Times New Roman" w:hAnsi="Times New Roman"/>
          <w:sz w:val="20"/>
          <w:szCs w:val="20"/>
        </w:rPr>
        <w:t xml:space="preserve"> are granted a spot in the course.</w:t>
      </w:r>
      <w:r w:rsidR="00740256">
        <w:rPr>
          <w:rFonts w:ascii="Times New Roman" w:hAnsi="Times New Roman"/>
          <w:sz w:val="20"/>
          <w:szCs w:val="20"/>
        </w:rPr>
        <w:t xml:space="preserve"> For more information, contact </w:t>
      </w:r>
      <w:hyperlink r:id="rId9" w:history="1">
        <w:r w:rsidR="00740256" w:rsidRPr="00A67AB5">
          <w:rPr>
            <w:rStyle w:val="Hyperlink"/>
            <w:rFonts w:ascii="Times New Roman" w:hAnsi="Times New Roman"/>
            <w:sz w:val="20"/>
            <w:szCs w:val="20"/>
          </w:rPr>
          <w:t>Stacie Garza</w:t>
        </w:r>
      </w:hyperlink>
      <w:r w:rsidR="00740256" w:rsidRPr="00AD03DE">
        <w:rPr>
          <w:rFonts w:ascii="Times New Roman" w:hAnsi="Times New Roman"/>
          <w:sz w:val="20"/>
          <w:szCs w:val="20"/>
        </w:rPr>
        <w:t xml:space="preserve"> re: Honors awards </w:t>
      </w:r>
      <w:r w:rsidR="00740256">
        <w:rPr>
          <w:rFonts w:ascii="Times New Roman" w:hAnsi="Times New Roman"/>
          <w:sz w:val="20"/>
          <w:szCs w:val="20"/>
        </w:rPr>
        <w:t xml:space="preserve">or the </w:t>
      </w:r>
      <w:r w:rsidR="00740256" w:rsidRPr="00AF2A26">
        <w:rPr>
          <w:rFonts w:ascii="Times New Roman" w:hAnsi="Times New Roman"/>
          <w:sz w:val="20"/>
          <w:szCs w:val="20"/>
        </w:rPr>
        <w:t xml:space="preserve">Honors Scholarship </w:t>
      </w:r>
      <w:hyperlink r:id="rId10" w:history="1">
        <w:r w:rsidR="00740256" w:rsidRPr="00A67AB5">
          <w:rPr>
            <w:rStyle w:val="Hyperlink"/>
            <w:rFonts w:ascii="Times New Roman" w:hAnsi="Times New Roman"/>
            <w:sz w:val="20"/>
            <w:szCs w:val="20"/>
          </w:rPr>
          <w:t>in-box</w:t>
        </w:r>
      </w:hyperlink>
      <w:r w:rsidR="00740256" w:rsidRPr="00AF2A26">
        <w:rPr>
          <w:rFonts w:ascii="Times New Roman" w:hAnsi="Times New Roman"/>
          <w:sz w:val="20"/>
          <w:szCs w:val="20"/>
        </w:rPr>
        <w:t>.</w:t>
      </w:r>
    </w:p>
    <w:p w14:paraId="0AA94C75" w14:textId="501A60E6" w:rsidR="000150B8" w:rsidRPr="004D32E5" w:rsidRDefault="000150B8" w:rsidP="000150B8">
      <w:pPr>
        <w:rPr>
          <w:rFonts w:ascii="Times New Roman" w:hAnsi="Times New Roman"/>
          <w:b/>
          <w:bCs/>
          <w:color w:val="000000"/>
          <w:sz w:val="20"/>
          <w:u w:val="single"/>
        </w:rPr>
      </w:pPr>
      <w:r w:rsidRPr="004D32E5">
        <w:rPr>
          <w:rFonts w:ascii="Times New Roman" w:hAnsi="Times New Roman"/>
          <w:b/>
          <w:bCs/>
          <w:color w:val="000000"/>
          <w:sz w:val="20"/>
          <w:u w:val="single"/>
        </w:rPr>
        <w:t>INSTRUCTIONS:</w:t>
      </w:r>
    </w:p>
    <w:p w14:paraId="34C405F1" w14:textId="459B3E6A" w:rsidR="00361B9C" w:rsidRPr="000150B8" w:rsidRDefault="00361B9C" w:rsidP="000150B8">
      <w:pPr>
        <w:rPr>
          <w:rFonts w:ascii="Times New Roman" w:hAnsi="Times New Roman"/>
          <w:color w:val="000000"/>
          <w:sz w:val="20"/>
        </w:rPr>
      </w:pPr>
      <w:r w:rsidRPr="000150B8">
        <w:rPr>
          <w:rFonts w:ascii="Times New Roman" w:hAnsi="Times New Roman"/>
          <w:color w:val="000000"/>
          <w:sz w:val="20"/>
        </w:rPr>
        <w:t xml:space="preserve">Answer prompts where indicated. </w:t>
      </w:r>
      <w:r w:rsidRPr="00AB3C98">
        <w:rPr>
          <w:rFonts w:ascii="Times New Roman" w:hAnsi="Times New Roman"/>
          <w:color w:val="000000"/>
          <w:sz w:val="20"/>
        </w:rPr>
        <w:t xml:space="preserve">Include your </w:t>
      </w:r>
      <w:r w:rsidR="00F712E2" w:rsidRPr="00AB3C98">
        <w:rPr>
          <w:rFonts w:ascii="Times New Roman" w:hAnsi="Times New Roman"/>
          <w:color w:val="000000"/>
          <w:sz w:val="20"/>
        </w:rPr>
        <w:t>UTSA</w:t>
      </w:r>
      <w:r w:rsidRPr="00AB3C98">
        <w:rPr>
          <w:rFonts w:ascii="Times New Roman" w:hAnsi="Times New Roman"/>
          <w:color w:val="000000"/>
          <w:sz w:val="20"/>
        </w:rPr>
        <w:t xml:space="preserve"> transcript (not DegreeWorks) </w:t>
      </w:r>
      <w:r w:rsidR="00BA5BD2">
        <w:rPr>
          <w:rFonts w:ascii="Times New Roman" w:hAnsi="Times New Roman"/>
          <w:color w:val="000000"/>
          <w:sz w:val="20"/>
        </w:rPr>
        <w:t xml:space="preserve">as described above </w:t>
      </w:r>
      <w:r w:rsidR="00720E9C" w:rsidRPr="00AB3C98">
        <w:rPr>
          <w:rFonts w:ascii="Times New Roman" w:hAnsi="Times New Roman"/>
          <w:color w:val="000000"/>
          <w:sz w:val="20"/>
        </w:rPr>
        <w:t>with your response</w:t>
      </w:r>
      <w:r w:rsidRPr="00AB3C98">
        <w:rPr>
          <w:rFonts w:ascii="Times New Roman" w:hAnsi="Times New Roman"/>
          <w:color w:val="000000"/>
          <w:sz w:val="20"/>
        </w:rPr>
        <w:t xml:space="preserve">.  </w:t>
      </w:r>
      <w:r w:rsidRPr="008020E4">
        <w:rPr>
          <w:rFonts w:ascii="Times New Roman" w:hAnsi="Times New Roman"/>
          <w:color w:val="000000"/>
          <w:sz w:val="20"/>
        </w:rPr>
        <w:t>Do not send them in separate emails. Incomplete or late applications will not be considered.</w:t>
      </w:r>
    </w:p>
    <w:p w14:paraId="71EA5ABE" w14:textId="77777777" w:rsidR="00AD03DE" w:rsidRDefault="00361B9C" w:rsidP="00AD03DE">
      <w:pPr>
        <w:pStyle w:val="ListParagraph"/>
        <w:numPr>
          <w:ilvl w:val="0"/>
          <w:numId w:val="1"/>
        </w:numPr>
        <w:rPr>
          <w:rFonts w:ascii="Times New Roman" w:hAnsi="Times New Roman"/>
          <w:color w:val="000000"/>
          <w:sz w:val="20"/>
        </w:rPr>
      </w:pPr>
      <w:r w:rsidRPr="00EF6BB8">
        <w:rPr>
          <w:rFonts w:ascii="Times New Roman" w:hAnsi="Times New Roman"/>
          <w:color w:val="000000"/>
          <w:sz w:val="20"/>
        </w:rPr>
        <w:t xml:space="preserve">Submit your responses to: </w:t>
      </w:r>
      <w:hyperlink r:id="rId11" w:history="1">
        <w:r w:rsidRPr="00EF6BB8">
          <w:rPr>
            <w:rStyle w:val="Hyperlink"/>
            <w:rFonts w:ascii="Times New Roman" w:hAnsi="Times New Roman"/>
            <w:sz w:val="20"/>
          </w:rPr>
          <w:t>karen.engates@utsa.edu</w:t>
        </w:r>
      </w:hyperlink>
      <w:r w:rsidRPr="00EF6BB8">
        <w:rPr>
          <w:rFonts w:ascii="Times New Roman" w:hAnsi="Times New Roman"/>
          <w:color w:val="000000"/>
          <w:sz w:val="20"/>
        </w:rPr>
        <w:t xml:space="preserve"> </w:t>
      </w:r>
    </w:p>
    <w:p w14:paraId="4E0BAC74" w14:textId="0D9B0DF8" w:rsidR="00B328A8" w:rsidRDefault="00361B9C" w:rsidP="00361B9C">
      <w:pPr>
        <w:pStyle w:val="ListParagraph"/>
        <w:numPr>
          <w:ilvl w:val="0"/>
          <w:numId w:val="1"/>
        </w:numPr>
        <w:rPr>
          <w:rFonts w:ascii="Times New Roman" w:hAnsi="Times New Roman"/>
          <w:color w:val="000000"/>
          <w:sz w:val="20"/>
        </w:rPr>
      </w:pPr>
      <w:r w:rsidRPr="008D6AC6">
        <w:rPr>
          <w:rFonts w:ascii="Times New Roman" w:hAnsi="Times New Roman"/>
          <w:color w:val="000000"/>
          <w:sz w:val="20"/>
        </w:rPr>
        <w:t xml:space="preserve">Decisions will be made for </w:t>
      </w:r>
      <w:r w:rsidR="00B45C6E">
        <w:rPr>
          <w:rFonts w:ascii="Times New Roman" w:hAnsi="Times New Roman"/>
          <w:color w:val="000000"/>
          <w:sz w:val="20"/>
        </w:rPr>
        <w:t xml:space="preserve">a maximum of </w:t>
      </w:r>
      <w:r w:rsidRPr="008D6AC6">
        <w:rPr>
          <w:rFonts w:ascii="Times New Roman" w:hAnsi="Times New Roman"/>
          <w:color w:val="000000"/>
          <w:sz w:val="20"/>
        </w:rPr>
        <w:t>12 students</w:t>
      </w:r>
      <w:r w:rsidR="00F43FD4">
        <w:rPr>
          <w:rFonts w:ascii="Times New Roman" w:hAnsi="Times New Roman"/>
          <w:color w:val="000000"/>
          <w:sz w:val="20"/>
        </w:rPr>
        <w:t xml:space="preserve"> to join the </w:t>
      </w:r>
      <w:r w:rsidR="002961D0">
        <w:rPr>
          <w:rFonts w:ascii="Times New Roman" w:hAnsi="Times New Roman"/>
          <w:color w:val="000000"/>
          <w:sz w:val="20"/>
        </w:rPr>
        <w:t>course</w:t>
      </w:r>
      <w:r w:rsidRPr="008D6AC6">
        <w:rPr>
          <w:rFonts w:ascii="Times New Roman" w:hAnsi="Times New Roman"/>
          <w:color w:val="000000"/>
          <w:sz w:val="20"/>
        </w:rPr>
        <w:t xml:space="preserve">, and a waiting list will be generated. </w:t>
      </w:r>
      <w:r w:rsidR="00B45C6E">
        <w:rPr>
          <w:rFonts w:ascii="Times New Roman" w:hAnsi="Times New Roman"/>
          <w:color w:val="000000"/>
          <w:sz w:val="20"/>
        </w:rPr>
        <w:t>S</w:t>
      </w:r>
      <w:r w:rsidRPr="008D6AC6">
        <w:rPr>
          <w:rFonts w:ascii="Times New Roman" w:hAnsi="Times New Roman"/>
          <w:color w:val="000000"/>
          <w:sz w:val="20"/>
        </w:rPr>
        <w:t>tudents selected must email Dr. Engates</w:t>
      </w:r>
      <w:r>
        <w:rPr>
          <w:rFonts w:ascii="Times New Roman" w:hAnsi="Times New Roman"/>
          <w:color w:val="000000"/>
          <w:sz w:val="20"/>
        </w:rPr>
        <w:t xml:space="preserve"> to </w:t>
      </w:r>
      <w:r w:rsidR="00B45C6E">
        <w:rPr>
          <w:rFonts w:ascii="Times New Roman" w:hAnsi="Times New Roman"/>
          <w:color w:val="000000"/>
          <w:sz w:val="20"/>
        </w:rPr>
        <w:t xml:space="preserve">formally </w:t>
      </w:r>
      <w:r>
        <w:rPr>
          <w:rFonts w:ascii="Times New Roman" w:hAnsi="Times New Roman"/>
          <w:color w:val="000000"/>
          <w:sz w:val="20"/>
        </w:rPr>
        <w:t>accept the invitation</w:t>
      </w:r>
      <w:r w:rsidR="00F43FD4">
        <w:rPr>
          <w:rFonts w:ascii="Times New Roman" w:hAnsi="Times New Roman"/>
          <w:color w:val="000000"/>
          <w:sz w:val="20"/>
        </w:rPr>
        <w:t xml:space="preserve"> and </w:t>
      </w:r>
      <w:r w:rsidR="00D42745">
        <w:rPr>
          <w:rFonts w:ascii="Times New Roman" w:hAnsi="Times New Roman"/>
          <w:color w:val="000000"/>
          <w:sz w:val="20"/>
        </w:rPr>
        <w:t>t</w:t>
      </w:r>
      <w:r w:rsidRPr="008D6AC6">
        <w:rPr>
          <w:rFonts w:ascii="Times New Roman" w:hAnsi="Times New Roman"/>
          <w:color w:val="000000"/>
          <w:sz w:val="20"/>
        </w:rPr>
        <w:t xml:space="preserve">hen submit </w:t>
      </w:r>
      <w:r w:rsidR="00F43FD4">
        <w:rPr>
          <w:rFonts w:ascii="Times New Roman" w:hAnsi="Times New Roman"/>
          <w:color w:val="000000"/>
          <w:sz w:val="20"/>
        </w:rPr>
        <w:t>a</w:t>
      </w:r>
      <w:r w:rsidRPr="008D6AC6">
        <w:rPr>
          <w:rFonts w:ascii="Times New Roman" w:hAnsi="Times New Roman"/>
          <w:color w:val="000000"/>
          <w:sz w:val="20"/>
        </w:rPr>
        <w:t xml:space="preserve"> $500 </w:t>
      </w:r>
      <w:r w:rsidRPr="00A92F7C">
        <w:rPr>
          <w:rFonts w:ascii="Times New Roman" w:hAnsi="Times New Roman"/>
          <w:b/>
          <w:bCs/>
          <w:i/>
          <w:iCs/>
          <w:color w:val="000000"/>
          <w:sz w:val="20"/>
          <w:u w:val="single"/>
        </w:rPr>
        <w:t>nonrefundable</w:t>
      </w:r>
      <w:r w:rsidRPr="008D6AC6">
        <w:rPr>
          <w:rFonts w:ascii="Times New Roman" w:hAnsi="Times New Roman"/>
          <w:color w:val="000000"/>
          <w:sz w:val="20"/>
        </w:rPr>
        <w:t xml:space="preserve"> payment</w:t>
      </w:r>
      <w:r w:rsidR="00B45C6E">
        <w:rPr>
          <w:rFonts w:ascii="Times New Roman" w:hAnsi="Times New Roman"/>
          <w:color w:val="000000"/>
          <w:sz w:val="20"/>
        </w:rPr>
        <w:t xml:space="preserve"> </w:t>
      </w:r>
      <w:r w:rsidR="00F712E2">
        <w:rPr>
          <w:rFonts w:ascii="Times New Roman" w:hAnsi="Times New Roman"/>
          <w:color w:val="000000"/>
          <w:sz w:val="20"/>
        </w:rPr>
        <w:t xml:space="preserve">through your </w:t>
      </w:r>
      <w:proofErr w:type="spellStart"/>
      <w:r w:rsidR="00F712E2">
        <w:rPr>
          <w:rFonts w:ascii="Times New Roman" w:hAnsi="Times New Roman"/>
          <w:color w:val="000000"/>
          <w:sz w:val="20"/>
        </w:rPr>
        <w:t>myUTSA</w:t>
      </w:r>
      <w:proofErr w:type="spellEnd"/>
      <w:r w:rsidR="00F712E2">
        <w:rPr>
          <w:rFonts w:ascii="Times New Roman" w:hAnsi="Times New Roman"/>
          <w:color w:val="000000"/>
          <w:sz w:val="20"/>
        </w:rPr>
        <w:t xml:space="preserve"> Account (formerly known as ASAP) </w:t>
      </w:r>
      <w:r w:rsidR="00B45C6E">
        <w:rPr>
          <w:rFonts w:ascii="Times New Roman" w:hAnsi="Times New Roman"/>
          <w:color w:val="000000"/>
          <w:sz w:val="20"/>
        </w:rPr>
        <w:t xml:space="preserve">no later than the date specified </w:t>
      </w:r>
      <w:r w:rsidRPr="008D6AC6">
        <w:rPr>
          <w:rFonts w:ascii="Times New Roman" w:hAnsi="Times New Roman"/>
          <w:color w:val="000000"/>
          <w:sz w:val="20"/>
        </w:rPr>
        <w:t xml:space="preserve">or they will be </w:t>
      </w:r>
      <w:r w:rsidR="00B328A8">
        <w:rPr>
          <w:rFonts w:ascii="Times New Roman" w:hAnsi="Times New Roman"/>
          <w:color w:val="000000"/>
          <w:sz w:val="20"/>
        </w:rPr>
        <w:t>removed,</w:t>
      </w:r>
      <w:r w:rsidRPr="008D6AC6">
        <w:rPr>
          <w:rFonts w:ascii="Times New Roman" w:hAnsi="Times New Roman"/>
          <w:color w:val="000000"/>
          <w:sz w:val="20"/>
        </w:rPr>
        <w:t xml:space="preserve"> and the next person will be notified. </w:t>
      </w:r>
      <w:r w:rsidR="00B328A8">
        <w:rPr>
          <w:rFonts w:ascii="Times New Roman" w:hAnsi="Times New Roman"/>
          <w:color w:val="000000"/>
          <w:sz w:val="20"/>
        </w:rPr>
        <w:t>Payment will be confirmed by Honors College.</w:t>
      </w:r>
    </w:p>
    <w:p w14:paraId="20A71BD2" w14:textId="776D2284" w:rsidR="00361B9C" w:rsidRPr="008D6AC6" w:rsidRDefault="003C42A1" w:rsidP="00361B9C">
      <w:pPr>
        <w:pStyle w:val="ListParagraph"/>
        <w:numPr>
          <w:ilvl w:val="0"/>
          <w:numId w:val="1"/>
        </w:numPr>
        <w:rPr>
          <w:rFonts w:ascii="Times New Roman" w:hAnsi="Times New Roman"/>
          <w:color w:val="000000"/>
          <w:sz w:val="20"/>
        </w:rPr>
      </w:pPr>
      <w:r>
        <w:rPr>
          <w:rFonts w:ascii="Times New Roman" w:hAnsi="Times New Roman"/>
          <w:color w:val="000000"/>
          <w:sz w:val="20"/>
        </w:rPr>
        <w:t>B</w:t>
      </w:r>
      <w:r w:rsidR="00617E5D">
        <w:rPr>
          <w:rFonts w:ascii="Times New Roman" w:hAnsi="Times New Roman"/>
          <w:color w:val="000000"/>
          <w:sz w:val="20"/>
        </w:rPr>
        <w:t>e aware of tight deadlines as the program needs to secure airline tickets, group activity reservations, and submit forms with participant information</w:t>
      </w:r>
      <w:r w:rsidR="00B328A8">
        <w:rPr>
          <w:rFonts w:ascii="Times New Roman" w:hAnsi="Times New Roman"/>
          <w:color w:val="000000"/>
          <w:sz w:val="20"/>
        </w:rPr>
        <w:t xml:space="preserve"> </w:t>
      </w:r>
      <w:r w:rsidR="00775918">
        <w:rPr>
          <w:rFonts w:ascii="Times New Roman" w:hAnsi="Times New Roman"/>
          <w:color w:val="000000"/>
          <w:sz w:val="20"/>
        </w:rPr>
        <w:t>to make this trip work.</w:t>
      </w:r>
    </w:p>
    <w:p w14:paraId="45E31A4F" w14:textId="63D8DC49" w:rsidR="00361B9C" w:rsidRDefault="00361B9C" w:rsidP="00361B9C">
      <w:pPr>
        <w:pStyle w:val="ListParagraph"/>
        <w:numPr>
          <w:ilvl w:val="0"/>
          <w:numId w:val="1"/>
        </w:numPr>
        <w:rPr>
          <w:rFonts w:ascii="Times New Roman" w:hAnsi="Times New Roman"/>
          <w:color w:val="000000"/>
          <w:sz w:val="20"/>
        </w:rPr>
      </w:pPr>
      <w:r w:rsidRPr="008D6AC6">
        <w:rPr>
          <w:rFonts w:ascii="Times New Roman" w:hAnsi="Times New Roman"/>
          <w:color w:val="000000"/>
          <w:sz w:val="20"/>
        </w:rPr>
        <w:t>If you have questions, ask Dr. Engates. Thank you for your interest and flexibility with this study away program.</w:t>
      </w:r>
    </w:p>
    <w:p w14:paraId="34752C6E" w14:textId="77777777" w:rsidR="00361B9C" w:rsidRPr="005C4EDF" w:rsidRDefault="00361B9C" w:rsidP="00361B9C">
      <w:pPr>
        <w:pStyle w:val="ListParagraph"/>
        <w:ind w:left="360"/>
        <w:rPr>
          <w:rFonts w:ascii="Times New Roman" w:hAnsi="Times New Roman"/>
          <w:color w:val="000000"/>
          <w:sz w:val="20"/>
        </w:rPr>
      </w:pPr>
    </w:p>
    <w:p w14:paraId="08F8904D" w14:textId="28F95060" w:rsidR="00B27B5D" w:rsidRPr="00B27B5D" w:rsidRDefault="00361B9C" w:rsidP="00B27B5D">
      <w:pPr>
        <w:pStyle w:val="ListParagraph"/>
        <w:ind w:left="360"/>
        <w:jc w:val="center"/>
        <w:rPr>
          <w:rFonts w:ascii="Times New Roman" w:hAnsi="Times New Roman"/>
          <w:b/>
          <w:bCs/>
          <w:color w:val="000000"/>
          <w:sz w:val="20"/>
        </w:rPr>
      </w:pPr>
      <w:r w:rsidRPr="00756AF5">
        <w:rPr>
          <w:rFonts w:ascii="Times New Roman" w:hAnsi="Times New Roman"/>
          <w:b/>
          <w:bCs/>
          <w:color w:val="000000"/>
          <w:sz w:val="20"/>
        </w:rPr>
        <w:t>IMPORTANT DATES</w:t>
      </w:r>
      <w:r w:rsidR="00B27B5D" w:rsidRPr="00B27B5D">
        <w:rPr>
          <w:rFonts w:ascii="Times New Roman" w:hAnsi="Times New Roman"/>
          <w:b/>
          <w:bCs/>
          <w:color w:val="000000"/>
          <w:sz w:val="20"/>
        </w:rPr>
        <w:t xml:space="preserve">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60"/>
        <w:gridCol w:w="7820"/>
      </w:tblGrid>
      <w:tr w:rsidR="00361B9C" w:rsidRPr="00ED0EE1" w14:paraId="060A1413" w14:textId="77777777" w:rsidTr="00AD406F">
        <w:tc>
          <w:tcPr>
            <w:tcW w:w="2960" w:type="dxa"/>
            <w:tcMar>
              <w:top w:w="0" w:type="dxa"/>
              <w:left w:w="108" w:type="dxa"/>
              <w:bottom w:w="0" w:type="dxa"/>
              <w:right w:w="108" w:type="dxa"/>
            </w:tcMar>
            <w:hideMark/>
          </w:tcPr>
          <w:p w14:paraId="539126CB" w14:textId="0B0E3704" w:rsidR="00361B9C" w:rsidRPr="00ED0EE1" w:rsidRDefault="00F274E3" w:rsidP="00764CAD">
            <w:pPr>
              <w:rPr>
                <w:rFonts w:ascii="Times New Roman" w:hAnsi="Times New Roman"/>
                <w:sz w:val="20"/>
              </w:rPr>
            </w:pPr>
            <w:r>
              <w:rPr>
                <w:rFonts w:ascii="Times New Roman" w:hAnsi="Times New Roman"/>
                <w:sz w:val="20"/>
              </w:rPr>
              <w:t>Fri, Jan 26, 2024</w:t>
            </w:r>
          </w:p>
        </w:tc>
        <w:tc>
          <w:tcPr>
            <w:tcW w:w="7820" w:type="dxa"/>
          </w:tcPr>
          <w:p w14:paraId="028A1311" w14:textId="37DF5155" w:rsidR="00361B9C" w:rsidRPr="00ED0EE1" w:rsidRDefault="00361B9C" w:rsidP="00764CAD">
            <w:pPr>
              <w:rPr>
                <w:rFonts w:ascii="Times New Roman" w:hAnsi="Times New Roman"/>
                <w:sz w:val="20"/>
              </w:rPr>
            </w:pPr>
            <w:r w:rsidRPr="00ED0EE1">
              <w:rPr>
                <w:rFonts w:ascii="Times New Roman" w:hAnsi="Times New Roman"/>
                <w:sz w:val="20"/>
              </w:rPr>
              <w:t>Completed application</w:t>
            </w:r>
            <w:r w:rsidR="00F274E3">
              <w:rPr>
                <w:rFonts w:ascii="Times New Roman" w:hAnsi="Times New Roman"/>
                <w:sz w:val="20"/>
              </w:rPr>
              <w:t xml:space="preserve"> + transcript</w:t>
            </w:r>
            <w:r w:rsidRPr="00ED0EE1">
              <w:rPr>
                <w:rFonts w:ascii="Times New Roman" w:hAnsi="Times New Roman"/>
                <w:sz w:val="20"/>
              </w:rPr>
              <w:t xml:space="preserve"> must be received no later than </w:t>
            </w:r>
            <w:r>
              <w:rPr>
                <w:rFonts w:ascii="Times New Roman" w:hAnsi="Times New Roman"/>
                <w:sz w:val="20"/>
              </w:rPr>
              <w:t>5</w:t>
            </w:r>
            <w:r w:rsidRPr="00ED0EE1">
              <w:rPr>
                <w:rFonts w:ascii="Times New Roman" w:hAnsi="Times New Roman"/>
                <w:sz w:val="20"/>
              </w:rPr>
              <w:t xml:space="preserve">:00 </w:t>
            </w:r>
            <w:r w:rsidR="00F274E3">
              <w:rPr>
                <w:rFonts w:ascii="Times New Roman" w:hAnsi="Times New Roman"/>
                <w:sz w:val="20"/>
              </w:rPr>
              <w:t xml:space="preserve">PM. </w:t>
            </w:r>
          </w:p>
        </w:tc>
      </w:tr>
      <w:tr w:rsidR="00361B9C" w:rsidRPr="00ED0EE1" w14:paraId="63BC0CDD" w14:textId="77777777" w:rsidTr="00AD406F">
        <w:tc>
          <w:tcPr>
            <w:tcW w:w="2960" w:type="dxa"/>
            <w:tcMar>
              <w:top w:w="0" w:type="dxa"/>
              <w:left w:w="108" w:type="dxa"/>
              <w:bottom w:w="0" w:type="dxa"/>
              <w:right w:w="108" w:type="dxa"/>
            </w:tcMar>
            <w:hideMark/>
          </w:tcPr>
          <w:p w14:paraId="4BB0C66A" w14:textId="0C49DE94" w:rsidR="00361B9C" w:rsidRPr="00F274E3" w:rsidRDefault="00AD406F" w:rsidP="00764CAD">
            <w:pPr>
              <w:rPr>
                <w:rFonts w:ascii="Times New Roman" w:hAnsi="Times New Roman"/>
                <w:sz w:val="20"/>
              </w:rPr>
            </w:pPr>
            <w:r>
              <w:rPr>
                <w:rFonts w:ascii="Times New Roman" w:hAnsi="Times New Roman"/>
                <w:sz w:val="20"/>
              </w:rPr>
              <w:t xml:space="preserve">Mon, </w:t>
            </w:r>
            <w:r w:rsidR="00F274E3" w:rsidRPr="00F274E3">
              <w:rPr>
                <w:rFonts w:ascii="Times New Roman" w:hAnsi="Times New Roman"/>
                <w:sz w:val="20"/>
              </w:rPr>
              <w:t xml:space="preserve">Jan 29 – </w:t>
            </w:r>
            <w:r>
              <w:rPr>
                <w:rFonts w:ascii="Times New Roman" w:hAnsi="Times New Roman"/>
                <w:sz w:val="20"/>
              </w:rPr>
              <w:t xml:space="preserve">Wed, </w:t>
            </w:r>
            <w:r w:rsidR="009F7759">
              <w:rPr>
                <w:rFonts w:ascii="Times New Roman" w:hAnsi="Times New Roman"/>
                <w:sz w:val="20"/>
              </w:rPr>
              <w:t>Jan 31</w:t>
            </w:r>
            <w:r w:rsidR="00F274E3" w:rsidRPr="00F274E3">
              <w:rPr>
                <w:rFonts w:ascii="Times New Roman" w:hAnsi="Times New Roman"/>
                <w:sz w:val="20"/>
              </w:rPr>
              <w:t>, 2024</w:t>
            </w:r>
          </w:p>
        </w:tc>
        <w:tc>
          <w:tcPr>
            <w:tcW w:w="7820" w:type="dxa"/>
          </w:tcPr>
          <w:p w14:paraId="57B8B31C" w14:textId="258D74A8" w:rsidR="00361B9C" w:rsidRPr="00F274E3" w:rsidRDefault="00361B9C" w:rsidP="00764CAD">
            <w:pPr>
              <w:rPr>
                <w:rFonts w:ascii="Times New Roman" w:hAnsi="Times New Roman"/>
                <w:sz w:val="20"/>
              </w:rPr>
            </w:pPr>
            <w:r w:rsidRPr="00F274E3">
              <w:rPr>
                <w:rFonts w:ascii="Times New Roman" w:hAnsi="Times New Roman"/>
                <w:sz w:val="20"/>
              </w:rPr>
              <w:t xml:space="preserve"> 15-minute required Zoom interviews</w:t>
            </w:r>
            <w:r w:rsidR="009F7759">
              <w:rPr>
                <w:rFonts w:ascii="Times New Roman" w:hAnsi="Times New Roman"/>
                <w:sz w:val="20"/>
              </w:rPr>
              <w:t xml:space="preserve"> (or earlier depending on application submission)</w:t>
            </w:r>
          </w:p>
        </w:tc>
      </w:tr>
      <w:tr w:rsidR="00361B9C" w:rsidRPr="00ED0EE1" w14:paraId="78BB4207" w14:textId="77777777" w:rsidTr="00AD406F">
        <w:tc>
          <w:tcPr>
            <w:tcW w:w="2960" w:type="dxa"/>
            <w:tcMar>
              <w:top w:w="0" w:type="dxa"/>
              <w:left w:w="108" w:type="dxa"/>
              <w:bottom w:w="0" w:type="dxa"/>
              <w:right w:w="108" w:type="dxa"/>
            </w:tcMar>
            <w:hideMark/>
          </w:tcPr>
          <w:p w14:paraId="4046765E" w14:textId="40713121" w:rsidR="00361B9C" w:rsidRPr="009F7759" w:rsidRDefault="009F7759" w:rsidP="00764CAD">
            <w:pPr>
              <w:rPr>
                <w:rFonts w:ascii="Times New Roman" w:hAnsi="Times New Roman"/>
                <w:sz w:val="20"/>
              </w:rPr>
            </w:pPr>
            <w:r w:rsidRPr="009F7759">
              <w:rPr>
                <w:rFonts w:ascii="Times New Roman" w:hAnsi="Times New Roman"/>
                <w:sz w:val="20"/>
              </w:rPr>
              <w:t>Thurs, Feb 1, 2024</w:t>
            </w:r>
          </w:p>
        </w:tc>
        <w:tc>
          <w:tcPr>
            <w:tcW w:w="7820" w:type="dxa"/>
          </w:tcPr>
          <w:p w14:paraId="6A37C631" w14:textId="12D37657" w:rsidR="00361B9C" w:rsidRPr="009F7759" w:rsidRDefault="00361B9C" w:rsidP="00764CAD">
            <w:pPr>
              <w:rPr>
                <w:rFonts w:ascii="Times New Roman" w:hAnsi="Times New Roman"/>
                <w:sz w:val="20"/>
              </w:rPr>
            </w:pPr>
            <w:r w:rsidRPr="009F7759">
              <w:rPr>
                <w:rFonts w:ascii="Times New Roman" w:hAnsi="Times New Roman"/>
                <w:sz w:val="20"/>
              </w:rPr>
              <w:t>Status notification (may occur earlier): accepted, waitlisted, denie</w:t>
            </w:r>
            <w:r w:rsidR="009F7759">
              <w:rPr>
                <w:rFonts w:ascii="Times New Roman" w:hAnsi="Times New Roman"/>
                <w:sz w:val="20"/>
              </w:rPr>
              <w:t>d</w:t>
            </w:r>
          </w:p>
        </w:tc>
      </w:tr>
      <w:tr w:rsidR="00361B9C" w:rsidRPr="00ED0EE1" w14:paraId="108FA6BF" w14:textId="77777777" w:rsidTr="00AD406F">
        <w:tc>
          <w:tcPr>
            <w:tcW w:w="2960" w:type="dxa"/>
            <w:tcMar>
              <w:top w:w="0" w:type="dxa"/>
              <w:left w:w="108" w:type="dxa"/>
              <w:bottom w:w="0" w:type="dxa"/>
              <w:right w:w="108" w:type="dxa"/>
            </w:tcMar>
            <w:hideMark/>
          </w:tcPr>
          <w:p w14:paraId="42E10CE4" w14:textId="01FAC73A" w:rsidR="00361B9C" w:rsidRPr="00B328A8" w:rsidRDefault="00B328A8" w:rsidP="00764CAD">
            <w:pPr>
              <w:rPr>
                <w:rFonts w:ascii="Times New Roman" w:hAnsi="Times New Roman"/>
                <w:sz w:val="20"/>
              </w:rPr>
            </w:pPr>
            <w:r w:rsidRPr="00B328A8">
              <w:rPr>
                <w:rFonts w:ascii="Times New Roman" w:hAnsi="Times New Roman"/>
                <w:sz w:val="20"/>
              </w:rPr>
              <w:t>Fri, Feb 9, 2024</w:t>
            </w:r>
          </w:p>
        </w:tc>
        <w:tc>
          <w:tcPr>
            <w:tcW w:w="7820" w:type="dxa"/>
          </w:tcPr>
          <w:p w14:paraId="4EB85487" w14:textId="78BEB5E3" w:rsidR="00361B9C" w:rsidRPr="00B328A8" w:rsidRDefault="00D80D6B" w:rsidP="00764CAD">
            <w:pPr>
              <w:rPr>
                <w:rFonts w:ascii="Times New Roman" w:hAnsi="Times New Roman"/>
                <w:sz w:val="20"/>
              </w:rPr>
            </w:pPr>
            <w:r>
              <w:rPr>
                <w:rFonts w:ascii="Times New Roman" w:hAnsi="Times New Roman"/>
                <w:sz w:val="20"/>
              </w:rPr>
              <w:t>S</w:t>
            </w:r>
            <w:r w:rsidR="00361B9C" w:rsidRPr="00B328A8">
              <w:rPr>
                <w:rFonts w:ascii="Times New Roman" w:hAnsi="Times New Roman"/>
                <w:sz w:val="20"/>
              </w:rPr>
              <w:t xml:space="preserve">ubmit $500 </w:t>
            </w:r>
            <w:r w:rsidR="006B62F6">
              <w:rPr>
                <w:rFonts w:ascii="Times New Roman" w:hAnsi="Times New Roman"/>
                <w:sz w:val="20"/>
              </w:rPr>
              <w:t xml:space="preserve">nonrefundable </w:t>
            </w:r>
            <w:r w:rsidR="00361B9C" w:rsidRPr="00B328A8">
              <w:rPr>
                <w:rFonts w:ascii="Times New Roman" w:hAnsi="Times New Roman"/>
                <w:sz w:val="20"/>
              </w:rPr>
              <w:t xml:space="preserve">payment </w:t>
            </w:r>
            <w:r>
              <w:rPr>
                <w:rFonts w:ascii="Times New Roman" w:hAnsi="Times New Roman"/>
                <w:sz w:val="20"/>
              </w:rPr>
              <w:t>by</w:t>
            </w:r>
            <w:r w:rsidR="00361B9C" w:rsidRPr="00B328A8">
              <w:rPr>
                <w:rFonts w:ascii="Times New Roman" w:hAnsi="Times New Roman"/>
                <w:sz w:val="20"/>
              </w:rPr>
              <w:t xml:space="preserve"> 5:00 PM CT</w:t>
            </w:r>
            <w:r w:rsidR="00DE1DEC">
              <w:rPr>
                <w:rFonts w:ascii="Times New Roman" w:hAnsi="Times New Roman"/>
                <w:sz w:val="20"/>
              </w:rPr>
              <w:t xml:space="preserve"> (item will be posted by Honors College)</w:t>
            </w:r>
          </w:p>
        </w:tc>
      </w:tr>
      <w:tr w:rsidR="00361B9C" w:rsidRPr="00ED0EE1" w14:paraId="54D7BD86" w14:textId="77777777" w:rsidTr="00AD406F">
        <w:tc>
          <w:tcPr>
            <w:tcW w:w="2960" w:type="dxa"/>
            <w:tcMar>
              <w:top w:w="0" w:type="dxa"/>
              <w:left w:w="108" w:type="dxa"/>
              <w:bottom w:w="0" w:type="dxa"/>
              <w:right w:w="108" w:type="dxa"/>
            </w:tcMar>
            <w:hideMark/>
          </w:tcPr>
          <w:p w14:paraId="71FCAFD8" w14:textId="1B6369BD" w:rsidR="00361B9C" w:rsidRPr="00BA0486" w:rsidRDefault="00BA0486" w:rsidP="00764CAD">
            <w:pPr>
              <w:rPr>
                <w:rFonts w:ascii="Times New Roman" w:hAnsi="Times New Roman"/>
                <w:sz w:val="20"/>
              </w:rPr>
            </w:pPr>
            <w:r w:rsidRPr="00BA0486">
              <w:rPr>
                <w:rFonts w:ascii="Times New Roman" w:hAnsi="Times New Roman"/>
                <w:sz w:val="20"/>
              </w:rPr>
              <w:t xml:space="preserve">Mon, Mar 4, </w:t>
            </w:r>
            <w:proofErr w:type="gramStart"/>
            <w:r w:rsidRPr="00BA0486">
              <w:rPr>
                <w:rFonts w:ascii="Times New Roman" w:hAnsi="Times New Roman"/>
                <w:sz w:val="20"/>
              </w:rPr>
              <w:t>2024</w:t>
            </w:r>
            <w:proofErr w:type="gramEnd"/>
            <w:r w:rsidRPr="00BA0486">
              <w:rPr>
                <w:rFonts w:ascii="Times New Roman" w:hAnsi="Times New Roman"/>
                <w:sz w:val="20"/>
              </w:rPr>
              <w:t xml:space="preserve"> </w:t>
            </w:r>
          </w:p>
        </w:tc>
        <w:tc>
          <w:tcPr>
            <w:tcW w:w="7820" w:type="dxa"/>
          </w:tcPr>
          <w:p w14:paraId="05F2F618" w14:textId="07564792" w:rsidR="00361B9C" w:rsidRPr="00BA0486" w:rsidRDefault="00361B9C" w:rsidP="00764CAD">
            <w:pPr>
              <w:rPr>
                <w:rFonts w:ascii="Times New Roman" w:hAnsi="Times New Roman"/>
                <w:sz w:val="20"/>
              </w:rPr>
            </w:pPr>
            <w:r w:rsidRPr="00BA0486">
              <w:rPr>
                <w:rFonts w:ascii="Times New Roman" w:hAnsi="Times New Roman"/>
                <w:sz w:val="20"/>
              </w:rPr>
              <w:t>Mandatory meeting #1 (</w:t>
            </w:r>
            <w:r w:rsidR="00BA0486">
              <w:rPr>
                <w:rFonts w:ascii="Times New Roman" w:hAnsi="Times New Roman"/>
                <w:sz w:val="20"/>
              </w:rPr>
              <w:t>~1.5</w:t>
            </w:r>
            <w:r w:rsidRPr="00BA0486">
              <w:rPr>
                <w:rFonts w:ascii="Times New Roman" w:hAnsi="Times New Roman"/>
                <w:sz w:val="20"/>
              </w:rPr>
              <w:t xml:space="preserve"> </w:t>
            </w:r>
            <w:proofErr w:type="spellStart"/>
            <w:r w:rsidRPr="00BA0486">
              <w:rPr>
                <w:rFonts w:ascii="Times New Roman" w:hAnsi="Times New Roman"/>
                <w:sz w:val="20"/>
              </w:rPr>
              <w:t>hr</w:t>
            </w:r>
            <w:proofErr w:type="spellEnd"/>
            <w:r w:rsidRPr="00BA0486">
              <w:rPr>
                <w:rFonts w:ascii="Times New Roman" w:hAnsi="Times New Roman"/>
                <w:sz w:val="20"/>
              </w:rPr>
              <w:t>)</w:t>
            </w:r>
            <w:r w:rsidR="00BA0486" w:rsidRPr="00BA0486">
              <w:rPr>
                <w:rFonts w:ascii="Times New Roman" w:hAnsi="Times New Roman"/>
                <w:sz w:val="20"/>
              </w:rPr>
              <w:t>: specific meeting time</w:t>
            </w:r>
            <w:r w:rsidR="008F38AF">
              <w:rPr>
                <w:rFonts w:ascii="Times New Roman" w:hAnsi="Times New Roman"/>
                <w:sz w:val="20"/>
              </w:rPr>
              <w:t xml:space="preserve"> (evening)</w:t>
            </w:r>
            <w:r w:rsidR="00BA0486" w:rsidRPr="00BA0486">
              <w:rPr>
                <w:rFonts w:ascii="Times New Roman" w:hAnsi="Times New Roman"/>
                <w:sz w:val="20"/>
              </w:rPr>
              <w:t xml:space="preserve"> and location TBD based on participants’ schedules</w:t>
            </w:r>
            <w:r w:rsidR="00BA0486">
              <w:rPr>
                <w:rFonts w:ascii="Times New Roman" w:hAnsi="Times New Roman"/>
                <w:sz w:val="20"/>
              </w:rPr>
              <w:t>; welcome, discussion, paperwork, signatures, insurance procedures</w:t>
            </w:r>
          </w:p>
        </w:tc>
      </w:tr>
      <w:tr w:rsidR="00361B9C" w:rsidRPr="00ED0EE1" w14:paraId="6D7972F7" w14:textId="77777777" w:rsidTr="00AD406F">
        <w:tc>
          <w:tcPr>
            <w:tcW w:w="2960" w:type="dxa"/>
            <w:tcMar>
              <w:top w:w="0" w:type="dxa"/>
              <w:left w:w="108" w:type="dxa"/>
              <w:bottom w:w="0" w:type="dxa"/>
              <w:right w:w="108" w:type="dxa"/>
            </w:tcMar>
            <w:hideMark/>
          </w:tcPr>
          <w:p w14:paraId="738EB078" w14:textId="2536C87D" w:rsidR="00361B9C" w:rsidRPr="007755A4" w:rsidRDefault="007755A4" w:rsidP="00764CAD">
            <w:pPr>
              <w:rPr>
                <w:rFonts w:ascii="Times New Roman" w:hAnsi="Times New Roman"/>
                <w:sz w:val="20"/>
              </w:rPr>
            </w:pPr>
            <w:r w:rsidRPr="007755A4">
              <w:rPr>
                <w:rFonts w:ascii="Times New Roman" w:hAnsi="Times New Roman"/>
                <w:sz w:val="20"/>
              </w:rPr>
              <w:t>Mid-March 2024</w:t>
            </w:r>
          </w:p>
        </w:tc>
        <w:tc>
          <w:tcPr>
            <w:tcW w:w="7820" w:type="dxa"/>
          </w:tcPr>
          <w:p w14:paraId="2157EA2B" w14:textId="77777777" w:rsidR="00361B9C" w:rsidRDefault="00361B9C" w:rsidP="00764CAD">
            <w:pPr>
              <w:rPr>
                <w:rFonts w:ascii="Times New Roman" w:hAnsi="Times New Roman"/>
                <w:sz w:val="20"/>
              </w:rPr>
            </w:pPr>
            <w:r w:rsidRPr="007755A4">
              <w:rPr>
                <w:rFonts w:ascii="Times New Roman" w:hAnsi="Times New Roman"/>
                <w:sz w:val="20"/>
              </w:rPr>
              <w:t>Summer Registration begins. Register and make payment for HON 3253</w:t>
            </w:r>
            <w:r w:rsidR="007755A4">
              <w:rPr>
                <w:rFonts w:ascii="Times New Roman" w:hAnsi="Times New Roman"/>
                <w:sz w:val="20"/>
              </w:rPr>
              <w:t xml:space="preserve">. </w:t>
            </w:r>
          </w:p>
          <w:p w14:paraId="4414CFEC" w14:textId="4F770E9C" w:rsidR="007755A4" w:rsidRPr="007755A4" w:rsidRDefault="007755A4" w:rsidP="00764CAD">
            <w:pPr>
              <w:rPr>
                <w:rFonts w:ascii="Times New Roman" w:hAnsi="Times New Roman"/>
                <w:sz w:val="20"/>
              </w:rPr>
            </w:pPr>
            <w:r>
              <w:rPr>
                <w:rFonts w:ascii="Times New Roman" w:hAnsi="Times New Roman"/>
                <w:sz w:val="20"/>
              </w:rPr>
              <w:t xml:space="preserve">*Payment deadline will be earlier than for traditional summer courses. This will be updated soon once the university posts summer registration dates; tentatively plan for course payment to be made within two weeks of registration start date for Honors students. </w:t>
            </w:r>
          </w:p>
        </w:tc>
      </w:tr>
      <w:tr w:rsidR="00361B9C" w:rsidRPr="00ED0EE1" w14:paraId="015B3F2F" w14:textId="77777777" w:rsidTr="00AD406F">
        <w:tc>
          <w:tcPr>
            <w:tcW w:w="2960" w:type="dxa"/>
            <w:tcMar>
              <w:top w:w="0" w:type="dxa"/>
              <w:left w:w="108" w:type="dxa"/>
              <w:bottom w:w="0" w:type="dxa"/>
              <w:right w:w="108" w:type="dxa"/>
            </w:tcMar>
            <w:hideMark/>
          </w:tcPr>
          <w:p w14:paraId="673C4C96" w14:textId="6A9E272E" w:rsidR="00361B9C" w:rsidRPr="00E07D38" w:rsidRDefault="00D83571" w:rsidP="00764CAD">
            <w:pPr>
              <w:rPr>
                <w:rFonts w:ascii="Times New Roman" w:hAnsi="Times New Roman"/>
                <w:sz w:val="20"/>
                <w:highlight w:val="yellow"/>
              </w:rPr>
            </w:pPr>
            <w:r w:rsidRPr="00D83571">
              <w:rPr>
                <w:rFonts w:ascii="Times New Roman" w:hAnsi="Times New Roman"/>
                <w:sz w:val="20"/>
              </w:rPr>
              <w:t xml:space="preserve">Mon, Apr 1, </w:t>
            </w:r>
            <w:proofErr w:type="gramStart"/>
            <w:r w:rsidRPr="00D83571">
              <w:rPr>
                <w:rFonts w:ascii="Times New Roman" w:hAnsi="Times New Roman"/>
                <w:sz w:val="20"/>
              </w:rPr>
              <w:t>2024</w:t>
            </w:r>
            <w:proofErr w:type="gramEnd"/>
            <w:r w:rsidRPr="00D83571">
              <w:rPr>
                <w:rFonts w:ascii="Times New Roman" w:hAnsi="Times New Roman"/>
                <w:sz w:val="20"/>
              </w:rPr>
              <w:t xml:space="preserve"> </w:t>
            </w:r>
          </w:p>
        </w:tc>
        <w:tc>
          <w:tcPr>
            <w:tcW w:w="7820" w:type="dxa"/>
          </w:tcPr>
          <w:p w14:paraId="0F53150D" w14:textId="4D6F9279" w:rsidR="00361B9C" w:rsidRPr="00E07D38" w:rsidRDefault="00D83571" w:rsidP="00764CAD">
            <w:pPr>
              <w:rPr>
                <w:rFonts w:ascii="Times New Roman" w:hAnsi="Times New Roman"/>
                <w:sz w:val="20"/>
                <w:highlight w:val="yellow"/>
              </w:rPr>
            </w:pPr>
            <w:r w:rsidRPr="00BA0486">
              <w:rPr>
                <w:rFonts w:ascii="Times New Roman" w:hAnsi="Times New Roman"/>
                <w:sz w:val="20"/>
              </w:rPr>
              <w:t>Mandatory meeting #1 (</w:t>
            </w:r>
            <w:r>
              <w:rPr>
                <w:rFonts w:ascii="Times New Roman" w:hAnsi="Times New Roman"/>
                <w:sz w:val="20"/>
              </w:rPr>
              <w:t>~1.5</w:t>
            </w:r>
            <w:r w:rsidRPr="00BA0486">
              <w:rPr>
                <w:rFonts w:ascii="Times New Roman" w:hAnsi="Times New Roman"/>
                <w:sz w:val="20"/>
              </w:rPr>
              <w:t xml:space="preserve"> </w:t>
            </w:r>
            <w:proofErr w:type="spellStart"/>
            <w:r w:rsidRPr="00BA0486">
              <w:rPr>
                <w:rFonts w:ascii="Times New Roman" w:hAnsi="Times New Roman"/>
                <w:sz w:val="20"/>
              </w:rPr>
              <w:t>hr</w:t>
            </w:r>
            <w:proofErr w:type="spellEnd"/>
            <w:r w:rsidRPr="00BA0486">
              <w:rPr>
                <w:rFonts w:ascii="Times New Roman" w:hAnsi="Times New Roman"/>
                <w:sz w:val="20"/>
              </w:rPr>
              <w:t>): specific meeting time</w:t>
            </w:r>
            <w:r>
              <w:rPr>
                <w:rFonts w:ascii="Times New Roman" w:hAnsi="Times New Roman"/>
                <w:sz w:val="20"/>
              </w:rPr>
              <w:t xml:space="preserve"> (evening)</w:t>
            </w:r>
            <w:r w:rsidRPr="00BA0486">
              <w:rPr>
                <w:rFonts w:ascii="Times New Roman" w:hAnsi="Times New Roman"/>
                <w:sz w:val="20"/>
              </w:rPr>
              <w:t xml:space="preserve"> and location TBD based on participants’ schedules</w:t>
            </w:r>
            <w:r>
              <w:rPr>
                <w:rFonts w:ascii="Times New Roman" w:hAnsi="Times New Roman"/>
                <w:sz w:val="20"/>
              </w:rPr>
              <w:t>; paperwork, gear/rental info, project discussion, NOLS expectations</w:t>
            </w:r>
          </w:p>
        </w:tc>
      </w:tr>
      <w:tr w:rsidR="00361B9C" w:rsidRPr="00ED0EE1" w14:paraId="5EB8FD66" w14:textId="77777777" w:rsidTr="00AD406F">
        <w:tc>
          <w:tcPr>
            <w:tcW w:w="2960" w:type="dxa"/>
            <w:tcMar>
              <w:top w:w="0" w:type="dxa"/>
              <w:left w:w="108" w:type="dxa"/>
              <w:bottom w:w="0" w:type="dxa"/>
              <w:right w:w="108" w:type="dxa"/>
            </w:tcMar>
          </w:tcPr>
          <w:p w14:paraId="2493AF0A" w14:textId="77777777" w:rsidR="00361B9C" w:rsidRPr="00F15C64" w:rsidRDefault="00361B9C" w:rsidP="00764CAD">
            <w:pPr>
              <w:rPr>
                <w:rFonts w:ascii="Times New Roman" w:hAnsi="Times New Roman"/>
                <w:sz w:val="20"/>
              </w:rPr>
            </w:pPr>
            <w:r w:rsidRPr="00F15C64">
              <w:rPr>
                <w:rFonts w:ascii="Times New Roman" w:hAnsi="Times New Roman"/>
                <w:sz w:val="20"/>
              </w:rPr>
              <w:t>April 20-21, 2024</w:t>
            </w:r>
          </w:p>
        </w:tc>
        <w:tc>
          <w:tcPr>
            <w:tcW w:w="7820" w:type="dxa"/>
          </w:tcPr>
          <w:p w14:paraId="50AED89E" w14:textId="77777777" w:rsidR="00361B9C" w:rsidRPr="00F15C64" w:rsidRDefault="00361B9C" w:rsidP="00764CAD">
            <w:pPr>
              <w:rPr>
                <w:rFonts w:ascii="Times New Roman" w:hAnsi="Times New Roman"/>
                <w:sz w:val="20"/>
              </w:rPr>
            </w:pPr>
            <w:r w:rsidRPr="00F15C64">
              <w:rPr>
                <w:rFonts w:ascii="Times New Roman" w:hAnsi="Times New Roman"/>
                <w:sz w:val="20"/>
              </w:rPr>
              <w:t>NOLS-WFA Certification Course @ UTSA (TBD est. 7:45AM-7 PM both days)</w:t>
            </w:r>
          </w:p>
        </w:tc>
      </w:tr>
      <w:tr w:rsidR="00361B9C" w:rsidRPr="00ED0EE1" w14:paraId="18CE67D9" w14:textId="77777777" w:rsidTr="00AD406F">
        <w:tc>
          <w:tcPr>
            <w:tcW w:w="2960" w:type="dxa"/>
            <w:tcMar>
              <w:top w:w="0" w:type="dxa"/>
              <w:left w:w="108" w:type="dxa"/>
              <w:bottom w:w="0" w:type="dxa"/>
              <w:right w:w="108" w:type="dxa"/>
            </w:tcMar>
          </w:tcPr>
          <w:p w14:paraId="79DE2C09" w14:textId="5F5C9E34" w:rsidR="00361B9C" w:rsidRPr="002430C4" w:rsidRDefault="002430C4" w:rsidP="00764CAD">
            <w:pPr>
              <w:rPr>
                <w:rFonts w:ascii="Times New Roman" w:hAnsi="Times New Roman"/>
                <w:sz w:val="20"/>
              </w:rPr>
            </w:pPr>
            <w:r w:rsidRPr="002430C4">
              <w:rPr>
                <w:rFonts w:ascii="Times New Roman" w:hAnsi="Times New Roman"/>
                <w:sz w:val="20"/>
              </w:rPr>
              <w:t>Thurs, May 2, 2024</w:t>
            </w:r>
          </w:p>
        </w:tc>
        <w:tc>
          <w:tcPr>
            <w:tcW w:w="7820" w:type="dxa"/>
          </w:tcPr>
          <w:p w14:paraId="5B4C4A62" w14:textId="37849FA9" w:rsidR="00361B9C" w:rsidRPr="002430C4" w:rsidRDefault="00361B9C" w:rsidP="00764CAD">
            <w:pPr>
              <w:rPr>
                <w:rFonts w:ascii="Times New Roman" w:hAnsi="Times New Roman"/>
                <w:sz w:val="20"/>
              </w:rPr>
            </w:pPr>
            <w:r w:rsidRPr="002430C4">
              <w:rPr>
                <w:rFonts w:ascii="Times New Roman" w:hAnsi="Times New Roman"/>
                <w:sz w:val="20"/>
              </w:rPr>
              <w:t>Mandatory meeting #3 for participants (~1</w:t>
            </w:r>
            <w:r w:rsidR="002430C4">
              <w:rPr>
                <w:rFonts w:ascii="Times New Roman" w:hAnsi="Times New Roman"/>
                <w:sz w:val="20"/>
              </w:rPr>
              <w:t>.5</w:t>
            </w:r>
            <w:r w:rsidRPr="002430C4">
              <w:rPr>
                <w:rFonts w:ascii="Times New Roman" w:hAnsi="Times New Roman"/>
                <w:sz w:val="20"/>
              </w:rPr>
              <w:t xml:space="preserve"> </w:t>
            </w:r>
            <w:proofErr w:type="spellStart"/>
            <w:r w:rsidRPr="002430C4">
              <w:rPr>
                <w:rFonts w:ascii="Times New Roman" w:hAnsi="Times New Roman"/>
                <w:sz w:val="20"/>
              </w:rPr>
              <w:t>hr</w:t>
            </w:r>
            <w:proofErr w:type="spellEnd"/>
            <w:r w:rsidRPr="002430C4">
              <w:rPr>
                <w:rFonts w:ascii="Times New Roman" w:hAnsi="Times New Roman"/>
                <w:sz w:val="20"/>
              </w:rPr>
              <w:t>)</w:t>
            </w:r>
            <w:r w:rsidR="002430C4">
              <w:rPr>
                <w:rFonts w:ascii="Times New Roman" w:hAnsi="Times New Roman"/>
                <w:sz w:val="20"/>
              </w:rPr>
              <w:t>: specific meeting time (evening) and location TBD based on participants’ schedules; partners, project proposals, questions</w:t>
            </w:r>
          </w:p>
        </w:tc>
      </w:tr>
      <w:tr w:rsidR="00093132" w:rsidRPr="00ED0EE1" w14:paraId="5BABEA08" w14:textId="77777777" w:rsidTr="00AD406F">
        <w:tc>
          <w:tcPr>
            <w:tcW w:w="2960" w:type="dxa"/>
            <w:tcMar>
              <w:top w:w="0" w:type="dxa"/>
              <w:left w:w="108" w:type="dxa"/>
              <w:bottom w:w="0" w:type="dxa"/>
              <w:right w:w="108" w:type="dxa"/>
            </w:tcMar>
          </w:tcPr>
          <w:p w14:paraId="514919B5" w14:textId="26B1C894" w:rsidR="00093132" w:rsidRPr="00E07D38" w:rsidRDefault="00093132" w:rsidP="00764CAD">
            <w:pPr>
              <w:rPr>
                <w:rFonts w:ascii="Times New Roman" w:hAnsi="Times New Roman"/>
                <w:sz w:val="20"/>
              </w:rPr>
            </w:pPr>
            <w:r>
              <w:rPr>
                <w:rFonts w:ascii="Times New Roman" w:hAnsi="Times New Roman"/>
                <w:sz w:val="20"/>
              </w:rPr>
              <w:t>Wed, May 8, 2024</w:t>
            </w:r>
          </w:p>
        </w:tc>
        <w:tc>
          <w:tcPr>
            <w:tcW w:w="7820" w:type="dxa"/>
          </w:tcPr>
          <w:p w14:paraId="7C6C23F2" w14:textId="76009977" w:rsidR="00093132" w:rsidRPr="00E07D38" w:rsidRDefault="00093132" w:rsidP="00764CAD">
            <w:pPr>
              <w:rPr>
                <w:rFonts w:ascii="Times New Roman" w:hAnsi="Times New Roman"/>
                <w:sz w:val="20"/>
              </w:rPr>
            </w:pPr>
            <w:r>
              <w:rPr>
                <w:rFonts w:ascii="Times New Roman" w:hAnsi="Times New Roman"/>
                <w:sz w:val="20"/>
              </w:rPr>
              <w:t>All gear and provisions must be brought to Convocation Center for van packing (time TBD, likely 8-9 PM)</w:t>
            </w:r>
            <w:r w:rsidR="00EF1E7D">
              <w:rPr>
                <w:rFonts w:ascii="Times New Roman" w:hAnsi="Times New Roman"/>
                <w:sz w:val="20"/>
              </w:rPr>
              <w:t xml:space="preserve">. </w:t>
            </w:r>
          </w:p>
        </w:tc>
      </w:tr>
      <w:tr w:rsidR="00361B9C" w:rsidRPr="00ED0EE1" w14:paraId="51F99313" w14:textId="77777777" w:rsidTr="00AD406F">
        <w:tc>
          <w:tcPr>
            <w:tcW w:w="2960" w:type="dxa"/>
            <w:tcMar>
              <w:top w:w="0" w:type="dxa"/>
              <w:left w:w="108" w:type="dxa"/>
              <w:bottom w:w="0" w:type="dxa"/>
              <w:right w:w="108" w:type="dxa"/>
            </w:tcMar>
          </w:tcPr>
          <w:p w14:paraId="4172A5EE" w14:textId="77777777" w:rsidR="00361B9C" w:rsidRPr="00E07D38" w:rsidRDefault="00361B9C" w:rsidP="00764CAD">
            <w:pPr>
              <w:rPr>
                <w:rFonts w:ascii="Times New Roman" w:hAnsi="Times New Roman"/>
                <w:sz w:val="20"/>
              </w:rPr>
            </w:pPr>
            <w:r w:rsidRPr="00E07D38">
              <w:rPr>
                <w:rFonts w:ascii="Times New Roman" w:hAnsi="Times New Roman"/>
                <w:sz w:val="20"/>
              </w:rPr>
              <w:t>Sat, May 11, 2024</w:t>
            </w:r>
          </w:p>
        </w:tc>
        <w:tc>
          <w:tcPr>
            <w:tcW w:w="7820" w:type="dxa"/>
          </w:tcPr>
          <w:p w14:paraId="66547AD8" w14:textId="04C7337B" w:rsidR="00361B9C" w:rsidRPr="00E07D38" w:rsidRDefault="00361B9C" w:rsidP="00764CAD">
            <w:pPr>
              <w:rPr>
                <w:rFonts w:ascii="Times New Roman" w:hAnsi="Times New Roman"/>
                <w:sz w:val="20"/>
              </w:rPr>
            </w:pPr>
            <w:r w:rsidRPr="00E07D38">
              <w:rPr>
                <w:rFonts w:ascii="Times New Roman" w:hAnsi="Times New Roman"/>
                <w:sz w:val="20"/>
              </w:rPr>
              <w:t>Depart from San Antonio International Airpor</w:t>
            </w:r>
            <w:r>
              <w:rPr>
                <w:rFonts w:ascii="Times New Roman" w:hAnsi="Times New Roman"/>
                <w:sz w:val="20"/>
              </w:rPr>
              <w:t>t to Montrose Airport</w:t>
            </w:r>
            <w:r w:rsidRPr="00E07D38">
              <w:rPr>
                <w:rFonts w:ascii="Times New Roman" w:hAnsi="Times New Roman"/>
                <w:sz w:val="20"/>
              </w:rPr>
              <w:t xml:space="preserve"> (</w:t>
            </w:r>
            <w:r>
              <w:rPr>
                <w:rFonts w:ascii="Times New Roman" w:hAnsi="Times New Roman"/>
                <w:sz w:val="20"/>
              </w:rPr>
              <w:t xml:space="preserve">time </w:t>
            </w:r>
            <w:r w:rsidRPr="00E07D38">
              <w:rPr>
                <w:rFonts w:ascii="Times New Roman" w:hAnsi="Times New Roman"/>
                <w:sz w:val="20"/>
              </w:rPr>
              <w:t>TBD</w:t>
            </w:r>
            <w:r w:rsidR="00622A6A">
              <w:rPr>
                <w:rFonts w:ascii="Times New Roman" w:hAnsi="Times New Roman"/>
                <w:sz w:val="20"/>
              </w:rPr>
              <w:t>, very early</w:t>
            </w:r>
            <w:r w:rsidRPr="00E07D38">
              <w:rPr>
                <w:rFonts w:ascii="Times New Roman" w:hAnsi="Times New Roman"/>
                <w:sz w:val="20"/>
              </w:rPr>
              <w:t xml:space="preserve">) </w:t>
            </w:r>
          </w:p>
        </w:tc>
      </w:tr>
      <w:tr w:rsidR="00361B9C" w:rsidRPr="00ED0EE1" w14:paraId="19184EDF" w14:textId="77777777" w:rsidTr="00AD406F">
        <w:tc>
          <w:tcPr>
            <w:tcW w:w="2960" w:type="dxa"/>
            <w:tcMar>
              <w:top w:w="0" w:type="dxa"/>
              <w:left w:w="108" w:type="dxa"/>
              <w:bottom w:w="0" w:type="dxa"/>
              <w:right w:w="108" w:type="dxa"/>
            </w:tcMar>
          </w:tcPr>
          <w:p w14:paraId="6E8C1B3D" w14:textId="77777777" w:rsidR="00361B9C" w:rsidRPr="00E07D38" w:rsidRDefault="00361B9C" w:rsidP="00764CAD">
            <w:pPr>
              <w:rPr>
                <w:rFonts w:ascii="Times New Roman" w:hAnsi="Times New Roman"/>
                <w:sz w:val="20"/>
              </w:rPr>
            </w:pPr>
            <w:proofErr w:type="spellStart"/>
            <w:r w:rsidRPr="00E07D38">
              <w:rPr>
                <w:rFonts w:ascii="Times New Roman" w:hAnsi="Times New Roman"/>
                <w:sz w:val="20"/>
              </w:rPr>
              <w:lastRenderedPageBreak/>
              <w:t>Thur</w:t>
            </w:r>
            <w:proofErr w:type="spellEnd"/>
            <w:r w:rsidRPr="00E07D38">
              <w:rPr>
                <w:rFonts w:ascii="Times New Roman" w:hAnsi="Times New Roman"/>
                <w:sz w:val="20"/>
              </w:rPr>
              <w:t>, May 23, 2024</w:t>
            </w:r>
          </w:p>
        </w:tc>
        <w:tc>
          <w:tcPr>
            <w:tcW w:w="7820" w:type="dxa"/>
          </w:tcPr>
          <w:p w14:paraId="0FFDDD1D" w14:textId="55F8D2FB" w:rsidR="00361B9C" w:rsidRPr="00E07D38" w:rsidRDefault="00361B9C" w:rsidP="00764CAD">
            <w:pPr>
              <w:rPr>
                <w:rFonts w:ascii="Times New Roman" w:hAnsi="Times New Roman"/>
                <w:sz w:val="20"/>
              </w:rPr>
            </w:pPr>
            <w:r w:rsidRPr="00E07D38">
              <w:rPr>
                <w:rFonts w:ascii="Times New Roman" w:hAnsi="Times New Roman"/>
                <w:sz w:val="20"/>
              </w:rPr>
              <w:t>Arrive to San Antonio International Airport (</w:t>
            </w:r>
            <w:r>
              <w:rPr>
                <w:rFonts w:ascii="Times New Roman" w:hAnsi="Times New Roman"/>
                <w:sz w:val="20"/>
              </w:rPr>
              <w:t xml:space="preserve">time </w:t>
            </w:r>
            <w:r w:rsidRPr="00E07D38">
              <w:rPr>
                <w:rFonts w:ascii="Times New Roman" w:hAnsi="Times New Roman"/>
                <w:sz w:val="20"/>
              </w:rPr>
              <w:t>TBD</w:t>
            </w:r>
            <w:r w:rsidR="00622A6A">
              <w:rPr>
                <w:rFonts w:ascii="Times New Roman" w:hAnsi="Times New Roman"/>
                <w:sz w:val="20"/>
              </w:rPr>
              <w:t>, late afternoon</w:t>
            </w:r>
            <w:r w:rsidRPr="00E07D38">
              <w:rPr>
                <w:rFonts w:ascii="Times New Roman" w:hAnsi="Times New Roman"/>
                <w:sz w:val="20"/>
              </w:rPr>
              <w:t>)</w:t>
            </w:r>
          </w:p>
        </w:tc>
      </w:tr>
    </w:tbl>
    <w:p w14:paraId="5496705E" w14:textId="77777777" w:rsidR="00361B9C" w:rsidRPr="008342EB" w:rsidRDefault="00361B9C" w:rsidP="00361B9C">
      <w:pPr>
        <w:rPr>
          <w:rFonts w:ascii="Times New Roman" w:hAnsi="Times New Roman"/>
          <w:color w:val="000000"/>
          <w:sz w:val="20"/>
        </w:rPr>
      </w:pPr>
    </w:p>
    <w:p w14:paraId="2A619832" w14:textId="040A6130" w:rsidR="00361B9C" w:rsidRPr="00ED0EE1" w:rsidRDefault="00C35130" w:rsidP="00361B9C">
      <w:pPr>
        <w:rPr>
          <w:rFonts w:ascii="Times New Roman" w:hAnsi="Times New Roman"/>
          <w:color w:val="000000"/>
          <w:sz w:val="20"/>
        </w:rPr>
      </w:pPr>
      <w:r>
        <w:rPr>
          <w:rFonts w:ascii="Times New Roman" w:hAnsi="Times New Roman"/>
          <w:color w:val="000000"/>
          <w:sz w:val="20"/>
        </w:rPr>
        <w:t xml:space="preserve">Please answer the following prompts in </w:t>
      </w:r>
      <w:r w:rsidRPr="00C35130">
        <w:rPr>
          <w:rFonts w:ascii="Times New Roman" w:hAnsi="Times New Roman"/>
          <w:color w:val="FF0000"/>
          <w:sz w:val="20"/>
        </w:rPr>
        <w:t xml:space="preserve">RED FONT </w:t>
      </w:r>
      <w:r>
        <w:rPr>
          <w:rFonts w:ascii="Times New Roman" w:hAnsi="Times New Roman"/>
          <w:color w:val="000000"/>
          <w:sz w:val="20"/>
        </w:rPr>
        <w:t>in the spaces provided.</w:t>
      </w:r>
    </w:p>
    <w:p w14:paraId="7D188C07" w14:textId="77777777" w:rsidR="00361B9C" w:rsidRPr="00ED0EE1" w:rsidRDefault="00361B9C" w:rsidP="00361B9C">
      <w:pPr>
        <w:pStyle w:val="ListParagraph"/>
        <w:numPr>
          <w:ilvl w:val="0"/>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Provide information requested.  Indicate your fitness level (1 = sedentary</w:t>
      </w:r>
      <w:r>
        <w:rPr>
          <w:rFonts w:ascii="Times New Roman" w:eastAsia="Times New Roman" w:hAnsi="Times New Roman"/>
          <w:color w:val="000000"/>
          <w:sz w:val="20"/>
          <w:szCs w:val="20"/>
        </w:rPr>
        <w:t xml:space="preserve"> </w:t>
      </w:r>
      <w:r w:rsidRPr="00ED0EE1">
        <w:rPr>
          <w:rFonts w:ascii="Times New Roman" w:eastAsia="Times New Roman" w:hAnsi="Times New Roman"/>
          <w:color w:val="000000"/>
          <w:sz w:val="20"/>
          <w:szCs w:val="20"/>
        </w:rPr>
        <w:t>up to 10 = active 5+x/</w:t>
      </w:r>
      <w:proofErr w:type="spellStart"/>
      <w:r w:rsidRPr="00ED0EE1">
        <w:rPr>
          <w:rFonts w:ascii="Times New Roman" w:eastAsia="Times New Roman" w:hAnsi="Times New Roman"/>
          <w:color w:val="000000"/>
          <w:sz w:val="20"/>
          <w:szCs w:val="20"/>
        </w:rPr>
        <w:t>wk</w:t>
      </w:r>
      <w:proofErr w:type="spellEnd"/>
      <w:r w:rsidRPr="00ED0EE1">
        <w:rPr>
          <w:rFonts w:ascii="Times New Roman" w:eastAsia="Times New Roman" w:hAnsi="Times New Roman"/>
          <w:color w:val="000000"/>
          <w:sz w:val="20"/>
          <w:szCs w:val="20"/>
        </w:rPr>
        <w:t xml:space="preserve">); swimming ability (1 = cannot swim, 5 = can swim and tread water, up to 10 = swims regularly and/or has lifeguard training).  </w:t>
      </w:r>
    </w:p>
    <w:p w14:paraId="31C0EEE4" w14:textId="77777777"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Name (first/last/preferred): </w:t>
      </w:r>
      <w:r w:rsidRPr="00ED0EE1">
        <w:rPr>
          <w:rFonts w:ascii="Times New Roman" w:eastAsia="Times New Roman" w:hAnsi="Times New Roman"/>
          <w:color w:val="FF0000"/>
          <w:sz w:val="20"/>
          <w:szCs w:val="20"/>
        </w:rPr>
        <w:t>[insert answer here]</w:t>
      </w:r>
    </w:p>
    <w:p w14:paraId="51996E87" w14:textId="77777777" w:rsidR="00361B9C"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bc123 and Banner ID: </w:t>
      </w:r>
      <w:r w:rsidRPr="00ED0EE1">
        <w:rPr>
          <w:rFonts w:ascii="Times New Roman" w:eastAsia="Times New Roman" w:hAnsi="Times New Roman"/>
          <w:color w:val="FF0000"/>
          <w:sz w:val="20"/>
          <w:szCs w:val="20"/>
        </w:rPr>
        <w:t>[insert answer here]</w:t>
      </w:r>
    </w:p>
    <w:p w14:paraId="063218BF" w14:textId="77777777"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Major(s): </w:t>
      </w:r>
      <w:r w:rsidRPr="00ED0EE1">
        <w:rPr>
          <w:rFonts w:ascii="Times New Roman" w:eastAsia="Times New Roman" w:hAnsi="Times New Roman"/>
          <w:color w:val="FF0000"/>
          <w:sz w:val="20"/>
          <w:szCs w:val="20"/>
        </w:rPr>
        <w:t>[insert answer here]</w:t>
      </w:r>
    </w:p>
    <w:p w14:paraId="4AEC19D9" w14:textId="6302C2F7"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Classification</w:t>
      </w:r>
      <w:r>
        <w:rPr>
          <w:rFonts w:ascii="Times New Roman" w:eastAsia="Times New Roman" w:hAnsi="Times New Roman"/>
          <w:color w:val="000000"/>
          <w:sz w:val="20"/>
          <w:szCs w:val="20"/>
        </w:rPr>
        <w:t xml:space="preserve"> in April 2024</w:t>
      </w:r>
      <w:r w:rsidR="00C35130">
        <w:rPr>
          <w:rFonts w:ascii="Times New Roman" w:eastAsia="Times New Roman" w:hAnsi="Times New Roman"/>
          <w:color w:val="000000"/>
          <w:sz w:val="20"/>
          <w:szCs w:val="20"/>
        </w:rPr>
        <w:t xml:space="preserve"> (first year, soph, etc.)</w:t>
      </w:r>
      <w:r w:rsidRPr="00ED0EE1">
        <w:rPr>
          <w:rFonts w:ascii="Times New Roman" w:eastAsia="Times New Roman" w:hAnsi="Times New Roman"/>
          <w:color w:val="000000"/>
          <w:sz w:val="20"/>
          <w:szCs w:val="20"/>
        </w:rPr>
        <w:t xml:space="preserve">: </w:t>
      </w:r>
      <w:r w:rsidRPr="00ED0EE1">
        <w:rPr>
          <w:rFonts w:ascii="Times New Roman" w:eastAsia="Times New Roman" w:hAnsi="Times New Roman"/>
          <w:color w:val="FF0000"/>
          <w:sz w:val="20"/>
          <w:szCs w:val="20"/>
        </w:rPr>
        <w:t>[insert answer here]</w:t>
      </w:r>
    </w:p>
    <w:p w14:paraId="5EA87817" w14:textId="77777777"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UTSA email: </w:t>
      </w:r>
      <w:r w:rsidRPr="00ED0EE1">
        <w:rPr>
          <w:rFonts w:ascii="Times New Roman" w:eastAsia="Times New Roman" w:hAnsi="Times New Roman"/>
          <w:color w:val="FF0000"/>
          <w:sz w:val="20"/>
          <w:szCs w:val="20"/>
        </w:rPr>
        <w:t>[insert answer here]</w:t>
      </w:r>
    </w:p>
    <w:p w14:paraId="0013F788" w14:textId="77777777"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Fitness level (1 to 10): </w:t>
      </w:r>
      <w:r w:rsidRPr="00ED0EE1">
        <w:rPr>
          <w:rFonts w:ascii="Times New Roman" w:eastAsia="Times New Roman" w:hAnsi="Times New Roman"/>
          <w:color w:val="FF0000"/>
          <w:sz w:val="20"/>
          <w:szCs w:val="20"/>
        </w:rPr>
        <w:t>[insert answer here]</w:t>
      </w:r>
    </w:p>
    <w:p w14:paraId="190BC279" w14:textId="77777777"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Swimming ability (1 to 10): </w:t>
      </w:r>
      <w:r w:rsidRPr="00ED0EE1">
        <w:rPr>
          <w:rFonts w:ascii="Times New Roman" w:eastAsia="Times New Roman" w:hAnsi="Times New Roman"/>
          <w:color w:val="FF0000"/>
          <w:sz w:val="20"/>
          <w:szCs w:val="20"/>
        </w:rPr>
        <w:t>[insert answer here]</w:t>
      </w:r>
    </w:p>
    <w:p w14:paraId="733059EC" w14:textId="77777777"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Date of last tetanus shot (MM/DD/XXXX): </w:t>
      </w:r>
      <w:r w:rsidRPr="00ED0EE1">
        <w:rPr>
          <w:rFonts w:ascii="Times New Roman" w:eastAsia="Times New Roman" w:hAnsi="Times New Roman"/>
          <w:color w:val="FF0000"/>
          <w:sz w:val="20"/>
          <w:szCs w:val="20"/>
        </w:rPr>
        <w:t>[insert answer here]</w:t>
      </w:r>
    </w:p>
    <w:p w14:paraId="20F6A28C" w14:textId="6E849C32" w:rsidR="00361B9C" w:rsidRPr="006339DD"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080780">
        <w:rPr>
          <w:rFonts w:ascii="Times New Roman" w:eastAsia="Times New Roman" w:hAnsi="Times New Roman"/>
          <w:color w:val="000000"/>
          <w:sz w:val="20"/>
          <w:szCs w:val="20"/>
        </w:rPr>
        <w:t xml:space="preserve">NOLS (National Outdoor Leadership School) </w:t>
      </w:r>
      <w:r w:rsidR="00E51F5B" w:rsidRPr="00080780">
        <w:rPr>
          <w:rFonts w:ascii="Times New Roman" w:eastAsia="Times New Roman" w:hAnsi="Times New Roman"/>
          <w:color w:val="000000"/>
          <w:sz w:val="20"/>
          <w:szCs w:val="20"/>
        </w:rPr>
        <w:t>encourages</w:t>
      </w:r>
      <w:r w:rsidRPr="00080780">
        <w:rPr>
          <w:rFonts w:ascii="Times New Roman" w:eastAsia="Times New Roman" w:hAnsi="Times New Roman"/>
          <w:color w:val="000000"/>
          <w:sz w:val="20"/>
          <w:szCs w:val="20"/>
        </w:rPr>
        <w:t xml:space="preserve"> participants to be fully vaccinated</w:t>
      </w:r>
      <w:r w:rsidR="00E51F5B" w:rsidRPr="00080780">
        <w:rPr>
          <w:rFonts w:ascii="Times New Roman" w:eastAsia="Times New Roman" w:hAnsi="Times New Roman"/>
          <w:color w:val="000000"/>
          <w:sz w:val="20"/>
          <w:szCs w:val="20"/>
        </w:rPr>
        <w:t xml:space="preserve"> and updated on boosters</w:t>
      </w:r>
      <w:r w:rsidRPr="00080780">
        <w:rPr>
          <w:rFonts w:ascii="Times New Roman" w:eastAsia="Times New Roman" w:hAnsi="Times New Roman"/>
          <w:color w:val="000000"/>
          <w:sz w:val="20"/>
          <w:szCs w:val="20"/>
        </w:rPr>
        <w:t xml:space="preserve"> for COVID-19 for their NOLS-WFA courses. </w:t>
      </w:r>
      <w:r w:rsidRPr="00ED0EE1">
        <w:rPr>
          <w:rFonts w:ascii="Times New Roman" w:eastAsia="Times New Roman" w:hAnsi="Times New Roman"/>
          <w:color w:val="000000"/>
          <w:sz w:val="20"/>
          <w:szCs w:val="20"/>
        </w:rPr>
        <w:t xml:space="preserve"> </w:t>
      </w:r>
      <w:r w:rsidR="003F7B27">
        <w:rPr>
          <w:rFonts w:ascii="Times New Roman" w:eastAsia="Times New Roman" w:hAnsi="Times New Roman"/>
          <w:color w:val="000000"/>
          <w:sz w:val="20"/>
          <w:szCs w:val="20"/>
        </w:rPr>
        <w:t>NOLS has policies that</w:t>
      </w:r>
      <w:r w:rsidR="001431E9">
        <w:rPr>
          <w:rFonts w:ascii="Times New Roman" w:eastAsia="Times New Roman" w:hAnsi="Times New Roman"/>
          <w:color w:val="000000"/>
          <w:sz w:val="20"/>
          <w:szCs w:val="20"/>
        </w:rPr>
        <w:t xml:space="preserve"> may</w:t>
      </w:r>
      <w:r w:rsidR="003F7B27">
        <w:rPr>
          <w:rFonts w:ascii="Times New Roman" w:eastAsia="Times New Roman" w:hAnsi="Times New Roman"/>
          <w:color w:val="000000"/>
          <w:sz w:val="20"/>
          <w:szCs w:val="20"/>
        </w:rPr>
        <w:t xml:space="preserve"> include the removal of an individual who tests positive and/or presents </w:t>
      </w:r>
      <w:r w:rsidR="00342556">
        <w:rPr>
          <w:rFonts w:ascii="Times New Roman" w:eastAsia="Times New Roman" w:hAnsi="Times New Roman"/>
          <w:color w:val="000000"/>
          <w:sz w:val="20"/>
          <w:szCs w:val="20"/>
        </w:rPr>
        <w:t xml:space="preserve">illness </w:t>
      </w:r>
      <w:r w:rsidR="003F7B27">
        <w:rPr>
          <w:rFonts w:ascii="Times New Roman" w:eastAsia="Times New Roman" w:hAnsi="Times New Roman"/>
          <w:color w:val="000000"/>
          <w:sz w:val="20"/>
          <w:szCs w:val="20"/>
        </w:rPr>
        <w:t>symptoms.</w:t>
      </w:r>
      <w:r w:rsidR="001431E9">
        <w:rPr>
          <w:rFonts w:ascii="Times New Roman" w:eastAsia="Times New Roman" w:hAnsi="Times New Roman"/>
          <w:color w:val="000000"/>
          <w:sz w:val="20"/>
          <w:szCs w:val="20"/>
        </w:rPr>
        <w:t xml:space="preserve"> If this occurs, there is no way to make up this portion of the course</w:t>
      </w:r>
      <w:r w:rsidR="004E1182">
        <w:rPr>
          <w:rFonts w:ascii="Times New Roman" w:eastAsia="Times New Roman" w:hAnsi="Times New Roman"/>
          <w:color w:val="000000"/>
          <w:sz w:val="20"/>
          <w:szCs w:val="20"/>
        </w:rPr>
        <w:t xml:space="preserve"> </w:t>
      </w:r>
      <w:r w:rsidR="00D0481E">
        <w:rPr>
          <w:rFonts w:ascii="Times New Roman" w:eastAsia="Times New Roman" w:hAnsi="Times New Roman"/>
          <w:color w:val="000000"/>
          <w:sz w:val="20"/>
          <w:szCs w:val="20"/>
        </w:rPr>
        <w:t>and your grade may be impacted</w:t>
      </w:r>
      <w:r w:rsidR="001431E9">
        <w:rPr>
          <w:rFonts w:ascii="Times New Roman" w:eastAsia="Times New Roman" w:hAnsi="Times New Roman"/>
          <w:color w:val="000000"/>
          <w:sz w:val="20"/>
          <w:szCs w:val="20"/>
        </w:rPr>
        <w:t>. Do you understand?</w:t>
      </w:r>
      <w:r w:rsidR="003F7B27">
        <w:rPr>
          <w:rFonts w:ascii="Times New Roman" w:eastAsia="Times New Roman" w:hAnsi="Times New Roman"/>
          <w:color w:val="000000"/>
          <w:sz w:val="20"/>
          <w:szCs w:val="20"/>
        </w:rPr>
        <w:t xml:space="preserve"> </w:t>
      </w:r>
      <w:r w:rsidRPr="00ED0EE1">
        <w:rPr>
          <w:rFonts w:ascii="Times New Roman" w:eastAsia="Times New Roman" w:hAnsi="Times New Roman"/>
          <w:color w:val="FF0000"/>
          <w:sz w:val="20"/>
          <w:szCs w:val="20"/>
        </w:rPr>
        <w:t>[insert answer here (Y,N)]</w:t>
      </w:r>
    </w:p>
    <w:p w14:paraId="7DB2B7BA" w14:textId="44963CBE" w:rsidR="006339DD" w:rsidRPr="00154FD5" w:rsidRDefault="00154FD5" w:rsidP="00154FD5">
      <w:pPr>
        <w:pStyle w:val="ListParagraph"/>
        <w:numPr>
          <w:ilvl w:val="1"/>
          <w:numId w:val="20"/>
        </w:num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You are required to maintain active health insurance for the duration of this</w:t>
      </w:r>
      <w:r w:rsidR="00A240CE">
        <w:rPr>
          <w:rFonts w:ascii="Times New Roman" w:eastAsia="Times New Roman" w:hAnsi="Times New Roman"/>
          <w:color w:val="000000"/>
          <w:sz w:val="20"/>
          <w:szCs w:val="20"/>
        </w:rPr>
        <w:t xml:space="preserve"> course</w:t>
      </w:r>
      <w:r>
        <w:rPr>
          <w:rFonts w:ascii="Times New Roman" w:eastAsia="Times New Roman" w:hAnsi="Times New Roman"/>
          <w:color w:val="000000"/>
          <w:sz w:val="20"/>
          <w:szCs w:val="20"/>
        </w:rPr>
        <w:t xml:space="preserve"> and show proof of insurance after being accepted. </w:t>
      </w:r>
      <w:r w:rsidRPr="00067EFB">
        <w:rPr>
          <w:rFonts w:ascii="Times New Roman" w:eastAsia="Times New Roman" w:hAnsi="Times New Roman"/>
          <w:i/>
          <w:iCs/>
          <w:color w:val="000000"/>
          <w:sz w:val="20"/>
          <w:szCs w:val="20"/>
        </w:rPr>
        <w:t xml:space="preserve">If you do not have insurance, UTSA offers </w:t>
      </w:r>
      <w:hyperlink r:id="rId12" w:history="1">
        <w:r w:rsidRPr="00067EFB">
          <w:rPr>
            <w:rStyle w:val="Hyperlink"/>
            <w:rFonts w:ascii="Times New Roman" w:eastAsia="Times New Roman" w:hAnsi="Times New Roman"/>
            <w:i/>
            <w:iCs/>
            <w:sz w:val="20"/>
            <w:szCs w:val="20"/>
          </w:rPr>
          <w:t>plans with enrollment periods</w:t>
        </w:r>
      </w:hyperlink>
      <w:r w:rsidRPr="00067EFB">
        <w:rPr>
          <w:rFonts w:ascii="Times New Roman" w:eastAsia="Times New Roman" w:hAnsi="Times New Roman"/>
          <w:i/>
          <w:iCs/>
          <w:color w:val="000000"/>
          <w:sz w:val="20"/>
          <w:szCs w:val="20"/>
        </w:rPr>
        <w:t xml:space="preserve"> of Nov-Feb for spring/summer.</w:t>
      </w:r>
      <w:r>
        <w:rPr>
          <w:rFonts w:ascii="Times New Roman" w:eastAsia="Times New Roman" w:hAnsi="Times New Roman"/>
          <w:color w:val="000000"/>
          <w:sz w:val="20"/>
          <w:szCs w:val="20"/>
        </w:rPr>
        <w:t xml:space="preserve"> You should also be prepared to pay out of pocket on the trip if your insurance does not cover your needs. Do you understand and agree? </w:t>
      </w:r>
      <w:r w:rsidRPr="00ED0EE1">
        <w:rPr>
          <w:rFonts w:ascii="Times New Roman" w:eastAsia="Times New Roman" w:hAnsi="Times New Roman"/>
          <w:color w:val="FF0000"/>
          <w:sz w:val="20"/>
          <w:szCs w:val="20"/>
        </w:rPr>
        <w:t>[insert answer here (Y,N)]</w:t>
      </w:r>
    </w:p>
    <w:p w14:paraId="30C6A735" w14:textId="77777777" w:rsidR="00361B9C" w:rsidRPr="00ED0EE1" w:rsidRDefault="00361B9C" w:rsidP="00361B9C">
      <w:pPr>
        <w:pStyle w:val="ListParagraph"/>
        <w:ind w:left="1440"/>
        <w:rPr>
          <w:rFonts w:ascii="Times New Roman" w:eastAsia="Times New Roman" w:hAnsi="Times New Roman"/>
          <w:color w:val="000000"/>
          <w:sz w:val="20"/>
          <w:szCs w:val="20"/>
        </w:rPr>
      </w:pPr>
    </w:p>
    <w:p w14:paraId="500967A2" w14:textId="77777777" w:rsidR="00361B9C" w:rsidRPr="00ED0EE1" w:rsidRDefault="00361B9C" w:rsidP="00361B9C">
      <w:pPr>
        <w:pStyle w:val="ListParagraph"/>
        <w:numPr>
          <w:ilvl w:val="0"/>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This program is for students interested in experiencing an alternative way of living that lacks amenities of urban commercial life, </w:t>
      </w:r>
      <w:r w:rsidRPr="001A45CB">
        <w:rPr>
          <w:rFonts w:ascii="Times New Roman" w:eastAsia="Times New Roman" w:hAnsi="Times New Roman"/>
          <w:color w:val="000000"/>
          <w:sz w:val="20"/>
          <w:szCs w:val="20"/>
        </w:rPr>
        <w:t>including limitations on technology</w:t>
      </w:r>
      <w:r>
        <w:rPr>
          <w:rFonts w:ascii="Times New Roman" w:eastAsia="Times New Roman" w:hAnsi="Times New Roman"/>
          <w:b/>
          <w:bCs/>
          <w:color w:val="000000"/>
          <w:sz w:val="20"/>
          <w:szCs w:val="20"/>
        </w:rPr>
        <w:t xml:space="preserve"> </w:t>
      </w:r>
      <w:r w:rsidRPr="007261DD">
        <w:rPr>
          <w:rFonts w:ascii="Times New Roman" w:eastAsia="Times New Roman" w:hAnsi="Times New Roman"/>
          <w:color w:val="000000"/>
          <w:sz w:val="20"/>
          <w:szCs w:val="20"/>
        </w:rPr>
        <w:t>where you might not have use of your phone for several days at a time</w:t>
      </w:r>
      <w:r w:rsidRPr="00ED0EE1">
        <w:rPr>
          <w:rFonts w:ascii="Times New Roman" w:eastAsia="Times New Roman" w:hAnsi="Times New Roman"/>
          <w:color w:val="000000"/>
          <w:sz w:val="20"/>
          <w:szCs w:val="20"/>
        </w:rPr>
        <w:t xml:space="preserve">. Shared lodging is modest with small group tents in campgrounds. There is no air conditioning/heating, and climates range from hot, dry desert to temperate forest to cold, snow-covered areas. Food is planned, purchased, </w:t>
      </w:r>
      <w:r>
        <w:rPr>
          <w:rFonts w:ascii="Times New Roman" w:eastAsia="Times New Roman" w:hAnsi="Times New Roman"/>
          <w:color w:val="000000"/>
          <w:sz w:val="20"/>
          <w:szCs w:val="20"/>
        </w:rPr>
        <w:t>and prepared</w:t>
      </w:r>
      <w:r w:rsidRPr="00ED0EE1">
        <w:rPr>
          <w:rFonts w:ascii="Times New Roman" w:eastAsia="Times New Roman" w:hAnsi="Times New Roman"/>
          <w:color w:val="000000"/>
          <w:sz w:val="20"/>
          <w:szCs w:val="20"/>
        </w:rPr>
        <w:t xml:space="preserve"> by the individual participant; at times there is no option to purchase food. </w:t>
      </w:r>
      <w:r w:rsidRPr="001A45CB">
        <w:rPr>
          <w:rFonts w:ascii="Times New Roman" w:eastAsia="Times New Roman" w:hAnsi="Times New Roman"/>
          <w:b/>
          <w:bCs/>
          <w:i/>
          <w:iCs/>
          <w:color w:val="000000"/>
          <w:sz w:val="20"/>
          <w:szCs w:val="20"/>
          <w:u w:val="single"/>
        </w:rPr>
        <w:t>Use of cell phones will be extremely minimized, not an everyday modern luxury</w:t>
      </w:r>
      <w:r w:rsidRPr="00ED0EE1">
        <w:rPr>
          <w:rFonts w:ascii="Times New Roman" w:eastAsia="Times New Roman" w:hAnsi="Times New Roman"/>
          <w:color w:val="000000"/>
          <w:sz w:val="20"/>
          <w:szCs w:val="20"/>
        </w:rPr>
        <w:t xml:space="preserve">. </w:t>
      </w:r>
      <w:r w:rsidRPr="004D3D2D">
        <w:rPr>
          <w:rFonts w:ascii="Times New Roman" w:eastAsia="Times New Roman" w:hAnsi="Times New Roman"/>
          <w:bCs/>
          <w:color w:val="000000"/>
          <w:sz w:val="20"/>
          <w:szCs w:val="20"/>
        </w:rPr>
        <w:t>Minimalization, organization, and flexibility in body/mind/attitude are core to this type of nomadic outdoor experience.</w:t>
      </w:r>
      <w:r w:rsidRPr="00ED0EE1">
        <w:rPr>
          <w:rFonts w:ascii="Times New Roman" w:eastAsia="Times New Roman" w:hAnsi="Times New Roman"/>
          <w:color w:val="000000"/>
          <w:sz w:val="20"/>
          <w:szCs w:val="20"/>
        </w:rPr>
        <w:t xml:space="preserve"> Daily expectations: </w:t>
      </w:r>
      <w:r>
        <w:rPr>
          <w:rFonts w:ascii="Times New Roman" w:eastAsia="Times New Roman" w:hAnsi="Times New Roman"/>
          <w:color w:val="000000"/>
          <w:sz w:val="20"/>
          <w:szCs w:val="20"/>
        </w:rPr>
        <w:t>potential to be</w:t>
      </w:r>
      <w:r w:rsidRPr="00ED0EE1">
        <w:rPr>
          <w:rFonts w:ascii="Times New Roman" w:eastAsia="Times New Roman" w:hAnsi="Times New Roman"/>
          <w:color w:val="000000"/>
          <w:sz w:val="20"/>
          <w:szCs w:val="20"/>
        </w:rPr>
        <w:t xml:space="preserve"> in a vehicle for long hours; physical exertion; equipment setup/take down, discussions, journaling; providing your own meals; adapting to others; maintaining personal hygiene especially when showers are not available; fully participating in activities and promoting a positive experience for everyone. Students should be able to hike several miles</w:t>
      </w:r>
      <w:r>
        <w:rPr>
          <w:rFonts w:ascii="Times New Roman" w:eastAsia="Times New Roman" w:hAnsi="Times New Roman"/>
          <w:color w:val="000000"/>
          <w:sz w:val="20"/>
          <w:szCs w:val="20"/>
        </w:rPr>
        <w:t xml:space="preserve"> </w:t>
      </w:r>
      <w:r w:rsidRPr="00ED0EE1">
        <w:rPr>
          <w:rFonts w:ascii="Times New Roman" w:eastAsia="Times New Roman" w:hAnsi="Times New Roman"/>
          <w:color w:val="000000"/>
          <w:sz w:val="20"/>
          <w:szCs w:val="20"/>
        </w:rPr>
        <w:t xml:space="preserve">per day most days. We will live humbly and closely as a group and within the larger public community at campgrounds with park service employees, other visitors, and wildlife, including bugs, birds, snakes, scorpions, spiders, skunks, racoons, bears, etc. Participants </w:t>
      </w:r>
      <w:r w:rsidRPr="00ED0EE1">
        <w:rPr>
          <w:rFonts w:ascii="Times New Roman" w:eastAsia="Times New Roman" w:hAnsi="Times New Roman"/>
          <w:b/>
          <w:color w:val="000000"/>
          <w:sz w:val="20"/>
          <w:szCs w:val="20"/>
        </w:rPr>
        <w:t>must</w:t>
      </w:r>
      <w:r w:rsidRPr="00ED0EE1">
        <w:rPr>
          <w:rFonts w:ascii="Times New Roman" w:eastAsia="Times New Roman" w:hAnsi="Times New Roman"/>
          <w:color w:val="000000"/>
          <w:sz w:val="20"/>
          <w:szCs w:val="20"/>
        </w:rPr>
        <w:t xml:space="preserve"> be able to attend all events related to this course in their entirety unless there is an </w:t>
      </w:r>
      <w:r w:rsidRPr="00ED0EE1">
        <w:rPr>
          <w:rFonts w:ascii="Times New Roman" w:eastAsia="Times New Roman" w:hAnsi="Times New Roman"/>
          <w:b/>
          <w:bCs/>
          <w:i/>
          <w:iCs/>
          <w:color w:val="000000"/>
          <w:sz w:val="20"/>
          <w:szCs w:val="20"/>
          <w:u w:val="single"/>
        </w:rPr>
        <w:t>extreme</w:t>
      </w:r>
      <w:r w:rsidRPr="00ED0EE1">
        <w:rPr>
          <w:rFonts w:ascii="Times New Roman" w:eastAsia="Times New Roman" w:hAnsi="Times New Roman"/>
          <w:b/>
          <w:bCs/>
          <w:i/>
          <w:iCs/>
          <w:color w:val="000000"/>
          <w:sz w:val="20"/>
          <w:szCs w:val="20"/>
        </w:rPr>
        <w:t xml:space="preserve"> </w:t>
      </w:r>
      <w:r w:rsidRPr="00ED0EE1">
        <w:rPr>
          <w:rFonts w:ascii="Times New Roman" w:eastAsia="Times New Roman" w:hAnsi="Times New Roman"/>
          <w:color w:val="000000"/>
          <w:sz w:val="20"/>
          <w:szCs w:val="20"/>
        </w:rPr>
        <w:t xml:space="preserve">emergency as they are part of your grade for the course: pre-trip meetings, NOLS-WFA training at </w:t>
      </w:r>
      <w:r>
        <w:rPr>
          <w:rFonts w:ascii="Times New Roman" w:eastAsia="Times New Roman" w:hAnsi="Times New Roman"/>
          <w:color w:val="000000"/>
          <w:sz w:val="20"/>
          <w:szCs w:val="20"/>
        </w:rPr>
        <w:t>UTSA</w:t>
      </w:r>
      <w:r w:rsidRPr="00ED0EE1">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April 20-21</w:t>
      </w:r>
      <w:r w:rsidRPr="00ED0EE1">
        <w:rPr>
          <w:rFonts w:ascii="Times New Roman" w:eastAsia="Times New Roman" w:hAnsi="Times New Roman"/>
          <w:color w:val="000000"/>
          <w:sz w:val="20"/>
          <w:szCs w:val="20"/>
        </w:rPr>
        <w:t>, 202</w:t>
      </w:r>
      <w:r>
        <w:rPr>
          <w:rFonts w:ascii="Times New Roman" w:eastAsia="Times New Roman" w:hAnsi="Times New Roman"/>
          <w:color w:val="000000"/>
          <w:sz w:val="20"/>
          <w:szCs w:val="20"/>
        </w:rPr>
        <w:t>4</w:t>
      </w:r>
      <w:r w:rsidRPr="00ED0EE1">
        <w:rPr>
          <w:rFonts w:ascii="Times New Roman" w:eastAsia="Times New Roman" w:hAnsi="Times New Roman"/>
          <w:color w:val="000000"/>
          <w:sz w:val="20"/>
          <w:szCs w:val="20"/>
        </w:rPr>
        <w:t xml:space="preserve">), and the long trip (May </w:t>
      </w:r>
      <w:r>
        <w:rPr>
          <w:rFonts w:ascii="Times New Roman" w:eastAsia="Times New Roman" w:hAnsi="Times New Roman"/>
          <w:color w:val="000000"/>
          <w:sz w:val="20"/>
          <w:szCs w:val="20"/>
        </w:rPr>
        <w:t>11-23</w:t>
      </w:r>
      <w:r w:rsidRPr="00ED0EE1">
        <w:rPr>
          <w:rFonts w:ascii="Times New Roman" w:eastAsia="Times New Roman" w:hAnsi="Times New Roman"/>
          <w:color w:val="000000"/>
          <w:sz w:val="20"/>
          <w:szCs w:val="20"/>
        </w:rPr>
        <w:t>, 202</w:t>
      </w:r>
      <w:r>
        <w:rPr>
          <w:rFonts w:ascii="Times New Roman" w:eastAsia="Times New Roman" w:hAnsi="Times New Roman"/>
          <w:color w:val="000000"/>
          <w:sz w:val="20"/>
          <w:szCs w:val="20"/>
        </w:rPr>
        <w:t>4</w:t>
      </w:r>
      <w:r w:rsidRPr="00ED0EE1">
        <w:rPr>
          <w:rFonts w:ascii="Times New Roman" w:eastAsia="Times New Roman" w:hAnsi="Times New Roman"/>
          <w:color w:val="000000"/>
          <w:sz w:val="20"/>
          <w:szCs w:val="20"/>
        </w:rPr>
        <w:t xml:space="preserve">). </w:t>
      </w:r>
    </w:p>
    <w:p w14:paraId="13D9815A" w14:textId="77777777" w:rsidR="00361B9C" w:rsidRPr="00ED0EE1" w:rsidRDefault="00361B9C" w:rsidP="00361B9C">
      <w:pPr>
        <w:pStyle w:val="ListParagraph"/>
        <w:rPr>
          <w:rFonts w:ascii="Times New Roman" w:eastAsia="Times New Roman" w:hAnsi="Times New Roman"/>
          <w:color w:val="000000"/>
          <w:sz w:val="20"/>
          <w:szCs w:val="20"/>
        </w:rPr>
      </w:pPr>
    </w:p>
    <w:p w14:paraId="1A4428D2" w14:textId="53A6E1C3" w:rsidR="00361B9C" w:rsidRPr="00ED0EE1" w:rsidRDefault="00361B9C" w:rsidP="00361B9C">
      <w:pPr>
        <w:pStyle w:val="ListParagraph"/>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Please indicate using ‘YES’ or ‘NO’ to the following</w:t>
      </w:r>
      <w:r>
        <w:rPr>
          <w:rFonts w:ascii="Times New Roman" w:eastAsia="Times New Roman" w:hAnsi="Times New Roman"/>
          <w:color w:val="000000"/>
          <w:sz w:val="20"/>
          <w:szCs w:val="20"/>
        </w:rPr>
        <w:t xml:space="preserve"> using </w:t>
      </w:r>
      <w:r w:rsidR="001A45CB" w:rsidRPr="001A45CB">
        <w:rPr>
          <w:rFonts w:ascii="Times New Roman" w:eastAsia="Times New Roman" w:hAnsi="Times New Roman"/>
          <w:color w:val="FF0000"/>
          <w:sz w:val="20"/>
          <w:szCs w:val="20"/>
        </w:rPr>
        <w:t>RED FONT</w:t>
      </w:r>
      <w:r w:rsidRPr="001A45CB">
        <w:rPr>
          <w:rFonts w:ascii="Times New Roman" w:eastAsia="Times New Roman" w:hAnsi="Times New Roman"/>
          <w:color w:val="FF0000"/>
          <w:sz w:val="20"/>
          <w:szCs w:val="20"/>
        </w:rPr>
        <w:t xml:space="preserve"> </w:t>
      </w:r>
      <w:r>
        <w:rPr>
          <w:rFonts w:ascii="Times New Roman" w:eastAsia="Times New Roman" w:hAnsi="Times New Roman"/>
          <w:color w:val="000000"/>
          <w:sz w:val="20"/>
          <w:szCs w:val="20"/>
        </w:rPr>
        <w:t>to indicate your answer</w:t>
      </w:r>
      <w:r w:rsidRPr="00ED0EE1">
        <w:rPr>
          <w:rFonts w:ascii="Times New Roman" w:eastAsia="Times New Roman" w:hAnsi="Times New Roman"/>
          <w:color w:val="000000"/>
          <w:sz w:val="20"/>
          <w:szCs w:val="20"/>
        </w:rPr>
        <w:t>:</w:t>
      </w:r>
    </w:p>
    <w:p w14:paraId="43DED2EF" w14:textId="0349B5B9"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Have you read and carefully considered the above statement? </w:t>
      </w:r>
      <w:r w:rsidRPr="00ED0EE1">
        <w:rPr>
          <w:rFonts w:ascii="Times New Roman" w:eastAsia="Times New Roman" w:hAnsi="Times New Roman"/>
          <w:color w:val="FF0000"/>
          <w:sz w:val="20"/>
          <w:szCs w:val="20"/>
        </w:rPr>
        <w:t>[insert answer here</w:t>
      </w:r>
      <w:r w:rsidR="00926E63">
        <w:rPr>
          <w:rFonts w:ascii="Times New Roman" w:eastAsia="Times New Roman" w:hAnsi="Times New Roman"/>
          <w:color w:val="FF0000"/>
          <w:sz w:val="20"/>
          <w:szCs w:val="20"/>
        </w:rPr>
        <w:t xml:space="preserve"> (Y, N)</w:t>
      </w:r>
      <w:r w:rsidRPr="00ED0EE1">
        <w:rPr>
          <w:rFonts w:ascii="Times New Roman" w:eastAsia="Times New Roman" w:hAnsi="Times New Roman"/>
          <w:color w:val="FF0000"/>
          <w:sz w:val="20"/>
          <w:szCs w:val="20"/>
        </w:rPr>
        <w:t>]</w:t>
      </w:r>
    </w:p>
    <w:p w14:paraId="564F0213" w14:textId="4A1640CE"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Do you acknowledge and accept living conditions, physical expectations, and relationships that are core to your successful participation?  </w:t>
      </w:r>
      <w:r w:rsidRPr="00ED0EE1">
        <w:rPr>
          <w:rFonts w:ascii="Times New Roman" w:eastAsia="Times New Roman" w:hAnsi="Times New Roman"/>
          <w:color w:val="FF0000"/>
          <w:sz w:val="20"/>
          <w:szCs w:val="20"/>
        </w:rPr>
        <w:t>[insert answer here</w:t>
      </w:r>
      <w:r w:rsidR="00926E63">
        <w:rPr>
          <w:rFonts w:ascii="Times New Roman" w:eastAsia="Times New Roman" w:hAnsi="Times New Roman"/>
          <w:color w:val="FF0000"/>
          <w:sz w:val="20"/>
          <w:szCs w:val="20"/>
        </w:rPr>
        <w:t xml:space="preserve"> (Y, N)</w:t>
      </w:r>
      <w:r w:rsidRPr="00ED0EE1">
        <w:rPr>
          <w:rFonts w:ascii="Times New Roman" w:eastAsia="Times New Roman" w:hAnsi="Times New Roman"/>
          <w:color w:val="FF0000"/>
          <w:sz w:val="20"/>
          <w:szCs w:val="20"/>
        </w:rPr>
        <w:t>]</w:t>
      </w:r>
    </w:p>
    <w:p w14:paraId="300F7848" w14:textId="6E4CA4BA"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Do you understand you will have</w:t>
      </w:r>
      <w:r w:rsidR="002A106B">
        <w:rPr>
          <w:rFonts w:ascii="Times New Roman" w:eastAsia="Times New Roman" w:hAnsi="Times New Roman"/>
          <w:color w:val="000000"/>
          <w:sz w:val="20"/>
          <w:szCs w:val="20"/>
        </w:rPr>
        <w:t xml:space="preserve"> extremely</w:t>
      </w:r>
      <w:r w:rsidRPr="00ED0EE1">
        <w:rPr>
          <w:rFonts w:ascii="Times New Roman" w:eastAsia="Times New Roman" w:hAnsi="Times New Roman"/>
          <w:color w:val="000000"/>
          <w:sz w:val="20"/>
          <w:szCs w:val="20"/>
        </w:rPr>
        <w:t xml:space="preserve"> limited access to your electronic devices to include going for several days without them at a time? </w:t>
      </w:r>
      <w:r w:rsidRPr="00ED0EE1">
        <w:rPr>
          <w:rFonts w:ascii="Times New Roman" w:eastAsia="Times New Roman" w:hAnsi="Times New Roman"/>
          <w:color w:val="FF0000"/>
          <w:sz w:val="20"/>
          <w:szCs w:val="20"/>
        </w:rPr>
        <w:t>[insert answer here</w:t>
      </w:r>
      <w:r w:rsidR="00926E63">
        <w:rPr>
          <w:rFonts w:ascii="Times New Roman" w:eastAsia="Times New Roman" w:hAnsi="Times New Roman"/>
          <w:color w:val="FF0000"/>
          <w:sz w:val="20"/>
          <w:szCs w:val="20"/>
        </w:rPr>
        <w:t xml:space="preserve"> (Y, N)</w:t>
      </w:r>
      <w:r w:rsidRPr="00ED0EE1">
        <w:rPr>
          <w:rFonts w:ascii="Times New Roman" w:eastAsia="Times New Roman" w:hAnsi="Times New Roman"/>
          <w:color w:val="FF0000"/>
          <w:sz w:val="20"/>
          <w:szCs w:val="20"/>
        </w:rPr>
        <w:t>]</w:t>
      </w:r>
    </w:p>
    <w:p w14:paraId="5C8632C7" w14:textId="2F82E57C"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themeColor="text1"/>
          <w:sz w:val="20"/>
          <w:szCs w:val="20"/>
        </w:rPr>
      </w:pPr>
      <w:r w:rsidRPr="00ED0EE1">
        <w:rPr>
          <w:rFonts w:ascii="Times New Roman" w:eastAsia="Times New Roman" w:hAnsi="Times New Roman"/>
          <w:color w:val="000000" w:themeColor="text1"/>
          <w:sz w:val="20"/>
          <w:szCs w:val="20"/>
        </w:rPr>
        <w:t xml:space="preserve">Do you have any conflicts with the weekend of </w:t>
      </w:r>
      <w:r>
        <w:rPr>
          <w:rFonts w:ascii="Times New Roman" w:eastAsia="Times New Roman" w:hAnsi="Times New Roman"/>
          <w:color w:val="000000" w:themeColor="text1"/>
          <w:sz w:val="20"/>
          <w:szCs w:val="20"/>
        </w:rPr>
        <w:t>April 20-21, 2024?</w:t>
      </w:r>
      <w:r w:rsidR="001A45CB">
        <w:rPr>
          <w:rFonts w:ascii="Times New Roman" w:eastAsia="Times New Roman" w:hAnsi="Times New Roman"/>
          <w:color w:val="000000" w:themeColor="text1"/>
          <w:sz w:val="20"/>
          <w:szCs w:val="20"/>
        </w:rPr>
        <w:t xml:space="preserve"> </w:t>
      </w:r>
      <w:r w:rsidR="001A45CB" w:rsidRPr="00ED0EE1">
        <w:rPr>
          <w:rFonts w:ascii="Times New Roman" w:eastAsia="Times New Roman" w:hAnsi="Times New Roman"/>
          <w:color w:val="FF0000"/>
          <w:sz w:val="20"/>
          <w:szCs w:val="20"/>
        </w:rPr>
        <w:t>[insert answer here</w:t>
      </w:r>
      <w:r w:rsidR="00926E63">
        <w:rPr>
          <w:rFonts w:ascii="Times New Roman" w:eastAsia="Times New Roman" w:hAnsi="Times New Roman"/>
          <w:color w:val="FF0000"/>
          <w:sz w:val="20"/>
          <w:szCs w:val="20"/>
        </w:rPr>
        <w:t xml:space="preserve"> (Y, N)</w:t>
      </w:r>
      <w:r w:rsidR="001A45CB" w:rsidRPr="00ED0EE1">
        <w:rPr>
          <w:rFonts w:ascii="Times New Roman" w:eastAsia="Times New Roman" w:hAnsi="Times New Roman"/>
          <w:color w:val="FF0000"/>
          <w:sz w:val="20"/>
          <w:szCs w:val="20"/>
        </w:rPr>
        <w:t>]</w:t>
      </w:r>
    </w:p>
    <w:p w14:paraId="2356E738" w14:textId="5816B613"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Do you have any conflicts (e.g., travel, internships, summer school, family/friend experiences) with the timing of the rest of this program (May </w:t>
      </w:r>
      <w:r>
        <w:rPr>
          <w:rFonts w:ascii="Times New Roman" w:eastAsia="Times New Roman" w:hAnsi="Times New Roman"/>
          <w:color w:val="000000"/>
          <w:sz w:val="20"/>
          <w:szCs w:val="20"/>
        </w:rPr>
        <w:t>11</w:t>
      </w:r>
      <w:r w:rsidRPr="00ED0EE1">
        <w:rPr>
          <w:rFonts w:ascii="Times New Roman" w:eastAsia="Times New Roman" w:hAnsi="Times New Roman"/>
          <w:color w:val="000000"/>
          <w:sz w:val="20"/>
          <w:szCs w:val="20"/>
        </w:rPr>
        <w:t xml:space="preserve"> to </w:t>
      </w:r>
      <w:r>
        <w:rPr>
          <w:rFonts w:ascii="Times New Roman" w:eastAsia="Times New Roman" w:hAnsi="Times New Roman"/>
          <w:color w:val="000000"/>
          <w:sz w:val="20"/>
          <w:szCs w:val="20"/>
        </w:rPr>
        <w:t>May 23</w:t>
      </w:r>
      <w:r w:rsidRPr="00ED0EE1">
        <w:rPr>
          <w:rFonts w:ascii="Times New Roman" w:eastAsia="Times New Roman" w:hAnsi="Times New Roman"/>
          <w:color w:val="000000"/>
          <w:sz w:val="20"/>
          <w:szCs w:val="20"/>
        </w:rPr>
        <w:t xml:space="preserve">)? </w:t>
      </w:r>
      <w:r w:rsidRPr="00ED0EE1">
        <w:rPr>
          <w:rFonts w:ascii="Times New Roman" w:eastAsia="Times New Roman" w:hAnsi="Times New Roman"/>
          <w:color w:val="FF0000"/>
          <w:sz w:val="20"/>
          <w:szCs w:val="20"/>
        </w:rPr>
        <w:t>[insert answer here</w:t>
      </w:r>
      <w:r w:rsidR="00926E63">
        <w:rPr>
          <w:rFonts w:ascii="Times New Roman" w:eastAsia="Times New Roman" w:hAnsi="Times New Roman"/>
          <w:color w:val="FF0000"/>
          <w:sz w:val="20"/>
          <w:szCs w:val="20"/>
        </w:rPr>
        <w:t xml:space="preserve"> (Y, N)</w:t>
      </w:r>
      <w:r w:rsidRPr="00ED0EE1">
        <w:rPr>
          <w:rFonts w:ascii="Times New Roman" w:eastAsia="Times New Roman" w:hAnsi="Times New Roman"/>
          <w:color w:val="FF0000"/>
          <w:sz w:val="20"/>
          <w:szCs w:val="20"/>
        </w:rPr>
        <w:t>]</w:t>
      </w:r>
    </w:p>
    <w:p w14:paraId="552E16A4" w14:textId="0C1B275D"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Have you read, understand, and agree to the Conditions of Participation </w:t>
      </w:r>
      <w:r w:rsidR="008211FC">
        <w:rPr>
          <w:rFonts w:ascii="Times New Roman" w:eastAsia="Times New Roman" w:hAnsi="Times New Roman"/>
          <w:color w:val="000000"/>
          <w:sz w:val="20"/>
          <w:szCs w:val="20"/>
        </w:rPr>
        <w:t>(next page)</w:t>
      </w:r>
      <w:r w:rsidRPr="00ED0EE1">
        <w:rPr>
          <w:rFonts w:ascii="Times New Roman" w:eastAsia="Times New Roman" w:hAnsi="Times New Roman"/>
          <w:color w:val="000000"/>
          <w:sz w:val="20"/>
          <w:szCs w:val="20"/>
        </w:rPr>
        <w:t xml:space="preserve">? </w:t>
      </w:r>
      <w:r w:rsidRPr="00ED0EE1">
        <w:rPr>
          <w:rFonts w:ascii="Times New Roman" w:eastAsia="Times New Roman" w:hAnsi="Times New Roman"/>
          <w:color w:val="FF0000"/>
          <w:sz w:val="20"/>
          <w:szCs w:val="20"/>
        </w:rPr>
        <w:t>[insert answer here</w:t>
      </w:r>
      <w:r w:rsidR="00926E63">
        <w:rPr>
          <w:rFonts w:ascii="Times New Roman" w:eastAsia="Times New Roman" w:hAnsi="Times New Roman"/>
          <w:color w:val="FF0000"/>
          <w:sz w:val="20"/>
          <w:szCs w:val="20"/>
        </w:rPr>
        <w:t xml:space="preserve"> (Y, N)</w:t>
      </w:r>
      <w:r w:rsidRPr="00ED0EE1">
        <w:rPr>
          <w:rFonts w:ascii="Times New Roman" w:eastAsia="Times New Roman" w:hAnsi="Times New Roman"/>
          <w:color w:val="FF0000"/>
          <w:sz w:val="20"/>
          <w:szCs w:val="20"/>
        </w:rPr>
        <w:t>]</w:t>
      </w:r>
      <w:r w:rsidRPr="00ED0EE1">
        <w:rPr>
          <w:rFonts w:ascii="Times New Roman" w:eastAsia="Times New Roman" w:hAnsi="Times New Roman"/>
          <w:color w:val="000000"/>
          <w:sz w:val="20"/>
          <w:szCs w:val="20"/>
        </w:rPr>
        <w:t xml:space="preserve"> </w:t>
      </w:r>
    </w:p>
    <w:p w14:paraId="6427687E" w14:textId="26705850" w:rsidR="00361B9C" w:rsidRPr="00AD03DE" w:rsidRDefault="001B6ED2" w:rsidP="00361B9C">
      <w:pPr>
        <w:pStyle w:val="ListParagraph"/>
        <w:numPr>
          <w:ilvl w:val="1"/>
          <w:numId w:val="20"/>
        </w:num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here is a nonrefundable $500 deposit to secure your spot</w:t>
      </w:r>
      <w:r w:rsidR="00361B9C" w:rsidRPr="00ED0EE1">
        <w:rPr>
          <w:rFonts w:ascii="Times New Roman" w:eastAsia="Times New Roman" w:hAnsi="Times New Roman"/>
          <w:color w:val="000000"/>
          <w:sz w:val="20"/>
          <w:szCs w:val="20"/>
        </w:rPr>
        <w:t>. If a student cannot attend</w:t>
      </w:r>
      <w:r w:rsidR="003B30D9">
        <w:rPr>
          <w:rFonts w:ascii="Times New Roman" w:eastAsia="Times New Roman" w:hAnsi="Times New Roman"/>
          <w:color w:val="000000"/>
          <w:sz w:val="20"/>
          <w:szCs w:val="20"/>
        </w:rPr>
        <w:t xml:space="preserve"> or is dismissed</w:t>
      </w:r>
      <w:r>
        <w:rPr>
          <w:rFonts w:ascii="Times New Roman" w:eastAsia="Times New Roman" w:hAnsi="Times New Roman"/>
          <w:color w:val="000000"/>
          <w:sz w:val="20"/>
          <w:szCs w:val="20"/>
        </w:rPr>
        <w:t xml:space="preserve"> from the program</w:t>
      </w:r>
      <w:r w:rsidR="00361B9C" w:rsidRPr="00ED0EE1">
        <w:rPr>
          <w:rFonts w:ascii="Times New Roman" w:eastAsia="Times New Roman" w:hAnsi="Times New Roman"/>
          <w:color w:val="000000"/>
          <w:sz w:val="20"/>
          <w:szCs w:val="20"/>
        </w:rPr>
        <w:t xml:space="preserve">, the payment will go toward UTSA Honors College scholarships; no funds will be returned. Do you understand this parameter? </w:t>
      </w:r>
      <w:r w:rsidR="00361B9C" w:rsidRPr="00ED0EE1">
        <w:rPr>
          <w:rFonts w:ascii="Times New Roman" w:eastAsia="Times New Roman" w:hAnsi="Times New Roman"/>
          <w:color w:val="FF0000"/>
          <w:sz w:val="20"/>
          <w:szCs w:val="20"/>
        </w:rPr>
        <w:t>[</w:t>
      </w:r>
      <w:r w:rsidR="00926E63">
        <w:rPr>
          <w:rFonts w:ascii="Times New Roman" w:eastAsia="Times New Roman" w:hAnsi="Times New Roman"/>
          <w:color w:val="FF0000"/>
          <w:sz w:val="20"/>
          <w:szCs w:val="20"/>
        </w:rPr>
        <w:t>insert answer here (Y, N)</w:t>
      </w:r>
      <w:r w:rsidR="00361B9C" w:rsidRPr="00ED0EE1">
        <w:rPr>
          <w:rFonts w:ascii="Times New Roman" w:eastAsia="Times New Roman" w:hAnsi="Times New Roman"/>
          <w:color w:val="FF0000"/>
          <w:sz w:val="20"/>
          <w:szCs w:val="20"/>
        </w:rPr>
        <w:t>]</w:t>
      </w:r>
    </w:p>
    <w:p w14:paraId="56E09E96" w14:textId="57542C73" w:rsidR="00361B9C" w:rsidRPr="001473A4" w:rsidRDefault="001B6ED2" w:rsidP="007E71F0">
      <w:pPr>
        <w:pStyle w:val="ListParagraph"/>
        <w:numPr>
          <w:ilvl w:val="1"/>
          <w:numId w:val="20"/>
        </w:numPr>
        <w:pBdr>
          <w:top w:val="single" w:sz="12" w:space="1" w:color="auto"/>
          <w:left w:val="single" w:sz="12" w:space="4" w:color="auto"/>
          <w:bottom w:val="single" w:sz="12" w:space="1" w:color="auto"/>
          <w:right w:val="single" w:sz="12" w:space="4" w:color="auto"/>
        </w:pBdr>
        <w:spacing w:after="0" w:line="240" w:lineRule="auto"/>
        <w:rPr>
          <w:rFonts w:ascii="Times New Roman" w:eastAsia="Times New Roman" w:hAnsi="Times New Roman"/>
          <w:color w:val="000000"/>
          <w:sz w:val="20"/>
          <w:szCs w:val="20"/>
        </w:rPr>
      </w:pPr>
      <w:r w:rsidRPr="001473A4">
        <w:rPr>
          <w:rFonts w:ascii="Times New Roman" w:eastAsia="Times New Roman" w:hAnsi="Times New Roman"/>
          <w:b/>
          <w:bCs/>
          <w:color w:val="000000"/>
          <w:sz w:val="20"/>
          <w:szCs w:val="20"/>
          <w:u w:val="single"/>
        </w:rPr>
        <w:t>IMPORTANT:</w:t>
      </w:r>
      <w:r w:rsidRPr="001473A4">
        <w:rPr>
          <w:rFonts w:ascii="Times New Roman" w:eastAsia="Times New Roman" w:hAnsi="Times New Roman"/>
          <w:color w:val="000000"/>
          <w:sz w:val="20"/>
          <w:szCs w:val="20"/>
        </w:rPr>
        <w:t xml:space="preserve"> </w:t>
      </w:r>
      <w:r w:rsidR="00AD03DE" w:rsidRPr="001473A4">
        <w:rPr>
          <w:rFonts w:ascii="Times New Roman" w:eastAsia="Times New Roman" w:hAnsi="Times New Roman"/>
          <w:color w:val="000000"/>
          <w:sz w:val="20"/>
          <w:szCs w:val="20"/>
        </w:rPr>
        <w:t>Honors College is generously sponsoring a large portion of this program to reduce</w:t>
      </w:r>
      <w:r w:rsidRPr="001473A4">
        <w:rPr>
          <w:rFonts w:ascii="Times New Roman" w:eastAsia="Times New Roman" w:hAnsi="Times New Roman"/>
          <w:color w:val="000000"/>
          <w:sz w:val="20"/>
          <w:szCs w:val="20"/>
        </w:rPr>
        <w:t xml:space="preserve"> actual</w:t>
      </w:r>
      <w:r w:rsidR="00AD03DE" w:rsidRPr="001473A4">
        <w:rPr>
          <w:rFonts w:ascii="Times New Roman" w:eastAsia="Times New Roman" w:hAnsi="Times New Roman"/>
          <w:color w:val="000000"/>
          <w:sz w:val="20"/>
          <w:szCs w:val="20"/>
        </w:rPr>
        <w:t xml:space="preserve"> student cost </w:t>
      </w:r>
      <w:r w:rsidR="007E71F0">
        <w:rPr>
          <w:rFonts w:ascii="Times New Roman" w:eastAsia="Times New Roman" w:hAnsi="Times New Roman"/>
          <w:color w:val="000000"/>
          <w:sz w:val="20"/>
          <w:szCs w:val="20"/>
        </w:rPr>
        <w:t xml:space="preserve">of the trips and NOLS certification </w:t>
      </w:r>
      <w:r w:rsidR="00AD03DE" w:rsidRPr="001473A4">
        <w:rPr>
          <w:rFonts w:ascii="Times New Roman" w:eastAsia="Times New Roman" w:hAnsi="Times New Roman"/>
          <w:color w:val="000000"/>
          <w:sz w:val="20"/>
          <w:szCs w:val="20"/>
        </w:rPr>
        <w:t xml:space="preserve">from $2000 down to $500 (i.e., </w:t>
      </w:r>
      <w:r w:rsidRPr="001473A4">
        <w:rPr>
          <w:rFonts w:ascii="Times New Roman" w:eastAsia="Times New Roman" w:hAnsi="Times New Roman"/>
          <w:color w:val="000000"/>
          <w:sz w:val="20"/>
          <w:szCs w:val="20"/>
        </w:rPr>
        <w:t>HC</w:t>
      </w:r>
      <w:r w:rsidR="00AD03DE" w:rsidRPr="001473A4">
        <w:rPr>
          <w:rFonts w:ascii="Times New Roman" w:eastAsia="Times New Roman" w:hAnsi="Times New Roman"/>
          <w:color w:val="000000"/>
          <w:sz w:val="20"/>
          <w:szCs w:val="20"/>
        </w:rPr>
        <w:t xml:space="preserve"> is covering $1500</w:t>
      </w:r>
      <w:r w:rsidR="00A37AC1" w:rsidRPr="001473A4">
        <w:rPr>
          <w:rFonts w:ascii="Times New Roman" w:eastAsia="Times New Roman" w:hAnsi="Times New Roman"/>
          <w:color w:val="000000"/>
          <w:sz w:val="20"/>
          <w:szCs w:val="20"/>
        </w:rPr>
        <w:t xml:space="preserve"> per person</w:t>
      </w:r>
      <w:r w:rsidRPr="001473A4">
        <w:rPr>
          <w:rFonts w:ascii="Times New Roman" w:eastAsia="Times New Roman" w:hAnsi="Times New Roman"/>
          <w:color w:val="000000"/>
          <w:sz w:val="20"/>
          <w:szCs w:val="20"/>
        </w:rPr>
        <w:t xml:space="preserve"> for lodging, transportation, activities, </w:t>
      </w:r>
      <w:r w:rsidR="00A06306">
        <w:rPr>
          <w:rFonts w:ascii="Times New Roman" w:eastAsia="Times New Roman" w:hAnsi="Times New Roman"/>
          <w:color w:val="000000"/>
          <w:sz w:val="20"/>
          <w:szCs w:val="20"/>
        </w:rPr>
        <w:t>and supplies</w:t>
      </w:r>
      <w:r w:rsidR="007E71F0">
        <w:rPr>
          <w:rFonts w:ascii="Times New Roman" w:eastAsia="Times New Roman" w:hAnsi="Times New Roman"/>
          <w:color w:val="000000"/>
          <w:sz w:val="20"/>
          <w:szCs w:val="20"/>
        </w:rPr>
        <w:t xml:space="preserve">; </w:t>
      </w:r>
      <w:r w:rsidR="00AD03DE" w:rsidRPr="001473A4">
        <w:rPr>
          <w:rFonts w:ascii="Times New Roman" w:eastAsia="Times New Roman" w:hAnsi="Times New Roman"/>
          <w:color w:val="000000"/>
          <w:sz w:val="20"/>
          <w:szCs w:val="20"/>
        </w:rPr>
        <w:t>you pay the $500 nonrefundable deposit</w:t>
      </w:r>
      <w:r w:rsidR="00A06306">
        <w:rPr>
          <w:rFonts w:ascii="Times New Roman" w:eastAsia="Times New Roman" w:hAnsi="Times New Roman"/>
          <w:color w:val="000000"/>
          <w:sz w:val="20"/>
          <w:szCs w:val="20"/>
        </w:rPr>
        <w:t xml:space="preserve">, </w:t>
      </w:r>
      <w:r w:rsidR="00AD03DE" w:rsidRPr="001473A4">
        <w:rPr>
          <w:rFonts w:ascii="Times New Roman" w:eastAsia="Times New Roman" w:hAnsi="Times New Roman"/>
          <w:color w:val="000000"/>
          <w:sz w:val="20"/>
          <w:szCs w:val="20"/>
        </w:rPr>
        <w:t>tuition</w:t>
      </w:r>
      <w:r w:rsidR="00A06306">
        <w:rPr>
          <w:rFonts w:ascii="Times New Roman" w:eastAsia="Times New Roman" w:hAnsi="Times New Roman"/>
          <w:color w:val="000000"/>
          <w:sz w:val="20"/>
          <w:szCs w:val="20"/>
        </w:rPr>
        <w:t>,</w:t>
      </w:r>
      <w:r w:rsidR="00AD03DE" w:rsidRPr="001473A4">
        <w:rPr>
          <w:rFonts w:ascii="Times New Roman" w:eastAsia="Times New Roman" w:hAnsi="Times New Roman"/>
          <w:color w:val="000000"/>
          <w:sz w:val="20"/>
          <w:szCs w:val="20"/>
        </w:rPr>
        <w:t xml:space="preserve"> and fees). </w:t>
      </w:r>
      <w:r w:rsidR="001473A4" w:rsidRPr="001473A4">
        <w:rPr>
          <w:rFonts w:ascii="Times New Roman" w:eastAsia="Times New Roman" w:hAnsi="Times New Roman"/>
          <w:color w:val="000000"/>
          <w:sz w:val="20"/>
          <w:szCs w:val="20"/>
        </w:rPr>
        <w:t xml:space="preserve">If you drop/withdraw from the course </w:t>
      </w:r>
      <w:proofErr w:type="spellStart"/>
      <w:r w:rsidR="002A648D">
        <w:rPr>
          <w:rFonts w:ascii="Times New Roman" w:eastAsia="Times New Roman" w:hAnsi="Times New Roman"/>
          <w:color w:val="000000"/>
          <w:sz w:val="20"/>
          <w:szCs w:val="20"/>
        </w:rPr>
        <w:t>anytime</w:t>
      </w:r>
      <w:proofErr w:type="spellEnd"/>
      <w:r w:rsidR="002A648D">
        <w:rPr>
          <w:rFonts w:ascii="Times New Roman" w:eastAsia="Times New Roman" w:hAnsi="Times New Roman"/>
          <w:color w:val="000000"/>
          <w:sz w:val="20"/>
          <w:szCs w:val="20"/>
        </w:rPr>
        <w:t xml:space="preserve"> after April 19, 2024</w:t>
      </w:r>
      <w:r w:rsidR="001473A4">
        <w:rPr>
          <w:rFonts w:ascii="Times New Roman" w:eastAsia="Times New Roman" w:hAnsi="Times New Roman"/>
          <w:color w:val="000000"/>
          <w:sz w:val="20"/>
          <w:szCs w:val="20"/>
        </w:rPr>
        <w:t xml:space="preserve">, you may be required to reimburse the Honors College up to $1500 for these expenses pending evaluation by Honors College administration. Do you understand this parameter? </w:t>
      </w:r>
      <w:r w:rsidR="001473A4" w:rsidRPr="00ED0EE1">
        <w:rPr>
          <w:rFonts w:ascii="Times New Roman" w:eastAsia="Times New Roman" w:hAnsi="Times New Roman"/>
          <w:color w:val="FF0000"/>
          <w:sz w:val="20"/>
          <w:szCs w:val="20"/>
        </w:rPr>
        <w:t xml:space="preserve">[insert </w:t>
      </w:r>
      <w:r w:rsidR="00926E63">
        <w:rPr>
          <w:rFonts w:ascii="Times New Roman" w:eastAsia="Times New Roman" w:hAnsi="Times New Roman"/>
          <w:color w:val="FF0000"/>
          <w:sz w:val="20"/>
          <w:szCs w:val="20"/>
        </w:rPr>
        <w:t xml:space="preserve">answer </w:t>
      </w:r>
      <w:r w:rsidR="001473A4" w:rsidRPr="00ED0EE1">
        <w:rPr>
          <w:rFonts w:ascii="Times New Roman" w:eastAsia="Times New Roman" w:hAnsi="Times New Roman"/>
          <w:color w:val="FF0000"/>
          <w:sz w:val="20"/>
          <w:szCs w:val="20"/>
        </w:rPr>
        <w:t>here</w:t>
      </w:r>
      <w:r w:rsidR="00926E63">
        <w:rPr>
          <w:rFonts w:ascii="Times New Roman" w:eastAsia="Times New Roman" w:hAnsi="Times New Roman"/>
          <w:color w:val="FF0000"/>
          <w:sz w:val="20"/>
          <w:szCs w:val="20"/>
        </w:rPr>
        <w:t xml:space="preserve"> (Y, N)</w:t>
      </w:r>
      <w:r w:rsidR="001473A4" w:rsidRPr="00ED0EE1">
        <w:rPr>
          <w:rFonts w:ascii="Times New Roman" w:eastAsia="Times New Roman" w:hAnsi="Times New Roman"/>
          <w:color w:val="FF0000"/>
          <w:sz w:val="20"/>
          <w:szCs w:val="20"/>
        </w:rPr>
        <w:t>]</w:t>
      </w:r>
    </w:p>
    <w:p w14:paraId="0230C127" w14:textId="7E1DC5E3" w:rsidR="00361B9C" w:rsidRPr="00ED0EE1" w:rsidRDefault="00361B9C" w:rsidP="00361B9C">
      <w:pPr>
        <w:pStyle w:val="ListParagraph"/>
        <w:numPr>
          <w:ilvl w:val="0"/>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Discuss your background and how it influenced you to want to do </w:t>
      </w:r>
      <w:r>
        <w:rPr>
          <w:rFonts w:ascii="Times New Roman" w:eastAsia="Times New Roman" w:hAnsi="Times New Roman"/>
          <w:color w:val="000000"/>
          <w:sz w:val="20"/>
          <w:szCs w:val="20"/>
        </w:rPr>
        <w:t>this</w:t>
      </w:r>
      <w:r w:rsidRPr="00ED0EE1">
        <w:rPr>
          <w:rFonts w:ascii="Times New Roman" w:eastAsia="Times New Roman" w:hAnsi="Times New Roman"/>
          <w:color w:val="000000"/>
          <w:sz w:val="20"/>
          <w:szCs w:val="20"/>
        </w:rPr>
        <w:t xml:space="preserve"> study away program. Include relevant camping, backpacking, and outdoor experiences. </w:t>
      </w:r>
      <w:r w:rsidRPr="00ED0EE1">
        <w:rPr>
          <w:rFonts w:ascii="Times New Roman" w:eastAsia="Times New Roman" w:hAnsi="Times New Roman"/>
          <w:color w:val="FF0000"/>
          <w:sz w:val="20"/>
          <w:szCs w:val="20"/>
        </w:rPr>
        <w:t>[100-1</w:t>
      </w:r>
      <w:r w:rsidR="00222B0B">
        <w:rPr>
          <w:rFonts w:ascii="Times New Roman" w:eastAsia="Times New Roman" w:hAnsi="Times New Roman"/>
          <w:color w:val="FF0000"/>
          <w:sz w:val="20"/>
          <w:szCs w:val="20"/>
        </w:rPr>
        <w:t>25</w:t>
      </w:r>
      <w:r w:rsidRPr="00ED0EE1">
        <w:rPr>
          <w:rFonts w:ascii="Times New Roman" w:eastAsia="Times New Roman" w:hAnsi="Times New Roman"/>
          <w:color w:val="FF0000"/>
          <w:sz w:val="20"/>
          <w:szCs w:val="20"/>
        </w:rPr>
        <w:t xml:space="preserve"> words, insert here]</w:t>
      </w:r>
    </w:p>
    <w:p w14:paraId="236EB4C9" w14:textId="4F78DD5B" w:rsidR="00361B9C" w:rsidRPr="00ED0EE1" w:rsidRDefault="00361B9C" w:rsidP="00361B9C">
      <w:pPr>
        <w:pStyle w:val="ListParagraph"/>
        <w:numPr>
          <w:ilvl w:val="0"/>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How will this program contribute to your personal, academic, and professional growth? </w:t>
      </w:r>
      <w:r w:rsidRPr="00ED0EE1">
        <w:rPr>
          <w:rFonts w:ascii="Times New Roman" w:eastAsia="Times New Roman" w:hAnsi="Times New Roman"/>
          <w:color w:val="FF0000"/>
          <w:sz w:val="20"/>
          <w:szCs w:val="20"/>
        </w:rPr>
        <w:t>[100-</w:t>
      </w:r>
      <w:r w:rsidR="00222B0B">
        <w:rPr>
          <w:rFonts w:ascii="Times New Roman" w:eastAsia="Times New Roman" w:hAnsi="Times New Roman"/>
          <w:color w:val="FF0000"/>
          <w:sz w:val="20"/>
          <w:szCs w:val="20"/>
        </w:rPr>
        <w:t>125</w:t>
      </w:r>
      <w:r w:rsidRPr="00ED0EE1">
        <w:rPr>
          <w:rFonts w:ascii="Times New Roman" w:eastAsia="Times New Roman" w:hAnsi="Times New Roman"/>
          <w:color w:val="FF0000"/>
          <w:sz w:val="20"/>
          <w:szCs w:val="20"/>
        </w:rPr>
        <w:t xml:space="preserve"> words, insert here]</w:t>
      </w:r>
    </w:p>
    <w:p w14:paraId="691A3EAA" w14:textId="2A1B9CD1" w:rsidR="00361B9C" w:rsidRPr="00ED0EE1" w:rsidRDefault="00361B9C" w:rsidP="00361B9C">
      <w:pPr>
        <w:pStyle w:val="ListParagraph"/>
        <w:numPr>
          <w:ilvl w:val="0"/>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lastRenderedPageBreak/>
        <w:t>Why is it important for you to experience the national parks</w:t>
      </w:r>
      <w:r>
        <w:rPr>
          <w:rFonts w:ascii="Times New Roman" w:eastAsia="Times New Roman" w:hAnsi="Times New Roman"/>
          <w:color w:val="000000"/>
          <w:sz w:val="20"/>
          <w:szCs w:val="20"/>
        </w:rPr>
        <w:t>? w</w:t>
      </w:r>
      <w:r w:rsidRPr="00ED0EE1">
        <w:rPr>
          <w:rFonts w:ascii="Times New Roman" w:eastAsia="Times New Roman" w:hAnsi="Times New Roman"/>
          <w:color w:val="000000"/>
          <w:sz w:val="20"/>
          <w:szCs w:val="20"/>
        </w:rPr>
        <w:t xml:space="preserve">hat are your goals for the trip? </w:t>
      </w:r>
      <w:r w:rsidRPr="00ED0EE1">
        <w:rPr>
          <w:rFonts w:ascii="Times New Roman" w:eastAsia="Times New Roman" w:hAnsi="Times New Roman"/>
          <w:color w:val="FF0000"/>
          <w:sz w:val="20"/>
          <w:szCs w:val="20"/>
        </w:rPr>
        <w:t>[100-1</w:t>
      </w:r>
      <w:r w:rsidR="00222B0B">
        <w:rPr>
          <w:rFonts w:ascii="Times New Roman" w:eastAsia="Times New Roman" w:hAnsi="Times New Roman"/>
          <w:color w:val="FF0000"/>
          <w:sz w:val="20"/>
          <w:szCs w:val="20"/>
        </w:rPr>
        <w:t>25</w:t>
      </w:r>
      <w:r w:rsidRPr="00ED0EE1">
        <w:rPr>
          <w:rFonts w:ascii="Times New Roman" w:eastAsia="Times New Roman" w:hAnsi="Times New Roman"/>
          <w:color w:val="FF0000"/>
          <w:sz w:val="20"/>
          <w:szCs w:val="20"/>
        </w:rPr>
        <w:t xml:space="preserve"> words, insert here]</w:t>
      </w:r>
    </w:p>
    <w:p w14:paraId="2EE2E0B7" w14:textId="2DB28A1B" w:rsidR="00361B9C" w:rsidRPr="00ED0EE1" w:rsidRDefault="00361B9C" w:rsidP="00361B9C">
      <w:pPr>
        <w:pStyle w:val="ListParagraph"/>
        <w:numPr>
          <w:ilvl w:val="0"/>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What does experiential living mean to you, and why is it an important topic of study? </w:t>
      </w:r>
      <w:r w:rsidRPr="00ED0EE1">
        <w:rPr>
          <w:rFonts w:ascii="Times New Roman" w:eastAsia="Times New Roman" w:hAnsi="Times New Roman"/>
          <w:color w:val="FF0000"/>
          <w:sz w:val="20"/>
          <w:szCs w:val="20"/>
        </w:rPr>
        <w:t>[100-1</w:t>
      </w:r>
      <w:r w:rsidR="00222B0B">
        <w:rPr>
          <w:rFonts w:ascii="Times New Roman" w:eastAsia="Times New Roman" w:hAnsi="Times New Roman"/>
          <w:color w:val="FF0000"/>
          <w:sz w:val="20"/>
          <w:szCs w:val="20"/>
        </w:rPr>
        <w:t>25</w:t>
      </w:r>
      <w:r w:rsidRPr="00ED0EE1">
        <w:rPr>
          <w:rFonts w:ascii="Times New Roman" w:eastAsia="Times New Roman" w:hAnsi="Times New Roman"/>
          <w:color w:val="FF0000"/>
          <w:sz w:val="20"/>
          <w:szCs w:val="20"/>
        </w:rPr>
        <w:t xml:space="preserve"> words, insert here]</w:t>
      </w:r>
    </w:p>
    <w:p w14:paraId="50D3A7F8" w14:textId="77777777" w:rsidR="00361B9C" w:rsidRPr="00ED0EE1" w:rsidRDefault="00361B9C" w:rsidP="00361B9C">
      <w:pPr>
        <w:pStyle w:val="ListParagraph"/>
        <w:numPr>
          <w:ilvl w:val="0"/>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How are you prepared:</w:t>
      </w:r>
    </w:p>
    <w:p w14:paraId="62DFA69D" w14:textId="3EE5B7CA"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to live as a camping ‘nomad’ in minimal, shared, mostly outdoor conditions</w:t>
      </w:r>
      <w:r>
        <w:rPr>
          <w:rFonts w:ascii="Times New Roman" w:eastAsia="Times New Roman" w:hAnsi="Times New Roman"/>
          <w:color w:val="000000"/>
          <w:sz w:val="20"/>
          <w:szCs w:val="20"/>
        </w:rPr>
        <w:t xml:space="preserve"> and to travel long distances by van in a shared space? </w:t>
      </w:r>
      <w:r w:rsidRPr="00ED0EE1">
        <w:rPr>
          <w:rFonts w:ascii="Times New Roman" w:eastAsia="Times New Roman" w:hAnsi="Times New Roman"/>
          <w:color w:val="000000"/>
          <w:sz w:val="20"/>
          <w:szCs w:val="20"/>
        </w:rPr>
        <w:t xml:space="preserve"> </w:t>
      </w:r>
      <w:r w:rsidRPr="00ED0EE1">
        <w:rPr>
          <w:rFonts w:ascii="Times New Roman" w:eastAsia="Times New Roman" w:hAnsi="Times New Roman"/>
          <w:color w:val="FF0000"/>
          <w:sz w:val="20"/>
          <w:szCs w:val="20"/>
        </w:rPr>
        <w:t>[100-</w:t>
      </w:r>
      <w:r w:rsidR="00222B0B">
        <w:rPr>
          <w:rFonts w:ascii="Times New Roman" w:eastAsia="Times New Roman" w:hAnsi="Times New Roman"/>
          <w:color w:val="FF0000"/>
          <w:sz w:val="20"/>
          <w:szCs w:val="20"/>
        </w:rPr>
        <w:t>125</w:t>
      </w:r>
      <w:r w:rsidRPr="00ED0EE1">
        <w:rPr>
          <w:rFonts w:ascii="Times New Roman" w:eastAsia="Times New Roman" w:hAnsi="Times New Roman"/>
          <w:color w:val="FF0000"/>
          <w:sz w:val="20"/>
          <w:szCs w:val="20"/>
        </w:rPr>
        <w:t xml:space="preserve"> words, insert here]</w:t>
      </w:r>
    </w:p>
    <w:p w14:paraId="3907C6DA" w14:textId="04D95D64"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151727">
        <w:rPr>
          <w:rFonts w:ascii="Times New Roman" w:eastAsia="Times New Roman" w:hAnsi="Times New Roman"/>
          <w:b/>
          <w:bCs/>
          <w:color w:val="000000"/>
          <w:sz w:val="20"/>
          <w:szCs w:val="20"/>
        </w:rPr>
        <w:t xml:space="preserve">to </w:t>
      </w:r>
      <w:r>
        <w:rPr>
          <w:rFonts w:ascii="Times New Roman" w:eastAsia="Times New Roman" w:hAnsi="Times New Roman"/>
          <w:b/>
          <w:bCs/>
          <w:color w:val="000000"/>
          <w:sz w:val="20"/>
          <w:szCs w:val="20"/>
        </w:rPr>
        <w:t xml:space="preserve">commit to </w:t>
      </w:r>
      <w:r w:rsidRPr="00151727">
        <w:rPr>
          <w:rFonts w:ascii="Times New Roman" w:eastAsia="Times New Roman" w:hAnsi="Times New Roman"/>
          <w:b/>
          <w:bCs/>
          <w:color w:val="000000"/>
          <w:sz w:val="20"/>
          <w:szCs w:val="20"/>
        </w:rPr>
        <w:t>separat</w:t>
      </w:r>
      <w:r>
        <w:rPr>
          <w:rFonts w:ascii="Times New Roman" w:eastAsia="Times New Roman" w:hAnsi="Times New Roman"/>
          <w:b/>
          <w:bCs/>
          <w:color w:val="000000"/>
          <w:sz w:val="20"/>
          <w:szCs w:val="20"/>
        </w:rPr>
        <w:t>ing</w:t>
      </w:r>
      <w:r w:rsidRPr="00151727">
        <w:rPr>
          <w:rFonts w:ascii="Times New Roman" w:eastAsia="Times New Roman" w:hAnsi="Times New Roman"/>
          <w:b/>
          <w:bCs/>
          <w:color w:val="000000"/>
          <w:sz w:val="20"/>
          <w:szCs w:val="20"/>
        </w:rPr>
        <w:t xml:space="preserve"> yourself from the use of technology for most of the trip?</w:t>
      </w:r>
      <w:r w:rsidRPr="00ED0EE1">
        <w:rPr>
          <w:rFonts w:ascii="Times New Roman" w:eastAsia="Times New Roman" w:hAnsi="Times New Roman"/>
          <w:color w:val="000000"/>
          <w:sz w:val="20"/>
          <w:szCs w:val="20"/>
        </w:rPr>
        <w:t xml:space="preserve"> </w:t>
      </w:r>
      <w:r w:rsidRPr="00ED0EE1">
        <w:rPr>
          <w:rFonts w:ascii="Times New Roman" w:eastAsia="Times New Roman" w:hAnsi="Times New Roman"/>
          <w:color w:val="FF0000"/>
          <w:sz w:val="20"/>
          <w:szCs w:val="20"/>
        </w:rPr>
        <w:t>[100-1</w:t>
      </w:r>
      <w:r w:rsidR="00222B0B">
        <w:rPr>
          <w:rFonts w:ascii="Times New Roman" w:eastAsia="Times New Roman" w:hAnsi="Times New Roman"/>
          <w:color w:val="FF0000"/>
          <w:sz w:val="20"/>
          <w:szCs w:val="20"/>
        </w:rPr>
        <w:t>25</w:t>
      </w:r>
      <w:r w:rsidRPr="00ED0EE1">
        <w:rPr>
          <w:rFonts w:ascii="Times New Roman" w:eastAsia="Times New Roman" w:hAnsi="Times New Roman"/>
          <w:color w:val="FF0000"/>
          <w:sz w:val="20"/>
          <w:szCs w:val="20"/>
        </w:rPr>
        <w:t xml:space="preserve"> words, insert here]</w:t>
      </w:r>
    </w:p>
    <w:p w14:paraId="7A646FA9" w14:textId="23AB589F" w:rsidR="00361B9C" w:rsidRPr="00ED0EE1" w:rsidRDefault="00361B9C" w:rsidP="00361B9C">
      <w:pPr>
        <w:pStyle w:val="ListParagraph"/>
        <w:numPr>
          <w:ilvl w:val="1"/>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to plan and budget for simple meals that may not be refrigerated? </w:t>
      </w:r>
      <w:r w:rsidRPr="00ED0EE1">
        <w:rPr>
          <w:rFonts w:ascii="Times New Roman" w:eastAsia="Times New Roman" w:hAnsi="Times New Roman"/>
          <w:color w:val="FF0000"/>
          <w:sz w:val="20"/>
          <w:szCs w:val="20"/>
        </w:rPr>
        <w:t>[100-1</w:t>
      </w:r>
      <w:r w:rsidR="00222B0B">
        <w:rPr>
          <w:rFonts w:ascii="Times New Roman" w:eastAsia="Times New Roman" w:hAnsi="Times New Roman"/>
          <w:color w:val="FF0000"/>
          <w:sz w:val="20"/>
          <w:szCs w:val="20"/>
        </w:rPr>
        <w:t>25</w:t>
      </w:r>
      <w:r w:rsidRPr="00ED0EE1">
        <w:rPr>
          <w:rFonts w:ascii="Times New Roman" w:eastAsia="Times New Roman" w:hAnsi="Times New Roman"/>
          <w:color w:val="FF0000"/>
          <w:sz w:val="20"/>
          <w:szCs w:val="20"/>
        </w:rPr>
        <w:t xml:space="preserve"> words, insert here]</w:t>
      </w:r>
    </w:p>
    <w:p w14:paraId="7A1C97C2" w14:textId="1919ABFF" w:rsidR="00361B9C" w:rsidRPr="00ED0EE1" w:rsidRDefault="00361B9C" w:rsidP="00361B9C">
      <w:pPr>
        <w:pStyle w:val="ListParagraph"/>
        <w:numPr>
          <w:ilvl w:val="0"/>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What challenges might you face while away and how will you overcome these? </w:t>
      </w:r>
      <w:r w:rsidRPr="00ED0EE1">
        <w:rPr>
          <w:rFonts w:ascii="Times New Roman" w:eastAsia="Times New Roman" w:hAnsi="Times New Roman"/>
          <w:color w:val="FF0000"/>
          <w:sz w:val="20"/>
          <w:szCs w:val="20"/>
        </w:rPr>
        <w:t>[100-1</w:t>
      </w:r>
      <w:r w:rsidR="00222B0B">
        <w:rPr>
          <w:rFonts w:ascii="Times New Roman" w:eastAsia="Times New Roman" w:hAnsi="Times New Roman"/>
          <w:color w:val="FF0000"/>
          <w:sz w:val="20"/>
          <w:szCs w:val="20"/>
        </w:rPr>
        <w:t>25</w:t>
      </w:r>
      <w:r w:rsidRPr="00ED0EE1">
        <w:rPr>
          <w:rFonts w:ascii="Times New Roman" w:eastAsia="Times New Roman" w:hAnsi="Times New Roman"/>
          <w:color w:val="FF0000"/>
          <w:sz w:val="20"/>
          <w:szCs w:val="20"/>
        </w:rPr>
        <w:t xml:space="preserve"> words, insert here]</w:t>
      </w:r>
    </w:p>
    <w:p w14:paraId="35F6E6F0" w14:textId="009ACD1B" w:rsidR="00361B9C" w:rsidRPr="00ED0EE1" w:rsidRDefault="00361B9C" w:rsidP="00361B9C">
      <w:pPr>
        <w:pStyle w:val="ListParagraph"/>
        <w:numPr>
          <w:ilvl w:val="0"/>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How do you deal with traveling situations that arise that are unexpected, require change in plans, or are beyond your control? </w:t>
      </w:r>
      <w:r w:rsidRPr="00ED0EE1">
        <w:rPr>
          <w:rFonts w:ascii="Times New Roman" w:eastAsia="Times New Roman" w:hAnsi="Times New Roman"/>
          <w:color w:val="FF0000"/>
          <w:sz w:val="20"/>
          <w:szCs w:val="20"/>
        </w:rPr>
        <w:t>[100-</w:t>
      </w:r>
      <w:r w:rsidR="00222B0B">
        <w:rPr>
          <w:rFonts w:ascii="Times New Roman" w:eastAsia="Times New Roman" w:hAnsi="Times New Roman"/>
          <w:color w:val="FF0000"/>
          <w:sz w:val="20"/>
          <w:szCs w:val="20"/>
        </w:rPr>
        <w:t>125</w:t>
      </w:r>
      <w:r w:rsidRPr="00ED0EE1">
        <w:rPr>
          <w:rFonts w:ascii="Times New Roman" w:eastAsia="Times New Roman" w:hAnsi="Times New Roman"/>
          <w:color w:val="FF0000"/>
          <w:sz w:val="20"/>
          <w:szCs w:val="20"/>
        </w:rPr>
        <w:t xml:space="preserve"> words, insert here]</w:t>
      </w:r>
    </w:p>
    <w:p w14:paraId="5C064998" w14:textId="0892CB3C" w:rsidR="00361B9C" w:rsidRPr="00ED0EE1" w:rsidRDefault="00361B9C" w:rsidP="00361B9C">
      <w:pPr>
        <w:pStyle w:val="ListParagraph"/>
        <w:numPr>
          <w:ilvl w:val="0"/>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How do you deal with individuals in a group who offer negative commentary and/or refuse to do their fair share to assist? </w:t>
      </w:r>
      <w:r w:rsidRPr="00ED0EE1">
        <w:rPr>
          <w:rFonts w:ascii="Times New Roman" w:eastAsia="Times New Roman" w:hAnsi="Times New Roman"/>
          <w:color w:val="FF0000"/>
          <w:sz w:val="20"/>
          <w:szCs w:val="20"/>
        </w:rPr>
        <w:t>[100-1</w:t>
      </w:r>
      <w:r w:rsidR="00222B0B">
        <w:rPr>
          <w:rFonts w:ascii="Times New Roman" w:eastAsia="Times New Roman" w:hAnsi="Times New Roman"/>
          <w:color w:val="FF0000"/>
          <w:sz w:val="20"/>
          <w:szCs w:val="20"/>
        </w:rPr>
        <w:t>25</w:t>
      </w:r>
      <w:r w:rsidRPr="00ED0EE1">
        <w:rPr>
          <w:rFonts w:ascii="Times New Roman" w:eastAsia="Times New Roman" w:hAnsi="Times New Roman"/>
          <w:color w:val="FF0000"/>
          <w:sz w:val="20"/>
          <w:szCs w:val="20"/>
        </w:rPr>
        <w:t xml:space="preserve"> words, insert here]</w:t>
      </w:r>
    </w:p>
    <w:p w14:paraId="78424633" w14:textId="36386D77" w:rsidR="00361B9C" w:rsidRPr="00ED0EE1" w:rsidRDefault="00361B9C" w:rsidP="00361B9C">
      <w:pPr>
        <w:pStyle w:val="ListParagraph"/>
        <w:numPr>
          <w:ilvl w:val="0"/>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If you are not selected for the initial round of students, what are your thoughts on being waitlisted with potential to be accepted later with accelerated payment to secure your spot? </w:t>
      </w:r>
      <w:r w:rsidRPr="00ED0EE1">
        <w:rPr>
          <w:rFonts w:ascii="Times New Roman" w:eastAsia="Times New Roman" w:hAnsi="Times New Roman"/>
          <w:color w:val="FF0000"/>
          <w:sz w:val="20"/>
          <w:szCs w:val="20"/>
        </w:rPr>
        <w:t>[100-1</w:t>
      </w:r>
      <w:r w:rsidR="00222B0B">
        <w:rPr>
          <w:rFonts w:ascii="Times New Roman" w:eastAsia="Times New Roman" w:hAnsi="Times New Roman"/>
          <w:color w:val="FF0000"/>
          <w:sz w:val="20"/>
          <w:szCs w:val="20"/>
        </w:rPr>
        <w:t>25</w:t>
      </w:r>
      <w:r w:rsidRPr="00ED0EE1">
        <w:rPr>
          <w:rFonts w:ascii="Times New Roman" w:eastAsia="Times New Roman" w:hAnsi="Times New Roman"/>
          <w:color w:val="FF0000"/>
          <w:sz w:val="20"/>
          <w:szCs w:val="20"/>
        </w:rPr>
        <w:t xml:space="preserve"> words, insert here]</w:t>
      </w:r>
    </w:p>
    <w:p w14:paraId="218C07A4" w14:textId="571C48F7" w:rsidR="00361B9C" w:rsidRPr="00ED0EE1" w:rsidRDefault="00361B9C" w:rsidP="00361B9C">
      <w:pPr>
        <w:pStyle w:val="ListParagraph"/>
        <w:numPr>
          <w:ilvl w:val="0"/>
          <w:numId w:val="20"/>
        </w:numPr>
        <w:spacing w:after="0" w:line="240" w:lineRule="auto"/>
        <w:rPr>
          <w:rFonts w:ascii="Times New Roman" w:eastAsia="Times New Roman" w:hAnsi="Times New Roman"/>
          <w:color w:val="000000"/>
          <w:sz w:val="20"/>
          <w:szCs w:val="20"/>
        </w:rPr>
      </w:pPr>
      <w:r w:rsidRPr="00ED0EE1">
        <w:rPr>
          <w:rFonts w:ascii="Times New Roman" w:eastAsia="Times New Roman" w:hAnsi="Times New Roman"/>
          <w:color w:val="000000"/>
          <w:sz w:val="20"/>
          <w:szCs w:val="20"/>
        </w:rPr>
        <w:t xml:space="preserve">Indicate any special skills that you can bring to this experience (e.g., medical, certifications, yoga/meditation, navigation, musical, storytelling, camping, boy/girl scouts, food planning/prep). </w:t>
      </w:r>
      <w:r w:rsidRPr="00ED0EE1">
        <w:rPr>
          <w:rFonts w:ascii="Times New Roman" w:eastAsia="Times New Roman" w:hAnsi="Times New Roman"/>
          <w:color w:val="FF0000"/>
          <w:sz w:val="20"/>
          <w:szCs w:val="20"/>
        </w:rPr>
        <w:t>[100-1</w:t>
      </w:r>
      <w:r w:rsidR="00222B0B">
        <w:rPr>
          <w:rFonts w:ascii="Times New Roman" w:eastAsia="Times New Roman" w:hAnsi="Times New Roman"/>
          <w:color w:val="FF0000"/>
          <w:sz w:val="20"/>
          <w:szCs w:val="20"/>
        </w:rPr>
        <w:t>25</w:t>
      </w:r>
      <w:r w:rsidRPr="00ED0EE1">
        <w:rPr>
          <w:rFonts w:ascii="Times New Roman" w:eastAsia="Times New Roman" w:hAnsi="Times New Roman"/>
          <w:color w:val="FF0000"/>
          <w:sz w:val="20"/>
          <w:szCs w:val="20"/>
        </w:rPr>
        <w:t xml:space="preserve"> words, insert here]</w:t>
      </w:r>
    </w:p>
    <w:p w14:paraId="140DF4D3" w14:textId="77777777" w:rsidR="00361B9C" w:rsidRDefault="00361B9C" w:rsidP="00361B9C">
      <w:pPr>
        <w:jc w:val="center"/>
        <w:rPr>
          <w:rFonts w:ascii="Times New Roman" w:hAnsi="Times New Roman"/>
          <w:b/>
          <w:bCs/>
          <w:color w:val="000000"/>
          <w:sz w:val="20"/>
        </w:rPr>
      </w:pPr>
    </w:p>
    <w:p w14:paraId="6D5F4BE0" w14:textId="22FCC954" w:rsidR="001B4289" w:rsidRPr="00A61AA1" w:rsidRDefault="001B4289" w:rsidP="00A61AA1">
      <w:pPr>
        <w:jc w:val="center"/>
        <w:rPr>
          <w:rFonts w:ascii="Times New Roman" w:hAnsi="Times New Roman"/>
          <w:b/>
          <w:bCs/>
          <w:color w:val="000000" w:themeColor="text1"/>
          <w:sz w:val="20"/>
        </w:rPr>
      </w:pPr>
      <w:r w:rsidRPr="00A61AA1">
        <w:rPr>
          <w:rFonts w:ascii="Times New Roman" w:hAnsi="Times New Roman"/>
          <w:b/>
          <w:bCs/>
          <w:color w:val="000000" w:themeColor="text1"/>
          <w:sz w:val="20"/>
        </w:rPr>
        <w:t xml:space="preserve">PLEASE SCROLL TO THE NEXT PAGE FOR FURTHER </w:t>
      </w:r>
      <w:r w:rsidR="00A61AA1" w:rsidRPr="00A61AA1">
        <w:rPr>
          <w:rFonts w:ascii="Times New Roman" w:hAnsi="Times New Roman"/>
          <w:b/>
          <w:bCs/>
          <w:color w:val="000000" w:themeColor="text1"/>
          <w:sz w:val="20"/>
        </w:rPr>
        <w:t>INFORMATION &amp; REQUIRED SIGNATURE</w:t>
      </w:r>
    </w:p>
    <w:p w14:paraId="44C0EC34" w14:textId="77777777" w:rsidR="001B4289" w:rsidRDefault="001B4289">
      <w:pPr>
        <w:rPr>
          <w:rFonts w:ascii="Times New Roman" w:hAnsi="Times New Roman"/>
          <w:b/>
          <w:bCs/>
          <w:sz w:val="20"/>
        </w:rPr>
      </w:pPr>
      <w:r>
        <w:rPr>
          <w:rFonts w:ascii="Times New Roman" w:hAnsi="Times New Roman"/>
          <w:b/>
          <w:bCs/>
          <w:sz w:val="20"/>
        </w:rPr>
        <w:br w:type="page"/>
      </w:r>
    </w:p>
    <w:p w14:paraId="08C1C0C2" w14:textId="1F561719" w:rsidR="0008233F" w:rsidRDefault="00BD28A2" w:rsidP="0008233F">
      <w:pPr>
        <w:jc w:val="center"/>
        <w:rPr>
          <w:rFonts w:ascii="Times New Roman" w:hAnsi="Times New Roman"/>
          <w:b/>
          <w:bCs/>
          <w:sz w:val="20"/>
        </w:rPr>
      </w:pPr>
      <w:r w:rsidRPr="006A4FFC">
        <w:rPr>
          <w:rFonts w:ascii="Times New Roman" w:hAnsi="Times New Roman"/>
          <w:b/>
          <w:bCs/>
          <w:sz w:val="20"/>
        </w:rPr>
        <w:lastRenderedPageBreak/>
        <w:t>Conditions of Participation</w:t>
      </w:r>
    </w:p>
    <w:p w14:paraId="3B32C240" w14:textId="77777777" w:rsidR="0008233F" w:rsidRDefault="00BD28A2" w:rsidP="0008233F">
      <w:pPr>
        <w:jc w:val="center"/>
        <w:rPr>
          <w:rFonts w:ascii="Times New Roman" w:hAnsi="Times New Roman"/>
          <w:b/>
          <w:bCs/>
          <w:sz w:val="20"/>
        </w:rPr>
      </w:pPr>
      <w:r w:rsidRPr="006A4FFC">
        <w:rPr>
          <w:rFonts w:ascii="Times New Roman" w:hAnsi="Times New Roman"/>
          <w:b/>
          <w:bCs/>
          <w:sz w:val="20"/>
        </w:rPr>
        <w:t>UTSA Honors College Program</w:t>
      </w:r>
    </w:p>
    <w:p w14:paraId="16C04381" w14:textId="2D5D8896" w:rsidR="00BD28A2" w:rsidRPr="006A4FFC" w:rsidRDefault="0008233F" w:rsidP="0008233F">
      <w:pPr>
        <w:jc w:val="center"/>
        <w:rPr>
          <w:rFonts w:ascii="Times New Roman" w:hAnsi="Times New Roman"/>
          <w:b/>
          <w:bCs/>
          <w:sz w:val="20"/>
        </w:rPr>
      </w:pPr>
      <w:r>
        <w:rPr>
          <w:rFonts w:ascii="Times New Roman" w:hAnsi="Times New Roman"/>
          <w:b/>
          <w:bCs/>
          <w:sz w:val="20"/>
        </w:rPr>
        <w:t xml:space="preserve">HON 3253: </w:t>
      </w:r>
      <w:r w:rsidR="00BD28A2" w:rsidRPr="006A4FFC">
        <w:rPr>
          <w:rFonts w:ascii="Times New Roman" w:hAnsi="Times New Roman"/>
          <w:b/>
          <w:bCs/>
          <w:sz w:val="20"/>
        </w:rPr>
        <w:t xml:space="preserve">Trailblazing the National Parks </w:t>
      </w:r>
      <w:r w:rsidR="00E16BA7" w:rsidRPr="006A4FFC">
        <w:rPr>
          <w:rFonts w:ascii="Times New Roman" w:hAnsi="Times New Roman"/>
          <w:b/>
          <w:bCs/>
          <w:sz w:val="20"/>
        </w:rPr>
        <w:t>202</w:t>
      </w:r>
      <w:r w:rsidR="00E03CFE" w:rsidRPr="006A4FFC">
        <w:rPr>
          <w:rFonts w:ascii="Times New Roman" w:hAnsi="Times New Roman"/>
          <w:b/>
          <w:bCs/>
          <w:sz w:val="20"/>
        </w:rPr>
        <w:t>4</w:t>
      </w:r>
    </w:p>
    <w:p w14:paraId="288DE450" w14:textId="77777777" w:rsidR="00BD28A2" w:rsidRPr="00025A3F" w:rsidRDefault="00BD28A2" w:rsidP="00BD28A2">
      <w:pPr>
        <w:contextualSpacing/>
        <w:rPr>
          <w:rFonts w:ascii="Times New Roman" w:hAnsi="Times New Roman"/>
          <w:b/>
          <w:sz w:val="20"/>
          <w:u w:val="single"/>
        </w:rPr>
      </w:pPr>
    </w:p>
    <w:p w14:paraId="17661CC0" w14:textId="0EC02B16" w:rsidR="00BD28A2" w:rsidRPr="00025A3F" w:rsidRDefault="00BD28A2" w:rsidP="00DF3322">
      <w:pPr>
        <w:contextualSpacing/>
        <w:rPr>
          <w:rFonts w:ascii="Times New Roman" w:hAnsi="Times New Roman"/>
          <w:sz w:val="20"/>
        </w:rPr>
      </w:pPr>
      <w:r w:rsidRPr="00025A3F">
        <w:rPr>
          <w:rFonts w:ascii="Times New Roman" w:hAnsi="Times New Roman"/>
          <w:sz w:val="20"/>
        </w:rPr>
        <w:t xml:space="preserve">You have chosen to take advantage </w:t>
      </w:r>
      <w:r w:rsidR="00DF3322" w:rsidRPr="00025A3F">
        <w:rPr>
          <w:rFonts w:ascii="Times New Roman" w:hAnsi="Times New Roman"/>
          <w:sz w:val="20"/>
        </w:rPr>
        <w:t>of a</w:t>
      </w:r>
      <w:r w:rsidRPr="00025A3F">
        <w:rPr>
          <w:rFonts w:ascii="Times New Roman" w:hAnsi="Times New Roman"/>
          <w:sz w:val="20"/>
        </w:rPr>
        <w:t xml:space="preserve"> study-away program opportunit</w:t>
      </w:r>
      <w:r w:rsidR="00DF3322" w:rsidRPr="00025A3F">
        <w:rPr>
          <w:rFonts w:ascii="Times New Roman" w:hAnsi="Times New Roman"/>
          <w:sz w:val="20"/>
        </w:rPr>
        <w:t>y</w:t>
      </w:r>
      <w:r w:rsidRPr="00025A3F">
        <w:rPr>
          <w:rFonts w:ascii="Times New Roman" w:hAnsi="Times New Roman"/>
          <w:sz w:val="20"/>
        </w:rPr>
        <w:t xml:space="preserve"> provided by </w:t>
      </w:r>
      <w:r w:rsidR="007F67AF" w:rsidRPr="00025A3F">
        <w:rPr>
          <w:rFonts w:ascii="Times New Roman" w:hAnsi="Times New Roman"/>
          <w:sz w:val="20"/>
        </w:rPr>
        <w:t xml:space="preserve">UTSA </w:t>
      </w:r>
      <w:r w:rsidRPr="00025A3F">
        <w:rPr>
          <w:rFonts w:ascii="Times New Roman" w:hAnsi="Times New Roman"/>
          <w:sz w:val="20"/>
        </w:rPr>
        <w:t>Honors College.  This is an educational endeavor, with a series of curricular goals that you will need to achieve.  This program</w:t>
      </w:r>
      <w:r w:rsidRPr="00025A3F">
        <w:rPr>
          <w:rFonts w:ascii="Times New Roman" w:hAnsi="Times New Roman"/>
          <w:b/>
          <w:sz w:val="20"/>
        </w:rPr>
        <w:t xml:space="preserve"> is not a vacation</w:t>
      </w:r>
      <w:r w:rsidRPr="00025A3F">
        <w:rPr>
          <w:rFonts w:ascii="Times New Roman" w:hAnsi="Times New Roman"/>
          <w:sz w:val="20"/>
        </w:rPr>
        <w:t>. You will be engaged in experiential learning in minimal camping conditions and experiences at national parks. There is required, additional coursework at UTSA before leaving</w:t>
      </w:r>
      <w:r w:rsidR="007F67AF" w:rsidRPr="00025A3F">
        <w:rPr>
          <w:rFonts w:ascii="Times New Roman" w:hAnsi="Times New Roman"/>
          <w:sz w:val="20"/>
        </w:rPr>
        <w:t xml:space="preserve"> and upon return</w:t>
      </w:r>
      <w:r w:rsidRPr="00025A3F">
        <w:rPr>
          <w:rFonts w:ascii="Times New Roman" w:hAnsi="Times New Roman"/>
          <w:sz w:val="20"/>
        </w:rPr>
        <w:t>. It is expected you will actively participate in all official program activities</w:t>
      </w:r>
      <w:r w:rsidR="00DE22B6" w:rsidRPr="00025A3F">
        <w:rPr>
          <w:rFonts w:ascii="Times New Roman" w:hAnsi="Times New Roman"/>
          <w:sz w:val="20"/>
        </w:rPr>
        <w:t xml:space="preserve"> and</w:t>
      </w:r>
      <w:r w:rsidRPr="00025A3F">
        <w:rPr>
          <w:rFonts w:ascii="Times New Roman" w:hAnsi="Times New Roman"/>
          <w:sz w:val="20"/>
        </w:rPr>
        <w:t xml:space="preserve"> follow instructions and directions of </w:t>
      </w:r>
      <w:r w:rsidR="00DF3322" w:rsidRPr="00025A3F">
        <w:rPr>
          <w:rFonts w:ascii="Times New Roman" w:hAnsi="Times New Roman"/>
          <w:sz w:val="20"/>
        </w:rPr>
        <w:t>instructors</w:t>
      </w:r>
      <w:r w:rsidRPr="00025A3F">
        <w:rPr>
          <w:rFonts w:ascii="Times New Roman" w:hAnsi="Times New Roman"/>
          <w:sz w:val="20"/>
        </w:rPr>
        <w:t xml:space="preserve">. To maximize your value added for this experience, it is necessary you behave respectfully and maturely and that you are collegial, respectful, and considerate to others for the entirety of the program.  Any activity that interferes with the educational endeavor— </w:t>
      </w:r>
      <w:proofErr w:type="spellStart"/>
      <w:proofErr w:type="gramStart"/>
      <w:r w:rsidRPr="00025A3F">
        <w:rPr>
          <w:rFonts w:ascii="Times New Roman" w:hAnsi="Times New Roman"/>
          <w:sz w:val="20"/>
        </w:rPr>
        <w:t>your</w:t>
      </w:r>
      <w:proofErr w:type="spellEnd"/>
      <w:proofErr w:type="gramEnd"/>
      <w:r w:rsidRPr="00025A3F">
        <w:rPr>
          <w:rFonts w:ascii="Times New Roman" w:hAnsi="Times New Roman"/>
          <w:sz w:val="20"/>
        </w:rPr>
        <w:t xml:space="preserve"> learning </w:t>
      </w:r>
      <w:r w:rsidRPr="00A46F60">
        <w:rPr>
          <w:rFonts w:ascii="Times New Roman" w:hAnsi="Times New Roman"/>
          <w:bCs/>
          <w:sz w:val="20"/>
        </w:rPr>
        <w:t>or</w:t>
      </w:r>
      <w:r w:rsidRPr="00025A3F">
        <w:rPr>
          <w:rFonts w:ascii="Times New Roman" w:hAnsi="Times New Roman"/>
          <w:sz w:val="20"/>
        </w:rPr>
        <w:t xml:space="preserve"> learning of others—will not be tolerated.  </w:t>
      </w:r>
      <w:r w:rsidR="00731891" w:rsidRPr="00025A3F">
        <w:rPr>
          <w:rFonts w:ascii="Times New Roman" w:hAnsi="Times New Roman"/>
          <w:sz w:val="20"/>
        </w:rPr>
        <w:t>A</w:t>
      </w:r>
      <w:r w:rsidRPr="00025A3F">
        <w:rPr>
          <w:rFonts w:ascii="Times New Roman" w:hAnsi="Times New Roman"/>
          <w:sz w:val="20"/>
        </w:rPr>
        <w:t>ny activity that potentially damages the relationship between UTSA</w:t>
      </w:r>
      <w:r w:rsidR="007F67AF" w:rsidRPr="00025A3F">
        <w:rPr>
          <w:rFonts w:ascii="Times New Roman" w:hAnsi="Times New Roman"/>
          <w:sz w:val="20"/>
        </w:rPr>
        <w:t xml:space="preserve">, </w:t>
      </w:r>
      <w:r w:rsidRPr="00025A3F">
        <w:rPr>
          <w:rFonts w:ascii="Times New Roman" w:hAnsi="Times New Roman"/>
          <w:sz w:val="20"/>
        </w:rPr>
        <w:t>Dr. Karen Engates</w:t>
      </w:r>
      <w:r w:rsidR="007F67AF" w:rsidRPr="00025A3F">
        <w:rPr>
          <w:rFonts w:ascii="Times New Roman" w:hAnsi="Times New Roman"/>
          <w:sz w:val="20"/>
        </w:rPr>
        <w:t xml:space="preserve">, </w:t>
      </w:r>
      <w:r w:rsidRPr="00025A3F">
        <w:rPr>
          <w:rFonts w:ascii="Times New Roman" w:hAnsi="Times New Roman"/>
          <w:sz w:val="20"/>
        </w:rPr>
        <w:t xml:space="preserve">the </w:t>
      </w:r>
      <w:r w:rsidR="007F67AF" w:rsidRPr="00025A3F">
        <w:rPr>
          <w:rFonts w:ascii="Times New Roman" w:hAnsi="Times New Roman"/>
          <w:sz w:val="20"/>
        </w:rPr>
        <w:t xml:space="preserve">United States </w:t>
      </w:r>
      <w:r w:rsidRPr="00025A3F">
        <w:rPr>
          <w:rFonts w:ascii="Times New Roman" w:hAnsi="Times New Roman"/>
          <w:sz w:val="20"/>
        </w:rPr>
        <w:t xml:space="preserve">Government, national parks, and/or our host communities </w:t>
      </w:r>
      <w:r w:rsidRPr="00025A3F">
        <w:rPr>
          <w:rFonts w:ascii="Times New Roman" w:hAnsi="Times New Roman"/>
          <w:bCs/>
          <w:sz w:val="20"/>
        </w:rPr>
        <w:t>will not be tolerated</w:t>
      </w:r>
      <w:r w:rsidRPr="00025A3F">
        <w:rPr>
          <w:rFonts w:ascii="Times New Roman" w:hAnsi="Times New Roman"/>
          <w:sz w:val="20"/>
        </w:rPr>
        <w:t xml:space="preserve"> and will be considered a sanctionable violation that may result in disciplinary action. </w:t>
      </w:r>
      <w:r w:rsidR="007F67AF" w:rsidRPr="00025A3F">
        <w:rPr>
          <w:rFonts w:ascii="Times New Roman" w:hAnsi="Times New Roman"/>
          <w:sz w:val="20"/>
        </w:rPr>
        <w:t>F</w:t>
      </w:r>
      <w:r w:rsidRPr="00025A3F">
        <w:rPr>
          <w:rFonts w:ascii="Times New Roman" w:hAnsi="Times New Roman"/>
          <w:sz w:val="20"/>
        </w:rPr>
        <w:t>ailure to comply with conditions listed in this document may have a negative impact on your course grade and could result in you being dismissed and returned home at your expense. Examples of non-tolerated behavior include, but are not limited to:</w:t>
      </w:r>
    </w:p>
    <w:p w14:paraId="4369B629"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Academic dishonesty</w:t>
      </w:r>
    </w:p>
    <w:p w14:paraId="497E1684"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Obstruction or disruption of teaching or other program activities</w:t>
      </w:r>
    </w:p>
    <w:p w14:paraId="053294B5"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Verbal negativity toward instructor(s), participants, program, Honors College, and/or UTSA</w:t>
      </w:r>
    </w:p>
    <w:p w14:paraId="007F9390"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Unauthorized absence from program activities</w:t>
      </w:r>
    </w:p>
    <w:p w14:paraId="394CAA71" w14:textId="6E5A676B"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Travel without at least one other student and without explicit approval from </w:t>
      </w:r>
      <w:r w:rsidR="006D7CCD">
        <w:rPr>
          <w:rFonts w:ascii="Times New Roman" w:hAnsi="Times New Roman"/>
          <w:sz w:val="20"/>
          <w:szCs w:val="20"/>
        </w:rPr>
        <w:t>the instructor</w:t>
      </w:r>
    </w:p>
    <w:p w14:paraId="4D33948E" w14:textId="272032CF"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Failure to attend daily </w:t>
      </w:r>
      <w:r w:rsidR="00C26FE5" w:rsidRPr="00025A3F">
        <w:rPr>
          <w:rFonts w:ascii="Times New Roman" w:hAnsi="Times New Roman"/>
          <w:sz w:val="20"/>
          <w:szCs w:val="20"/>
        </w:rPr>
        <w:t>ch</w:t>
      </w:r>
      <w:r w:rsidR="001C6365">
        <w:rPr>
          <w:rFonts w:ascii="Times New Roman" w:hAnsi="Times New Roman"/>
          <w:sz w:val="20"/>
          <w:szCs w:val="20"/>
        </w:rPr>
        <w:t>eck-ins</w:t>
      </w:r>
      <w:r w:rsidRPr="00025A3F">
        <w:rPr>
          <w:rFonts w:ascii="Times New Roman" w:hAnsi="Times New Roman"/>
          <w:sz w:val="20"/>
          <w:szCs w:val="20"/>
        </w:rPr>
        <w:t xml:space="preserve"> </w:t>
      </w:r>
      <w:r w:rsidR="006D7CCD">
        <w:rPr>
          <w:rFonts w:ascii="Times New Roman" w:hAnsi="Times New Roman"/>
          <w:sz w:val="20"/>
          <w:szCs w:val="20"/>
        </w:rPr>
        <w:t xml:space="preserve">and </w:t>
      </w:r>
      <w:r w:rsidRPr="00025A3F">
        <w:rPr>
          <w:rFonts w:ascii="Times New Roman" w:hAnsi="Times New Roman"/>
          <w:sz w:val="20"/>
          <w:szCs w:val="20"/>
        </w:rPr>
        <w:t xml:space="preserve">confluence </w:t>
      </w:r>
      <w:r w:rsidR="00E87B3C" w:rsidRPr="00025A3F">
        <w:rPr>
          <w:rFonts w:ascii="Times New Roman" w:hAnsi="Times New Roman"/>
          <w:sz w:val="20"/>
          <w:szCs w:val="20"/>
        </w:rPr>
        <w:t>discussions.</w:t>
      </w:r>
    </w:p>
    <w:p w14:paraId="4ED6F948" w14:textId="3363A3F8" w:rsidR="00BD28A2" w:rsidRPr="00025A3F" w:rsidRDefault="00AA53B9"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U</w:t>
      </w:r>
      <w:r w:rsidR="00BD28A2" w:rsidRPr="00025A3F">
        <w:rPr>
          <w:rFonts w:ascii="Times New Roman" w:hAnsi="Times New Roman"/>
          <w:sz w:val="20"/>
          <w:szCs w:val="20"/>
        </w:rPr>
        <w:t>se</w:t>
      </w:r>
      <w:r w:rsidRPr="00025A3F">
        <w:rPr>
          <w:rFonts w:ascii="Times New Roman" w:hAnsi="Times New Roman"/>
          <w:sz w:val="20"/>
          <w:szCs w:val="20"/>
        </w:rPr>
        <w:t>/</w:t>
      </w:r>
      <w:r w:rsidR="00BD28A2" w:rsidRPr="00025A3F">
        <w:rPr>
          <w:rFonts w:ascii="Times New Roman" w:hAnsi="Times New Roman"/>
          <w:sz w:val="20"/>
          <w:szCs w:val="20"/>
        </w:rPr>
        <w:t>threats of</w:t>
      </w:r>
      <w:r w:rsidRPr="00025A3F">
        <w:rPr>
          <w:rFonts w:ascii="Times New Roman" w:hAnsi="Times New Roman"/>
          <w:sz w:val="20"/>
          <w:szCs w:val="20"/>
        </w:rPr>
        <w:t xml:space="preserve"> </w:t>
      </w:r>
      <w:r w:rsidR="00BD28A2" w:rsidRPr="00025A3F">
        <w:rPr>
          <w:rFonts w:ascii="Times New Roman" w:hAnsi="Times New Roman"/>
          <w:sz w:val="20"/>
          <w:szCs w:val="20"/>
        </w:rPr>
        <w:t>physical violence</w:t>
      </w:r>
      <w:r w:rsidRPr="00025A3F">
        <w:rPr>
          <w:rFonts w:ascii="Times New Roman" w:hAnsi="Times New Roman"/>
          <w:sz w:val="20"/>
          <w:szCs w:val="20"/>
        </w:rPr>
        <w:t>, sexual misconduct, bullying, and/or sexual harassment</w:t>
      </w:r>
    </w:p>
    <w:p w14:paraId="28261600" w14:textId="7F3A920E"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Disrespect, unprofessional behavior toward instructors, students, and other individuals</w:t>
      </w:r>
    </w:p>
    <w:p w14:paraId="39BBA91F" w14:textId="1874E761"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Openly abusing the customs and mores of the community</w:t>
      </w:r>
      <w:r w:rsidR="00AA53B9" w:rsidRPr="00025A3F">
        <w:rPr>
          <w:rFonts w:ascii="Times New Roman" w:hAnsi="Times New Roman"/>
          <w:sz w:val="20"/>
          <w:szCs w:val="20"/>
        </w:rPr>
        <w:t xml:space="preserve"> and/or violating state/national laws</w:t>
      </w:r>
    </w:p>
    <w:p w14:paraId="6F53E8E5" w14:textId="6C7E1BA0"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Damage </w:t>
      </w:r>
      <w:r w:rsidR="007F67AF" w:rsidRPr="00025A3F">
        <w:rPr>
          <w:rFonts w:ascii="Times New Roman" w:hAnsi="Times New Roman"/>
          <w:sz w:val="20"/>
          <w:szCs w:val="20"/>
        </w:rPr>
        <w:t xml:space="preserve">or </w:t>
      </w:r>
      <w:r w:rsidRPr="00025A3F">
        <w:rPr>
          <w:rFonts w:ascii="Times New Roman" w:hAnsi="Times New Roman"/>
          <w:sz w:val="20"/>
          <w:szCs w:val="20"/>
        </w:rPr>
        <w:t>destruction of</w:t>
      </w:r>
      <w:r w:rsidR="007F67AF" w:rsidRPr="00025A3F">
        <w:rPr>
          <w:rFonts w:ascii="Times New Roman" w:hAnsi="Times New Roman"/>
          <w:sz w:val="20"/>
          <w:szCs w:val="20"/>
        </w:rPr>
        <w:t xml:space="preserve"> </w:t>
      </w:r>
      <w:r w:rsidRPr="00025A3F">
        <w:rPr>
          <w:rFonts w:ascii="Times New Roman" w:hAnsi="Times New Roman"/>
          <w:sz w:val="20"/>
          <w:szCs w:val="20"/>
        </w:rPr>
        <w:t xml:space="preserve">property of others, university (including lodging), or cultural sites that we </w:t>
      </w:r>
      <w:r w:rsidR="00E87B3C" w:rsidRPr="00025A3F">
        <w:rPr>
          <w:rFonts w:ascii="Times New Roman" w:hAnsi="Times New Roman"/>
          <w:sz w:val="20"/>
          <w:szCs w:val="20"/>
        </w:rPr>
        <w:t>visit.</w:t>
      </w:r>
    </w:p>
    <w:p w14:paraId="011A82D8" w14:textId="030A96AB"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Abuse or misuse of alcohol or prescription drugs if their use leads you to do any of the following: </w:t>
      </w:r>
    </w:p>
    <w:p w14:paraId="711A5070" w14:textId="6769B241" w:rsidR="00BD28A2" w:rsidRPr="00025A3F" w:rsidRDefault="00BD28A2" w:rsidP="006A4FFC">
      <w:pPr>
        <w:pStyle w:val="ListParagraph"/>
        <w:numPr>
          <w:ilvl w:val="2"/>
          <w:numId w:val="1"/>
        </w:numPr>
        <w:spacing w:after="0" w:line="240" w:lineRule="auto"/>
        <w:rPr>
          <w:rFonts w:ascii="Times New Roman" w:hAnsi="Times New Roman"/>
          <w:sz w:val="20"/>
          <w:szCs w:val="20"/>
        </w:rPr>
      </w:pPr>
      <w:r w:rsidRPr="00025A3F">
        <w:rPr>
          <w:rFonts w:ascii="Times New Roman" w:hAnsi="Times New Roman"/>
          <w:sz w:val="20"/>
          <w:szCs w:val="20"/>
        </w:rPr>
        <w:t xml:space="preserve">Are underage (alcohol) or not the intended patient of prescription </w:t>
      </w:r>
      <w:r w:rsidR="00E87B3C" w:rsidRPr="00025A3F">
        <w:rPr>
          <w:rFonts w:ascii="Times New Roman" w:hAnsi="Times New Roman"/>
          <w:sz w:val="20"/>
          <w:szCs w:val="20"/>
        </w:rPr>
        <w:t>medication.</w:t>
      </w:r>
    </w:p>
    <w:p w14:paraId="198CCCD5" w14:textId="436F30C1" w:rsidR="00BD28A2" w:rsidRPr="00025A3F" w:rsidRDefault="00BD28A2" w:rsidP="006A4FFC">
      <w:pPr>
        <w:pStyle w:val="ListParagraph"/>
        <w:numPr>
          <w:ilvl w:val="2"/>
          <w:numId w:val="1"/>
        </w:numPr>
        <w:spacing w:after="0" w:line="240" w:lineRule="auto"/>
        <w:rPr>
          <w:rFonts w:ascii="Times New Roman" w:hAnsi="Times New Roman"/>
          <w:sz w:val="20"/>
          <w:szCs w:val="20"/>
        </w:rPr>
      </w:pPr>
      <w:r w:rsidRPr="00025A3F">
        <w:rPr>
          <w:rFonts w:ascii="Times New Roman" w:hAnsi="Times New Roman"/>
          <w:sz w:val="20"/>
          <w:szCs w:val="20"/>
        </w:rPr>
        <w:t xml:space="preserve">Be unable to conduct coursework or miss a scheduled field trip, lecture, or other program </w:t>
      </w:r>
      <w:r w:rsidR="00E87B3C" w:rsidRPr="00025A3F">
        <w:rPr>
          <w:rFonts w:ascii="Times New Roman" w:hAnsi="Times New Roman"/>
          <w:sz w:val="20"/>
          <w:szCs w:val="20"/>
        </w:rPr>
        <w:t>event.</w:t>
      </w:r>
    </w:p>
    <w:p w14:paraId="499AB4DC" w14:textId="0B2F3277" w:rsidR="00BD28A2" w:rsidRPr="00025A3F" w:rsidRDefault="00BD28A2" w:rsidP="006A4FFC">
      <w:pPr>
        <w:pStyle w:val="ListParagraph"/>
        <w:numPr>
          <w:ilvl w:val="2"/>
          <w:numId w:val="1"/>
        </w:numPr>
        <w:spacing w:after="0" w:line="240" w:lineRule="auto"/>
        <w:rPr>
          <w:rFonts w:ascii="Times New Roman" w:hAnsi="Times New Roman"/>
          <w:sz w:val="20"/>
          <w:szCs w:val="20"/>
        </w:rPr>
      </w:pPr>
      <w:r w:rsidRPr="00025A3F">
        <w:rPr>
          <w:rFonts w:ascii="Times New Roman" w:hAnsi="Times New Roman"/>
          <w:sz w:val="20"/>
          <w:szCs w:val="20"/>
        </w:rPr>
        <w:t xml:space="preserve">Become </w:t>
      </w:r>
      <w:r w:rsidR="00E87B3C" w:rsidRPr="00025A3F">
        <w:rPr>
          <w:rFonts w:ascii="Times New Roman" w:hAnsi="Times New Roman"/>
          <w:sz w:val="20"/>
          <w:szCs w:val="20"/>
        </w:rPr>
        <w:t>ill.</w:t>
      </w:r>
    </w:p>
    <w:p w14:paraId="4F193F93" w14:textId="3E9C134E" w:rsidR="00BD28A2" w:rsidRPr="00025A3F" w:rsidRDefault="001E4732" w:rsidP="006A4FFC">
      <w:pPr>
        <w:pStyle w:val="ListParagraph"/>
        <w:numPr>
          <w:ilvl w:val="2"/>
          <w:numId w:val="1"/>
        </w:numPr>
        <w:spacing w:after="0" w:line="240" w:lineRule="auto"/>
        <w:rPr>
          <w:rFonts w:ascii="Times New Roman" w:hAnsi="Times New Roman"/>
          <w:sz w:val="20"/>
          <w:szCs w:val="20"/>
        </w:rPr>
      </w:pPr>
      <w:r>
        <w:rPr>
          <w:rFonts w:ascii="Times New Roman" w:hAnsi="Times New Roman"/>
          <w:sz w:val="20"/>
          <w:szCs w:val="20"/>
        </w:rPr>
        <w:t>Are</w:t>
      </w:r>
      <w:r w:rsidR="00BD28A2" w:rsidRPr="00025A3F">
        <w:rPr>
          <w:rFonts w:ascii="Times New Roman" w:hAnsi="Times New Roman"/>
          <w:sz w:val="20"/>
          <w:szCs w:val="20"/>
        </w:rPr>
        <w:t xml:space="preserve"> disrespectful, engage in inappropriate</w:t>
      </w:r>
      <w:r w:rsidR="00E1172E" w:rsidRPr="00025A3F">
        <w:rPr>
          <w:rFonts w:ascii="Times New Roman" w:hAnsi="Times New Roman"/>
          <w:sz w:val="20"/>
          <w:szCs w:val="20"/>
        </w:rPr>
        <w:t xml:space="preserve"> or destructive</w:t>
      </w:r>
      <w:r w:rsidR="00BD28A2" w:rsidRPr="00025A3F">
        <w:rPr>
          <w:rFonts w:ascii="Times New Roman" w:hAnsi="Times New Roman"/>
          <w:sz w:val="20"/>
          <w:szCs w:val="20"/>
        </w:rPr>
        <w:t xml:space="preserve"> behaviors, disturb others, or disrupt program </w:t>
      </w:r>
      <w:r w:rsidR="00E87B3C" w:rsidRPr="00025A3F">
        <w:rPr>
          <w:rFonts w:ascii="Times New Roman" w:hAnsi="Times New Roman"/>
          <w:sz w:val="20"/>
          <w:szCs w:val="20"/>
        </w:rPr>
        <w:t>events.</w:t>
      </w:r>
    </w:p>
    <w:p w14:paraId="66D5E9A7" w14:textId="1AE8249A" w:rsidR="00BD28A2" w:rsidRPr="00025A3F" w:rsidRDefault="00BD28A2" w:rsidP="006A4FFC">
      <w:pPr>
        <w:pStyle w:val="ListParagraph"/>
        <w:numPr>
          <w:ilvl w:val="2"/>
          <w:numId w:val="1"/>
        </w:numPr>
        <w:spacing w:after="0" w:line="240" w:lineRule="auto"/>
        <w:rPr>
          <w:rFonts w:ascii="Times New Roman" w:hAnsi="Times New Roman"/>
          <w:sz w:val="20"/>
          <w:szCs w:val="20"/>
        </w:rPr>
      </w:pPr>
      <w:r w:rsidRPr="00025A3F">
        <w:rPr>
          <w:rFonts w:ascii="Times New Roman" w:hAnsi="Times New Roman"/>
          <w:sz w:val="20"/>
          <w:szCs w:val="20"/>
        </w:rPr>
        <w:t xml:space="preserve">Engage in behavior that causes embarrassment to other </w:t>
      </w:r>
      <w:r w:rsidR="001E4732">
        <w:rPr>
          <w:rFonts w:ascii="Times New Roman" w:hAnsi="Times New Roman"/>
          <w:sz w:val="20"/>
          <w:szCs w:val="20"/>
        </w:rPr>
        <w:t xml:space="preserve">group </w:t>
      </w:r>
      <w:r w:rsidRPr="00025A3F">
        <w:rPr>
          <w:rFonts w:ascii="Times New Roman" w:hAnsi="Times New Roman"/>
          <w:sz w:val="20"/>
          <w:szCs w:val="20"/>
        </w:rPr>
        <w:t>members, faculty, or host(s)</w:t>
      </w:r>
    </w:p>
    <w:p w14:paraId="3771AAF9" w14:textId="0730CE3F" w:rsidR="00BD28A2" w:rsidRPr="00025A3F" w:rsidRDefault="00BD28A2" w:rsidP="006A4FFC">
      <w:pPr>
        <w:pStyle w:val="ListParagraph"/>
        <w:numPr>
          <w:ilvl w:val="2"/>
          <w:numId w:val="1"/>
        </w:numPr>
        <w:spacing w:after="0" w:line="240" w:lineRule="auto"/>
        <w:rPr>
          <w:rFonts w:ascii="Times New Roman" w:hAnsi="Times New Roman"/>
          <w:sz w:val="20"/>
          <w:szCs w:val="20"/>
        </w:rPr>
      </w:pPr>
      <w:r w:rsidRPr="00025A3F">
        <w:rPr>
          <w:rFonts w:ascii="Times New Roman" w:hAnsi="Times New Roman"/>
          <w:sz w:val="20"/>
          <w:szCs w:val="20"/>
        </w:rPr>
        <w:t xml:space="preserve">Engage in risky activities or make decisions that endanger yourself or </w:t>
      </w:r>
      <w:r w:rsidR="00E87B3C" w:rsidRPr="00025A3F">
        <w:rPr>
          <w:rFonts w:ascii="Times New Roman" w:hAnsi="Times New Roman"/>
          <w:sz w:val="20"/>
          <w:szCs w:val="20"/>
        </w:rPr>
        <w:t>others.</w:t>
      </w:r>
    </w:p>
    <w:p w14:paraId="1EB8DD3D" w14:textId="59388709"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Bringing alcohol to program sites to consume, distribute, or share with members of the </w:t>
      </w:r>
      <w:r w:rsidR="00E87B3C" w:rsidRPr="00025A3F">
        <w:rPr>
          <w:rFonts w:ascii="Times New Roman" w:hAnsi="Times New Roman"/>
          <w:sz w:val="20"/>
          <w:szCs w:val="20"/>
        </w:rPr>
        <w:t>group.</w:t>
      </w:r>
    </w:p>
    <w:p w14:paraId="350C2B47" w14:textId="519A459D"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Using illegal </w:t>
      </w:r>
      <w:r w:rsidR="006D7CCD">
        <w:rPr>
          <w:rFonts w:ascii="Times New Roman" w:hAnsi="Times New Roman"/>
          <w:sz w:val="20"/>
          <w:szCs w:val="20"/>
        </w:rPr>
        <w:t xml:space="preserve">and/or recreational </w:t>
      </w:r>
      <w:r w:rsidRPr="00025A3F">
        <w:rPr>
          <w:rFonts w:ascii="Times New Roman" w:hAnsi="Times New Roman"/>
          <w:sz w:val="20"/>
          <w:szCs w:val="20"/>
        </w:rPr>
        <w:t xml:space="preserve">substances, including marijuana </w:t>
      </w:r>
    </w:p>
    <w:p w14:paraId="2EE50C86" w14:textId="67321C2D"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Disturbing others at night (we will follow the quiet hours of campgrounds) </w:t>
      </w:r>
    </w:p>
    <w:p w14:paraId="3796B394"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Bringing unauthorized guests to program facilities, including lodging and clinic/hospital, or activities</w:t>
      </w:r>
    </w:p>
    <w:p w14:paraId="2B73FF2C" w14:textId="1511AC52" w:rsidR="00BD28A2" w:rsidRPr="00025A3F" w:rsidRDefault="00BD28A2" w:rsidP="006A4FFC">
      <w:pPr>
        <w:pStyle w:val="ListParagraph"/>
        <w:numPr>
          <w:ilvl w:val="2"/>
          <w:numId w:val="1"/>
        </w:numPr>
        <w:spacing w:after="0" w:line="240" w:lineRule="auto"/>
        <w:rPr>
          <w:rFonts w:ascii="Times New Roman" w:hAnsi="Times New Roman"/>
          <w:sz w:val="20"/>
          <w:szCs w:val="20"/>
        </w:rPr>
      </w:pPr>
      <w:r w:rsidRPr="00025A3F">
        <w:rPr>
          <w:rFonts w:ascii="Times New Roman" w:hAnsi="Times New Roman"/>
          <w:sz w:val="20"/>
          <w:szCs w:val="20"/>
        </w:rPr>
        <w:t>Students’ family members and friends are not allowed, on program</w:t>
      </w:r>
      <w:r w:rsidR="001D0472" w:rsidRPr="00025A3F">
        <w:rPr>
          <w:rFonts w:ascii="Times New Roman" w:hAnsi="Times New Roman"/>
          <w:sz w:val="20"/>
          <w:szCs w:val="20"/>
        </w:rPr>
        <w:t>-</w:t>
      </w:r>
      <w:r w:rsidRPr="00025A3F">
        <w:rPr>
          <w:rFonts w:ascii="Times New Roman" w:hAnsi="Times New Roman"/>
          <w:sz w:val="20"/>
          <w:szCs w:val="20"/>
        </w:rPr>
        <w:t>related travel, event</w:t>
      </w:r>
      <w:r w:rsidR="006A4FFC">
        <w:rPr>
          <w:rFonts w:ascii="Times New Roman" w:hAnsi="Times New Roman"/>
          <w:sz w:val="20"/>
          <w:szCs w:val="20"/>
        </w:rPr>
        <w:t>,</w:t>
      </w:r>
      <w:r w:rsidRPr="00025A3F">
        <w:rPr>
          <w:rFonts w:ascii="Times New Roman" w:hAnsi="Times New Roman"/>
          <w:sz w:val="20"/>
          <w:szCs w:val="20"/>
        </w:rPr>
        <w:t xml:space="preserve"> or activity. </w:t>
      </w:r>
    </w:p>
    <w:p w14:paraId="1C10FCA0" w14:textId="2F15724E" w:rsidR="00BD28A2" w:rsidRPr="00025A3F" w:rsidRDefault="001D047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No smoking, vaping, or other tobacco-related products </w:t>
      </w:r>
      <w:r w:rsidR="00E87B3C" w:rsidRPr="00025A3F">
        <w:rPr>
          <w:rFonts w:ascii="Times New Roman" w:hAnsi="Times New Roman"/>
          <w:sz w:val="20"/>
          <w:szCs w:val="20"/>
        </w:rPr>
        <w:t>allowed.</w:t>
      </w:r>
    </w:p>
    <w:p w14:paraId="52B83E18" w14:textId="07C7F886"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Being absent for any scheduled pick-up or departure, except in cases of </w:t>
      </w:r>
      <w:r w:rsidR="00DB2E09">
        <w:rPr>
          <w:rFonts w:ascii="Times New Roman" w:hAnsi="Times New Roman"/>
          <w:sz w:val="20"/>
          <w:szCs w:val="20"/>
        </w:rPr>
        <w:t xml:space="preserve">extreme </w:t>
      </w:r>
      <w:r w:rsidRPr="00025A3F">
        <w:rPr>
          <w:rFonts w:ascii="Times New Roman" w:hAnsi="Times New Roman"/>
          <w:sz w:val="20"/>
          <w:szCs w:val="20"/>
        </w:rPr>
        <w:t xml:space="preserve">emergencies </w:t>
      </w:r>
    </w:p>
    <w:p w14:paraId="013312DD" w14:textId="2D250358"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Violating the UTSA Code of Student Conduct while on the program</w:t>
      </w:r>
    </w:p>
    <w:p w14:paraId="1F674A3B" w14:textId="2B1A04FB"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Engaging in another activity the instructor(s) consider to be a detriment to the overall program </w:t>
      </w:r>
      <w:r w:rsidR="00E87B3C" w:rsidRPr="00025A3F">
        <w:rPr>
          <w:rFonts w:ascii="Times New Roman" w:hAnsi="Times New Roman"/>
          <w:sz w:val="20"/>
          <w:szCs w:val="20"/>
        </w:rPr>
        <w:t>purpose.</w:t>
      </w:r>
    </w:p>
    <w:p w14:paraId="589777C6" w14:textId="77777777" w:rsidR="00BD28A2" w:rsidRPr="00025A3F" w:rsidRDefault="00BD28A2" w:rsidP="00C679D5">
      <w:pPr>
        <w:pStyle w:val="ListParagraph"/>
        <w:spacing w:after="0" w:line="240" w:lineRule="auto"/>
        <w:ind w:left="1080"/>
        <w:rPr>
          <w:rFonts w:ascii="Times New Roman" w:hAnsi="Times New Roman"/>
          <w:sz w:val="20"/>
          <w:szCs w:val="20"/>
        </w:rPr>
      </w:pPr>
    </w:p>
    <w:p w14:paraId="76934B25" w14:textId="7310B158" w:rsidR="00BD28A2" w:rsidRPr="00025A3F" w:rsidRDefault="00BD28A2" w:rsidP="001C04C7">
      <w:pPr>
        <w:rPr>
          <w:rFonts w:ascii="Times New Roman" w:hAnsi="Times New Roman"/>
          <w:sz w:val="20"/>
        </w:rPr>
      </w:pPr>
      <w:r w:rsidRPr="00025A3F">
        <w:rPr>
          <w:rFonts w:ascii="Times New Roman" w:hAnsi="Times New Roman"/>
          <w:sz w:val="20"/>
        </w:rPr>
        <w:t xml:space="preserve">Your </w:t>
      </w:r>
      <w:r w:rsidR="00572865" w:rsidRPr="00025A3F">
        <w:rPr>
          <w:rFonts w:ascii="Times New Roman" w:hAnsi="Times New Roman"/>
          <w:sz w:val="20"/>
        </w:rPr>
        <w:t>instructors</w:t>
      </w:r>
      <w:r w:rsidRPr="00025A3F">
        <w:rPr>
          <w:rFonts w:ascii="Times New Roman" w:hAnsi="Times New Roman"/>
          <w:sz w:val="20"/>
        </w:rPr>
        <w:t xml:space="preserve"> have authority to take actions they deem appropriate to address issues. Any </w:t>
      </w:r>
      <w:r w:rsidR="007D3E91">
        <w:rPr>
          <w:rFonts w:ascii="Times New Roman" w:hAnsi="Times New Roman"/>
          <w:sz w:val="20"/>
        </w:rPr>
        <w:t xml:space="preserve">participant </w:t>
      </w:r>
      <w:r w:rsidRPr="00025A3F">
        <w:rPr>
          <w:rFonts w:ascii="Times New Roman" w:hAnsi="Times New Roman"/>
          <w:sz w:val="20"/>
        </w:rPr>
        <w:t>caught using illegal drugs</w:t>
      </w:r>
      <w:r w:rsidR="007D3E91">
        <w:rPr>
          <w:rFonts w:ascii="Times New Roman" w:hAnsi="Times New Roman"/>
          <w:sz w:val="20"/>
        </w:rPr>
        <w:t xml:space="preserve"> and marijuana varietals</w:t>
      </w:r>
      <w:r w:rsidRPr="00025A3F">
        <w:rPr>
          <w:rFonts w:ascii="Times New Roman" w:hAnsi="Times New Roman"/>
          <w:sz w:val="20"/>
        </w:rPr>
        <w:t xml:space="preserve"> will be dismissed</w:t>
      </w:r>
      <w:r w:rsidR="00572865" w:rsidRPr="00025A3F">
        <w:rPr>
          <w:rFonts w:ascii="Times New Roman" w:hAnsi="Times New Roman"/>
          <w:sz w:val="20"/>
        </w:rPr>
        <w:t xml:space="preserve"> from the program</w:t>
      </w:r>
      <w:r w:rsidRPr="00025A3F">
        <w:rPr>
          <w:rFonts w:ascii="Times New Roman" w:hAnsi="Times New Roman"/>
          <w:sz w:val="20"/>
        </w:rPr>
        <w:t xml:space="preserve"> and sent home. Breaking other rules may result in a verbal warning for the first offense or immediate sanctions depending on </w:t>
      </w:r>
      <w:r w:rsidR="0031288A" w:rsidRPr="00025A3F">
        <w:rPr>
          <w:rFonts w:ascii="Times New Roman" w:hAnsi="Times New Roman"/>
          <w:sz w:val="20"/>
        </w:rPr>
        <w:t xml:space="preserve">situation </w:t>
      </w:r>
      <w:r w:rsidRPr="00025A3F">
        <w:rPr>
          <w:rFonts w:ascii="Times New Roman" w:hAnsi="Times New Roman"/>
          <w:sz w:val="20"/>
        </w:rPr>
        <w:t xml:space="preserve">severity. Repeated offenses will bring other sanctions, up to and including </w:t>
      </w:r>
      <w:r w:rsidR="004D5B88" w:rsidRPr="00025A3F">
        <w:rPr>
          <w:rFonts w:ascii="Times New Roman" w:hAnsi="Times New Roman"/>
          <w:sz w:val="20"/>
        </w:rPr>
        <w:t>program dismissal</w:t>
      </w:r>
      <w:r w:rsidRPr="00025A3F">
        <w:rPr>
          <w:rFonts w:ascii="Times New Roman" w:hAnsi="Times New Roman"/>
          <w:sz w:val="20"/>
        </w:rPr>
        <w:t xml:space="preserve">. Such actions may include, but not be limited </w:t>
      </w:r>
      <w:proofErr w:type="gramStart"/>
      <w:r w:rsidRPr="00025A3F">
        <w:rPr>
          <w:rFonts w:ascii="Times New Roman" w:hAnsi="Times New Roman"/>
          <w:sz w:val="20"/>
        </w:rPr>
        <w:t>to:</w:t>
      </w:r>
      <w:proofErr w:type="gramEnd"/>
      <w:r w:rsidRPr="00025A3F">
        <w:rPr>
          <w:rFonts w:ascii="Times New Roman" w:hAnsi="Times New Roman"/>
          <w:sz w:val="20"/>
        </w:rPr>
        <w:t xml:space="preserve">  verbal warnings, alterations of the individual’s involvement in activities and expectations, </w:t>
      </w:r>
      <w:r w:rsidR="004265A9" w:rsidRPr="00025A3F">
        <w:rPr>
          <w:rFonts w:ascii="Times New Roman" w:hAnsi="Times New Roman"/>
          <w:sz w:val="20"/>
        </w:rPr>
        <w:t xml:space="preserve">program </w:t>
      </w:r>
      <w:r w:rsidRPr="00025A3F">
        <w:rPr>
          <w:rFonts w:ascii="Times New Roman" w:hAnsi="Times New Roman"/>
          <w:sz w:val="20"/>
        </w:rPr>
        <w:t xml:space="preserve">dismissal, etc. </w:t>
      </w:r>
      <w:r w:rsidR="00AB1735" w:rsidRPr="00025A3F">
        <w:rPr>
          <w:rFonts w:ascii="Times New Roman" w:hAnsi="Times New Roman"/>
          <w:sz w:val="20"/>
        </w:rPr>
        <w:t>A</w:t>
      </w:r>
      <w:r w:rsidRPr="00025A3F">
        <w:rPr>
          <w:rFonts w:ascii="Times New Roman" w:hAnsi="Times New Roman"/>
          <w:sz w:val="20"/>
        </w:rPr>
        <w:t xml:space="preserve">ction by your </w:t>
      </w:r>
      <w:r w:rsidR="0031288A" w:rsidRPr="00025A3F">
        <w:rPr>
          <w:rFonts w:ascii="Times New Roman" w:hAnsi="Times New Roman"/>
          <w:sz w:val="20"/>
        </w:rPr>
        <w:t>instructors</w:t>
      </w:r>
      <w:r w:rsidRPr="00025A3F">
        <w:rPr>
          <w:rFonts w:ascii="Times New Roman" w:hAnsi="Times New Roman"/>
          <w:sz w:val="20"/>
        </w:rPr>
        <w:t xml:space="preserve"> does not prevent or in any way preclude UTSA Student Conduct and Community Standards from also taking appropriate action upon your return to UTSA. </w:t>
      </w:r>
      <w:r w:rsidR="001C04C7" w:rsidRPr="00025A3F">
        <w:rPr>
          <w:rFonts w:ascii="Times New Roman" w:hAnsi="Times New Roman"/>
          <w:sz w:val="20"/>
        </w:rPr>
        <w:t xml:space="preserve">Instructors will be unable to assist any student, whose actions violate or allegedly violate any local laws, regulations, etc., including any actions that lead to incarceration, or other criminal or civil penalties, nor is it their responsibility to do so. </w:t>
      </w:r>
      <w:r w:rsidR="00850A61" w:rsidRPr="00025A3F">
        <w:rPr>
          <w:rFonts w:ascii="Times New Roman" w:hAnsi="Times New Roman"/>
          <w:sz w:val="20"/>
        </w:rPr>
        <w:t>A</w:t>
      </w:r>
      <w:r w:rsidRPr="00025A3F">
        <w:rPr>
          <w:rFonts w:ascii="Times New Roman" w:hAnsi="Times New Roman"/>
          <w:sz w:val="20"/>
        </w:rPr>
        <w:t xml:space="preserve"> </w:t>
      </w:r>
      <w:r w:rsidR="009C1EA9" w:rsidRPr="00025A3F">
        <w:rPr>
          <w:rFonts w:ascii="Times New Roman" w:hAnsi="Times New Roman"/>
          <w:sz w:val="20"/>
        </w:rPr>
        <w:t xml:space="preserve">dismissed </w:t>
      </w:r>
      <w:r w:rsidRPr="00025A3F">
        <w:rPr>
          <w:rFonts w:ascii="Times New Roman" w:hAnsi="Times New Roman"/>
          <w:sz w:val="20"/>
        </w:rPr>
        <w:t xml:space="preserve">student will not receive a </w:t>
      </w:r>
      <w:r w:rsidR="001C04C7" w:rsidRPr="00025A3F">
        <w:rPr>
          <w:rFonts w:ascii="Times New Roman" w:hAnsi="Times New Roman"/>
          <w:sz w:val="20"/>
        </w:rPr>
        <w:t>refund</w:t>
      </w:r>
      <w:r w:rsidRPr="00025A3F">
        <w:rPr>
          <w:rFonts w:ascii="Times New Roman" w:hAnsi="Times New Roman"/>
          <w:sz w:val="20"/>
        </w:rPr>
        <w:t xml:space="preserve"> for</w:t>
      </w:r>
      <w:r w:rsidR="001C04C7" w:rsidRPr="00025A3F">
        <w:rPr>
          <w:rFonts w:ascii="Times New Roman" w:hAnsi="Times New Roman"/>
          <w:sz w:val="20"/>
        </w:rPr>
        <w:t xml:space="preserve"> the program,</w:t>
      </w:r>
      <w:r w:rsidRPr="00025A3F">
        <w:rPr>
          <w:rFonts w:ascii="Times New Roman" w:hAnsi="Times New Roman"/>
          <w:sz w:val="20"/>
        </w:rPr>
        <w:t xml:space="preserve"> tuition, fees, </w:t>
      </w:r>
      <w:r w:rsidR="007D3E91">
        <w:rPr>
          <w:rFonts w:ascii="Times New Roman" w:hAnsi="Times New Roman"/>
          <w:sz w:val="20"/>
        </w:rPr>
        <w:t>or</w:t>
      </w:r>
      <w:r w:rsidRPr="00025A3F">
        <w:rPr>
          <w:rFonts w:ascii="Times New Roman" w:hAnsi="Times New Roman"/>
          <w:sz w:val="20"/>
        </w:rPr>
        <w:t xml:space="preserve"> other costs associated with enrollment; and the student shall bear additional costs of immediate transport home. </w:t>
      </w:r>
      <w:r w:rsidR="001C04C7" w:rsidRPr="00025A3F">
        <w:rPr>
          <w:rFonts w:ascii="Times New Roman" w:hAnsi="Times New Roman"/>
          <w:sz w:val="20"/>
        </w:rPr>
        <w:t xml:space="preserve">A dismissed student will receive a grade of ‘F’ in the course. </w:t>
      </w:r>
    </w:p>
    <w:p w14:paraId="72DC1B82" w14:textId="7DDEBAD0" w:rsidR="0055447F" w:rsidRPr="00025A3F" w:rsidRDefault="00BD28A2" w:rsidP="0080163D">
      <w:pPr>
        <w:pStyle w:val="PlainText"/>
        <w:ind w:firstLine="720"/>
        <w:contextualSpacing/>
        <w:rPr>
          <w:rFonts w:ascii="Times New Roman" w:hAnsi="Times New Roman"/>
          <w:sz w:val="20"/>
          <w:szCs w:val="20"/>
        </w:rPr>
      </w:pPr>
      <w:r w:rsidRPr="00025A3F">
        <w:rPr>
          <w:rFonts w:ascii="Times New Roman" w:hAnsi="Times New Roman"/>
          <w:sz w:val="20"/>
          <w:szCs w:val="20"/>
          <w:lang w:val="en-US"/>
        </w:rPr>
        <w:t>B</w:t>
      </w:r>
      <w:r w:rsidRPr="00025A3F">
        <w:rPr>
          <w:rFonts w:ascii="Times New Roman" w:hAnsi="Times New Roman"/>
          <w:sz w:val="20"/>
          <w:szCs w:val="20"/>
        </w:rPr>
        <w:t xml:space="preserve">y signing below, you acknowledge that you have read, </w:t>
      </w:r>
      <w:r w:rsidR="008D4CF3" w:rsidRPr="00025A3F">
        <w:rPr>
          <w:rFonts w:ascii="Times New Roman" w:hAnsi="Times New Roman"/>
          <w:sz w:val="20"/>
          <w:szCs w:val="20"/>
        </w:rPr>
        <w:t>understand,</w:t>
      </w:r>
      <w:r w:rsidRPr="00025A3F">
        <w:rPr>
          <w:rFonts w:ascii="Times New Roman" w:hAnsi="Times New Roman"/>
          <w:sz w:val="20"/>
          <w:szCs w:val="20"/>
        </w:rPr>
        <w:t xml:space="preserve"> and agree to the above paragraphs.</w:t>
      </w:r>
    </w:p>
    <w:p w14:paraId="2BAE5E49" w14:textId="77777777" w:rsidR="004F672A" w:rsidRDefault="004F672A" w:rsidP="00BD28A2">
      <w:pPr>
        <w:pStyle w:val="PlainText"/>
        <w:contextualSpacing/>
        <w:rPr>
          <w:rFonts w:ascii="Times New Roman" w:hAnsi="Times New Roman"/>
          <w:sz w:val="20"/>
          <w:szCs w:val="20"/>
          <w:u w:val="single"/>
          <w:lang w:val="en-US"/>
        </w:rPr>
      </w:pPr>
    </w:p>
    <w:p w14:paraId="01EAF543" w14:textId="0CD03C84" w:rsidR="00BD28A2" w:rsidRPr="00025A3F" w:rsidRDefault="00BD28A2" w:rsidP="00BD28A2">
      <w:pPr>
        <w:pStyle w:val="PlainText"/>
        <w:contextualSpacing/>
        <w:rPr>
          <w:rFonts w:ascii="Times New Roman" w:hAnsi="Times New Roman"/>
          <w:sz w:val="20"/>
          <w:szCs w:val="20"/>
        </w:rPr>
      </w:pP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lang w:val="en-US"/>
        </w:rPr>
        <w:tab/>
      </w:r>
      <w:r w:rsidRPr="00025A3F">
        <w:rPr>
          <w:rFonts w:ascii="Times New Roman" w:hAnsi="Times New Roman"/>
          <w:sz w:val="20"/>
          <w:szCs w:val="20"/>
          <w:lang w:val="en-US"/>
        </w:rPr>
        <w:tab/>
      </w:r>
      <w:r w:rsidRPr="00025A3F">
        <w:rPr>
          <w:rFonts w:ascii="Times New Roman" w:hAnsi="Times New Roman"/>
          <w:sz w:val="20"/>
          <w:szCs w:val="20"/>
          <w:u w:val="single"/>
          <w:lang w:val="en-US"/>
        </w:rPr>
        <w:t xml:space="preserve">                                </w:t>
      </w:r>
      <w:r w:rsidRPr="00025A3F">
        <w:rPr>
          <w:rFonts w:ascii="Times New Roman" w:hAnsi="Times New Roman"/>
          <w:sz w:val="20"/>
          <w:szCs w:val="20"/>
          <w:lang w:val="en-US"/>
        </w:rPr>
        <w:tab/>
      </w:r>
      <w:r w:rsidRPr="00025A3F">
        <w:rPr>
          <w:rFonts w:ascii="Times New Roman" w:hAnsi="Times New Roman"/>
          <w:sz w:val="20"/>
          <w:szCs w:val="20"/>
        </w:rPr>
        <w:t xml:space="preserve"> </w:t>
      </w:r>
    </w:p>
    <w:p w14:paraId="279B292E" w14:textId="5EC5D628" w:rsidR="00BB679F" w:rsidRPr="003F7B27" w:rsidRDefault="003F6243" w:rsidP="003F6243">
      <w:pPr>
        <w:pStyle w:val="PlainText"/>
        <w:contextualSpacing/>
        <w:rPr>
          <w:rFonts w:ascii="Times New Roman" w:hAnsi="Times New Roman"/>
          <w:color w:val="FF0000"/>
          <w:sz w:val="20"/>
          <w:szCs w:val="20"/>
          <w:u w:val="single"/>
          <w:lang w:val="en-US"/>
        </w:rPr>
      </w:pPr>
      <w:r w:rsidRPr="003F7B27">
        <w:rPr>
          <w:rFonts w:ascii="Times New Roman" w:hAnsi="Times New Roman"/>
          <w:color w:val="FF0000"/>
          <w:sz w:val="20"/>
          <w:szCs w:val="20"/>
          <w:lang w:val="en-US"/>
        </w:rPr>
        <w:t>Student</w:t>
      </w:r>
      <w:r w:rsidR="00F547AF">
        <w:rPr>
          <w:rFonts w:ascii="Times New Roman" w:hAnsi="Times New Roman"/>
          <w:color w:val="FF0000"/>
          <w:sz w:val="20"/>
          <w:szCs w:val="20"/>
          <w:lang w:val="en-US"/>
        </w:rPr>
        <w:t>*</w:t>
      </w:r>
      <w:r w:rsidRPr="003F7B27">
        <w:rPr>
          <w:rFonts w:ascii="Times New Roman" w:hAnsi="Times New Roman"/>
          <w:color w:val="FF0000"/>
          <w:sz w:val="20"/>
          <w:szCs w:val="20"/>
          <w:lang w:val="en-US"/>
        </w:rPr>
        <w:t xml:space="preserve"> </w:t>
      </w:r>
      <w:r w:rsidR="0055447F" w:rsidRPr="003F7B27">
        <w:rPr>
          <w:rFonts w:ascii="Times New Roman" w:hAnsi="Times New Roman"/>
          <w:color w:val="FF0000"/>
          <w:sz w:val="20"/>
          <w:szCs w:val="20"/>
          <w:lang w:val="en-US"/>
        </w:rPr>
        <w:t>Printed Name &amp; Signature</w:t>
      </w:r>
      <w:r w:rsidRPr="003F7B27">
        <w:rPr>
          <w:rFonts w:ascii="Times New Roman" w:hAnsi="Times New Roman"/>
          <w:color w:val="FF0000"/>
          <w:sz w:val="20"/>
          <w:szCs w:val="20"/>
          <w:lang w:val="en-US"/>
        </w:rPr>
        <w:tab/>
      </w:r>
      <w:r w:rsidRPr="003F7B27">
        <w:rPr>
          <w:rFonts w:ascii="Times New Roman" w:hAnsi="Times New Roman"/>
          <w:color w:val="FF0000"/>
          <w:sz w:val="20"/>
          <w:szCs w:val="20"/>
          <w:lang w:val="en-US"/>
        </w:rPr>
        <w:tab/>
      </w:r>
      <w:r w:rsidRPr="003F7B27">
        <w:rPr>
          <w:rFonts w:ascii="Times New Roman" w:hAnsi="Times New Roman"/>
          <w:color w:val="FF0000"/>
          <w:sz w:val="20"/>
          <w:szCs w:val="20"/>
          <w:lang w:val="en-US"/>
        </w:rPr>
        <w:tab/>
      </w:r>
      <w:r w:rsidRPr="003F7B27">
        <w:rPr>
          <w:rFonts w:ascii="Times New Roman" w:hAnsi="Times New Roman"/>
          <w:color w:val="FF0000"/>
          <w:sz w:val="20"/>
          <w:szCs w:val="20"/>
          <w:lang w:val="en-US"/>
        </w:rPr>
        <w:tab/>
      </w:r>
      <w:r w:rsidRPr="003F7B27">
        <w:rPr>
          <w:rFonts w:ascii="Times New Roman" w:hAnsi="Times New Roman"/>
          <w:color w:val="FF0000"/>
          <w:sz w:val="20"/>
          <w:szCs w:val="20"/>
          <w:lang w:val="en-US"/>
        </w:rPr>
        <w:tab/>
      </w:r>
      <w:r w:rsidRPr="003F7B27">
        <w:rPr>
          <w:rFonts w:ascii="Times New Roman" w:hAnsi="Times New Roman"/>
          <w:color w:val="FF0000"/>
          <w:sz w:val="20"/>
          <w:szCs w:val="20"/>
          <w:lang w:val="en-US"/>
        </w:rPr>
        <w:tab/>
      </w:r>
      <w:r w:rsidRPr="003F7B27">
        <w:rPr>
          <w:rFonts w:ascii="Times New Roman" w:hAnsi="Times New Roman"/>
          <w:color w:val="FF0000"/>
          <w:sz w:val="20"/>
          <w:szCs w:val="20"/>
          <w:lang w:val="en-US"/>
        </w:rPr>
        <w:tab/>
      </w:r>
      <w:r w:rsidRPr="003F7B27">
        <w:rPr>
          <w:rFonts w:ascii="Times New Roman" w:hAnsi="Times New Roman"/>
          <w:color w:val="FF0000"/>
          <w:sz w:val="20"/>
          <w:szCs w:val="20"/>
          <w:lang w:val="en-US"/>
        </w:rPr>
        <w:tab/>
        <w:t>Date</w:t>
      </w:r>
      <w:r w:rsidRPr="003F7B27">
        <w:rPr>
          <w:rFonts w:ascii="Times New Roman" w:hAnsi="Times New Roman"/>
          <w:color w:val="FF0000"/>
          <w:sz w:val="20"/>
          <w:szCs w:val="20"/>
          <w:lang w:val="en-US"/>
        </w:rPr>
        <w:tab/>
      </w:r>
      <w:r w:rsidRPr="003F7B27">
        <w:rPr>
          <w:rFonts w:ascii="Times New Roman" w:hAnsi="Times New Roman"/>
          <w:color w:val="FF0000"/>
          <w:sz w:val="20"/>
          <w:szCs w:val="20"/>
          <w:lang w:val="en-US"/>
        </w:rPr>
        <w:tab/>
      </w:r>
      <w:r w:rsidRPr="003F7B27">
        <w:rPr>
          <w:rFonts w:ascii="Times New Roman" w:hAnsi="Times New Roman"/>
          <w:color w:val="FF0000"/>
          <w:sz w:val="20"/>
          <w:szCs w:val="20"/>
          <w:lang w:val="en-US"/>
        </w:rPr>
        <w:tab/>
      </w:r>
    </w:p>
    <w:p w14:paraId="71D53B4B" w14:textId="1E6D0594" w:rsidR="00422FAC" w:rsidRPr="0080681C" w:rsidRDefault="00BD28A2" w:rsidP="0080681C">
      <w:pPr>
        <w:pStyle w:val="PlainText"/>
        <w:contextualSpacing/>
        <w:rPr>
          <w:rFonts w:ascii="Times New Roman" w:hAnsi="Times New Roman"/>
          <w:sz w:val="20"/>
          <w:szCs w:val="20"/>
          <w:lang w:val="en-US"/>
        </w:rPr>
      </w:pPr>
      <w:r w:rsidRPr="00025A3F">
        <w:rPr>
          <w:rFonts w:ascii="Times New Roman" w:hAnsi="Times New Roman"/>
          <w:sz w:val="20"/>
          <w:szCs w:val="20"/>
          <w:lang w:val="en-US"/>
        </w:rPr>
        <w:t xml:space="preserve">*Student </w:t>
      </w:r>
      <w:r w:rsidRPr="00025A3F">
        <w:rPr>
          <w:rFonts w:ascii="Times New Roman" w:hAnsi="Times New Roman"/>
          <w:b/>
          <w:sz w:val="20"/>
          <w:szCs w:val="20"/>
          <w:u w:val="single"/>
          <w:lang w:val="en-US"/>
        </w:rPr>
        <w:t>must</w:t>
      </w:r>
      <w:r w:rsidRPr="00025A3F">
        <w:rPr>
          <w:rFonts w:ascii="Times New Roman" w:hAnsi="Times New Roman"/>
          <w:sz w:val="20"/>
          <w:szCs w:val="20"/>
          <w:lang w:val="en-US"/>
        </w:rPr>
        <w:t xml:space="preserve"> be 18 years old by first date of </w:t>
      </w:r>
      <w:r w:rsidRPr="00493C3A">
        <w:rPr>
          <w:rFonts w:ascii="Times New Roman" w:hAnsi="Times New Roman"/>
          <w:sz w:val="20"/>
          <w:szCs w:val="20"/>
          <w:lang w:val="en-US"/>
        </w:rPr>
        <w:t>travel (</w:t>
      </w:r>
      <w:r w:rsidR="00493C3A" w:rsidRPr="00493C3A">
        <w:rPr>
          <w:rFonts w:ascii="Times New Roman" w:hAnsi="Times New Roman"/>
          <w:sz w:val="20"/>
          <w:szCs w:val="20"/>
          <w:lang w:val="en-US"/>
        </w:rPr>
        <w:t>April 20,</w:t>
      </w:r>
      <w:r w:rsidR="00FC6B37" w:rsidRPr="00493C3A">
        <w:rPr>
          <w:rFonts w:ascii="Times New Roman" w:hAnsi="Times New Roman"/>
          <w:sz w:val="20"/>
          <w:szCs w:val="20"/>
          <w:lang w:val="en-US"/>
        </w:rPr>
        <w:t xml:space="preserve"> </w:t>
      </w:r>
      <w:r w:rsidR="002859B9" w:rsidRPr="00493C3A">
        <w:rPr>
          <w:rFonts w:ascii="Times New Roman" w:hAnsi="Times New Roman"/>
          <w:sz w:val="20"/>
          <w:szCs w:val="20"/>
          <w:lang w:val="en-US"/>
        </w:rPr>
        <w:t>202</w:t>
      </w:r>
      <w:r w:rsidR="00FC6B37" w:rsidRPr="00493C3A">
        <w:rPr>
          <w:rFonts w:ascii="Times New Roman" w:hAnsi="Times New Roman"/>
          <w:sz w:val="20"/>
          <w:szCs w:val="20"/>
          <w:lang w:val="en-US"/>
        </w:rPr>
        <w:t>4</w:t>
      </w:r>
      <w:r w:rsidRPr="00493C3A">
        <w:rPr>
          <w:rFonts w:ascii="Times New Roman" w:hAnsi="Times New Roman"/>
          <w:sz w:val="20"/>
          <w:szCs w:val="20"/>
          <w:lang w:val="en-US"/>
        </w:rPr>
        <w:t>).</w:t>
      </w:r>
    </w:p>
    <w:sectPr w:rsidR="00422FAC" w:rsidRPr="0080681C" w:rsidSect="00C679D5">
      <w:headerReference w:type="even" r:id="rId13"/>
      <w:headerReference w:type="default" r:id="rId14"/>
      <w:footerReference w:type="default" r:id="rId15"/>
      <w:headerReference w:type="first" r:id="rId16"/>
      <w:footerReference w:type="first" r:id="rId17"/>
      <w:type w:val="continuous"/>
      <w:pgSz w:w="12240" w:h="15840" w:code="1"/>
      <w:pgMar w:top="720" w:right="720" w:bottom="720" w:left="72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B62C" w14:textId="77777777" w:rsidR="003F0922" w:rsidRDefault="003F0922" w:rsidP="00542C0A">
      <w:r>
        <w:separator/>
      </w:r>
    </w:p>
  </w:endnote>
  <w:endnote w:type="continuationSeparator" w:id="0">
    <w:p w14:paraId="2D930E43" w14:textId="77777777" w:rsidR="003F0922" w:rsidRDefault="003F0922" w:rsidP="0054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Omega">
    <w:altName w:val="Cambri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72D1" w14:textId="5C1F324E" w:rsidR="00EB2B6C" w:rsidRPr="00387F23" w:rsidRDefault="00EB2B6C">
    <w:pPr>
      <w:pStyle w:val="Footer"/>
      <w:rPr>
        <w:rFonts w:asciiTheme="majorHAnsi" w:hAnsiTheme="majorHAnsi"/>
        <w:sz w:val="18"/>
        <w:szCs w:val="18"/>
      </w:rPr>
    </w:pPr>
    <w:r>
      <w:rPr>
        <w:sz w:val="18"/>
        <w:szCs w:val="18"/>
      </w:rPr>
      <w:tab/>
    </w:r>
    <w:r w:rsidRPr="00831CFF">
      <w:rPr>
        <w:sz w:val="18"/>
        <w:szCs w:val="18"/>
      </w:rPr>
      <w:tab/>
    </w:r>
    <w:r w:rsidRPr="00387F23">
      <w:rPr>
        <w:rFonts w:asciiTheme="majorHAnsi" w:hAnsiTheme="majorHAnsi"/>
        <w:sz w:val="18"/>
        <w:szCs w:val="18"/>
      </w:rPr>
      <w:t xml:space="preserve">- </w:t>
    </w:r>
    <w:r w:rsidRPr="00387F23">
      <w:rPr>
        <w:rFonts w:asciiTheme="majorHAnsi" w:hAnsiTheme="majorHAnsi"/>
        <w:sz w:val="18"/>
        <w:szCs w:val="18"/>
      </w:rPr>
      <w:fldChar w:fldCharType="begin"/>
    </w:r>
    <w:r w:rsidRPr="00387F23">
      <w:rPr>
        <w:rFonts w:asciiTheme="majorHAnsi" w:hAnsiTheme="majorHAnsi"/>
        <w:sz w:val="18"/>
        <w:szCs w:val="18"/>
      </w:rPr>
      <w:instrText xml:space="preserve"> PAGE </w:instrText>
    </w:r>
    <w:r w:rsidRPr="00387F23">
      <w:rPr>
        <w:rFonts w:asciiTheme="majorHAnsi" w:hAnsiTheme="majorHAnsi"/>
        <w:sz w:val="18"/>
        <w:szCs w:val="18"/>
      </w:rPr>
      <w:fldChar w:fldCharType="separate"/>
    </w:r>
    <w:r>
      <w:rPr>
        <w:rFonts w:asciiTheme="majorHAnsi" w:hAnsiTheme="majorHAnsi"/>
        <w:noProof/>
        <w:sz w:val="18"/>
        <w:szCs w:val="18"/>
      </w:rPr>
      <w:t>10</w:t>
    </w:r>
    <w:r w:rsidRPr="00387F23">
      <w:rPr>
        <w:rFonts w:asciiTheme="majorHAnsi" w:hAnsiTheme="majorHAnsi"/>
        <w:sz w:val="18"/>
        <w:szCs w:val="18"/>
      </w:rPr>
      <w:fldChar w:fldCharType="end"/>
    </w:r>
    <w:r w:rsidRPr="00387F23">
      <w:rPr>
        <w:rFonts w:asciiTheme="majorHAnsi" w:hAnsiTheme="majorHAnsi"/>
        <w:sz w:val="18"/>
        <w:szCs w:val="18"/>
      </w:rPr>
      <w:t xml:space="preserve"> -</w:t>
    </w:r>
    <w:r w:rsidRPr="00387F23">
      <w:rPr>
        <w:rFonts w:asciiTheme="majorHAnsi" w:hAnsiTheme="majorHAnsi"/>
        <w:sz w:val="18"/>
        <w:szCs w:val="18"/>
      </w:rPr>
      <w:tab/>
    </w:r>
    <w:r w:rsidRPr="00387F23">
      <w:rPr>
        <w:rFonts w:asciiTheme="majorHAnsi" w:hAnsiTheme="majorHAns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1F62" w14:textId="622DDEB0" w:rsidR="00EB2B6C" w:rsidRPr="006A57A9" w:rsidRDefault="00EB2B6C" w:rsidP="006A57A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A35A" w14:textId="77777777" w:rsidR="003F0922" w:rsidRDefault="003F0922" w:rsidP="00542C0A">
      <w:r>
        <w:separator/>
      </w:r>
    </w:p>
  </w:footnote>
  <w:footnote w:type="continuationSeparator" w:id="0">
    <w:p w14:paraId="29D2C62C" w14:textId="77777777" w:rsidR="003F0922" w:rsidRDefault="003F0922" w:rsidP="0054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5088" w14:textId="3048F35C" w:rsidR="00EB2B6C" w:rsidRDefault="00EB2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D94C" w14:textId="79ACD7E6" w:rsidR="00EB2B6C" w:rsidRDefault="00EB2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35BA" w14:textId="632E9827" w:rsidR="00EB2B6C" w:rsidRDefault="00EB2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CD6"/>
    <w:multiLevelType w:val="multilevel"/>
    <w:tmpl w:val="71F64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0974FE4"/>
    <w:multiLevelType w:val="multilevel"/>
    <w:tmpl w:val="5994E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63C18"/>
    <w:multiLevelType w:val="hybridMultilevel"/>
    <w:tmpl w:val="1D521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93EA9"/>
    <w:multiLevelType w:val="multilevel"/>
    <w:tmpl w:val="11BA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B5CDF"/>
    <w:multiLevelType w:val="hybridMultilevel"/>
    <w:tmpl w:val="249A7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15716B"/>
    <w:multiLevelType w:val="hybridMultilevel"/>
    <w:tmpl w:val="B0ECD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B2A9B"/>
    <w:multiLevelType w:val="multilevel"/>
    <w:tmpl w:val="5DB8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158E2"/>
    <w:multiLevelType w:val="hybridMultilevel"/>
    <w:tmpl w:val="414A03C0"/>
    <w:lvl w:ilvl="0" w:tplc="3AF2D8FA">
      <w:start w:val="1"/>
      <w:numFmt w:val="bullet"/>
      <w:lvlText w:val=""/>
      <w:lvlJc w:val="left"/>
      <w:pPr>
        <w:ind w:left="192" w:hanging="192"/>
      </w:pPr>
      <w:rPr>
        <w:rFonts w:ascii="Symbol" w:eastAsia="Symbol" w:hAnsi="Symbol" w:hint="default"/>
        <w:w w:val="100"/>
        <w:sz w:val="20"/>
        <w:szCs w:val="20"/>
      </w:rPr>
    </w:lvl>
    <w:lvl w:ilvl="1" w:tplc="B0D0A9F4">
      <w:start w:val="1"/>
      <w:numFmt w:val="bullet"/>
      <w:lvlText w:val="•"/>
      <w:lvlJc w:val="left"/>
      <w:pPr>
        <w:ind w:left="1270" w:hanging="192"/>
      </w:pPr>
      <w:rPr>
        <w:rFonts w:hint="default"/>
      </w:rPr>
    </w:lvl>
    <w:lvl w:ilvl="2" w:tplc="7E9A71EA">
      <w:start w:val="1"/>
      <w:numFmt w:val="bullet"/>
      <w:lvlText w:val="•"/>
      <w:lvlJc w:val="left"/>
      <w:pPr>
        <w:ind w:left="2356" w:hanging="192"/>
      </w:pPr>
      <w:rPr>
        <w:rFonts w:hint="default"/>
      </w:rPr>
    </w:lvl>
    <w:lvl w:ilvl="3" w:tplc="AACA8032">
      <w:start w:val="1"/>
      <w:numFmt w:val="bullet"/>
      <w:lvlText w:val="•"/>
      <w:lvlJc w:val="left"/>
      <w:pPr>
        <w:ind w:left="3442" w:hanging="192"/>
      </w:pPr>
      <w:rPr>
        <w:rFonts w:hint="default"/>
      </w:rPr>
    </w:lvl>
    <w:lvl w:ilvl="4" w:tplc="5FEC5890">
      <w:start w:val="1"/>
      <w:numFmt w:val="bullet"/>
      <w:lvlText w:val="•"/>
      <w:lvlJc w:val="left"/>
      <w:pPr>
        <w:ind w:left="4528" w:hanging="192"/>
      </w:pPr>
      <w:rPr>
        <w:rFonts w:hint="default"/>
      </w:rPr>
    </w:lvl>
    <w:lvl w:ilvl="5" w:tplc="E0E67766">
      <w:start w:val="1"/>
      <w:numFmt w:val="bullet"/>
      <w:lvlText w:val="•"/>
      <w:lvlJc w:val="left"/>
      <w:pPr>
        <w:ind w:left="5614" w:hanging="192"/>
      </w:pPr>
      <w:rPr>
        <w:rFonts w:hint="default"/>
      </w:rPr>
    </w:lvl>
    <w:lvl w:ilvl="6" w:tplc="1BFE6720">
      <w:start w:val="1"/>
      <w:numFmt w:val="bullet"/>
      <w:lvlText w:val="•"/>
      <w:lvlJc w:val="left"/>
      <w:pPr>
        <w:ind w:left="6700" w:hanging="192"/>
      </w:pPr>
      <w:rPr>
        <w:rFonts w:hint="default"/>
      </w:rPr>
    </w:lvl>
    <w:lvl w:ilvl="7" w:tplc="9D66C7AA">
      <w:start w:val="1"/>
      <w:numFmt w:val="bullet"/>
      <w:lvlText w:val="•"/>
      <w:lvlJc w:val="left"/>
      <w:pPr>
        <w:ind w:left="7786" w:hanging="192"/>
      </w:pPr>
      <w:rPr>
        <w:rFonts w:hint="default"/>
      </w:rPr>
    </w:lvl>
    <w:lvl w:ilvl="8" w:tplc="6CA6B710">
      <w:start w:val="1"/>
      <w:numFmt w:val="bullet"/>
      <w:lvlText w:val="•"/>
      <w:lvlJc w:val="left"/>
      <w:pPr>
        <w:ind w:left="8872" w:hanging="192"/>
      </w:pPr>
      <w:rPr>
        <w:rFonts w:hint="default"/>
      </w:rPr>
    </w:lvl>
  </w:abstractNum>
  <w:abstractNum w:abstractNumId="8" w15:restartNumberingAfterBreak="0">
    <w:nsid w:val="0CCF1245"/>
    <w:multiLevelType w:val="multilevel"/>
    <w:tmpl w:val="4042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06A7497"/>
    <w:multiLevelType w:val="multilevel"/>
    <w:tmpl w:val="378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D4D7B"/>
    <w:multiLevelType w:val="multilevel"/>
    <w:tmpl w:val="517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6518C"/>
    <w:multiLevelType w:val="multilevel"/>
    <w:tmpl w:val="4D6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A5301"/>
    <w:multiLevelType w:val="multilevel"/>
    <w:tmpl w:val="44A83A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BB649CF"/>
    <w:multiLevelType w:val="multilevel"/>
    <w:tmpl w:val="B7F82E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C564577"/>
    <w:multiLevelType w:val="hybridMultilevel"/>
    <w:tmpl w:val="226E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7B12FD"/>
    <w:multiLevelType w:val="multilevel"/>
    <w:tmpl w:val="4A14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308D4"/>
    <w:multiLevelType w:val="multilevel"/>
    <w:tmpl w:val="C9648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310441F"/>
    <w:multiLevelType w:val="multilevel"/>
    <w:tmpl w:val="1D8603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5991444"/>
    <w:multiLevelType w:val="multilevel"/>
    <w:tmpl w:val="758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561C0"/>
    <w:multiLevelType w:val="multilevel"/>
    <w:tmpl w:val="984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F4C89"/>
    <w:multiLevelType w:val="multilevel"/>
    <w:tmpl w:val="CA28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01AFB"/>
    <w:multiLevelType w:val="hybridMultilevel"/>
    <w:tmpl w:val="6C36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24A7F"/>
    <w:multiLevelType w:val="multilevel"/>
    <w:tmpl w:val="3FC0F9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0D34766"/>
    <w:multiLevelType w:val="multilevel"/>
    <w:tmpl w:val="892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82DBD"/>
    <w:multiLevelType w:val="multilevel"/>
    <w:tmpl w:val="A964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15BC9"/>
    <w:multiLevelType w:val="multilevel"/>
    <w:tmpl w:val="01E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C5D56"/>
    <w:multiLevelType w:val="hybridMultilevel"/>
    <w:tmpl w:val="F7867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F77C36"/>
    <w:multiLevelType w:val="multilevel"/>
    <w:tmpl w:val="E234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81AD8"/>
    <w:multiLevelType w:val="multilevel"/>
    <w:tmpl w:val="32EA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75ED0"/>
    <w:multiLevelType w:val="hybridMultilevel"/>
    <w:tmpl w:val="60389818"/>
    <w:lvl w:ilvl="0" w:tplc="407639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27BDA"/>
    <w:multiLevelType w:val="multilevel"/>
    <w:tmpl w:val="75DA9D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1B45ECC"/>
    <w:multiLevelType w:val="multilevel"/>
    <w:tmpl w:val="0BD8C7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3FA141E"/>
    <w:multiLevelType w:val="multilevel"/>
    <w:tmpl w:val="C88073C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Calibri" w:eastAsia="Times New Roman" w:hAnsi="Calibri" w:cs="Calibri" w:hint="default"/>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4CF0206"/>
    <w:multiLevelType w:val="hybridMultilevel"/>
    <w:tmpl w:val="BCC8D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3010E0"/>
    <w:multiLevelType w:val="multilevel"/>
    <w:tmpl w:val="3B30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022ED"/>
    <w:multiLevelType w:val="hybridMultilevel"/>
    <w:tmpl w:val="4DC2A1B8"/>
    <w:lvl w:ilvl="0" w:tplc="37E82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7388B"/>
    <w:multiLevelType w:val="multilevel"/>
    <w:tmpl w:val="C06A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D0731D"/>
    <w:multiLevelType w:val="multilevel"/>
    <w:tmpl w:val="E20C90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EED324D"/>
    <w:multiLevelType w:val="multilevel"/>
    <w:tmpl w:val="DD6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7755D9"/>
    <w:multiLevelType w:val="multilevel"/>
    <w:tmpl w:val="65D4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4C31C0"/>
    <w:multiLevelType w:val="multilevel"/>
    <w:tmpl w:val="C052B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4952E34"/>
    <w:multiLevelType w:val="multilevel"/>
    <w:tmpl w:val="9EB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A67608"/>
    <w:multiLevelType w:val="multilevel"/>
    <w:tmpl w:val="9F7E0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96D62A3"/>
    <w:multiLevelType w:val="multilevel"/>
    <w:tmpl w:val="9CFE3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D432EF2"/>
    <w:multiLevelType w:val="multilevel"/>
    <w:tmpl w:val="6CAC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4725A0"/>
    <w:multiLevelType w:val="multilevel"/>
    <w:tmpl w:val="577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E8550F"/>
    <w:multiLevelType w:val="multilevel"/>
    <w:tmpl w:val="BCCC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BF1041"/>
    <w:multiLevelType w:val="multilevel"/>
    <w:tmpl w:val="8AC29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5610A2A"/>
    <w:multiLevelType w:val="hybridMultilevel"/>
    <w:tmpl w:val="2F02A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DF7873"/>
    <w:multiLevelType w:val="hybridMultilevel"/>
    <w:tmpl w:val="6E88C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6226A6F"/>
    <w:multiLevelType w:val="hybridMultilevel"/>
    <w:tmpl w:val="89A8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3C1912"/>
    <w:multiLevelType w:val="multilevel"/>
    <w:tmpl w:val="E8C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01250E"/>
    <w:multiLevelType w:val="multilevel"/>
    <w:tmpl w:val="6D5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2623EC"/>
    <w:multiLevelType w:val="multilevel"/>
    <w:tmpl w:val="BC48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4B10A7"/>
    <w:multiLevelType w:val="hybridMultilevel"/>
    <w:tmpl w:val="6D0E1A40"/>
    <w:lvl w:ilvl="0" w:tplc="37E829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504190"/>
    <w:multiLevelType w:val="multilevel"/>
    <w:tmpl w:val="D3A8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705C3F"/>
    <w:multiLevelType w:val="multilevel"/>
    <w:tmpl w:val="44A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3C050C"/>
    <w:multiLevelType w:val="multilevel"/>
    <w:tmpl w:val="BD0A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A1F38"/>
    <w:multiLevelType w:val="multilevel"/>
    <w:tmpl w:val="9EE654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9DC328D"/>
    <w:multiLevelType w:val="multilevel"/>
    <w:tmpl w:val="2B5A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E6332E"/>
    <w:multiLevelType w:val="multilevel"/>
    <w:tmpl w:val="35266B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7CD97131"/>
    <w:multiLevelType w:val="multilevel"/>
    <w:tmpl w:val="46C44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E432739"/>
    <w:multiLevelType w:val="multilevel"/>
    <w:tmpl w:val="BA0E4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135036">
    <w:abstractNumId w:val="49"/>
  </w:num>
  <w:num w:numId="2" w16cid:durableId="1855920874">
    <w:abstractNumId w:val="21"/>
  </w:num>
  <w:num w:numId="3" w16cid:durableId="383213613">
    <w:abstractNumId w:val="32"/>
  </w:num>
  <w:num w:numId="4" w16cid:durableId="303120317">
    <w:abstractNumId w:val="33"/>
  </w:num>
  <w:num w:numId="5" w16cid:durableId="1489785512">
    <w:abstractNumId w:val="0"/>
  </w:num>
  <w:num w:numId="6" w16cid:durableId="47849133">
    <w:abstractNumId w:val="47"/>
  </w:num>
  <w:num w:numId="7" w16cid:durableId="263734978">
    <w:abstractNumId w:val="43"/>
  </w:num>
  <w:num w:numId="8" w16cid:durableId="1576669846">
    <w:abstractNumId w:val="41"/>
  </w:num>
  <w:num w:numId="9" w16cid:durableId="1611820807">
    <w:abstractNumId w:val="8"/>
  </w:num>
  <w:num w:numId="10" w16cid:durableId="2117017898">
    <w:abstractNumId w:val="54"/>
  </w:num>
  <w:num w:numId="11" w16cid:durableId="657882613">
    <w:abstractNumId w:val="35"/>
  </w:num>
  <w:num w:numId="12" w16cid:durableId="1793554327">
    <w:abstractNumId w:val="5"/>
  </w:num>
  <w:num w:numId="13" w16cid:durableId="1403522055">
    <w:abstractNumId w:val="7"/>
  </w:num>
  <w:num w:numId="14" w16cid:durableId="649135142">
    <w:abstractNumId w:val="36"/>
  </w:num>
  <w:num w:numId="15" w16cid:durableId="593436206">
    <w:abstractNumId w:val="59"/>
  </w:num>
  <w:num w:numId="16" w16cid:durableId="892697944">
    <w:abstractNumId w:val="44"/>
  </w:num>
  <w:num w:numId="17" w16cid:durableId="905997161">
    <w:abstractNumId w:val="15"/>
  </w:num>
  <w:num w:numId="18" w16cid:durableId="1829204887">
    <w:abstractNumId w:val="52"/>
  </w:num>
  <w:num w:numId="19" w16cid:durableId="97333438">
    <w:abstractNumId w:val="13"/>
  </w:num>
  <w:num w:numId="20" w16cid:durableId="975140600">
    <w:abstractNumId w:val="2"/>
  </w:num>
  <w:num w:numId="21" w16cid:durableId="968630647">
    <w:abstractNumId w:val="42"/>
  </w:num>
  <w:num w:numId="22" w16cid:durableId="1130054309">
    <w:abstractNumId w:val="12"/>
  </w:num>
  <w:num w:numId="23" w16cid:durableId="513693014">
    <w:abstractNumId w:val="22"/>
  </w:num>
  <w:num w:numId="24" w16cid:durableId="1264806732">
    <w:abstractNumId w:val="56"/>
  </w:num>
  <w:num w:numId="25" w16cid:durableId="632030153">
    <w:abstractNumId w:val="53"/>
  </w:num>
  <w:num w:numId="26" w16cid:durableId="667176393">
    <w:abstractNumId w:val="20"/>
  </w:num>
  <w:num w:numId="27" w16cid:durableId="1225987770">
    <w:abstractNumId w:val="28"/>
  </w:num>
  <w:num w:numId="28" w16cid:durableId="1973514658">
    <w:abstractNumId w:val="19"/>
  </w:num>
  <w:num w:numId="29" w16cid:durableId="1296788623">
    <w:abstractNumId w:val="46"/>
  </w:num>
  <w:num w:numId="30" w16cid:durableId="1997026104">
    <w:abstractNumId w:val="3"/>
  </w:num>
  <w:num w:numId="31" w16cid:durableId="144014862">
    <w:abstractNumId w:val="34"/>
  </w:num>
  <w:num w:numId="32" w16cid:durableId="798570664">
    <w:abstractNumId w:val="10"/>
  </w:num>
  <w:num w:numId="33" w16cid:durableId="1584871229">
    <w:abstractNumId w:val="58"/>
  </w:num>
  <w:num w:numId="34" w16cid:durableId="1148549777">
    <w:abstractNumId w:val="31"/>
  </w:num>
  <w:num w:numId="35" w16cid:durableId="1935868063">
    <w:abstractNumId w:val="51"/>
  </w:num>
  <w:num w:numId="36" w16cid:durableId="785781329">
    <w:abstractNumId w:val="23"/>
  </w:num>
  <w:num w:numId="37" w16cid:durableId="249504174">
    <w:abstractNumId w:val="24"/>
  </w:num>
  <w:num w:numId="38" w16cid:durableId="1494174781">
    <w:abstractNumId w:val="55"/>
  </w:num>
  <w:num w:numId="39" w16cid:durableId="1682009948">
    <w:abstractNumId w:val="17"/>
  </w:num>
  <w:num w:numId="40" w16cid:durableId="1537044350">
    <w:abstractNumId w:val="37"/>
  </w:num>
  <w:num w:numId="41" w16cid:durableId="907962568">
    <w:abstractNumId w:val="60"/>
  </w:num>
  <w:num w:numId="42" w16cid:durableId="470096607">
    <w:abstractNumId w:val="11"/>
  </w:num>
  <w:num w:numId="43" w16cid:durableId="1821000453">
    <w:abstractNumId w:val="45"/>
  </w:num>
  <w:num w:numId="44" w16cid:durableId="582376853">
    <w:abstractNumId w:val="6"/>
  </w:num>
  <w:num w:numId="45" w16cid:durableId="1260719247">
    <w:abstractNumId w:val="40"/>
  </w:num>
  <w:num w:numId="46" w16cid:durableId="2087729803">
    <w:abstractNumId w:val="62"/>
  </w:num>
  <w:num w:numId="47" w16cid:durableId="1484927316">
    <w:abstractNumId w:val="61"/>
  </w:num>
  <w:num w:numId="48" w16cid:durableId="1242760934">
    <w:abstractNumId w:val="30"/>
  </w:num>
  <w:num w:numId="49" w16cid:durableId="1080711148">
    <w:abstractNumId w:val="1"/>
  </w:num>
  <w:num w:numId="50" w16cid:durableId="77021112">
    <w:abstractNumId w:val="39"/>
  </w:num>
  <w:num w:numId="51" w16cid:durableId="1439638987">
    <w:abstractNumId w:val="18"/>
  </w:num>
  <w:num w:numId="52" w16cid:durableId="397825843">
    <w:abstractNumId w:val="57"/>
  </w:num>
  <w:num w:numId="53" w16cid:durableId="1834837970">
    <w:abstractNumId w:val="38"/>
  </w:num>
  <w:num w:numId="54" w16cid:durableId="946428885">
    <w:abstractNumId w:val="27"/>
  </w:num>
  <w:num w:numId="55" w16cid:durableId="1376927267">
    <w:abstractNumId w:val="16"/>
  </w:num>
  <w:num w:numId="56" w16cid:durableId="1374580338">
    <w:abstractNumId w:val="9"/>
  </w:num>
  <w:num w:numId="57" w16cid:durableId="395058169">
    <w:abstractNumId w:val="25"/>
  </w:num>
  <w:num w:numId="58" w16cid:durableId="428622889">
    <w:abstractNumId w:val="4"/>
  </w:num>
  <w:num w:numId="59" w16cid:durableId="1656298133">
    <w:abstractNumId w:val="48"/>
  </w:num>
  <w:num w:numId="60" w16cid:durableId="1715082723">
    <w:abstractNumId w:val="50"/>
  </w:num>
  <w:num w:numId="61" w16cid:durableId="360476884">
    <w:abstractNumId w:val="14"/>
  </w:num>
  <w:num w:numId="62" w16cid:durableId="150297011">
    <w:abstractNumId w:val="26"/>
  </w:num>
  <w:num w:numId="63" w16cid:durableId="1667434637">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0A"/>
    <w:rsid w:val="00000B0D"/>
    <w:rsid w:val="00000C1A"/>
    <w:rsid w:val="00001EB8"/>
    <w:rsid w:val="0000213C"/>
    <w:rsid w:val="00002FCA"/>
    <w:rsid w:val="00004A46"/>
    <w:rsid w:val="000064F4"/>
    <w:rsid w:val="000115C6"/>
    <w:rsid w:val="000122F3"/>
    <w:rsid w:val="00012B5C"/>
    <w:rsid w:val="00012FE0"/>
    <w:rsid w:val="00013775"/>
    <w:rsid w:val="00013AD9"/>
    <w:rsid w:val="000149A3"/>
    <w:rsid w:val="000150B8"/>
    <w:rsid w:val="00015809"/>
    <w:rsid w:val="0001587F"/>
    <w:rsid w:val="000159E4"/>
    <w:rsid w:val="00015A2C"/>
    <w:rsid w:val="000205C3"/>
    <w:rsid w:val="000205E9"/>
    <w:rsid w:val="00020B5B"/>
    <w:rsid w:val="00021E39"/>
    <w:rsid w:val="00022E88"/>
    <w:rsid w:val="00024FF2"/>
    <w:rsid w:val="0002538C"/>
    <w:rsid w:val="00025A3F"/>
    <w:rsid w:val="00027586"/>
    <w:rsid w:val="00027902"/>
    <w:rsid w:val="00030B7A"/>
    <w:rsid w:val="000311C7"/>
    <w:rsid w:val="00034E43"/>
    <w:rsid w:val="00035856"/>
    <w:rsid w:val="00036F11"/>
    <w:rsid w:val="00040E45"/>
    <w:rsid w:val="00041C2C"/>
    <w:rsid w:val="000422B1"/>
    <w:rsid w:val="00042707"/>
    <w:rsid w:val="00042AB4"/>
    <w:rsid w:val="00044246"/>
    <w:rsid w:val="000444C4"/>
    <w:rsid w:val="00046809"/>
    <w:rsid w:val="000468DD"/>
    <w:rsid w:val="000470FC"/>
    <w:rsid w:val="00047D72"/>
    <w:rsid w:val="00052160"/>
    <w:rsid w:val="00053785"/>
    <w:rsid w:val="0005795B"/>
    <w:rsid w:val="00057A4C"/>
    <w:rsid w:val="00060E12"/>
    <w:rsid w:val="0006131A"/>
    <w:rsid w:val="00061B48"/>
    <w:rsid w:val="00061BD4"/>
    <w:rsid w:val="00061CA6"/>
    <w:rsid w:val="00061CC5"/>
    <w:rsid w:val="00061E2E"/>
    <w:rsid w:val="00062BAC"/>
    <w:rsid w:val="00064455"/>
    <w:rsid w:val="0006791C"/>
    <w:rsid w:val="00067D82"/>
    <w:rsid w:val="00067E1A"/>
    <w:rsid w:val="00067EFB"/>
    <w:rsid w:val="00070BCA"/>
    <w:rsid w:val="00071C77"/>
    <w:rsid w:val="00072070"/>
    <w:rsid w:val="00073F55"/>
    <w:rsid w:val="000741C4"/>
    <w:rsid w:val="00074253"/>
    <w:rsid w:val="00075A5F"/>
    <w:rsid w:val="00076160"/>
    <w:rsid w:val="00076752"/>
    <w:rsid w:val="000775E9"/>
    <w:rsid w:val="0007784C"/>
    <w:rsid w:val="00080780"/>
    <w:rsid w:val="00081AEA"/>
    <w:rsid w:val="0008233F"/>
    <w:rsid w:val="00082D59"/>
    <w:rsid w:val="0008654A"/>
    <w:rsid w:val="00086BF4"/>
    <w:rsid w:val="0008763E"/>
    <w:rsid w:val="00087978"/>
    <w:rsid w:val="00090981"/>
    <w:rsid w:val="00091EE4"/>
    <w:rsid w:val="00092071"/>
    <w:rsid w:val="00093132"/>
    <w:rsid w:val="000934B4"/>
    <w:rsid w:val="00093654"/>
    <w:rsid w:val="0009464E"/>
    <w:rsid w:val="00096527"/>
    <w:rsid w:val="0009690E"/>
    <w:rsid w:val="00096E4A"/>
    <w:rsid w:val="00096F10"/>
    <w:rsid w:val="00097B41"/>
    <w:rsid w:val="000A1DD0"/>
    <w:rsid w:val="000A4C89"/>
    <w:rsid w:val="000A5218"/>
    <w:rsid w:val="000A5518"/>
    <w:rsid w:val="000A58CD"/>
    <w:rsid w:val="000A6426"/>
    <w:rsid w:val="000A6C8E"/>
    <w:rsid w:val="000B2537"/>
    <w:rsid w:val="000B2F65"/>
    <w:rsid w:val="000B36CD"/>
    <w:rsid w:val="000B3884"/>
    <w:rsid w:val="000B4307"/>
    <w:rsid w:val="000B6EC0"/>
    <w:rsid w:val="000B74E4"/>
    <w:rsid w:val="000C09DA"/>
    <w:rsid w:val="000C1098"/>
    <w:rsid w:val="000C1480"/>
    <w:rsid w:val="000C2492"/>
    <w:rsid w:val="000C2600"/>
    <w:rsid w:val="000C33F9"/>
    <w:rsid w:val="000C388A"/>
    <w:rsid w:val="000C3C19"/>
    <w:rsid w:val="000C4475"/>
    <w:rsid w:val="000C653E"/>
    <w:rsid w:val="000D2444"/>
    <w:rsid w:val="000D49AB"/>
    <w:rsid w:val="000D5C89"/>
    <w:rsid w:val="000D6269"/>
    <w:rsid w:val="000E3386"/>
    <w:rsid w:val="000E41D0"/>
    <w:rsid w:val="000E65ED"/>
    <w:rsid w:val="000E7D76"/>
    <w:rsid w:val="000E7EC4"/>
    <w:rsid w:val="000F0858"/>
    <w:rsid w:val="000F2948"/>
    <w:rsid w:val="000F2F13"/>
    <w:rsid w:val="000F5F91"/>
    <w:rsid w:val="000F6A92"/>
    <w:rsid w:val="000F7DF6"/>
    <w:rsid w:val="0010137B"/>
    <w:rsid w:val="00101591"/>
    <w:rsid w:val="00101C16"/>
    <w:rsid w:val="00101D8C"/>
    <w:rsid w:val="00102A87"/>
    <w:rsid w:val="00102B22"/>
    <w:rsid w:val="001032F9"/>
    <w:rsid w:val="00103D76"/>
    <w:rsid w:val="00104C05"/>
    <w:rsid w:val="00105A0A"/>
    <w:rsid w:val="00105D7B"/>
    <w:rsid w:val="00107791"/>
    <w:rsid w:val="001102F9"/>
    <w:rsid w:val="00110A12"/>
    <w:rsid w:val="00110E47"/>
    <w:rsid w:val="00111132"/>
    <w:rsid w:val="00111DA2"/>
    <w:rsid w:val="00112840"/>
    <w:rsid w:val="0011335E"/>
    <w:rsid w:val="0011359F"/>
    <w:rsid w:val="001150F5"/>
    <w:rsid w:val="001158D3"/>
    <w:rsid w:val="001169B3"/>
    <w:rsid w:val="001176A0"/>
    <w:rsid w:val="00117AB8"/>
    <w:rsid w:val="001218D0"/>
    <w:rsid w:val="00121DD8"/>
    <w:rsid w:val="00121FB8"/>
    <w:rsid w:val="0012216B"/>
    <w:rsid w:val="001225ED"/>
    <w:rsid w:val="00124D9E"/>
    <w:rsid w:val="0012540A"/>
    <w:rsid w:val="001259E9"/>
    <w:rsid w:val="001262DD"/>
    <w:rsid w:val="00126BF5"/>
    <w:rsid w:val="00127CAF"/>
    <w:rsid w:val="00130451"/>
    <w:rsid w:val="001319DE"/>
    <w:rsid w:val="00134612"/>
    <w:rsid w:val="00134F8F"/>
    <w:rsid w:val="00140C7F"/>
    <w:rsid w:val="00141613"/>
    <w:rsid w:val="0014195D"/>
    <w:rsid w:val="00141B81"/>
    <w:rsid w:val="00142EFC"/>
    <w:rsid w:val="001431E9"/>
    <w:rsid w:val="00143245"/>
    <w:rsid w:val="00144C4A"/>
    <w:rsid w:val="00144F03"/>
    <w:rsid w:val="00145BCC"/>
    <w:rsid w:val="0014618D"/>
    <w:rsid w:val="001473A4"/>
    <w:rsid w:val="00147ECB"/>
    <w:rsid w:val="00151727"/>
    <w:rsid w:val="00151D05"/>
    <w:rsid w:val="0015242E"/>
    <w:rsid w:val="00152F21"/>
    <w:rsid w:val="001533EC"/>
    <w:rsid w:val="00153EAF"/>
    <w:rsid w:val="00154FD5"/>
    <w:rsid w:val="001553D2"/>
    <w:rsid w:val="00155519"/>
    <w:rsid w:val="0015622B"/>
    <w:rsid w:val="00156B77"/>
    <w:rsid w:val="00157F28"/>
    <w:rsid w:val="001625DA"/>
    <w:rsid w:val="00162812"/>
    <w:rsid w:val="00163A69"/>
    <w:rsid w:val="001641A7"/>
    <w:rsid w:val="0016428F"/>
    <w:rsid w:val="00164DC2"/>
    <w:rsid w:val="00164EE2"/>
    <w:rsid w:val="00165FD1"/>
    <w:rsid w:val="00167E4E"/>
    <w:rsid w:val="001716E6"/>
    <w:rsid w:val="00172100"/>
    <w:rsid w:val="0017503B"/>
    <w:rsid w:val="001759A1"/>
    <w:rsid w:val="00175E84"/>
    <w:rsid w:val="00177493"/>
    <w:rsid w:val="001803A4"/>
    <w:rsid w:val="00182B7D"/>
    <w:rsid w:val="00182EFA"/>
    <w:rsid w:val="00183A9F"/>
    <w:rsid w:val="00183FEA"/>
    <w:rsid w:val="001871C1"/>
    <w:rsid w:val="00187FB5"/>
    <w:rsid w:val="00190B15"/>
    <w:rsid w:val="001911D1"/>
    <w:rsid w:val="00191760"/>
    <w:rsid w:val="00191CBE"/>
    <w:rsid w:val="001923ED"/>
    <w:rsid w:val="00192574"/>
    <w:rsid w:val="00193205"/>
    <w:rsid w:val="001948B0"/>
    <w:rsid w:val="00194901"/>
    <w:rsid w:val="00194AA1"/>
    <w:rsid w:val="00195B31"/>
    <w:rsid w:val="00195C76"/>
    <w:rsid w:val="00196457"/>
    <w:rsid w:val="001A0BC7"/>
    <w:rsid w:val="001A0EF8"/>
    <w:rsid w:val="001A115C"/>
    <w:rsid w:val="001A1640"/>
    <w:rsid w:val="001A1AFD"/>
    <w:rsid w:val="001A1DC2"/>
    <w:rsid w:val="001A354D"/>
    <w:rsid w:val="001A4241"/>
    <w:rsid w:val="001A45CB"/>
    <w:rsid w:val="001A4972"/>
    <w:rsid w:val="001A5179"/>
    <w:rsid w:val="001A67C6"/>
    <w:rsid w:val="001A7EC4"/>
    <w:rsid w:val="001B0028"/>
    <w:rsid w:val="001B04FE"/>
    <w:rsid w:val="001B1F8D"/>
    <w:rsid w:val="001B2579"/>
    <w:rsid w:val="001B2D49"/>
    <w:rsid w:val="001B3533"/>
    <w:rsid w:val="001B4289"/>
    <w:rsid w:val="001B445E"/>
    <w:rsid w:val="001B4F35"/>
    <w:rsid w:val="001B627D"/>
    <w:rsid w:val="001B665D"/>
    <w:rsid w:val="001B6A94"/>
    <w:rsid w:val="001B6ADC"/>
    <w:rsid w:val="001B6BD8"/>
    <w:rsid w:val="001B6ED2"/>
    <w:rsid w:val="001B7575"/>
    <w:rsid w:val="001B7FA9"/>
    <w:rsid w:val="001C04C7"/>
    <w:rsid w:val="001C08BF"/>
    <w:rsid w:val="001C16DA"/>
    <w:rsid w:val="001C1CC3"/>
    <w:rsid w:val="001C31E0"/>
    <w:rsid w:val="001C4194"/>
    <w:rsid w:val="001C4E49"/>
    <w:rsid w:val="001C4FC6"/>
    <w:rsid w:val="001C53A7"/>
    <w:rsid w:val="001C5ACD"/>
    <w:rsid w:val="001C6365"/>
    <w:rsid w:val="001C638B"/>
    <w:rsid w:val="001C6B40"/>
    <w:rsid w:val="001C6E2F"/>
    <w:rsid w:val="001C74C3"/>
    <w:rsid w:val="001C7517"/>
    <w:rsid w:val="001C7C5D"/>
    <w:rsid w:val="001C7F21"/>
    <w:rsid w:val="001D0235"/>
    <w:rsid w:val="001D0472"/>
    <w:rsid w:val="001D07C5"/>
    <w:rsid w:val="001D1763"/>
    <w:rsid w:val="001D1971"/>
    <w:rsid w:val="001D1AA6"/>
    <w:rsid w:val="001D1FF3"/>
    <w:rsid w:val="001D3A8B"/>
    <w:rsid w:val="001D479E"/>
    <w:rsid w:val="001D71B4"/>
    <w:rsid w:val="001E105D"/>
    <w:rsid w:val="001E1459"/>
    <w:rsid w:val="001E4732"/>
    <w:rsid w:val="001E4C2F"/>
    <w:rsid w:val="001E4FE1"/>
    <w:rsid w:val="001E64AA"/>
    <w:rsid w:val="001E6B7C"/>
    <w:rsid w:val="001E6D73"/>
    <w:rsid w:val="001E78F1"/>
    <w:rsid w:val="001E78F3"/>
    <w:rsid w:val="001E7CDB"/>
    <w:rsid w:val="001F08EE"/>
    <w:rsid w:val="001F192A"/>
    <w:rsid w:val="001F26A6"/>
    <w:rsid w:val="001F2734"/>
    <w:rsid w:val="001F4131"/>
    <w:rsid w:val="001F509D"/>
    <w:rsid w:val="001F5982"/>
    <w:rsid w:val="00200CD6"/>
    <w:rsid w:val="00201615"/>
    <w:rsid w:val="0020459E"/>
    <w:rsid w:val="00204C56"/>
    <w:rsid w:val="0020673C"/>
    <w:rsid w:val="00206ACF"/>
    <w:rsid w:val="002070FA"/>
    <w:rsid w:val="0020718D"/>
    <w:rsid w:val="00210F72"/>
    <w:rsid w:val="002112C9"/>
    <w:rsid w:val="002116E1"/>
    <w:rsid w:val="00211ECC"/>
    <w:rsid w:val="002125B1"/>
    <w:rsid w:val="00212BF0"/>
    <w:rsid w:val="002136DB"/>
    <w:rsid w:val="00213890"/>
    <w:rsid w:val="00214761"/>
    <w:rsid w:val="00214BA6"/>
    <w:rsid w:val="0021699E"/>
    <w:rsid w:val="00216B05"/>
    <w:rsid w:val="00216DF1"/>
    <w:rsid w:val="00220587"/>
    <w:rsid w:val="00220D4D"/>
    <w:rsid w:val="00221794"/>
    <w:rsid w:val="002225B4"/>
    <w:rsid w:val="00222B0B"/>
    <w:rsid w:val="00226939"/>
    <w:rsid w:val="00226E98"/>
    <w:rsid w:val="00227846"/>
    <w:rsid w:val="00230A57"/>
    <w:rsid w:val="00234979"/>
    <w:rsid w:val="00236A66"/>
    <w:rsid w:val="002400BD"/>
    <w:rsid w:val="002403FF"/>
    <w:rsid w:val="00241251"/>
    <w:rsid w:val="00241BCB"/>
    <w:rsid w:val="00242ACC"/>
    <w:rsid w:val="002430C4"/>
    <w:rsid w:val="002430DA"/>
    <w:rsid w:val="00243E46"/>
    <w:rsid w:val="002440C7"/>
    <w:rsid w:val="00244596"/>
    <w:rsid w:val="00246E80"/>
    <w:rsid w:val="00247035"/>
    <w:rsid w:val="00247931"/>
    <w:rsid w:val="002522D6"/>
    <w:rsid w:val="00253618"/>
    <w:rsid w:val="00253F2D"/>
    <w:rsid w:val="00254D89"/>
    <w:rsid w:val="00254EC6"/>
    <w:rsid w:val="00255461"/>
    <w:rsid w:val="002561E1"/>
    <w:rsid w:val="00257600"/>
    <w:rsid w:val="00261E57"/>
    <w:rsid w:val="002624EB"/>
    <w:rsid w:val="00262773"/>
    <w:rsid w:val="002644B5"/>
    <w:rsid w:val="002653C6"/>
    <w:rsid w:val="002655C6"/>
    <w:rsid w:val="00265B05"/>
    <w:rsid w:val="00267990"/>
    <w:rsid w:val="00267E61"/>
    <w:rsid w:val="00267F54"/>
    <w:rsid w:val="0027168F"/>
    <w:rsid w:val="00272860"/>
    <w:rsid w:val="00273F7A"/>
    <w:rsid w:val="00274168"/>
    <w:rsid w:val="00280E1A"/>
    <w:rsid w:val="00281C0D"/>
    <w:rsid w:val="0028355A"/>
    <w:rsid w:val="00283C48"/>
    <w:rsid w:val="002859B9"/>
    <w:rsid w:val="00285A28"/>
    <w:rsid w:val="00286343"/>
    <w:rsid w:val="002866AD"/>
    <w:rsid w:val="002869F1"/>
    <w:rsid w:val="00286C7B"/>
    <w:rsid w:val="00290095"/>
    <w:rsid w:val="00290342"/>
    <w:rsid w:val="00290A42"/>
    <w:rsid w:val="00291627"/>
    <w:rsid w:val="002961D0"/>
    <w:rsid w:val="002978DE"/>
    <w:rsid w:val="002A000C"/>
    <w:rsid w:val="002A106B"/>
    <w:rsid w:val="002A1EB2"/>
    <w:rsid w:val="002A2AE7"/>
    <w:rsid w:val="002A3802"/>
    <w:rsid w:val="002A45BA"/>
    <w:rsid w:val="002A648D"/>
    <w:rsid w:val="002A67C3"/>
    <w:rsid w:val="002A69D5"/>
    <w:rsid w:val="002B02C3"/>
    <w:rsid w:val="002B053F"/>
    <w:rsid w:val="002B06A8"/>
    <w:rsid w:val="002B07E2"/>
    <w:rsid w:val="002B1685"/>
    <w:rsid w:val="002B2AD3"/>
    <w:rsid w:val="002B2D87"/>
    <w:rsid w:val="002B4933"/>
    <w:rsid w:val="002B4968"/>
    <w:rsid w:val="002B622A"/>
    <w:rsid w:val="002C0463"/>
    <w:rsid w:val="002C093D"/>
    <w:rsid w:val="002C1B7A"/>
    <w:rsid w:val="002C28C7"/>
    <w:rsid w:val="002C463F"/>
    <w:rsid w:val="002C4758"/>
    <w:rsid w:val="002C6A16"/>
    <w:rsid w:val="002C6E23"/>
    <w:rsid w:val="002C7030"/>
    <w:rsid w:val="002C7B50"/>
    <w:rsid w:val="002D101D"/>
    <w:rsid w:val="002D140D"/>
    <w:rsid w:val="002D248A"/>
    <w:rsid w:val="002D461A"/>
    <w:rsid w:val="002D478F"/>
    <w:rsid w:val="002D6B36"/>
    <w:rsid w:val="002D71F8"/>
    <w:rsid w:val="002E0126"/>
    <w:rsid w:val="002E0514"/>
    <w:rsid w:val="002E054F"/>
    <w:rsid w:val="002E15B5"/>
    <w:rsid w:val="002E2F13"/>
    <w:rsid w:val="002E3C2D"/>
    <w:rsid w:val="002E4141"/>
    <w:rsid w:val="002E4D63"/>
    <w:rsid w:val="002E6767"/>
    <w:rsid w:val="002E6AF9"/>
    <w:rsid w:val="002E6B98"/>
    <w:rsid w:val="002E6D88"/>
    <w:rsid w:val="002E7469"/>
    <w:rsid w:val="002F17FB"/>
    <w:rsid w:val="002F1F3E"/>
    <w:rsid w:val="002F2B82"/>
    <w:rsid w:val="002F6E83"/>
    <w:rsid w:val="003010DA"/>
    <w:rsid w:val="0030368A"/>
    <w:rsid w:val="003042C7"/>
    <w:rsid w:val="0030577E"/>
    <w:rsid w:val="00305B85"/>
    <w:rsid w:val="00311033"/>
    <w:rsid w:val="00312300"/>
    <w:rsid w:val="0031288A"/>
    <w:rsid w:val="003132D3"/>
    <w:rsid w:val="00313490"/>
    <w:rsid w:val="00313B32"/>
    <w:rsid w:val="00313EF7"/>
    <w:rsid w:val="00315C04"/>
    <w:rsid w:val="003166EB"/>
    <w:rsid w:val="003206A9"/>
    <w:rsid w:val="00332B24"/>
    <w:rsid w:val="00333963"/>
    <w:rsid w:val="00333C4C"/>
    <w:rsid w:val="0033461E"/>
    <w:rsid w:val="00334EEC"/>
    <w:rsid w:val="003376BB"/>
    <w:rsid w:val="003404EE"/>
    <w:rsid w:val="00341C39"/>
    <w:rsid w:val="00341D9F"/>
    <w:rsid w:val="00342556"/>
    <w:rsid w:val="003432F3"/>
    <w:rsid w:val="003438DC"/>
    <w:rsid w:val="00345CA4"/>
    <w:rsid w:val="00345E26"/>
    <w:rsid w:val="00346208"/>
    <w:rsid w:val="003507ED"/>
    <w:rsid w:val="0035128E"/>
    <w:rsid w:val="003517DA"/>
    <w:rsid w:val="00351DE1"/>
    <w:rsid w:val="003527D8"/>
    <w:rsid w:val="00353810"/>
    <w:rsid w:val="00353FAC"/>
    <w:rsid w:val="00357617"/>
    <w:rsid w:val="003578D9"/>
    <w:rsid w:val="00361454"/>
    <w:rsid w:val="0036164C"/>
    <w:rsid w:val="00361B9C"/>
    <w:rsid w:val="00361F7A"/>
    <w:rsid w:val="00362809"/>
    <w:rsid w:val="00363225"/>
    <w:rsid w:val="00363E44"/>
    <w:rsid w:val="00364123"/>
    <w:rsid w:val="00365012"/>
    <w:rsid w:val="00365716"/>
    <w:rsid w:val="00370C1D"/>
    <w:rsid w:val="00371B55"/>
    <w:rsid w:val="00372574"/>
    <w:rsid w:val="0037597C"/>
    <w:rsid w:val="00377757"/>
    <w:rsid w:val="00377759"/>
    <w:rsid w:val="00382FDB"/>
    <w:rsid w:val="003833FA"/>
    <w:rsid w:val="003836F1"/>
    <w:rsid w:val="003839C6"/>
    <w:rsid w:val="00384795"/>
    <w:rsid w:val="00385E86"/>
    <w:rsid w:val="00386073"/>
    <w:rsid w:val="00386608"/>
    <w:rsid w:val="00386E3F"/>
    <w:rsid w:val="00387F23"/>
    <w:rsid w:val="0039050F"/>
    <w:rsid w:val="003906C8"/>
    <w:rsid w:val="0039463A"/>
    <w:rsid w:val="00395450"/>
    <w:rsid w:val="0039615B"/>
    <w:rsid w:val="003A0671"/>
    <w:rsid w:val="003A115B"/>
    <w:rsid w:val="003A1F4A"/>
    <w:rsid w:val="003A4185"/>
    <w:rsid w:val="003A527E"/>
    <w:rsid w:val="003A600E"/>
    <w:rsid w:val="003A60A3"/>
    <w:rsid w:val="003A706D"/>
    <w:rsid w:val="003A7598"/>
    <w:rsid w:val="003B1A37"/>
    <w:rsid w:val="003B2F49"/>
    <w:rsid w:val="003B30D9"/>
    <w:rsid w:val="003B3B67"/>
    <w:rsid w:val="003B5257"/>
    <w:rsid w:val="003C0323"/>
    <w:rsid w:val="003C092F"/>
    <w:rsid w:val="003C1009"/>
    <w:rsid w:val="003C304A"/>
    <w:rsid w:val="003C3070"/>
    <w:rsid w:val="003C42A1"/>
    <w:rsid w:val="003C438F"/>
    <w:rsid w:val="003C448F"/>
    <w:rsid w:val="003C46BB"/>
    <w:rsid w:val="003C6A2F"/>
    <w:rsid w:val="003C7E24"/>
    <w:rsid w:val="003D15A6"/>
    <w:rsid w:val="003D16EA"/>
    <w:rsid w:val="003D2489"/>
    <w:rsid w:val="003D2543"/>
    <w:rsid w:val="003D2632"/>
    <w:rsid w:val="003D2B60"/>
    <w:rsid w:val="003D2B69"/>
    <w:rsid w:val="003D353F"/>
    <w:rsid w:val="003D3A8D"/>
    <w:rsid w:val="003D3A96"/>
    <w:rsid w:val="003D4A3C"/>
    <w:rsid w:val="003D4AC8"/>
    <w:rsid w:val="003D69CC"/>
    <w:rsid w:val="003D6AB0"/>
    <w:rsid w:val="003E01C5"/>
    <w:rsid w:val="003E0DF7"/>
    <w:rsid w:val="003E1B57"/>
    <w:rsid w:val="003E1F4A"/>
    <w:rsid w:val="003E25EF"/>
    <w:rsid w:val="003E4C2C"/>
    <w:rsid w:val="003E757B"/>
    <w:rsid w:val="003F0922"/>
    <w:rsid w:val="003F1385"/>
    <w:rsid w:val="003F16BE"/>
    <w:rsid w:val="003F25D9"/>
    <w:rsid w:val="003F3A21"/>
    <w:rsid w:val="003F42F2"/>
    <w:rsid w:val="003F4C44"/>
    <w:rsid w:val="003F5D0A"/>
    <w:rsid w:val="003F5F9D"/>
    <w:rsid w:val="003F6243"/>
    <w:rsid w:val="003F6302"/>
    <w:rsid w:val="003F6CB9"/>
    <w:rsid w:val="003F75DA"/>
    <w:rsid w:val="003F7B27"/>
    <w:rsid w:val="0040057E"/>
    <w:rsid w:val="00400674"/>
    <w:rsid w:val="00400B94"/>
    <w:rsid w:val="00402442"/>
    <w:rsid w:val="00402567"/>
    <w:rsid w:val="00403153"/>
    <w:rsid w:val="00404304"/>
    <w:rsid w:val="0040707D"/>
    <w:rsid w:val="00407DEB"/>
    <w:rsid w:val="004101E9"/>
    <w:rsid w:val="00410204"/>
    <w:rsid w:val="00412639"/>
    <w:rsid w:val="004128A9"/>
    <w:rsid w:val="00412CC3"/>
    <w:rsid w:val="00413420"/>
    <w:rsid w:val="0041402E"/>
    <w:rsid w:val="00422FAC"/>
    <w:rsid w:val="004239FB"/>
    <w:rsid w:val="00423C88"/>
    <w:rsid w:val="004255DE"/>
    <w:rsid w:val="004256C7"/>
    <w:rsid w:val="00425ACD"/>
    <w:rsid w:val="00425FCD"/>
    <w:rsid w:val="004265A9"/>
    <w:rsid w:val="004268D0"/>
    <w:rsid w:val="00426B2D"/>
    <w:rsid w:val="00426D08"/>
    <w:rsid w:val="004270E3"/>
    <w:rsid w:val="00427378"/>
    <w:rsid w:val="00427506"/>
    <w:rsid w:val="004305E2"/>
    <w:rsid w:val="00430B4A"/>
    <w:rsid w:val="00430D6C"/>
    <w:rsid w:val="00431EC4"/>
    <w:rsid w:val="00432979"/>
    <w:rsid w:val="00432CF3"/>
    <w:rsid w:val="00432FAF"/>
    <w:rsid w:val="00433C3F"/>
    <w:rsid w:val="004340EB"/>
    <w:rsid w:val="00437721"/>
    <w:rsid w:val="00437797"/>
    <w:rsid w:val="00440061"/>
    <w:rsid w:val="004410E6"/>
    <w:rsid w:val="00441B92"/>
    <w:rsid w:val="00441ECB"/>
    <w:rsid w:val="00441F20"/>
    <w:rsid w:val="004445B7"/>
    <w:rsid w:val="004449C9"/>
    <w:rsid w:val="00450901"/>
    <w:rsid w:val="004528F9"/>
    <w:rsid w:val="004529C6"/>
    <w:rsid w:val="00453424"/>
    <w:rsid w:val="004534EF"/>
    <w:rsid w:val="00453538"/>
    <w:rsid w:val="00453C87"/>
    <w:rsid w:val="004544D9"/>
    <w:rsid w:val="00455B10"/>
    <w:rsid w:val="00456277"/>
    <w:rsid w:val="004565ED"/>
    <w:rsid w:val="004566DC"/>
    <w:rsid w:val="00456862"/>
    <w:rsid w:val="00456FB0"/>
    <w:rsid w:val="00457200"/>
    <w:rsid w:val="00457A28"/>
    <w:rsid w:val="00460FF7"/>
    <w:rsid w:val="00462CCA"/>
    <w:rsid w:val="00462E04"/>
    <w:rsid w:val="00463AD6"/>
    <w:rsid w:val="00463B3F"/>
    <w:rsid w:val="00466F27"/>
    <w:rsid w:val="0047145B"/>
    <w:rsid w:val="0047303D"/>
    <w:rsid w:val="00473B1F"/>
    <w:rsid w:val="004741C2"/>
    <w:rsid w:val="00474468"/>
    <w:rsid w:val="00474839"/>
    <w:rsid w:val="00474E0D"/>
    <w:rsid w:val="00475300"/>
    <w:rsid w:val="00475646"/>
    <w:rsid w:val="00480840"/>
    <w:rsid w:val="004819D5"/>
    <w:rsid w:val="00484FD7"/>
    <w:rsid w:val="004851E7"/>
    <w:rsid w:val="00485F81"/>
    <w:rsid w:val="00486B33"/>
    <w:rsid w:val="00490070"/>
    <w:rsid w:val="0049151F"/>
    <w:rsid w:val="00491D3D"/>
    <w:rsid w:val="004921DB"/>
    <w:rsid w:val="00493151"/>
    <w:rsid w:val="00493C3A"/>
    <w:rsid w:val="00495338"/>
    <w:rsid w:val="004961A4"/>
    <w:rsid w:val="00497948"/>
    <w:rsid w:val="004A0F02"/>
    <w:rsid w:val="004A2344"/>
    <w:rsid w:val="004A269D"/>
    <w:rsid w:val="004A30F1"/>
    <w:rsid w:val="004A3B52"/>
    <w:rsid w:val="004A450D"/>
    <w:rsid w:val="004A4D1C"/>
    <w:rsid w:val="004A5CD8"/>
    <w:rsid w:val="004B05F8"/>
    <w:rsid w:val="004B235F"/>
    <w:rsid w:val="004B27F7"/>
    <w:rsid w:val="004B2FCD"/>
    <w:rsid w:val="004B390E"/>
    <w:rsid w:val="004B4D4C"/>
    <w:rsid w:val="004B4E63"/>
    <w:rsid w:val="004B5481"/>
    <w:rsid w:val="004C11BC"/>
    <w:rsid w:val="004C1D48"/>
    <w:rsid w:val="004C25EA"/>
    <w:rsid w:val="004C2FA7"/>
    <w:rsid w:val="004C35D9"/>
    <w:rsid w:val="004C3B20"/>
    <w:rsid w:val="004C3CC9"/>
    <w:rsid w:val="004C4908"/>
    <w:rsid w:val="004C7D70"/>
    <w:rsid w:val="004D1E77"/>
    <w:rsid w:val="004D23E5"/>
    <w:rsid w:val="004D32E5"/>
    <w:rsid w:val="004D354D"/>
    <w:rsid w:val="004D3D2D"/>
    <w:rsid w:val="004D3EE1"/>
    <w:rsid w:val="004D4210"/>
    <w:rsid w:val="004D42FA"/>
    <w:rsid w:val="004D5A66"/>
    <w:rsid w:val="004D5B88"/>
    <w:rsid w:val="004D6E3A"/>
    <w:rsid w:val="004D6EBB"/>
    <w:rsid w:val="004E1182"/>
    <w:rsid w:val="004E16D0"/>
    <w:rsid w:val="004E1CA1"/>
    <w:rsid w:val="004E2933"/>
    <w:rsid w:val="004E2CC4"/>
    <w:rsid w:val="004E2D41"/>
    <w:rsid w:val="004E3036"/>
    <w:rsid w:val="004E3ADC"/>
    <w:rsid w:val="004E5DD0"/>
    <w:rsid w:val="004E619F"/>
    <w:rsid w:val="004E69F5"/>
    <w:rsid w:val="004E6A83"/>
    <w:rsid w:val="004E7542"/>
    <w:rsid w:val="004E7617"/>
    <w:rsid w:val="004F082D"/>
    <w:rsid w:val="004F0AF7"/>
    <w:rsid w:val="004F0C3D"/>
    <w:rsid w:val="004F15B4"/>
    <w:rsid w:val="004F195D"/>
    <w:rsid w:val="004F1F9E"/>
    <w:rsid w:val="004F2277"/>
    <w:rsid w:val="004F26AD"/>
    <w:rsid w:val="004F59BA"/>
    <w:rsid w:val="004F672A"/>
    <w:rsid w:val="004F6EF5"/>
    <w:rsid w:val="004F74A1"/>
    <w:rsid w:val="00500EBE"/>
    <w:rsid w:val="00501A1C"/>
    <w:rsid w:val="00502828"/>
    <w:rsid w:val="0050657E"/>
    <w:rsid w:val="00506976"/>
    <w:rsid w:val="00507FCC"/>
    <w:rsid w:val="0051216C"/>
    <w:rsid w:val="005126BD"/>
    <w:rsid w:val="005129BE"/>
    <w:rsid w:val="00512A36"/>
    <w:rsid w:val="00512E3D"/>
    <w:rsid w:val="00513AE3"/>
    <w:rsid w:val="00513F50"/>
    <w:rsid w:val="00514003"/>
    <w:rsid w:val="0051489C"/>
    <w:rsid w:val="0051739E"/>
    <w:rsid w:val="00520F7D"/>
    <w:rsid w:val="005214CE"/>
    <w:rsid w:val="00522FC9"/>
    <w:rsid w:val="00523466"/>
    <w:rsid w:val="0052601B"/>
    <w:rsid w:val="00526846"/>
    <w:rsid w:val="00526B13"/>
    <w:rsid w:val="00527911"/>
    <w:rsid w:val="00527D73"/>
    <w:rsid w:val="005308C7"/>
    <w:rsid w:val="005308E7"/>
    <w:rsid w:val="00530B49"/>
    <w:rsid w:val="00531FC5"/>
    <w:rsid w:val="005325C4"/>
    <w:rsid w:val="005326F4"/>
    <w:rsid w:val="00533A1E"/>
    <w:rsid w:val="00533C00"/>
    <w:rsid w:val="0053433B"/>
    <w:rsid w:val="00534588"/>
    <w:rsid w:val="00534F96"/>
    <w:rsid w:val="00536130"/>
    <w:rsid w:val="00537A34"/>
    <w:rsid w:val="00537DE9"/>
    <w:rsid w:val="005421D1"/>
    <w:rsid w:val="005423D0"/>
    <w:rsid w:val="00542C0A"/>
    <w:rsid w:val="0054304A"/>
    <w:rsid w:val="005444E4"/>
    <w:rsid w:val="00545692"/>
    <w:rsid w:val="00545ABD"/>
    <w:rsid w:val="00546477"/>
    <w:rsid w:val="00550305"/>
    <w:rsid w:val="00550382"/>
    <w:rsid w:val="00550900"/>
    <w:rsid w:val="005515C8"/>
    <w:rsid w:val="0055257A"/>
    <w:rsid w:val="0055299F"/>
    <w:rsid w:val="0055447F"/>
    <w:rsid w:val="00556C78"/>
    <w:rsid w:val="00560209"/>
    <w:rsid w:val="00561BF0"/>
    <w:rsid w:val="005630BE"/>
    <w:rsid w:val="00563C76"/>
    <w:rsid w:val="00563FAC"/>
    <w:rsid w:val="00564694"/>
    <w:rsid w:val="00564DD0"/>
    <w:rsid w:val="00567E61"/>
    <w:rsid w:val="00567EC6"/>
    <w:rsid w:val="005701C9"/>
    <w:rsid w:val="00571E3B"/>
    <w:rsid w:val="00572865"/>
    <w:rsid w:val="00573A6E"/>
    <w:rsid w:val="00574B8B"/>
    <w:rsid w:val="00574BDB"/>
    <w:rsid w:val="005772D2"/>
    <w:rsid w:val="00580075"/>
    <w:rsid w:val="0058503E"/>
    <w:rsid w:val="00585CF3"/>
    <w:rsid w:val="005860DF"/>
    <w:rsid w:val="00586977"/>
    <w:rsid w:val="005906CE"/>
    <w:rsid w:val="0059105A"/>
    <w:rsid w:val="005941FF"/>
    <w:rsid w:val="005944A4"/>
    <w:rsid w:val="0059731F"/>
    <w:rsid w:val="005A2BF4"/>
    <w:rsid w:val="005A2F60"/>
    <w:rsid w:val="005A3C62"/>
    <w:rsid w:val="005A3C70"/>
    <w:rsid w:val="005A4AC0"/>
    <w:rsid w:val="005A4CCD"/>
    <w:rsid w:val="005A5387"/>
    <w:rsid w:val="005A54CB"/>
    <w:rsid w:val="005A572B"/>
    <w:rsid w:val="005B1CDB"/>
    <w:rsid w:val="005B60F4"/>
    <w:rsid w:val="005B6A69"/>
    <w:rsid w:val="005C0D11"/>
    <w:rsid w:val="005C2E0B"/>
    <w:rsid w:val="005C33A0"/>
    <w:rsid w:val="005C4EDF"/>
    <w:rsid w:val="005C786E"/>
    <w:rsid w:val="005D1140"/>
    <w:rsid w:val="005D1BAC"/>
    <w:rsid w:val="005D348F"/>
    <w:rsid w:val="005D3CE3"/>
    <w:rsid w:val="005D4100"/>
    <w:rsid w:val="005D581A"/>
    <w:rsid w:val="005D61F7"/>
    <w:rsid w:val="005D6888"/>
    <w:rsid w:val="005D6DB1"/>
    <w:rsid w:val="005E00F8"/>
    <w:rsid w:val="005E1A31"/>
    <w:rsid w:val="005E1A98"/>
    <w:rsid w:val="005E1BE4"/>
    <w:rsid w:val="005E3857"/>
    <w:rsid w:val="005E42D9"/>
    <w:rsid w:val="005E523E"/>
    <w:rsid w:val="005E56CC"/>
    <w:rsid w:val="005E5A16"/>
    <w:rsid w:val="005E7377"/>
    <w:rsid w:val="005E7596"/>
    <w:rsid w:val="005F14C4"/>
    <w:rsid w:val="005F222F"/>
    <w:rsid w:val="005F5E06"/>
    <w:rsid w:val="006029AC"/>
    <w:rsid w:val="00604DF4"/>
    <w:rsid w:val="0060528A"/>
    <w:rsid w:val="006063C1"/>
    <w:rsid w:val="006066DE"/>
    <w:rsid w:val="00606ECC"/>
    <w:rsid w:val="006074F2"/>
    <w:rsid w:val="00607853"/>
    <w:rsid w:val="006108E3"/>
    <w:rsid w:val="006110CA"/>
    <w:rsid w:val="00611FA7"/>
    <w:rsid w:val="0061245B"/>
    <w:rsid w:val="006135D9"/>
    <w:rsid w:val="0061391D"/>
    <w:rsid w:val="00615C0A"/>
    <w:rsid w:val="006169ED"/>
    <w:rsid w:val="0061776C"/>
    <w:rsid w:val="00617E5D"/>
    <w:rsid w:val="00621729"/>
    <w:rsid w:val="006221A9"/>
    <w:rsid w:val="00622529"/>
    <w:rsid w:val="00622A6A"/>
    <w:rsid w:val="00623A9E"/>
    <w:rsid w:val="00624247"/>
    <w:rsid w:val="0062480F"/>
    <w:rsid w:val="00624A12"/>
    <w:rsid w:val="006252DB"/>
    <w:rsid w:val="006259FE"/>
    <w:rsid w:val="0062601A"/>
    <w:rsid w:val="00626CBF"/>
    <w:rsid w:val="00626F36"/>
    <w:rsid w:val="00630068"/>
    <w:rsid w:val="00631EBF"/>
    <w:rsid w:val="00632D37"/>
    <w:rsid w:val="006339DD"/>
    <w:rsid w:val="00635389"/>
    <w:rsid w:val="006354F6"/>
    <w:rsid w:val="00635CF3"/>
    <w:rsid w:val="00637F3C"/>
    <w:rsid w:val="00640535"/>
    <w:rsid w:val="0064069B"/>
    <w:rsid w:val="006423FE"/>
    <w:rsid w:val="00642E61"/>
    <w:rsid w:val="00643CEE"/>
    <w:rsid w:val="0064435B"/>
    <w:rsid w:val="00646515"/>
    <w:rsid w:val="006465F4"/>
    <w:rsid w:val="0064782D"/>
    <w:rsid w:val="00647AEC"/>
    <w:rsid w:val="00651441"/>
    <w:rsid w:val="0065418D"/>
    <w:rsid w:val="006551C3"/>
    <w:rsid w:val="00656AC7"/>
    <w:rsid w:val="00656CD0"/>
    <w:rsid w:val="00657844"/>
    <w:rsid w:val="00657C77"/>
    <w:rsid w:val="00657D9A"/>
    <w:rsid w:val="006609B0"/>
    <w:rsid w:val="00661397"/>
    <w:rsid w:val="00662095"/>
    <w:rsid w:val="00665348"/>
    <w:rsid w:val="00665545"/>
    <w:rsid w:val="0066719E"/>
    <w:rsid w:val="0066754A"/>
    <w:rsid w:val="00667BDE"/>
    <w:rsid w:val="00670EC3"/>
    <w:rsid w:val="006724E1"/>
    <w:rsid w:val="00672EC3"/>
    <w:rsid w:val="006733F5"/>
    <w:rsid w:val="0067382D"/>
    <w:rsid w:val="00673884"/>
    <w:rsid w:val="00673A1A"/>
    <w:rsid w:val="00674197"/>
    <w:rsid w:val="00675644"/>
    <w:rsid w:val="00676A15"/>
    <w:rsid w:val="0067748C"/>
    <w:rsid w:val="006779D2"/>
    <w:rsid w:val="00677E3A"/>
    <w:rsid w:val="00677EFB"/>
    <w:rsid w:val="006801FE"/>
    <w:rsid w:val="00680408"/>
    <w:rsid w:val="00681572"/>
    <w:rsid w:val="006837E8"/>
    <w:rsid w:val="006854CE"/>
    <w:rsid w:val="00687242"/>
    <w:rsid w:val="006873A3"/>
    <w:rsid w:val="00690151"/>
    <w:rsid w:val="00690C1F"/>
    <w:rsid w:val="00690F43"/>
    <w:rsid w:val="00691747"/>
    <w:rsid w:val="00691C5B"/>
    <w:rsid w:val="00693E27"/>
    <w:rsid w:val="0069415E"/>
    <w:rsid w:val="006945B1"/>
    <w:rsid w:val="006A02C2"/>
    <w:rsid w:val="006A0BB0"/>
    <w:rsid w:val="006A27C8"/>
    <w:rsid w:val="006A280A"/>
    <w:rsid w:val="006A2B31"/>
    <w:rsid w:val="006A4FFC"/>
    <w:rsid w:val="006A57A9"/>
    <w:rsid w:val="006A6410"/>
    <w:rsid w:val="006A6C77"/>
    <w:rsid w:val="006A7700"/>
    <w:rsid w:val="006B04B7"/>
    <w:rsid w:val="006B27DB"/>
    <w:rsid w:val="006B3E0F"/>
    <w:rsid w:val="006B3F1D"/>
    <w:rsid w:val="006B48A5"/>
    <w:rsid w:val="006B4B42"/>
    <w:rsid w:val="006B62F6"/>
    <w:rsid w:val="006B67F6"/>
    <w:rsid w:val="006B7125"/>
    <w:rsid w:val="006C1153"/>
    <w:rsid w:val="006C1A8A"/>
    <w:rsid w:val="006C2E72"/>
    <w:rsid w:val="006C5F99"/>
    <w:rsid w:val="006C65CA"/>
    <w:rsid w:val="006D056C"/>
    <w:rsid w:val="006D069B"/>
    <w:rsid w:val="006D1235"/>
    <w:rsid w:val="006D1710"/>
    <w:rsid w:val="006D210D"/>
    <w:rsid w:val="006D3990"/>
    <w:rsid w:val="006D3CAA"/>
    <w:rsid w:val="006D54BC"/>
    <w:rsid w:val="006D7250"/>
    <w:rsid w:val="006D77A4"/>
    <w:rsid w:val="006D7800"/>
    <w:rsid w:val="006D7CCD"/>
    <w:rsid w:val="006E1890"/>
    <w:rsid w:val="006E2282"/>
    <w:rsid w:val="006E23AA"/>
    <w:rsid w:val="006E4E1B"/>
    <w:rsid w:val="006E6414"/>
    <w:rsid w:val="006E6946"/>
    <w:rsid w:val="006E7A5C"/>
    <w:rsid w:val="006F03CE"/>
    <w:rsid w:val="006F2350"/>
    <w:rsid w:val="006F2EF0"/>
    <w:rsid w:val="006F3758"/>
    <w:rsid w:val="006F3B37"/>
    <w:rsid w:val="006F3CDF"/>
    <w:rsid w:val="006F467D"/>
    <w:rsid w:val="006F4B9E"/>
    <w:rsid w:val="006F5C15"/>
    <w:rsid w:val="006F7A9D"/>
    <w:rsid w:val="0070042A"/>
    <w:rsid w:val="00700C07"/>
    <w:rsid w:val="00701C17"/>
    <w:rsid w:val="0070373C"/>
    <w:rsid w:val="0070476B"/>
    <w:rsid w:val="00704862"/>
    <w:rsid w:val="00704F3E"/>
    <w:rsid w:val="007051DC"/>
    <w:rsid w:val="00705C09"/>
    <w:rsid w:val="00705D31"/>
    <w:rsid w:val="00705F21"/>
    <w:rsid w:val="00706ECB"/>
    <w:rsid w:val="007074BF"/>
    <w:rsid w:val="007104BC"/>
    <w:rsid w:val="007112E9"/>
    <w:rsid w:val="007117E5"/>
    <w:rsid w:val="00711E37"/>
    <w:rsid w:val="00712032"/>
    <w:rsid w:val="00714229"/>
    <w:rsid w:val="0071553A"/>
    <w:rsid w:val="0071560C"/>
    <w:rsid w:val="00716ECA"/>
    <w:rsid w:val="00720E9C"/>
    <w:rsid w:val="00721C2C"/>
    <w:rsid w:val="007223D6"/>
    <w:rsid w:val="007231F0"/>
    <w:rsid w:val="0072399C"/>
    <w:rsid w:val="00723C69"/>
    <w:rsid w:val="00724200"/>
    <w:rsid w:val="007244FC"/>
    <w:rsid w:val="00725925"/>
    <w:rsid w:val="007261DD"/>
    <w:rsid w:val="00730FFC"/>
    <w:rsid w:val="00731891"/>
    <w:rsid w:val="0073374E"/>
    <w:rsid w:val="0073650A"/>
    <w:rsid w:val="00737956"/>
    <w:rsid w:val="00737DF8"/>
    <w:rsid w:val="00740256"/>
    <w:rsid w:val="00740F7D"/>
    <w:rsid w:val="00740FBD"/>
    <w:rsid w:val="007414BB"/>
    <w:rsid w:val="007415A3"/>
    <w:rsid w:val="00741F32"/>
    <w:rsid w:val="0074205A"/>
    <w:rsid w:val="007439F7"/>
    <w:rsid w:val="00743C32"/>
    <w:rsid w:val="00746011"/>
    <w:rsid w:val="00747785"/>
    <w:rsid w:val="00750522"/>
    <w:rsid w:val="00750624"/>
    <w:rsid w:val="00750980"/>
    <w:rsid w:val="00753A55"/>
    <w:rsid w:val="00754727"/>
    <w:rsid w:val="00755775"/>
    <w:rsid w:val="00756AF5"/>
    <w:rsid w:val="007575B3"/>
    <w:rsid w:val="007577DC"/>
    <w:rsid w:val="00757E6F"/>
    <w:rsid w:val="007609AB"/>
    <w:rsid w:val="00761F9E"/>
    <w:rsid w:val="007652E3"/>
    <w:rsid w:val="0076601C"/>
    <w:rsid w:val="00766780"/>
    <w:rsid w:val="0076680F"/>
    <w:rsid w:val="00766D97"/>
    <w:rsid w:val="007711A6"/>
    <w:rsid w:val="00773156"/>
    <w:rsid w:val="0077451A"/>
    <w:rsid w:val="007755A4"/>
    <w:rsid w:val="00775918"/>
    <w:rsid w:val="00775CAE"/>
    <w:rsid w:val="00776053"/>
    <w:rsid w:val="00776406"/>
    <w:rsid w:val="0077785F"/>
    <w:rsid w:val="007809D7"/>
    <w:rsid w:val="00782904"/>
    <w:rsid w:val="00782D41"/>
    <w:rsid w:val="00782E69"/>
    <w:rsid w:val="00783AFD"/>
    <w:rsid w:val="0078415F"/>
    <w:rsid w:val="00784522"/>
    <w:rsid w:val="007846B5"/>
    <w:rsid w:val="00785A12"/>
    <w:rsid w:val="0078734B"/>
    <w:rsid w:val="00790C40"/>
    <w:rsid w:val="00791919"/>
    <w:rsid w:val="0079201C"/>
    <w:rsid w:val="00792B1F"/>
    <w:rsid w:val="00792C11"/>
    <w:rsid w:val="00793914"/>
    <w:rsid w:val="00794147"/>
    <w:rsid w:val="0079493F"/>
    <w:rsid w:val="00795599"/>
    <w:rsid w:val="007969DE"/>
    <w:rsid w:val="007A1DDC"/>
    <w:rsid w:val="007A4655"/>
    <w:rsid w:val="007A5339"/>
    <w:rsid w:val="007A58C8"/>
    <w:rsid w:val="007A6455"/>
    <w:rsid w:val="007A7177"/>
    <w:rsid w:val="007A781C"/>
    <w:rsid w:val="007A7CAA"/>
    <w:rsid w:val="007B0FCC"/>
    <w:rsid w:val="007B1CDE"/>
    <w:rsid w:val="007B3839"/>
    <w:rsid w:val="007B4F7A"/>
    <w:rsid w:val="007B5425"/>
    <w:rsid w:val="007B6370"/>
    <w:rsid w:val="007B6542"/>
    <w:rsid w:val="007B7908"/>
    <w:rsid w:val="007C0A91"/>
    <w:rsid w:val="007C1B91"/>
    <w:rsid w:val="007C237A"/>
    <w:rsid w:val="007C27BD"/>
    <w:rsid w:val="007C3A8B"/>
    <w:rsid w:val="007C4F82"/>
    <w:rsid w:val="007C572D"/>
    <w:rsid w:val="007C623C"/>
    <w:rsid w:val="007C6460"/>
    <w:rsid w:val="007C7B0D"/>
    <w:rsid w:val="007D032D"/>
    <w:rsid w:val="007D145A"/>
    <w:rsid w:val="007D16BF"/>
    <w:rsid w:val="007D3E91"/>
    <w:rsid w:val="007D4AED"/>
    <w:rsid w:val="007D4EB2"/>
    <w:rsid w:val="007D5A92"/>
    <w:rsid w:val="007E05F3"/>
    <w:rsid w:val="007E0678"/>
    <w:rsid w:val="007E0DA8"/>
    <w:rsid w:val="007E1730"/>
    <w:rsid w:val="007E19F5"/>
    <w:rsid w:val="007E3237"/>
    <w:rsid w:val="007E332F"/>
    <w:rsid w:val="007E6D51"/>
    <w:rsid w:val="007E71F0"/>
    <w:rsid w:val="007E7209"/>
    <w:rsid w:val="007E7445"/>
    <w:rsid w:val="007F1749"/>
    <w:rsid w:val="007F1CB2"/>
    <w:rsid w:val="007F3005"/>
    <w:rsid w:val="007F3305"/>
    <w:rsid w:val="007F4CDC"/>
    <w:rsid w:val="007F5998"/>
    <w:rsid w:val="007F5B46"/>
    <w:rsid w:val="007F6006"/>
    <w:rsid w:val="007F67AF"/>
    <w:rsid w:val="007F6C41"/>
    <w:rsid w:val="007F7A16"/>
    <w:rsid w:val="008004F6"/>
    <w:rsid w:val="00800B3F"/>
    <w:rsid w:val="0080107C"/>
    <w:rsid w:val="00801184"/>
    <w:rsid w:val="0080163D"/>
    <w:rsid w:val="008019B2"/>
    <w:rsid w:val="00801ABB"/>
    <w:rsid w:val="008020E4"/>
    <w:rsid w:val="0080369B"/>
    <w:rsid w:val="0080390E"/>
    <w:rsid w:val="00803AF9"/>
    <w:rsid w:val="00804DFA"/>
    <w:rsid w:val="0080537D"/>
    <w:rsid w:val="0080681C"/>
    <w:rsid w:val="008103F3"/>
    <w:rsid w:val="008118CA"/>
    <w:rsid w:val="00811E9B"/>
    <w:rsid w:val="00812B48"/>
    <w:rsid w:val="00812F9B"/>
    <w:rsid w:val="0081300C"/>
    <w:rsid w:val="008148B6"/>
    <w:rsid w:val="00815AF6"/>
    <w:rsid w:val="00816AA7"/>
    <w:rsid w:val="00817939"/>
    <w:rsid w:val="00817A9B"/>
    <w:rsid w:val="008204D6"/>
    <w:rsid w:val="008211FC"/>
    <w:rsid w:val="00822A0D"/>
    <w:rsid w:val="00822A9F"/>
    <w:rsid w:val="00822EB1"/>
    <w:rsid w:val="00822FA5"/>
    <w:rsid w:val="0082302D"/>
    <w:rsid w:val="00823107"/>
    <w:rsid w:val="00824538"/>
    <w:rsid w:val="00825C31"/>
    <w:rsid w:val="008267B6"/>
    <w:rsid w:val="00826FEA"/>
    <w:rsid w:val="0082735F"/>
    <w:rsid w:val="008306AD"/>
    <w:rsid w:val="00831B94"/>
    <w:rsid w:val="008320CC"/>
    <w:rsid w:val="00832515"/>
    <w:rsid w:val="008328B3"/>
    <w:rsid w:val="0083298E"/>
    <w:rsid w:val="00832E6C"/>
    <w:rsid w:val="00834233"/>
    <w:rsid w:val="008342EB"/>
    <w:rsid w:val="0083453E"/>
    <w:rsid w:val="00834BFB"/>
    <w:rsid w:val="00834C3D"/>
    <w:rsid w:val="00834E48"/>
    <w:rsid w:val="0083595F"/>
    <w:rsid w:val="00835C9F"/>
    <w:rsid w:val="0083653A"/>
    <w:rsid w:val="00836825"/>
    <w:rsid w:val="00836B8A"/>
    <w:rsid w:val="00841613"/>
    <w:rsid w:val="00842613"/>
    <w:rsid w:val="00842688"/>
    <w:rsid w:val="008441FB"/>
    <w:rsid w:val="00845429"/>
    <w:rsid w:val="00850A61"/>
    <w:rsid w:val="00850ED7"/>
    <w:rsid w:val="008510DB"/>
    <w:rsid w:val="00851712"/>
    <w:rsid w:val="00852EEC"/>
    <w:rsid w:val="0085302A"/>
    <w:rsid w:val="00853581"/>
    <w:rsid w:val="00854100"/>
    <w:rsid w:val="00855543"/>
    <w:rsid w:val="0085699D"/>
    <w:rsid w:val="008602B7"/>
    <w:rsid w:val="00860FD9"/>
    <w:rsid w:val="008618AF"/>
    <w:rsid w:val="00861E85"/>
    <w:rsid w:val="00861F88"/>
    <w:rsid w:val="0086255E"/>
    <w:rsid w:val="00863D86"/>
    <w:rsid w:val="0086755C"/>
    <w:rsid w:val="008675BB"/>
    <w:rsid w:val="00873EB0"/>
    <w:rsid w:val="0087576A"/>
    <w:rsid w:val="008833AC"/>
    <w:rsid w:val="0088400D"/>
    <w:rsid w:val="008842C4"/>
    <w:rsid w:val="00886387"/>
    <w:rsid w:val="00886A4B"/>
    <w:rsid w:val="008929C5"/>
    <w:rsid w:val="00893149"/>
    <w:rsid w:val="00893F70"/>
    <w:rsid w:val="0089492C"/>
    <w:rsid w:val="00895EBE"/>
    <w:rsid w:val="00896C0A"/>
    <w:rsid w:val="008976B7"/>
    <w:rsid w:val="008A0D54"/>
    <w:rsid w:val="008A11E3"/>
    <w:rsid w:val="008A1253"/>
    <w:rsid w:val="008A1AD4"/>
    <w:rsid w:val="008A576A"/>
    <w:rsid w:val="008A60DA"/>
    <w:rsid w:val="008A6543"/>
    <w:rsid w:val="008A74E8"/>
    <w:rsid w:val="008A7813"/>
    <w:rsid w:val="008A7953"/>
    <w:rsid w:val="008B00F3"/>
    <w:rsid w:val="008B15CD"/>
    <w:rsid w:val="008B2207"/>
    <w:rsid w:val="008B236A"/>
    <w:rsid w:val="008B2785"/>
    <w:rsid w:val="008B289B"/>
    <w:rsid w:val="008B50CC"/>
    <w:rsid w:val="008B56D2"/>
    <w:rsid w:val="008B5DFE"/>
    <w:rsid w:val="008B674B"/>
    <w:rsid w:val="008B6DF4"/>
    <w:rsid w:val="008B74A9"/>
    <w:rsid w:val="008C11C6"/>
    <w:rsid w:val="008C17EB"/>
    <w:rsid w:val="008C2837"/>
    <w:rsid w:val="008C2E48"/>
    <w:rsid w:val="008C3CED"/>
    <w:rsid w:val="008C3E2A"/>
    <w:rsid w:val="008C46A5"/>
    <w:rsid w:val="008C4F44"/>
    <w:rsid w:val="008C5168"/>
    <w:rsid w:val="008C57BD"/>
    <w:rsid w:val="008C589B"/>
    <w:rsid w:val="008C6734"/>
    <w:rsid w:val="008C750A"/>
    <w:rsid w:val="008D0082"/>
    <w:rsid w:val="008D07E0"/>
    <w:rsid w:val="008D19A0"/>
    <w:rsid w:val="008D28C0"/>
    <w:rsid w:val="008D2C5E"/>
    <w:rsid w:val="008D3473"/>
    <w:rsid w:val="008D40D3"/>
    <w:rsid w:val="008D48DC"/>
    <w:rsid w:val="008D4CF3"/>
    <w:rsid w:val="008D6564"/>
    <w:rsid w:val="008D6AC6"/>
    <w:rsid w:val="008D7E79"/>
    <w:rsid w:val="008E03F3"/>
    <w:rsid w:val="008E0873"/>
    <w:rsid w:val="008E1F9F"/>
    <w:rsid w:val="008E286E"/>
    <w:rsid w:val="008E3E93"/>
    <w:rsid w:val="008E3FC4"/>
    <w:rsid w:val="008E4201"/>
    <w:rsid w:val="008E4E53"/>
    <w:rsid w:val="008E6694"/>
    <w:rsid w:val="008E6A55"/>
    <w:rsid w:val="008F010E"/>
    <w:rsid w:val="008F1735"/>
    <w:rsid w:val="008F29C4"/>
    <w:rsid w:val="008F38AF"/>
    <w:rsid w:val="008F4B1A"/>
    <w:rsid w:val="008F60FE"/>
    <w:rsid w:val="008F6401"/>
    <w:rsid w:val="008F771F"/>
    <w:rsid w:val="00900471"/>
    <w:rsid w:val="00901FC5"/>
    <w:rsid w:val="0090207E"/>
    <w:rsid w:val="0090212B"/>
    <w:rsid w:val="00904BE6"/>
    <w:rsid w:val="00905902"/>
    <w:rsid w:val="00907E40"/>
    <w:rsid w:val="00911461"/>
    <w:rsid w:val="00911948"/>
    <w:rsid w:val="0091247E"/>
    <w:rsid w:val="00912FD2"/>
    <w:rsid w:val="00913E4E"/>
    <w:rsid w:val="0091478B"/>
    <w:rsid w:val="009150F1"/>
    <w:rsid w:val="009153F0"/>
    <w:rsid w:val="00915983"/>
    <w:rsid w:val="00915BB2"/>
    <w:rsid w:val="00915E00"/>
    <w:rsid w:val="00916AF2"/>
    <w:rsid w:val="00916C93"/>
    <w:rsid w:val="00917799"/>
    <w:rsid w:val="00923B5B"/>
    <w:rsid w:val="00924083"/>
    <w:rsid w:val="009248A7"/>
    <w:rsid w:val="00925729"/>
    <w:rsid w:val="00926AA1"/>
    <w:rsid w:val="00926E63"/>
    <w:rsid w:val="00927313"/>
    <w:rsid w:val="00930FD9"/>
    <w:rsid w:val="00931003"/>
    <w:rsid w:val="0093366A"/>
    <w:rsid w:val="00933DBE"/>
    <w:rsid w:val="00933F5D"/>
    <w:rsid w:val="0093411D"/>
    <w:rsid w:val="009345D1"/>
    <w:rsid w:val="009349F8"/>
    <w:rsid w:val="00934DF9"/>
    <w:rsid w:val="009353FD"/>
    <w:rsid w:val="009356DA"/>
    <w:rsid w:val="00936BB5"/>
    <w:rsid w:val="00940571"/>
    <w:rsid w:val="009407F0"/>
    <w:rsid w:val="009411A6"/>
    <w:rsid w:val="00941B61"/>
    <w:rsid w:val="00942C10"/>
    <w:rsid w:val="00942F1E"/>
    <w:rsid w:val="009438DF"/>
    <w:rsid w:val="0094406A"/>
    <w:rsid w:val="0094477D"/>
    <w:rsid w:val="00944930"/>
    <w:rsid w:val="00944994"/>
    <w:rsid w:val="00944B4D"/>
    <w:rsid w:val="009450AE"/>
    <w:rsid w:val="00950EAF"/>
    <w:rsid w:val="0095293D"/>
    <w:rsid w:val="0095342C"/>
    <w:rsid w:val="00954057"/>
    <w:rsid w:val="009542EB"/>
    <w:rsid w:val="009542F2"/>
    <w:rsid w:val="00956551"/>
    <w:rsid w:val="00956903"/>
    <w:rsid w:val="00956E6D"/>
    <w:rsid w:val="00957658"/>
    <w:rsid w:val="00961206"/>
    <w:rsid w:val="00962097"/>
    <w:rsid w:val="0096237B"/>
    <w:rsid w:val="00963073"/>
    <w:rsid w:val="00964D90"/>
    <w:rsid w:val="00965C72"/>
    <w:rsid w:val="009662B9"/>
    <w:rsid w:val="00966FC3"/>
    <w:rsid w:val="0096707C"/>
    <w:rsid w:val="00970010"/>
    <w:rsid w:val="00970AD9"/>
    <w:rsid w:val="00970E7C"/>
    <w:rsid w:val="0097149B"/>
    <w:rsid w:val="00972578"/>
    <w:rsid w:val="00973A89"/>
    <w:rsid w:val="009746FB"/>
    <w:rsid w:val="009778B7"/>
    <w:rsid w:val="00980441"/>
    <w:rsid w:val="00980CE6"/>
    <w:rsid w:val="0098236F"/>
    <w:rsid w:val="00983232"/>
    <w:rsid w:val="009833EF"/>
    <w:rsid w:val="00986B1E"/>
    <w:rsid w:val="009907CC"/>
    <w:rsid w:val="00990B70"/>
    <w:rsid w:val="00991B35"/>
    <w:rsid w:val="009929CC"/>
    <w:rsid w:val="009929F9"/>
    <w:rsid w:val="00993918"/>
    <w:rsid w:val="00995859"/>
    <w:rsid w:val="00995B23"/>
    <w:rsid w:val="00996514"/>
    <w:rsid w:val="00997DB1"/>
    <w:rsid w:val="009A0255"/>
    <w:rsid w:val="009A0992"/>
    <w:rsid w:val="009A12E8"/>
    <w:rsid w:val="009A1A39"/>
    <w:rsid w:val="009A2FF9"/>
    <w:rsid w:val="009A3887"/>
    <w:rsid w:val="009A3C52"/>
    <w:rsid w:val="009A5E2B"/>
    <w:rsid w:val="009A6179"/>
    <w:rsid w:val="009B05A6"/>
    <w:rsid w:val="009B0693"/>
    <w:rsid w:val="009B0EEC"/>
    <w:rsid w:val="009B110E"/>
    <w:rsid w:val="009B3541"/>
    <w:rsid w:val="009B3929"/>
    <w:rsid w:val="009B40F3"/>
    <w:rsid w:val="009B4150"/>
    <w:rsid w:val="009B5294"/>
    <w:rsid w:val="009B6D40"/>
    <w:rsid w:val="009B7607"/>
    <w:rsid w:val="009B7A72"/>
    <w:rsid w:val="009C06C7"/>
    <w:rsid w:val="009C0E3B"/>
    <w:rsid w:val="009C0F3E"/>
    <w:rsid w:val="009C1EA9"/>
    <w:rsid w:val="009C47D9"/>
    <w:rsid w:val="009C588E"/>
    <w:rsid w:val="009C5976"/>
    <w:rsid w:val="009C7461"/>
    <w:rsid w:val="009C7A56"/>
    <w:rsid w:val="009D181B"/>
    <w:rsid w:val="009D44BE"/>
    <w:rsid w:val="009D4AB0"/>
    <w:rsid w:val="009D640C"/>
    <w:rsid w:val="009D69B0"/>
    <w:rsid w:val="009D6F7B"/>
    <w:rsid w:val="009D7BBD"/>
    <w:rsid w:val="009E0EA4"/>
    <w:rsid w:val="009E1D75"/>
    <w:rsid w:val="009E2105"/>
    <w:rsid w:val="009E26B7"/>
    <w:rsid w:val="009E2AB6"/>
    <w:rsid w:val="009E3CF5"/>
    <w:rsid w:val="009E4CB2"/>
    <w:rsid w:val="009E573C"/>
    <w:rsid w:val="009F06EF"/>
    <w:rsid w:val="009F2855"/>
    <w:rsid w:val="009F3840"/>
    <w:rsid w:val="009F44C6"/>
    <w:rsid w:val="009F5FE9"/>
    <w:rsid w:val="009F750D"/>
    <w:rsid w:val="009F7759"/>
    <w:rsid w:val="00A01480"/>
    <w:rsid w:val="00A02995"/>
    <w:rsid w:val="00A02DF4"/>
    <w:rsid w:val="00A039AD"/>
    <w:rsid w:val="00A052D0"/>
    <w:rsid w:val="00A06306"/>
    <w:rsid w:val="00A06D29"/>
    <w:rsid w:val="00A11DEF"/>
    <w:rsid w:val="00A135C1"/>
    <w:rsid w:val="00A14887"/>
    <w:rsid w:val="00A15AC9"/>
    <w:rsid w:val="00A15B4D"/>
    <w:rsid w:val="00A169B4"/>
    <w:rsid w:val="00A16D28"/>
    <w:rsid w:val="00A16D9E"/>
    <w:rsid w:val="00A174F7"/>
    <w:rsid w:val="00A17E13"/>
    <w:rsid w:val="00A217C8"/>
    <w:rsid w:val="00A22E06"/>
    <w:rsid w:val="00A234DD"/>
    <w:rsid w:val="00A240CE"/>
    <w:rsid w:val="00A25773"/>
    <w:rsid w:val="00A27E83"/>
    <w:rsid w:val="00A30146"/>
    <w:rsid w:val="00A311BC"/>
    <w:rsid w:val="00A3324A"/>
    <w:rsid w:val="00A3335C"/>
    <w:rsid w:val="00A34AE2"/>
    <w:rsid w:val="00A3636E"/>
    <w:rsid w:val="00A370DF"/>
    <w:rsid w:val="00A37AC1"/>
    <w:rsid w:val="00A37AF2"/>
    <w:rsid w:val="00A41005"/>
    <w:rsid w:val="00A41035"/>
    <w:rsid w:val="00A4122F"/>
    <w:rsid w:val="00A4294D"/>
    <w:rsid w:val="00A43850"/>
    <w:rsid w:val="00A45122"/>
    <w:rsid w:val="00A46819"/>
    <w:rsid w:val="00A46F60"/>
    <w:rsid w:val="00A47165"/>
    <w:rsid w:val="00A50BA0"/>
    <w:rsid w:val="00A5169A"/>
    <w:rsid w:val="00A5175C"/>
    <w:rsid w:val="00A51B4E"/>
    <w:rsid w:val="00A5251E"/>
    <w:rsid w:val="00A52F6E"/>
    <w:rsid w:val="00A531EF"/>
    <w:rsid w:val="00A5384B"/>
    <w:rsid w:val="00A548FC"/>
    <w:rsid w:val="00A54D20"/>
    <w:rsid w:val="00A60AB4"/>
    <w:rsid w:val="00A610F2"/>
    <w:rsid w:val="00A61193"/>
    <w:rsid w:val="00A61AA1"/>
    <w:rsid w:val="00A61E3F"/>
    <w:rsid w:val="00A621FB"/>
    <w:rsid w:val="00A628B9"/>
    <w:rsid w:val="00A633A8"/>
    <w:rsid w:val="00A66F0D"/>
    <w:rsid w:val="00A6754E"/>
    <w:rsid w:val="00A67AB5"/>
    <w:rsid w:val="00A67DEE"/>
    <w:rsid w:val="00A700D1"/>
    <w:rsid w:val="00A70533"/>
    <w:rsid w:val="00A713D1"/>
    <w:rsid w:val="00A7254B"/>
    <w:rsid w:val="00A73B28"/>
    <w:rsid w:val="00A758DA"/>
    <w:rsid w:val="00A75F21"/>
    <w:rsid w:val="00A7628B"/>
    <w:rsid w:val="00A77F35"/>
    <w:rsid w:val="00A8161B"/>
    <w:rsid w:val="00A81F20"/>
    <w:rsid w:val="00A858D6"/>
    <w:rsid w:val="00A8590C"/>
    <w:rsid w:val="00A85D88"/>
    <w:rsid w:val="00A90555"/>
    <w:rsid w:val="00A90685"/>
    <w:rsid w:val="00A9119C"/>
    <w:rsid w:val="00A9131D"/>
    <w:rsid w:val="00A91604"/>
    <w:rsid w:val="00A91B34"/>
    <w:rsid w:val="00A92EB4"/>
    <w:rsid w:val="00A92F7C"/>
    <w:rsid w:val="00AA1B23"/>
    <w:rsid w:val="00AA1C46"/>
    <w:rsid w:val="00AA2E1A"/>
    <w:rsid w:val="00AA38D0"/>
    <w:rsid w:val="00AA42E8"/>
    <w:rsid w:val="00AA4CC3"/>
    <w:rsid w:val="00AA53B9"/>
    <w:rsid w:val="00AA6269"/>
    <w:rsid w:val="00AA6E57"/>
    <w:rsid w:val="00AA7133"/>
    <w:rsid w:val="00AA74EC"/>
    <w:rsid w:val="00AB0E72"/>
    <w:rsid w:val="00AB1735"/>
    <w:rsid w:val="00AB3A93"/>
    <w:rsid w:val="00AB3C98"/>
    <w:rsid w:val="00AB487F"/>
    <w:rsid w:val="00AB5C4B"/>
    <w:rsid w:val="00AB6C46"/>
    <w:rsid w:val="00AB78A2"/>
    <w:rsid w:val="00AC2A66"/>
    <w:rsid w:val="00AC2E37"/>
    <w:rsid w:val="00AC45BE"/>
    <w:rsid w:val="00AC6B44"/>
    <w:rsid w:val="00AC7A7F"/>
    <w:rsid w:val="00AC7CD2"/>
    <w:rsid w:val="00AD03DE"/>
    <w:rsid w:val="00AD0B57"/>
    <w:rsid w:val="00AD0CA7"/>
    <w:rsid w:val="00AD0DFE"/>
    <w:rsid w:val="00AD3B48"/>
    <w:rsid w:val="00AD3C20"/>
    <w:rsid w:val="00AD3C5C"/>
    <w:rsid w:val="00AD406F"/>
    <w:rsid w:val="00AD4B1D"/>
    <w:rsid w:val="00AD5F1B"/>
    <w:rsid w:val="00AD66A4"/>
    <w:rsid w:val="00AD7193"/>
    <w:rsid w:val="00AD79EC"/>
    <w:rsid w:val="00AE0F4C"/>
    <w:rsid w:val="00AE18BB"/>
    <w:rsid w:val="00AE1E49"/>
    <w:rsid w:val="00AE2C72"/>
    <w:rsid w:val="00AE318B"/>
    <w:rsid w:val="00AE42B1"/>
    <w:rsid w:val="00AE4CFA"/>
    <w:rsid w:val="00AE6BA3"/>
    <w:rsid w:val="00AE7B3D"/>
    <w:rsid w:val="00AF0FEA"/>
    <w:rsid w:val="00AF1B6A"/>
    <w:rsid w:val="00AF2453"/>
    <w:rsid w:val="00AF2A26"/>
    <w:rsid w:val="00AF2B05"/>
    <w:rsid w:val="00AF54E9"/>
    <w:rsid w:val="00AF704F"/>
    <w:rsid w:val="00AF7E99"/>
    <w:rsid w:val="00B013FD"/>
    <w:rsid w:val="00B01502"/>
    <w:rsid w:val="00B0165C"/>
    <w:rsid w:val="00B02F64"/>
    <w:rsid w:val="00B0370E"/>
    <w:rsid w:val="00B05ECC"/>
    <w:rsid w:val="00B0733E"/>
    <w:rsid w:val="00B10EFE"/>
    <w:rsid w:val="00B111D0"/>
    <w:rsid w:val="00B11EB4"/>
    <w:rsid w:val="00B1253A"/>
    <w:rsid w:val="00B1260F"/>
    <w:rsid w:val="00B13023"/>
    <w:rsid w:val="00B13327"/>
    <w:rsid w:val="00B13DCE"/>
    <w:rsid w:val="00B147B6"/>
    <w:rsid w:val="00B14BF5"/>
    <w:rsid w:val="00B1566D"/>
    <w:rsid w:val="00B17A6C"/>
    <w:rsid w:val="00B213B8"/>
    <w:rsid w:val="00B22403"/>
    <w:rsid w:val="00B259D2"/>
    <w:rsid w:val="00B25C85"/>
    <w:rsid w:val="00B27324"/>
    <w:rsid w:val="00B27B5D"/>
    <w:rsid w:val="00B321E6"/>
    <w:rsid w:val="00B326EF"/>
    <w:rsid w:val="00B328A8"/>
    <w:rsid w:val="00B33264"/>
    <w:rsid w:val="00B33408"/>
    <w:rsid w:val="00B34D92"/>
    <w:rsid w:val="00B35307"/>
    <w:rsid w:val="00B35AF4"/>
    <w:rsid w:val="00B35CFF"/>
    <w:rsid w:val="00B375BF"/>
    <w:rsid w:val="00B40125"/>
    <w:rsid w:val="00B40F91"/>
    <w:rsid w:val="00B412EF"/>
    <w:rsid w:val="00B42A49"/>
    <w:rsid w:val="00B447A0"/>
    <w:rsid w:val="00B45C6E"/>
    <w:rsid w:val="00B45E40"/>
    <w:rsid w:val="00B471B0"/>
    <w:rsid w:val="00B52CC2"/>
    <w:rsid w:val="00B53A73"/>
    <w:rsid w:val="00B54205"/>
    <w:rsid w:val="00B57862"/>
    <w:rsid w:val="00B57C2F"/>
    <w:rsid w:val="00B612D2"/>
    <w:rsid w:val="00B6135B"/>
    <w:rsid w:val="00B61771"/>
    <w:rsid w:val="00B62EC3"/>
    <w:rsid w:val="00B63774"/>
    <w:rsid w:val="00B640BF"/>
    <w:rsid w:val="00B66562"/>
    <w:rsid w:val="00B678E4"/>
    <w:rsid w:val="00B67A52"/>
    <w:rsid w:val="00B72084"/>
    <w:rsid w:val="00B72106"/>
    <w:rsid w:val="00B725ED"/>
    <w:rsid w:val="00B73A95"/>
    <w:rsid w:val="00B74394"/>
    <w:rsid w:val="00B749CC"/>
    <w:rsid w:val="00B7629E"/>
    <w:rsid w:val="00B769C0"/>
    <w:rsid w:val="00B80D3D"/>
    <w:rsid w:val="00B812B3"/>
    <w:rsid w:val="00B819FD"/>
    <w:rsid w:val="00B81D71"/>
    <w:rsid w:val="00B8241F"/>
    <w:rsid w:val="00B82675"/>
    <w:rsid w:val="00B83637"/>
    <w:rsid w:val="00B838ED"/>
    <w:rsid w:val="00B83F1D"/>
    <w:rsid w:val="00B847A2"/>
    <w:rsid w:val="00B84CCA"/>
    <w:rsid w:val="00B856F5"/>
    <w:rsid w:val="00B87BDE"/>
    <w:rsid w:val="00B93376"/>
    <w:rsid w:val="00B933D4"/>
    <w:rsid w:val="00B9482D"/>
    <w:rsid w:val="00B95ADC"/>
    <w:rsid w:val="00B9675C"/>
    <w:rsid w:val="00B97920"/>
    <w:rsid w:val="00B97C9C"/>
    <w:rsid w:val="00B97CF8"/>
    <w:rsid w:val="00B97F3F"/>
    <w:rsid w:val="00BA0486"/>
    <w:rsid w:val="00BA1F1D"/>
    <w:rsid w:val="00BA20D6"/>
    <w:rsid w:val="00BA278E"/>
    <w:rsid w:val="00BA2BFB"/>
    <w:rsid w:val="00BA36EB"/>
    <w:rsid w:val="00BA412A"/>
    <w:rsid w:val="00BA4C24"/>
    <w:rsid w:val="00BA51DB"/>
    <w:rsid w:val="00BA5BD2"/>
    <w:rsid w:val="00BA7B80"/>
    <w:rsid w:val="00BB0404"/>
    <w:rsid w:val="00BB1153"/>
    <w:rsid w:val="00BB1A0D"/>
    <w:rsid w:val="00BB1E6C"/>
    <w:rsid w:val="00BB4106"/>
    <w:rsid w:val="00BB4C7A"/>
    <w:rsid w:val="00BB679F"/>
    <w:rsid w:val="00BC1FBA"/>
    <w:rsid w:val="00BC2822"/>
    <w:rsid w:val="00BC4F35"/>
    <w:rsid w:val="00BC5A09"/>
    <w:rsid w:val="00BC5F17"/>
    <w:rsid w:val="00BD06C0"/>
    <w:rsid w:val="00BD0960"/>
    <w:rsid w:val="00BD11BC"/>
    <w:rsid w:val="00BD1999"/>
    <w:rsid w:val="00BD28A2"/>
    <w:rsid w:val="00BD28FD"/>
    <w:rsid w:val="00BD2CD3"/>
    <w:rsid w:val="00BD38FC"/>
    <w:rsid w:val="00BD39A8"/>
    <w:rsid w:val="00BD4663"/>
    <w:rsid w:val="00BD4BEC"/>
    <w:rsid w:val="00BD4CDC"/>
    <w:rsid w:val="00BD53D4"/>
    <w:rsid w:val="00BD6DD0"/>
    <w:rsid w:val="00BD7453"/>
    <w:rsid w:val="00BE1F47"/>
    <w:rsid w:val="00BE2F48"/>
    <w:rsid w:val="00BE351B"/>
    <w:rsid w:val="00BE473C"/>
    <w:rsid w:val="00BF11E5"/>
    <w:rsid w:val="00BF15F6"/>
    <w:rsid w:val="00BF1E87"/>
    <w:rsid w:val="00BF2810"/>
    <w:rsid w:val="00BF4BF8"/>
    <w:rsid w:val="00BF4FF6"/>
    <w:rsid w:val="00BF7797"/>
    <w:rsid w:val="00BF7AC4"/>
    <w:rsid w:val="00BF7E84"/>
    <w:rsid w:val="00C03714"/>
    <w:rsid w:val="00C069E2"/>
    <w:rsid w:val="00C06C59"/>
    <w:rsid w:val="00C10811"/>
    <w:rsid w:val="00C10AFA"/>
    <w:rsid w:val="00C10BE0"/>
    <w:rsid w:val="00C10C43"/>
    <w:rsid w:val="00C127A9"/>
    <w:rsid w:val="00C13D92"/>
    <w:rsid w:val="00C15557"/>
    <w:rsid w:val="00C16754"/>
    <w:rsid w:val="00C16E80"/>
    <w:rsid w:val="00C20418"/>
    <w:rsid w:val="00C22316"/>
    <w:rsid w:val="00C2414E"/>
    <w:rsid w:val="00C249C9"/>
    <w:rsid w:val="00C25933"/>
    <w:rsid w:val="00C265AF"/>
    <w:rsid w:val="00C266CA"/>
    <w:rsid w:val="00C26FE5"/>
    <w:rsid w:val="00C3009D"/>
    <w:rsid w:val="00C30BAA"/>
    <w:rsid w:val="00C32379"/>
    <w:rsid w:val="00C32553"/>
    <w:rsid w:val="00C32AFC"/>
    <w:rsid w:val="00C32BA7"/>
    <w:rsid w:val="00C33EE6"/>
    <w:rsid w:val="00C34CB1"/>
    <w:rsid w:val="00C350D1"/>
    <w:rsid w:val="00C35130"/>
    <w:rsid w:val="00C35F82"/>
    <w:rsid w:val="00C36A20"/>
    <w:rsid w:val="00C36B34"/>
    <w:rsid w:val="00C36CDA"/>
    <w:rsid w:val="00C37AC5"/>
    <w:rsid w:val="00C40668"/>
    <w:rsid w:val="00C40749"/>
    <w:rsid w:val="00C42006"/>
    <w:rsid w:val="00C46934"/>
    <w:rsid w:val="00C503CB"/>
    <w:rsid w:val="00C50652"/>
    <w:rsid w:val="00C516DA"/>
    <w:rsid w:val="00C524CB"/>
    <w:rsid w:val="00C52B4E"/>
    <w:rsid w:val="00C52C1F"/>
    <w:rsid w:val="00C53874"/>
    <w:rsid w:val="00C557B1"/>
    <w:rsid w:val="00C60F98"/>
    <w:rsid w:val="00C6242C"/>
    <w:rsid w:val="00C62444"/>
    <w:rsid w:val="00C636BC"/>
    <w:rsid w:val="00C65B4F"/>
    <w:rsid w:val="00C679D5"/>
    <w:rsid w:val="00C67BA5"/>
    <w:rsid w:val="00C71972"/>
    <w:rsid w:val="00C71BAA"/>
    <w:rsid w:val="00C71D2A"/>
    <w:rsid w:val="00C723ED"/>
    <w:rsid w:val="00C723EF"/>
    <w:rsid w:val="00C72A2C"/>
    <w:rsid w:val="00C72B26"/>
    <w:rsid w:val="00C736A1"/>
    <w:rsid w:val="00C750C2"/>
    <w:rsid w:val="00C760AC"/>
    <w:rsid w:val="00C766E9"/>
    <w:rsid w:val="00C76867"/>
    <w:rsid w:val="00C779EF"/>
    <w:rsid w:val="00C77AAA"/>
    <w:rsid w:val="00C8039B"/>
    <w:rsid w:val="00C81CA5"/>
    <w:rsid w:val="00C836A2"/>
    <w:rsid w:val="00C84144"/>
    <w:rsid w:val="00C8594A"/>
    <w:rsid w:val="00C86348"/>
    <w:rsid w:val="00C86AD9"/>
    <w:rsid w:val="00C9070F"/>
    <w:rsid w:val="00C92F44"/>
    <w:rsid w:val="00C93A11"/>
    <w:rsid w:val="00C96100"/>
    <w:rsid w:val="00CA2511"/>
    <w:rsid w:val="00CA27D2"/>
    <w:rsid w:val="00CA51E0"/>
    <w:rsid w:val="00CA5214"/>
    <w:rsid w:val="00CA64E0"/>
    <w:rsid w:val="00CA74DF"/>
    <w:rsid w:val="00CB06A4"/>
    <w:rsid w:val="00CB0DB7"/>
    <w:rsid w:val="00CB72F2"/>
    <w:rsid w:val="00CB7BCF"/>
    <w:rsid w:val="00CC02A3"/>
    <w:rsid w:val="00CC0E70"/>
    <w:rsid w:val="00CC11F8"/>
    <w:rsid w:val="00CC2BE7"/>
    <w:rsid w:val="00CC2F0D"/>
    <w:rsid w:val="00CC30D1"/>
    <w:rsid w:val="00CC375A"/>
    <w:rsid w:val="00CC3A0C"/>
    <w:rsid w:val="00CC5012"/>
    <w:rsid w:val="00CC6127"/>
    <w:rsid w:val="00CD0A2C"/>
    <w:rsid w:val="00CD1E72"/>
    <w:rsid w:val="00CD2770"/>
    <w:rsid w:val="00CD294F"/>
    <w:rsid w:val="00CD343C"/>
    <w:rsid w:val="00CD3C64"/>
    <w:rsid w:val="00CD60E4"/>
    <w:rsid w:val="00CD76F3"/>
    <w:rsid w:val="00CE1259"/>
    <w:rsid w:val="00CE2E92"/>
    <w:rsid w:val="00CE4D0B"/>
    <w:rsid w:val="00CE5F30"/>
    <w:rsid w:val="00CE6EE4"/>
    <w:rsid w:val="00CF0F2D"/>
    <w:rsid w:val="00CF2764"/>
    <w:rsid w:val="00CF3298"/>
    <w:rsid w:val="00CF4051"/>
    <w:rsid w:val="00CF4C14"/>
    <w:rsid w:val="00CF5CDE"/>
    <w:rsid w:val="00CF668D"/>
    <w:rsid w:val="00D01156"/>
    <w:rsid w:val="00D021ED"/>
    <w:rsid w:val="00D02810"/>
    <w:rsid w:val="00D03B3B"/>
    <w:rsid w:val="00D0481E"/>
    <w:rsid w:val="00D04FA5"/>
    <w:rsid w:val="00D050EF"/>
    <w:rsid w:val="00D0514F"/>
    <w:rsid w:val="00D056BA"/>
    <w:rsid w:val="00D07A56"/>
    <w:rsid w:val="00D1039D"/>
    <w:rsid w:val="00D1206D"/>
    <w:rsid w:val="00D14A00"/>
    <w:rsid w:val="00D14AA6"/>
    <w:rsid w:val="00D14B71"/>
    <w:rsid w:val="00D15AEA"/>
    <w:rsid w:val="00D15CD9"/>
    <w:rsid w:val="00D20090"/>
    <w:rsid w:val="00D20295"/>
    <w:rsid w:val="00D21129"/>
    <w:rsid w:val="00D2113F"/>
    <w:rsid w:val="00D21B16"/>
    <w:rsid w:val="00D21FD2"/>
    <w:rsid w:val="00D22168"/>
    <w:rsid w:val="00D22255"/>
    <w:rsid w:val="00D232D1"/>
    <w:rsid w:val="00D238E1"/>
    <w:rsid w:val="00D25B56"/>
    <w:rsid w:val="00D26D50"/>
    <w:rsid w:val="00D27148"/>
    <w:rsid w:val="00D30336"/>
    <w:rsid w:val="00D30A70"/>
    <w:rsid w:val="00D30C5C"/>
    <w:rsid w:val="00D310AB"/>
    <w:rsid w:val="00D31D2B"/>
    <w:rsid w:val="00D3215F"/>
    <w:rsid w:val="00D32D15"/>
    <w:rsid w:val="00D33CB6"/>
    <w:rsid w:val="00D35368"/>
    <w:rsid w:val="00D356D3"/>
    <w:rsid w:val="00D35CFC"/>
    <w:rsid w:val="00D4011A"/>
    <w:rsid w:val="00D40420"/>
    <w:rsid w:val="00D42745"/>
    <w:rsid w:val="00D42E9B"/>
    <w:rsid w:val="00D430A6"/>
    <w:rsid w:val="00D4470A"/>
    <w:rsid w:val="00D44DBF"/>
    <w:rsid w:val="00D47364"/>
    <w:rsid w:val="00D5025D"/>
    <w:rsid w:val="00D50F58"/>
    <w:rsid w:val="00D510B6"/>
    <w:rsid w:val="00D52545"/>
    <w:rsid w:val="00D5323F"/>
    <w:rsid w:val="00D544F9"/>
    <w:rsid w:val="00D551EE"/>
    <w:rsid w:val="00D55581"/>
    <w:rsid w:val="00D56600"/>
    <w:rsid w:val="00D56E51"/>
    <w:rsid w:val="00D60421"/>
    <w:rsid w:val="00D62011"/>
    <w:rsid w:val="00D6262C"/>
    <w:rsid w:val="00D6270A"/>
    <w:rsid w:val="00D62857"/>
    <w:rsid w:val="00D63362"/>
    <w:rsid w:val="00D64911"/>
    <w:rsid w:val="00D64C44"/>
    <w:rsid w:val="00D64E0C"/>
    <w:rsid w:val="00D64F03"/>
    <w:rsid w:val="00D66E34"/>
    <w:rsid w:val="00D67B10"/>
    <w:rsid w:val="00D72B74"/>
    <w:rsid w:val="00D73147"/>
    <w:rsid w:val="00D73787"/>
    <w:rsid w:val="00D73A53"/>
    <w:rsid w:val="00D76267"/>
    <w:rsid w:val="00D7644A"/>
    <w:rsid w:val="00D772BE"/>
    <w:rsid w:val="00D778F5"/>
    <w:rsid w:val="00D80448"/>
    <w:rsid w:val="00D80816"/>
    <w:rsid w:val="00D80D6B"/>
    <w:rsid w:val="00D821F5"/>
    <w:rsid w:val="00D83571"/>
    <w:rsid w:val="00D83977"/>
    <w:rsid w:val="00D841D4"/>
    <w:rsid w:val="00D849AC"/>
    <w:rsid w:val="00D85253"/>
    <w:rsid w:val="00D86826"/>
    <w:rsid w:val="00D90D4A"/>
    <w:rsid w:val="00D912D2"/>
    <w:rsid w:val="00D94E6D"/>
    <w:rsid w:val="00D94F45"/>
    <w:rsid w:val="00D95DD5"/>
    <w:rsid w:val="00D95E85"/>
    <w:rsid w:val="00D961A5"/>
    <w:rsid w:val="00D9672A"/>
    <w:rsid w:val="00D97A2A"/>
    <w:rsid w:val="00DA03C2"/>
    <w:rsid w:val="00DA1E99"/>
    <w:rsid w:val="00DA4674"/>
    <w:rsid w:val="00DA6233"/>
    <w:rsid w:val="00DA6794"/>
    <w:rsid w:val="00DA77B3"/>
    <w:rsid w:val="00DB2702"/>
    <w:rsid w:val="00DB27B4"/>
    <w:rsid w:val="00DB2E09"/>
    <w:rsid w:val="00DB2EC0"/>
    <w:rsid w:val="00DB46AF"/>
    <w:rsid w:val="00DB7207"/>
    <w:rsid w:val="00DC06D5"/>
    <w:rsid w:val="00DC0816"/>
    <w:rsid w:val="00DC3B62"/>
    <w:rsid w:val="00DC59BC"/>
    <w:rsid w:val="00DC6EA3"/>
    <w:rsid w:val="00DC720D"/>
    <w:rsid w:val="00DD0465"/>
    <w:rsid w:val="00DD2C4A"/>
    <w:rsid w:val="00DD3182"/>
    <w:rsid w:val="00DD3B6D"/>
    <w:rsid w:val="00DD3DC0"/>
    <w:rsid w:val="00DD55BF"/>
    <w:rsid w:val="00DD5822"/>
    <w:rsid w:val="00DD7348"/>
    <w:rsid w:val="00DD7579"/>
    <w:rsid w:val="00DE0262"/>
    <w:rsid w:val="00DE19D1"/>
    <w:rsid w:val="00DE1DEC"/>
    <w:rsid w:val="00DE1FCF"/>
    <w:rsid w:val="00DE22B6"/>
    <w:rsid w:val="00DE334F"/>
    <w:rsid w:val="00DE436D"/>
    <w:rsid w:val="00DE5336"/>
    <w:rsid w:val="00DE5A49"/>
    <w:rsid w:val="00DE61A6"/>
    <w:rsid w:val="00DE726F"/>
    <w:rsid w:val="00DF0AC5"/>
    <w:rsid w:val="00DF2C27"/>
    <w:rsid w:val="00DF3117"/>
    <w:rsid w:val="00DF3322"/>
    <w:rsid w:val="00DF447C"/>
    <w:rsid w:val="00DF6779"/>
    <w:rsid w:val="00DF7167"/>
    <w:rsid w:val="00DF7478"/>
    <w:rsid w:val="00E00038"/>
    <w:rsid w:val="00E0059C"/>
    <w:rsid w:val="00E01B9F"/>
    <w:rsid w:val="00E02DD9"/>
    <w:rsid w:val="00E03CFE"/>
    <w:rsid w:val="00E05636"/>
    <w:rsid w:val="00E059FA"/>
    <w:rsid w:val="00E06E61"/>
    <w:rsid w:val="00E07D38"/>
    <w:rsid w:val="00E07FC4"/>
    <w:rsid w:val="00E1034D"/>
    <w:rsid w:val="00E1124E"/>
    <w:rsid w:val="00E1172E"/>
    <w:rsid w:val="00E12219"/>
    <w:rsid w:val="00E14B38"/>
    <w:rsid w:val="00E14E2F"/>
    <w:rsid w:val="00E1546D"/>
    <w:rsid w:val="00E16BA7"/>
    <w:rsid w:val="00E16E4A"/>
    <w:rsid w:val="00E17EE8"/>
    <w:rsid w:val="00E202C1"/>
    <w:rsid w:val="00E204EA"/>
    <w:rsid w:val="00E21AFD"/>
    <w:rsid w:val="00E22316"/>
    <w:rsid w:val="00E22DF2"/>
    <w:rsid w:val="00E22E5B"/>
    <w:rsid w:val="00E23622"/>
    <w:rsid w:val="00E24938"/>
    <w:rsid w:val="00E259CF"/>
    <w:rsid w:val="00E25E61"/>
    <w:rsid w:val="00E263EB"/>
    <w:rsid w:val="00E26465"/>
    <w:rsid w:val="00E3046D"/>
    <w:rsid w:val="00E3119B"/>
    <w:rsid w:val="00E314FA"/>
    <w:rsid w:val="00E31714"/>
    <w:rsid w:val="00E3197A"/>
    <w:rsid w:val="00E31CC0"/>
    <w:rsid w:val="00E332D3"/>
    <w:rsid w:val="00E34ABE"/>
    <w:rsid w:val="00E34E47"/>
    <w:rsid w:val="00E35E5F"/>
    <w:rsid w:val="00E36C84"/>
    <w:rsid w:val="00E372A4"/>
    <w:rsid w:val="00E400B5"/>
    <w:rsid w:val="00E40394"/>
    <w:rsid w:val="00E409C3"/>
    <w:rsid w:val="00E4235F"/>
    <w:rsid w:val="00E42977"/>
    <w:rsid w:val="00E4351F"/>
    <w:rsid w:val="00E448BD"/>
    <w:rsid w:val="00E46D3A"/>
    <w:rsid w:val="00E46E3F"/>
    <w:rsid w:val="00E4781E"/>
    <w:rsid w:val="00E47ED5"/>
    <w:rsid w:val="00E506EA"/>
    <w:rsid w:val="00E51F5B"/>
    <w:rsid w:val="00E529BF"/>
    <w:rsid w:val="00E54135"/>
    <w:rsid w:val="00E54A0C"/>
    <w:rsid w:val="00E54CE8"/>
    <w:rsid w:val="00E551BC"/>
    <w:rsid w:val="00E554C8"/>
    <w:rsid w:val="00E56141"/>
    <w:rsid w:val="00E579D7"/>
    <w:rsid w:val="00E57DFC"/>
    <w:rsid w:val="00E60800"/>
    <w:rsid w:val="00E635B0"/>
    <w:rsid w:val="00E63796"/>
    <w:rsid w:val="00E66DCD"/>
    <w:rsid w:val="00E67722"/>
    <w:rsid w:val="00E72034"/>
    <w:rsid w:val="00E726EE"/>
    <w:rsid w:val="00E7533D"/>
    <w:rsid w:val="00E75957"/>
    <w:rsid w:val="00E76AAC"/>
    <w:rsid w:val="00E801CE"/>
    <w:rsid w:val="00E80798"/>
    <w:rsid w:val="00E818CB"/>
    <w:rsid w:val="00E829D9"/>
    <w:rsid w:val="00E8445A"/>
    <w:rsid w:val="00E85047"/>
    <w:rsid w:val="00E854AF"/>
    <w:rsid w:val="00E85769"/>
    <w:rsid w:val="00E857D8"/>
    <w:rsid w:val="00E8615F"/>
    <w:rsid w:val="00E8697A"/>
    <w:rsid w:val="00E87604"/>
    <w:rsid w:val="00E87B3C"/>
    <w:rsid w:val="00E9045E"/>
    <w:rsid w:val="00E91EE2"/>
    <w:rsid w:val="00E9439F"/>
    <w:rsid w:val="00E95898"/>
    <w:rsid w:val="00E959DA"/>
    <w:rsid w:val="00E95E35"/>
    <w:rsid w:val="00E97172"/>
    <w:rsid w:val="00E97435"/>
    <w:rsid w:val="00EA0257"/>
    <w:rsid w:val="00EA092C"/>
    <w:rsid w:val="00EA0D40"/>
    <w:rsid w:val="00EA15E2"/>
    <w:rsid w:val="00EA1E4E"/>
    <w:rsid w:val="00EA3861"/>
    <w:rsid w:val="00EA3F77"/>
    <w:rsid w:val="00EA42A9"/>
    <w:rsid w:val="00EA515D"/>
    <w:rsid w:val="00EA51AB"/>
    <w:rsid w:val="00EA6C03"/>
    <w:rsid w:val="00EA6C12"/>
    <w:rsid w:val="00EA76C6"/>
    <w:rsid w:val="00EB22EF"/>
    <w:rsid w:val="00EB2B6C"/>
    <w:rsid w:val="00EB555E"/>
    <w:rsid w:val="00EB56B1"/>
    <w:rsid w:val="00EB7A41"/>
    <w:rsid w:val="00EC076C"/>
    <w:rsid w:val="00EC0D46"/>
    <w:rsid w:val="00EC3CEA"/>
    <w:rsid w:val="00EC5087"/>
    <w:rsid w:val="00EC5F35"/>
    <w:rsid w:val="00EC61F3"/>
    <w:rsid w:val="00EC665B"/>
    <w:rsid w:val="00EC6E15"/>
    <w:rsid w:val="00EC75D9"/>
    <w:rsid w:val="00ED02D4"/>
    <w:rsid w:val="00ED0380"/>
    <w:rsid w:val="00ED05C8"/>
    <w:rsid w:val="00ED0CE5"/>
    <w:rsid w:val="00ED0EE1"/>
    <w:rsid w:val="00ED30AB"/>
    <w:rsid w:val="00ED3E4C"/>
    <w:rsid w:val="00ED3EC3"/>
    <w:rsid w:val="00ED6AE9"/>
    <w:rsid w:val="00ED7CDE"/>
    <w:rsid w:val="00EE043C"/>
    <w:rsid w:val="00EE0B34"/>
    <w:rsid w:val="00EE0ED4"/>
    <w:rsid w:val="00EE0F32"/>
    <w:rsid w:val="00EE14AD"/>
    <w:rsid w:val="00EE3262"/>
    <w:rsid w:val="00EE4BB7"/>
    <w:rsid w:val="00EE72E1"/>
    <w:rsid w:val="00EE74BF"/>
    <w:rsid w:val="00EF0836"/>
    <w:rsid w:val="00EF089A"/>
    <w:rsid w:val="00EF13A7"/>
    <w:rsid w:val="00EF1E7D"/>
    <w:rsid w:val="00EF1E9A"/>
    <w:rsid w:val="00EF217A"/>
    <w:rsid w:val="00EF26FD"/>
    <w:rsid w:val="00EF2DC8"/>
    <w:rsid w:val="00EF600F"/>
    <w:rsid w:val="00EF619D"/>
    <w:rsid w:val="00EF6237"/>
    <w:rsid w:val="00EF6BB8"/>
    <w:rsid w:val="00EF7230"/>
    <w:rsid w:val="00F006C4"/>
    <w:rsid w:val="00F00D53"/>
    <w:rsid w:val="00F017A0"/>
    <w:rsid w:val="00F02227"/>
    <w:rsid w:val="00F035C2"/>
    <w:rsid w:val="00F057E8"/>
    <w:rsid w:val="00F05E41"/>
    <w:rsid w:val="00F0622B"/>
    <w:rsid w:val="00F11C32"/>
    <w:rsid w:val="00F12A92"/>
    <w:rsid w:val="00F12CBC"/>
    <w:rsid w:val="00F13C16"/>
    <w:rsid w:val="00F15C64"/>
    <w:rsid w:val="00F17566"/>
    <w:rsid w:val="00F178B8"/>
    <w:rsid w:val="00F21958"/>
    <w:rsid w:val="00F21A1F"/>
    <w:rsid w:val="00F240B9"/>
    <w:rsid w:val="00F24746"/>
    <w:rsid w:val="00F2523E"/>
    <w:rsid w:val="00F253FC"/>
    <w:rsid w:val="00F261DD"/>
    <w:rsid w:val="00F2655D"/>
    <w:rsid w:val="00F26F77"/>
    <w:rsid w:val="00F274E3"/>
    <w:rsid w:val="00F30D24"/>
    <w:rsid w:val="00F314DE"/>
    <w:rsid w:val="00F31F82"/>
    <w:rsid w:val="00F3345F"/>
    <w:rsid w:val="00F3383E"/>
    <w:rsid w:val="00F3425C"/>
    <w:rsid w:val="00F363BB"/>
    <w:rsid w:val="00F36B22"/>
    <w:rsid w:val="00F376BB"/>
    <w:rsid w:val="00F379B1"/>
    <w:rsid w:val="00F41F6B"/>
    <w:rsid w:val="00F435C4"/>
    <w:rsid w:val="00F43EE6"/>
    <w:rsid w:val="00F43FD4"/>
    <w:rsid w:val="00F44668"/>
    <w:rsid w:val="00F44E79"/>
    <w:rsid w:val="00F4640C"/>
    <w:rsid w:val="00F46EC7"/>
    <w:rsid w:val="00F529D6"/>
    <w:rsid w:val="00F547AF"/>
    <w:rsid w:val="00F5497E"/>
    <w:rsid w:val="00F54E13"/>
    <w:rsid w:val="00F556D7"/>
    <w:rsid w:val="00F5627A"/>
    <w:rsid w:val="00F575B3"/>
    <w:rsid w:val="00F601D7"/>
    <w:rsid w:val="00F60376"/>
    <w:rsid w:val="00F62743"/>
    <w:rsid w:val="00F63BE9"/>
    <w:rsid w:val="00F64530"/>
    <w:rsid w:val="00F65050"/>
    <w:rsid w:val="00F65ED7"/>
    <w:rsid w:val="00F66C2C"/>
    <w:rsid w:val="00F6747E"/>
    <w:rsid w:val="00F700E4"/>
    <w:rsid w:val="00F70448"/>
    <w:rsid w:val="00F7112F"/>
    <w:rsid w:val="00F712E2"/>
    <w:rsid w:val="00F77527"/>
    <w:rsid w:val="00F77600"/>
    <w:rsid w:val="00F77FFC"/>
    <w:rsid w:val="00F807DC"/>
    <w:rsid w:val="00F80E30"/>
    <w:rsid w:val="00F82FDC"/>
    <w:rsid w:val="00F846AD"/>
    <w:rsid w:val="00F855D8"/>
    <w:rsid w:val="00F85EDD"/>
    <w:rsid w:val="00F90069"/>
    <w:rsid w:val="00F90296"/>
    <w:rsid w:val="00F910D5"/>
    <w:rsid w:val="00F91106"/>
    <w:rsid w:val="00F950B8"/>
    <w:rsid w:val="00F954BF"/>
    <w:rsid w:val="00F95BEB"/>
    <w:rsid w:val="00F9728A"/>
    <w:rsid w:val="00FA07FE"/>
    <w:rsid w:val="00FA1296"/>
    <w:rsid w:val="00FA1712"/>
    <w:rsid w:val="00FA2BA5"/>
    <w:rsid w:val="00FA33A5"/>
    <w:rsid w:val="00FA45CD"/>
    <w:rsid w:val="00FA4C57"/>
    <w:rsid w:val="00FA554B"/>
    <w:rsid w:val="00FA61D2"/>
    <w:rsid w:val="00FA629E"/>
    <w:rsid w:val="00FA6B45"/>
    <w:rsid w:val="00FB04E7"/>
    <w:rsid w:val="00FB09DD"/>
    <w:rsid w:val="00FB1E36"/>
    <w:rsid w:val="00FB36A2"/>
    <w:rsid w:val="00FB45BF"/>
    <w:rsid w:val="00FB5464"/>
    <w:rsid w:val="00FB7F46"/>
    <w:rsid w:val="00FC14B6"/>
    <w:rsid w:val="00FC1C95"/>
    <w:rsid w:val="00FC3F5E"/>
    <w:rsid w:val="00FC646A"/>
    <w:rsid w:val="00FC6ABA"/>
    <w:rsid w:val="00FC6B37"/>
    <w:rsid w:val="00FC72DD"/>
    <w:rsid w:val="00FC77E0"/>
    <w:rsid w:val="00FC7AB7"/>
    <w:rsid w:val="00FD0ACB"/>
    <w:rsid w:val="00FD11C6"/>
    <w:rsid w:val="00FD29BF"/>
    <w:rsid w:val="00FD3550"/>
    <w:rsid w:val="00FD50D1"/>
    <w:rsid w:val="00FD7343"/>
    <w:rsid w:val="00FD79C7"/>
    <w:rsid w:val="00FE02B1"/>
    <w:rsid w:val="00FE20ED"/>
    <w:rsid w:val="00FE2415"/>
    <w:rsid w:val="00FE3705"/>
    <w:rsid w:val="00FE506C"/>
    <w:rsid w:val="00FE53C7"/>
    <w:rsid w:val="00FE5CD6"/>
    <w:rsid w:val="00FF069E"/>
    <w:rsid w:val="00FF2F69"/>
    <w:rsid w:val="00FF4181"/>
    <w:rsid w:val="00FF6A6C"/>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50F31"/>
  <w15:docId w15:val="{D1CE38D6-779F-4606-AD1E-352306F8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C0A"/>
    <w:rPr>
      <w:rFonts w:ascii="CG Omega" w:eastAsia="Times New Roman" w:hAnsi="CG Omega"/>
      <w:sz w:val="22"/>
    </w:rPr>
  </w:style>
  <w:style w:type="paragraph" w:styleId="Heading1">
    <w:name w:val="heading 1"/>
    <w:basedOn w:val="Normal"/>
    <w:next w:val="Normal"/>
    <w:link w:val="Heading1Char"/>
    <w:qFormat/>
    <w:rsid w:val="0054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846A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514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2C0A"/>
    <w:rPr>
      <w:rFonts w:ascii="Arial" w:eastAsia="Times New Roman" w:hAnsi="Arial" w:cs="Arial"/>
      <w:b/>
      <w:bCs/>
      <w:kern w:val="32"/>
      <w:sz w:val="32"/>
      <w:szCs w:val="32"/>
    </w:rPr>
  </w:style>
  <w:style w:type="character" w:styleId="Hyperlink">
    <w:name w:val="Hyperlink"/>
    <w:uiPriority w:val="99"/>
    <w:rsid w:val="00542C0A"/>
    <w:rPr>
      <w:color w:val="0000FF"/>
      <w:u w:val="single"/>
    </w:rPr>
  </w:style>
  <w:style w:type="paragraph" w:styleId="Footer">
    <w:name w:val="footer"/>
    <w:basedOn w:val="Normal"/>
    <w:link w:val="FooterChar"/>
    <w:uiPriority w:val="99"/>
    <w:rsid w:val="00542C0A"/>
    <w:pPr>
      <w:tabs>
        <w:tab w:val="center" w:pos="4320"/>
        <w:tab w:val="right" w:pos="8640"/>
      </w:tabs>
    </w:pPr>
  </w:style>
  <w:style w:type="character" w:customStyle="1" w:styleId="FooterChar">
    <w:name w:val="Footer Char"/>
    <w:link w:val="Footer"/>
    <w:uiPriority w:val="99"/>
    <w:rsid w:val="00542C0A"/>
    <w:rPr>
      <w:rFonts w:ascii="CG Omega" w:eastAsia="Times New Roman" w:hAnsi="CG Omega" w:cs="Times New Roman"/>
      <w:szCs w:val="20"/>
    </w:rPr>
  </w:style>
  <w:style w:type="paragraph" w:styleId="TOC1">
    <w:name w:val="toc 1"/>
    <w:basedOn w:val="Normal"/>
    <w:next w:val="Normal"/>
    <w:autoRedefine/>
    <w:uiPriority w:val="39"/>
    <w:rsid w:val="00B95ADC"/>
    <w:pPr>
      <w:spacing w:before="120"/>
    </w:pPr>
    <w:rPr>
      <w:rFonts w:asciiTheme="minorHAnsi" w:hAnsiTheme="minorHAnsi"/>
      <w:b/>
      <w:bCs/>
      <w:i/>
      <w:iCs/>
      <w:sz w:val="24"/>
      <w:szCs w:val="24"/>
    </w:rPr>
  </w:style>
  <w:style w:type="character" w:customStyle="1" w:styleId="level41">
    <w:name w:val="level41"/>
    <w:rsid w:val="00542C0A"/>
    <w:rPr>
      <w:rFonts w:ascii="Arial" w:hAnsi="Arial" w:cs="Arial" w:hint="default"/>
      <w:sz w:val="18"/>
      <w:szCs w:val="18"/>
    </w:rPr>
  </w:style>
  <w:style w:type="character" w:styleId="Strong">
    <w:name w:val="Strong"/>
    <w:qFormat/>
    <w:rsid w:val="00542C0A"/>
    <w:rPr>
      <w:b/>
      <w:bCs/>
    </w:rPr>
  </w:style>
  <w:style w:type="paragraph" w:styleId="Header">
    <w:name w:val="header"/>
    <w:basedOn w:val="Normal"/>
    <w:link w:val="HeaderChar"/>
    <w:uiPriority w:val="99"/>
    <w:unhideWhenUsed/>
    <w:rsid w:val="00542C0A"/>
    <w:pPr>
      <w:tabs>
        <w:tab w:val="center" w:pos="4680"/>
        <w:tab w:val="right" w:pos="9360"/>
      </w:tabs>
    </w:pPr>
  </w:style>
  <w:style w:type="character" w:customStyle="1" w:styleId="HeaderChar">
    <w:name w:val="Header Char"/>
    <w:link w:val="Header"/>
    <w:uiPriority w:val="99"/>
    <w:rsid w:val="00542C0A"/>
    <w:rPr>
      <w:rFonts w:ascii="CG Omega" w:eastAsia="Times New Roman" w:hAnsi="CG Omega" w:cs="Times New Roman"/>
      <w:szCs w:val="20"/>
    </w:rPr>
  </w:style>
  <w:style w:type="character" w:styleId="FollowedHyperlink">
    <w:name w:val="FollowedHyperlink"/>
    <w:uiPriority w:val="99"/>
    <w:semiHidden/>
    <w:unhideWhenUsed/>
    <w:rsid w:val="008D7E79"/>
    <w:rPr>
      <w:color w:val="800080"/>
      <w:u w:val="single"/>
    </w:rPr>
  </w:style>
  <w:style w:type="character" w:customStyle="1" w:styleId="Heading2Char">
    <w:name w:val="Heading 2 Char"/>
    <w:link w:val="Heading2"/>
    <w:uiPriority w:val="9"/>
    <w:rsid w:val="00F846AD"/>
    <w:rPr>
      <w:rFonts w:ascii="Cambria" w:eastAsia="Times New Roman" w:hAnsi="Cambria" w:cs="Times New Roman"/>
      <w:b/>
      <w:bCs/>
      <w:i/>
      <w:iCs/>
      <w:sz w:val="28"/>
      <w:szCs w:val="28"/>
    </w:rPr>
  </w:style>
  <w:style w:type="character" w:customStyle="1" w:styleId="ft">
    <w:name w:val="ft"/>
    <w:basedOn w:val="DefaultParagraphFont"/>
    <w:rsid w:val="00C36CDA"/>
  </w:style>
  <w:style w:type="paragraph" w:styleId="ListParagraph">
    <w:name w:val="List Paragraph"/>
    <w:basedOn w:val="Normal"/>
    <w:uiPriority w:val="34"/>
    <w:qFormat/>
    <w:rsid w:val="0066754A"/>
    <w:pPr>
      <w:spacing w:after="200" w:line="276" w:lineRule="auto"/>
      <w:ind w:left="720"/>
      <w:contextualSpacing/>
    </w:pPr>
    <w:rPr>
      <w:rFonts w:ascii="Calibri" w:eastAsia="Calibri" w:hAnsi="Calibri"/>
      <w:szCs w:val="22"/>
    </w:rPr>
  </w:style>
  <w:style w:type="paragraph" w:styleId="PlainText">
    <w:name w:val="Plain Text"/>
    <w:basedOn w:val="Normal"/>
    <w:link w:val="PlainTextChar"/>
    <w:uiPriority w:val="99"/>
    <w:unhideWhenUsed/>
    <w:rsid w:val="008A60DA"/>
    <w:rPr>
      <w:rFonts w:ascii="Consolas" w:eastAsia="Calibri" w:hAnsi="Consolas"/>
      <w:sz w:val="21"/>
      <w:szCs w:val="21"/>
      <w:lang w:val="x-none" w:eastAsia="x-none"/>
    </w:rPr>
  </w:style>
  <w:style w:type="character" w:customStyle="1" w:styleId="PlainTextChar">
    <w:name w:val="Plain Text Char"/>
    <w:link w:val="PlainText"/>
    <w:uiPriority w:val="99"/>
    <w:rsid w:val="008A60DA"/>
    <w:rPr>
      <w:rFonts w:ascii="Consolas" w:hAnsi="Consolas"/>
      <w:sz w:val="21"/>
      <w:szCs w:val="21"/>
      <w:lang w:val="x-none" w:eastAsia="x-none"/>
    </w:rPr>
  </w:style>
  <w:style w:type="character" w:styleId="PageNumber">
    <w:name w:val="page number"/>
    <w:uiPriority w:val="99"/>
    <w:semiHidden/>
    <w:unhideWhenUsed/>
    <w:rsid w:val="006A57A9"/>
  </w:style>
  <w:style w:type="paragraph" w:styleId="BalloonText">
    <w:name w:val="Balloon Text"/>
    <w:basedOn w:val="Normal"/>
    <w:link w:val="BalloonTextChar"/>
    <w:uiPriority w:val="99"/>
    <w:semiHidden/>
    <w:unhideWhenUsed/>
    <w:rsid w:val="005065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657E"/>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074253"/>
    <w:rPr>
      <w:sz w:val="16"/>
      <w:szCs w:val="16"/>
    </w:rPr>
  </w:style>
  <w:style w:type="paragraph" w:styleId="CommentText">
    <w:name w:val="annotation text"/>
    <w:basedOn w:val="Normal"/>
    <w:link w:val="CommentTextChar"/>
    <w:uiPriority w:val="99"/>
    <w:unhideWhenUsed/>
    <w:rsid w:val="00074253"/>
    <w:rPr>
      <w:sz w:val="20"/>
    </w:rPr>
  </w:style>
  <w:style w:type="character" w:customStyle="1" w:styleId="CommentTextChar">
    <w:name w:val="Comment Text Char"/>
    <w:basedOn w:val="DefaultParagraphFont"/>
    <w:link w:val="CommentText"/>
    <w:uiPriority w:val="99"/>
    <w:rsid w:val="00074253"/>
    <w:rPr>
      <w:rFonts w:ascii="CG Omega" w:eastAsia="Times New Roman" w:hAnsi="CG Omega"/>
    </w:rPr>
  </w:style>
  <w:style w:type="paragraph" w:styleId="CommentSubject">
    <w:name w:val="annotation subject"/>
    <w:basedOn w:val="CommentText"/>
    <w:next w:val="CommentText"/>
    <w:link w:val="CommentSubjectChar"/>
    <w:uiPriority w:val="99"/>
    <w:semiHidden/>
    <w:unhideWhenUsed/>
    <w:rsid w:val="00074253"/>
    <w:rPr>
      <w:b/>
      <w:bCs/>
    </w:rPr>
  </w:style>
  <w:style w:type="character" w:customStyle="1" w:styleId="CommentSubjectChar">
    <w:name w:val="Comment Subject Char"/>
    <w:basedOn w:val="CommentTextChar"/>
    <w:link w:val="CommentSubject"/>
    <w:uiPriority w:val="99"/>
    <w:semiHidden/>
    <w:rsid w:val="00074253"/>
    <w:rPr>
      <w:rFonts w:ascii="CG Omega" w:eastAsia="Times New Roman" w:hAnsi="CG Omega"/>
      <w:b/>
      <w:bCs/>
    </w:rPr>
  </w:style>
  <w:style w:type="paragraph" w:styleId="NormalWeb">
    <w:name w:val="Normal (Web)"/>
    <w:basedOn w:val="Normal"/>
    <w:uiPriority w:val="99"/>
    <w:unhideWhenUsed/>
    <w:rsid w:val="00E76AAC"/>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A0F02"/>
    <w:rPr>
      <w:color w:val="808080"/>
      <w:shd w:val="clear" w:color="auto" w:fill="E6E6E6"/>
    </w:rPr>
  </w:style>
  <w:style w:type="paragraph" w:styleId="TOCHeading">
    <w:name w:val="TOC Heading"/>
    <w:basedOn w:val="Heading1"/>
    <w:next w:val="Normal"/>
    <w:uiPriority w:val="39"/>
    <w:unhideWhenUsed/>
    <w:qFormat/>
    <w:rsid w:val="00AD66A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D66A4"/>
    <w:pPr>
      <w:spacing w:before="120"/>
      <w:ind w:left="220"/>
    </w:pPr>
    <w:rPr>
      <w:rFonts w:asciiTheme="minorHAnsi" w:hAnsiTheme="minorHAnsi"/>
      <w:b/>
      <w:bCs/>
      <w:szCs w:val="22"/>
    </w:rPr>
  </w:style>
  <w:style w:type="paragraph" w:styleId="TOC3">
    <w:name w:val="toc 3"/>
    <w:basedOn w:val="Normal"/>
    <w:next w:val="Normal"/>
    <w:autoRedefine/>
    <w:uiPriority w:val="39"/>
    <w:semiHidden/>
    <w:unhideWhenUsed/>
    <w:rsid w:val="00AD66A4"/>
    <w:pPr>
      <w:ind w:left="440"/>
    </w:pPr>
    <w:rPr>
      <w:rFonts w:asciiTheme="minorHAnsi" w:hAnsiTheme="minorHAnsi"/>
      <w:sz w:val="20"/>
    </w:rPr>
  </w:style>
  <w:style w:type="paragraph" w:styleId="TOC4">
    <w:name w:val="toc 4"/>
    <w:basedOn w:val="Normal"/>
    <w:next w:val="Normal"/>
    <w:autoRedefine/>
    <w:uiPriority w:val="39"/>
    <w:semiHidden/>
    <w:unhideWhenUsed/>
    <w:rsid w:val="00AD66A4"/>
    <w:pPr>
      <w:ind w:left="660"/>
    </w:pPr>
    <w:rPr>
      <w:rFonts w:asciiTheme="minorHAnsi" w:hAnsiTheme="minorHAnsi"/>
      <w:sz w:val="20"/>
    </w:rPr>
  </w:style>
  <w:style w:type="paragraph" w:styleId="TOC5">
    <w:name w:val="toc 5"/>
    <w:basedOn w:val="Normal"/>
    <w:next w:val="Normal"/>
    <w:autoRedefine/>
    <w:uiPriority w:val="39"/>
    <w:semiHidden/>
    <w:unhideWhenUsed/>
    <w:rsid w:val="00AD66A4"/>
    <w:pPr>
      <w:ind w:left="880"/>
    </w:pPr>
    <w:rPr>
      <w:rFonts w:asciiTheme="minorHAnsi" w:hAnsiTheme="minorHAnsi"/>
      <w:sz w:val="20"/>
    </w:rPr>
  </w:style>
  <w:style w:type="paragraph" w:styleId="TOC6">
    <w:name w:val="toc 6"/>
    <w:basedOn w:val="Normal"/>
    <w:next w:val="Normal"/>
    <w:autoRedefine/>
    <w:uiPriority w:val="39"/>
    <w:semiHidden/>
    <w:unhideWhenUsed/>
    <w:rsid w:val="00AD66A4"/>
    <w:pPr>
      <w:ind w:left="1100"/>
    </w:pPr>
    <w:rPr>
      <w:rFonts w:asciiTheme="minorHAnsi" w:hAnsiTheme="minorHAnsi"/>
      <w:sz w:val="20"/>
    </w:rPr>
  </w:style>
  <w:style w:type="paragraph" w:styleId="TOC7">
    <w:name w:val="toc 7"/>
    <w:basedOn w:val="Normal"/>
    <w:next w:val="Normal"/>
    <w:autoRedefine/>
    <w:uiPriority w:val="39"/>
    <w:semiHidden/>
    <w:unhideWhenUsed/>
    <w:rsid w:val="00AD66A4"/>
    <w:pPr>
      <w:ind w:left="1320"/>
    </w:pPr>
    <w:rPr>
      <w:rFonts w:asciiTheme="minorHAnsi" w:hAnsiTheme="minorHAnsi"/>
      <w:sz w:val="20"/>
    </w:rPr>
  </w:style>
  <w:style w:type="paragraph" w:styleId="TOC8">
    <w:name w:val="toc 8"/>
    <w:basedOn w:val="Normal"/>
    <w:next w:val="Normal"/>
    <w:autoRedefine/>
    <w:uiPriority w:val="39"/>
    <w:semiHidden/>
    <w:unhideWhenUsed/>
    <w:rsid w:val="00AD66A4"/>
    <w:pPr>
      <w:ind w:left="1540"/>
    </w:pPr>
    <w:rPr>
      <w:rFonts w:asciiTheme="minorHAnsi" w:hAnsiTheme="minorHAnsi"/>
      <w:sz w:val="20"/>
    </w:rPr>
  </w:style>
  <w:style w:type="paragraph" w:styleId="TOC9">
    <w:name w:val="toc 9"/>
    <w:basedOn w:val="Normal"/>
    <w:next w:val="Normal"/>
    <w:autoRedefine/>
    <w:uiPriority w:val="39"/>
    <w:semiHidden/>
    <w:unhideWhenUsed/>
    <w:rsid w:val="00AD66A4"/>
    <w:pPr>
      <w:ind w:left="1760"/>
    </w:pPr>
    <w:rPr>
      <w:rFonts w:asciiTheme="minorHAnsi" w:hAnsiTheme="minorHAnsi"/>
      <w:sz w:val="20"/>
    </w:rPr>
  </w:style>
  <w:style w:type="character" w:customStyle="1" w:styleId="Heading3Char">
    <w:name w:val="Heading 3 Char"/>
    <w:basedOn w:val="DefaultParagraphFont"/>
    <w:link w:val="Heading3"/>
    <w:uiPriority w:val="9"/>
    <w:semiHidden/>
    <w:rsid w:val="00651441"/>
    <w:rPr>
      <w:rFonts w:asciiTheme="majorHAnsi" w:eastAsiaTheme="majorEastAsia" w:hAnsiTheme="majorHAnsi" w:cstheme="majorBidi"/>
      <w:color w:val="243F60" w:themeColor="accent1" w:themeShade="7F"/>
      <w:sz w:val="24"/>
      <w:szCs w:val="24"/>
    </w:rPr>
  </w:style>
  <w:style w:type="paragraph" w:styleId="Revision">
    <w:name w:val="Revision"/>
    <w:hidden/>
    <w:uiPriority w:val="71"/>
    <w:semiHidden/>
    <w:rsid w:val="00463AD6"/>
    <w:rPr>
      <w:rFonts w:ascii="CG Omega" w:eastAsia="Times New Roman" w:hAnsi="CG Omega"/>
      <w:sz w:val="22"/>
    </w:rPr>
  </w:style>
  <w:style w:type="paragraph" w:styleId="BodyText2">
    <w:name w:val="Body Text 2"/>
    <w:basedOn w:val="Normal"/>
    <w:link w:val="BodyText2Char"/>
    <w:rsid w:val="006E2282"/>
    <w:rPr>
      <w:rFonts w:ascii="Arial" w:hAnsi="Arial" w:cs="Arial"/>
      <w:b/>
      <w:bCs/>
      <w:sz w:val="20"/>
      <w:szCs w:val="24"/>
    </w:rPr>
  </w:style>
  <w:style w:type="character" w:customStyle="1" w:styleId="BodyText2Char">
    <w:name w:val="Body Text 2 Char"/>
    <w:basedOn w:val="DefaultParagraphFont"/>
    <w:link w:val="BodyText2"/>
    <w:rsid w:val="006E2282"/>
    <w:rPr>
      <w:rFonts w:ascii="Arial" w:eastAsia="Times New Roman" w:hAnsi="Arial" w:cs="Arial"/>
      <w:b/>
      <w:bCs/>
      <w:szCs w:val="24"/>
    </w:rPr>
  </w:style>
  <w:style w:type="paragraph" w:customStyle="1" w:styleId="xp1">
    <w:name w:val="x_p1"/>
    <w:basedOn w:val="Normal"/>
    <w:rsid w:val="00C77AAA"/>
    <w:pPr>
      <w:spacing w:before="100" w:beforeAutospacing="1" w:after="100" w:afterAutospacing="1"/>
    </w:pPr>
    <w:rPr>
      <w:rFonts w:ascii="Times New Roman" w:hAnsi="Times New Roman"/>
      <w:sz w:val="24"/>
      <w:szCs w:val="24"/>
    </w:rPr>
  </w:style>
  <w:style w:type="paragraph" w:customStyle="1" w:styleId="xp2">
    <w:name w:val="x_p2"/>
    <w:basedOn w:val="Normal"/>
    <w:rsid w:val="00C77AAA"/>
    <w:pPr>
      <w:spacing w:before="100" w:beforeAutospacing="1" w:after="100" w:afterAutospacing="1"/>
    </w:pPr>
    <w:rPr>
      <w:rFonts w:ascii="Times New Roman" w:hAnsi="Times New Roman"/>
      <w:sz w:val="24"/>
      <w:szCs w:val="24"/>
    </w:rPr>
  </w:style>
  <w:style w:type="paragraph" w:customStyle="1" w:styleId="xli1">
    <w:name w:val="x_li1"/>
    <w:basedOn w:val="Normal"/>
    <w:rsid w:val="00C77AAA"/>
    <w:pPr>
      <w:spacing w:before="100" w:beforeAutospacing="1" w:after="100" w:afterAutospacing="1"/>
    </w:pPr>
    <w:rPr>
      <w:rFonts w:ascii="Times New Roman" w:hAnsi="Times New Roman"/>
      <w:sz w:val="24"/>
      <w:szCs w:val="24"/>
    </w:rPr>
  </w:style>
  <w:style w:type="character" w:customStyle="1" w:styleId="xapple-converted-space">
    <w:name w:val="x_apple-converted-space"/>
    <w:basedOn w:val="DefaultParagraphFont"/>
    <w:rsid w:val="00C77AAA"/>
  </w:style>
  <w:style w:type="character" w:customStyle="1" w:styleId="apple-converted-space">
    <w:name w:val="apple-converted-space"/>
    <w:basedOn w:val="DefaultParagraphFont"/>
    <w:rsid w:val="00C77AAA"/>
  </w:style>
  <w:style w:type="table" w:styleId="TableGrid">
    <w:name w:val="Table Grid"/>
    <w:basedOn w:val="TableNormal"/>
    <w:uiPriority w:val="39"/>
    <w:rsid w:val="00A91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616">
      <w:bodyDiv w:val="1"/>
      <w:marLeft w:val="0"/>
      <w:marRight w:val="0"/>
      <w:marTop w:val="0"/>
      <w:marBottom w:val="0"/>
      <w:divBdr>
        <w:top w:val="none" w:sz="0" w:space="0" w:color="auto"/>
        <w:left w:val="none" w:sz="0" w:space="0" w:color="auto"/>
        <w:bottom w:val="none" w:sz="0" w:space="0" w:color="auto"/>
        <w:right w:val="none" w:sz="0" w:space="0" w:color="auto"/>
      </w:divBdr>
    </w:div>
    <w:div w:id="311645440">
      <w:bodyDiv w:val="1"/>
      <w:marLeft w:val="0"/>
      <w:marRight w:val="0"/>
      <w:marTop w:val="0"/>
      <w:marBottom w:val="0"/>
      <w:divBdr>
        <w:top w:val="none" w:sz="0" w:space="0" w:color="auto"/>
        <w:left w:val="none" w:sz="0" w:space="0" w:color="auto"/>
        <w:bottom w:val="none" w:sz="0" w:space="0" w:color="auto"/>
        <w:right w:val="none" w:sz="0" w:space="0" w:color="auto"/>
      </w:divBdr>
    </w:div>
    <w:div w:id="361322406">
      <w:bodyDiv w:val="1"/>
      <w:marLeft w:val="0"/>
      <w:marRight w:val="0"/>
      <w:marTop w:val="0"/>
      <w:marBottom w:val="0"/>
      <w:divBdr>
        <w:top w:val="none" w:sz="0" w:space="0" w:color="auto"/>
        <w:left w:val="none" w:sz="0" w:space="0" w:color="auto"/>
        <w:bottom w:val="none" w:sz="0" w:space="0" w:color="auto"/>
        <w:right w:val="none" w:sz="0" w:space="0" w:color="auto"/>
      </w:divBdr>
    </w:div>
    <w:div w:id="560677607">
      <w:bodyDiv w:val="1"/>
      <w:marLeft w:val="0"/>
      <w:marRight w:val="0"/>
      <w:marTop w:val="0"/>
      <w:marBottom w:val="0"/>
      <w:divBdr>
        <w:top w:val="none" w:sz="0" w:space="0" w:color="auto"/>
        <w:left w:val="none" w:sz="0" w:space="0" w:color="auto"/>
        <w:bottom w:val="none" w:sz="0" w:space="0" w:color="auto"/>
        <w:right w:val="none" w:sz="0" w:space="0" w:color="auto"/>
      </w:divBdr>
    </w:div>
    <w:div w:id="704797779">
      <w:bodyDiv w:val="1"/>
      <w:marLeft w:val="0"/>
      <w:marRight w:val="0"/>
      <w:marTop w:val="0"/>
      <w:marBottom w:val="0"/>
      <w:divBdr>
        <w:top w:val="none" w:sz="0" w:space="0" w:color="auto"/>
        <w:left w:val="none" w:sz="0" w:space="0" w:color="auto"/>
        <w:bottom w:val="none" w:sz="0" w:space="0" w:color="auto"/>
        <w:right w:val="none" w:sz="0" w:space="0" w:color="auto"/>
      </w:divBdr>
      <w:divsChild>
        <w:div w:id="640890826">
          <w:marLeft w:val="0"/>
          <w:marRight w:val="0"/>
          <w:marTop w:val="0"/>
          <w:marBottom w:val="0"/>
          <w:divBdr>
            <w:top w:val="none" w:sz="0" w:space="0" w:color="auto"/>
            <w:left w:val="none" w:sz="0" w:space="0" w:color="auto"/>
            <w:bottom w:val="none" w:sz="0" w:space="0" w:color="auto"/>
            <w:right w:val="none" w:sz="0" w:space="0" w:color="auto"/>
          </w:divBdr>
          <w:divsChild>
            <w:div w:id="146290357">
              <w:marLeft w:val="0"/>
              <w:marRight w:val="0"/>
              <w:marTop w:val="0"/>
              <w:marBottom w:val="0"/>
              <w:divBdr>
                <w:top w:val="none" w:sz="0" w:space="0" w:color="auto"/>
                <w:left w:val="none" w:sz="0" w:space="0" w:color="auto"/>
                <w:bottom w:val="none" w:sz="0" w:space="0" w:color="auto"/>
                <w:right w:val="none" w:sz="0" w:space="0" w:color="auto"/>
              </w:divBdr>
            </w:div>
            <w:div w:id="171384655">
              <w:marLeft w:val="0"/>
              <w:marRight w:val="0"/>
              <w:marTop w:val="0"/>
              <w:marBottom w:val="0"/>
              <w:divBdr>
                <w:top w:val="none" w:sz="0" w:space="0" w:color="auto"/>
                <w:left w:val="none" w:sz="0" w:space="0" w:color="auto"/>
                <w:bottom w:val="none" w:sz="0" w:space="0" w:color="auto"/>
                <w:right w:val="none" w:sz="0" w:space="0" w:color="auto"/>
              </w:divBdr>
            </w:div>
            <w:div w:id="520514702">
              <w:marLeft w:val="0"/>
              <w:marRight w:val="0"/>
              <w:marTop w:val="0"/>
              <w:marBottom w:val="0"/>
              <w:divBdr>
                <w:top w:val="none" w:sz="0" w:space="0" w:color="auto"/>
                <w:left w:val="none" w:sz="0" w:space="0" w:color="auto"/>
                <w:bottom w:val="none" w:sz="0" w:space="0" w:color="auto"/>
                <w:right w:val="none" w:sz="0" w:space="0" w:color="auto"/>
              </w:divBdr>
            </w:div>
            <w:div w:id="520630321">
              <w:marLeft w:val="0"/>
              <w:marRight w:val="0"/>
              <w:marTop w:val="0"/>
              <w:marBottom w:val="0"/>
              <w:divBdr>
                <w:top w:val="none" w:sz="0" w:space="0" w:color="auto"/>
                <w:left w:val="none" w:sz="0" w:space="0" w:color="auto"/>
                <w:bottom w:val="none" w:sz="0" w:space="0" w:color="auto"/>
                <w:right w:val="none" w:sz="0" w:space="0" w:color="auto"/>
              </w:divBdr>
            </w:div>
            <w:div w:id="532113127">
              <w:marLeft w:val="0"/>
              <w:marRight w:val="0"/>
              <w:marTop w:val="0"/>
              <w:marBottom w:val="0"/>
              <w:divBdr>
                <w:top w:val="none" w:sz="0" w:space="0" w:color="auto"/>
                <w:left w:val="none" w:sz="0" w:space="0" w:color="auto"/>
                <w:bottom w:val="none" w:sz="0" w:space="0" w:color="auto"/>
                <w:right w:val="none" w:sz="0" w:space="0" w:color="auto"/>
              </w:divBdr>
            </w:div>
            <w:div w:id="618293504">
              <w:marLeft w:val="0"/>
              <w:marRight w:val="0"/>
              <w:marTop w:val="0"/>
              <w:marBottom w:val="0"/>
              <w:divBdr>
                <w:top w:val="none" w:sz="0" w:space="0" w:color="auto"/>
                <w:left w:val="none" w:sz="0" w:space="0" w:color="auto"/>
                <w:bottom w:val="none" w:sz="0" w:space="0" w:color="auto"/>
                <w:right w:val="none" w:sz="0" w:space="0" w:color="auto"/>
              </w:divBdr>
            </w:div>
            <w:div w:id="631833922">
              <w:marLeft w:val="0"/>
              <w:marRight w:val="0"/>
              <w:marTop w:val="0"/>
              <w:marBottom w:val="0"/>
              <w:divBdr>
                <w:top w:val="none" w:sz="0" w:space="0" w:color="auto"/>
                <w:left w:val="none" w:sz="0" w:space="0" w:color="auto"/>
                <w:bottom w:val="none" w:sz="0" w:space="0" w:color="auto"/>
                <w:right w:val="none" w:sz="0" w:space="0" w:color="auto"/>
              </w:divBdr>
            </w:div>
            <w:div w:id="687293447">
              <w:marLeft w:val="0"/>
              <w:marRight w:val="0"/>
              <w:marTop w:val="0"/>
              <w:marBottom w:val="0"/>
              <w:divBdr>
                <w:top w:val="none" w:sz="0" w:space="0" w:color="auto"/>
                <w:left w:val="none" w:sz="0" w:space="0" w:color="auto"/>
                <w:bottom w:val="none" w:sz="0" w:space="0" w:color="auto"/>
                <w:right w:val="none" w:sz="0" w:space="0" w:color="auto"/>
              </w:divBdr>
            </w:div>
            <w:div w:id="703404425">
              <w:marLeft w:val="0"/>
              <w:marRight w:val="0"/>
              <w:marTop w:val="0"/>
              <w:marBottom w:val="0"/>
              <w:divBdr>
                <w:top w:val="none" w:sz="0" w:space="0" w:color="auto"/>
                <w:left w:val="none" w:sz="0" w:space="0" w:color="auto"/>
                <w:bottom w:val="none" w:sz="0" w:space="0" w:color="auto"/>
                <w:right w:val="none" w:sz="0" w:space="0" w:color="auto"/>
              </w:divBdr>
            </w:div>
            <w:div w:id="707339414">
              <w:marLeft w:val="0"/>
              <w:marRight w:val="0"/>
              <w:marTop w:val="0"/>
              <w:marBottom w:val="0"/>
              <w:divBdr>
                <w:top w:val="none" w:sz="0" w:space="0" w:color="auto"/>
                <w:left w:val="none" w:sz="0" w:space="0" w:color="auto"/>
                <w:bottom w:val="none" w:sz="0" w:space="0" w:color="auto"/>
                <w:right w:val="none" w:sz="0" w:space="0" w:color="auto"/>
              </w:divBdr>
            </w:div>
            <w:div w:id="946691373">
              <w:marLeft w:val="0"/>
              <w:marRight w:val="0"/>
              <w:marTop w:val="0"/>
              <w:marBottom w:val="0"/>
              <w:divBdr>
                <w:top w:val="none" w:sz="0" w:space="0" w:color="auto"/>
                <w:left w:val="none" w:sz="0" w:space="0" w:color="auto"/>
                <w:bottom w:val="none" w:sz="0" w:space="0" w:color="auto"/>
                <w:right w:val="none" w:sz="0" w:space="0" w:color="auto"/>
              </w:divBdr>
            </w:div>
            <w:div w:id="992223417">
              <w:marLeft w:val="0"/>
              <w:marRight w:val="0"/>
              <w:marTop w:val="0"/>
              <w:marBottom w:val="0"/>
              <w:divBdr>
                <w:top w:val="none" w:sz="0" w:space="0" w:color="auto"/>
                <w:left w:val="none" w:sz="0" w:space="0" w:color="auto"/>
                <w:bottom w:val="none" w:sz="0" w:space="0" w:color="auto"/>
                <w:right w:val="none" w:sz="0" w:space="0" w:color="auto"/>
              </w:divBdr>
            </w:div>
            <w:div w:id="1235434534">
              <w:marLeft w:val="0"/>
              <w:marRight w:val="0"/>
              <w:marTop w:val="0"/>
              <w:marBottom w:val="0"/>
              <w:divBdr>
                <w:top w:val="none" w:sz="0" w:space="0" w:color="auto"/>
                <w:left w:val="none" w:sz="0" w:space="0" w:color="auto"/>
                <w:bottom w:val="none" w:sz="0" w:space="0" w:color="auto"/>
                <w:right w:val="none" w:sz="0" w:space="0" w:color="auto"/>
              </w:divBdr>
            </w:div>
            <w:div w:id="1278101956">
              <w:marLeft w:val="0"/>
              <w:marRight w:val="0"/>
              <w:marTop w:val="0"/>
              <w:marBottom w:val="0"/>
              <w:divBdr>
                <w:top w:val="none" w:sz="0" w:space="0" w:color="auto"/>
                <w:left w:val="none" w:sz="0" w:space="0" w:color="auto"/>
                <w:bottom w:val="none" w:sz="0" w:space="0" w:color="auto"/>
                <w:right w:val="none" w:sz="0" w:space="0" w:color="auto"/>
              </w:divBdr>
            </w:div>
            <w:div w:id="1286694361">
              <w:marLeft w:val="0"/>
              <w:marRight w:val="0"/>
              <w:marTop w:val="0"/>
              <w:marBottom w:val="0"/>
              <w:divBdr>
                <w:top w:val="none" w:sz="0" w:space="0" w:color="auto"/>
                <w:left w:val="none" w:sz="0" w:space="0" w:color="auto"/>
                <w:bottom w:val="none" w:sz="0" w:space="0" w:color="auto"/>
                <w:right w:val="none" w:sz="0" w:space="0" w:color="auto"/>
              </w:divBdr>
            </w:div>
            <w:div w:id="1291740113">
              <w:marLeft w:val="0"/>
              <w:marRight w:val="0"/>
              <w:marTop w:val="0"/>
              <w:marBottom w:val="0"/>
              <w:divBdr>
                <w:top w:val="none" w:sz="0" w:space="0" w:color="auto"/>
                <w:left w:val="none" w:sz="0" w:space="0" w:color="auto"/>
                <w:bottom w:val="none" w:sz="0" w:space="0" w:color="auto"/>
                <w:right w:val="none" w:sz="0" w:space="0" w:color="auto"/>
              </w:divBdr>
            </w:div>
            <w:div w:id="1326011750">
              <w:marLeft w:val="0"/>
              <w:marRight w:val="0"/>
              <w:marTop w:val="0"/>
              <w:marBottom w:val="0"/>
              <w:divBdr>
                <w:top w:val="none" w:sz="0" w:space="0" w:color="auto"/>
                <w:left w:val="none" w:sz="0" w:space="0" w:color="auto"/>
                <w:bottom w:val="none" w:sz="0" w:space="0" w:color="auto"/>
                <w:right w:val="none" w:sz="0" w:space="0" w:color="auto"/>
              </w:divBdr>
            </w:div>
            <w:div w:id="1560825227">
              <w:marLeft w:val="0"/>
              <w:marRight w:val="0"/>
              <w:marTop w:val="0"/>
              <w:marBottom w:val="0"/>
              <w:divBdr>
                <w:top w:val="none" w:sz="0" w:space="0" w:color="auto"/>
                <w:left w:val="none" w:sz="0" w:space="0" w:color="auto"/>
                <w:bottom w:val="none" w:sz="0" w:space="0" w:color="auto"/>
                <w:right w:val="none" w:sz="0" w:space="0" w:color="auto"/>
              </w:divBdr>
            </w:div>
            <w:div w:id="1648784602">
              <w:marLeft w:val="0"/>
              <w:marRight w:val="0"/>
              <w:marTop w:val="0"/>
              <w:marBottom w:val="0"/>
              <w:divBdr>
                <w:top w:val="none" w:sz="0" w:space="0" w:color="auto"/>
                <w:left w:val="none" w:sz="0" w:space="0" w:color="auto"/>
                <w:bottom w:val="none" w:sz="0" w:space="0" w:color="auto"/>
                <w:right w:val="none" w:sz="0" w:space="0" w:color="auto"/>
              </w:divBdr>
            </w:div>
            <w:div w:id="1658529202">
              <w:marLeft w:val="0"/>
              <w:marRight w:val="0"/>
              <w:marTop w:val="0"/>
              <w:marBottom w:val="0"/>
              <w:divBdr>
                <w:top w:val="none" w:sz="0" w:space="0" w:color="auto"/>
                <w:left w:val="none" w:sz="0" w:space="0" w:color="auto"/>
                <w:bottom w:val="none" w:sz="0" w:space="0" w:color="auto"/>
                <w:right w:val="none" w:sz="0" w:space="0" w:color="auto"/>
              </w:divBdr>
            </w:div>
            <w:div w:id="1665355150">
              <w:marLeft w:val="0"/>
              <w:marRight w:val="0"/>
              <w:marTop w:val="0"/>
              <w:marBottom w:val="0"/>
              <w:divBdr>
                <w:top w:val="none" w:sz="0" w:space="0" w:color="auto"/>
                <w:left w:val="none" w:sz="0" w:space="0" w:color="auto"/>
                <w:bottom w:val="none" w:sz="0" w:space="0" w:color="auto"/>
                <w:right w:val="none" w:sz="0" w:space="0" w:color="auto"/>
              </w:divBdr>
            </w:div>
            <w:div w:id="1767264729">
              <w:marLeft w:val="0"/>
              <w:marRight w:val="0"/>
              <w:marTop w:val="0"/>
              <w:marBottom w:val="0"/>
              <w:divBdr>
                <w:top w:val="none" w:sz="0" w:space="0" w:color="auto"/>
                <w:left w:val="none" w:sz="0" w:space="0" w:color="auto"/>
                <w:bottom w:val="none" w:sz="0" w:space="0" w:color="auto"/>
                <w:right w:val="none" w:sz="0" w:space="0" w:color="auto"/>
              </w:divBdr>
            </w:div>
            <w:div w:id="1780372459">
              <w:marLeft w:val="0"/>
              <w:marRight w:val="0"/>
              <w:marTop w:val="0"/>
              <w:marBottom w:val="0"/>
              <w:divBdr>
                <w:top w:val="none" w:sz="0" w:space="0" w:color="auto"/>
                <w:left w:val="none" w:sz="0" w:space="0" w:color="auto"/>
                <w:bottom w:val="none" w:sz="0" w:space="0" w:color="auto"/>
                <w:right w:val="none" w:sz="0" w:space="0" w:color="auto"/>
              </w:divBdr>
            </w:div>
            <w:div w:id="1807963336">
              <w:marLeft w:val="0"/>
              <w:marRight w:val="0"/>
              <w:marTop w:val="0"/>
              <w:marBottom w:val="0"/>
              <w:divBdr>
                <w:top w:val="none" w:sz="0" w:space="0" w:color="auto"/>
                <w:left w:val="none" w:sz="0" w:space="0" w:color="auto"/>
                <w:bottom w:val="none" w:sz="0" w:space="0" w:color="auto"/>
                <w:right w:val="none" w:sz="0" w:space="0" w:color="auto"/>
              </w:divBdr>
            </w:div>
            <w:div w:id="1821534268">
              <w:marLeft w:val="0"/>
              <w:marRight w:val="0"/>
              <w:marTop w:val="0"/>
              <w:marBottom w:val="0"/>
              <w:divBdr>
                <w:top w:val="none" w:sz="0" w:space="0" w:color="auto"/>
                <w:left w:val="none" w:sz="0" w:space="0" w:color="auto"/>
                <w:bottom w:val="none" w:sz="0" w:space="0" w:color="auto"/>
                <w:right w:val="none" w:sz="0" w:space="0" w:color="auto"/>
              </w:divBdr>
            </w:div>
            <w:div w:id="2003967897">
              <w:marLeft w:val="0"/>
              <w:marRight w:val="0"/>
              <w:marTop w:val="0"/>
              <w:marBottom w:val="0"/>
              <w:divBdr>
                <w:top w:val="none" w:sz="0" w:space="0" w:color="auto"/>
                <w:left w:val="none" w:sz="0" w:space="0" w:color="auto"/>
                <w:bottom w:val="none" w:sz="0" w:space="0" w:color="auto"/>
                <w:right w:val="none" w:sz="0" w:space="0" w:color="auto"/>
              </w:divBdr>
            </w:div>
            <w:div w:id="2115585593">
              <w:marLeft w:val="0"/>
              <w:marRight w:val="0"/>
              <w:marTop w:val="0"/>
              <w:marBottom w:val="0"/>
              <w:divBdr>
                <w:top w:val="none" w:sz="0" w:space="0" w:color="auto"/>
                <w:left w:val="none" w:sz="0" w:space="0" w:color="auto"/>
                <w:bottom w:val="none" w:sz="0" w:space="0" w:color="auto"/>
                <w:right w:val="none" w:sz="0" w:space="0" w:color="auto"/>
              </w:divBdr>
            </w:div>
            <w:div w:id="2144735485">
              <w:marLeft w:val="0"/>
              <w:marRight w:val="0"/>
              <w:marTop w:val="0"/>
              <w:marBottom w:val="0"/>
              <w:divBdr>
                <w:top w:val="none" w:sz="0" w:space="0" w:color="auto"/>
                <w:left w:val="none" w:sz="0" w:space="0" w:color="auto"/>
                <w:bottom w:val="none" w:sz="0" w:space="0" w:color="auto"/>
                <w:right w:val="none" w:sz="0" w:space="0" w:color="auto"/>
              </w:divBdr>
            </w:div>
          </w:divsChild>
        </w:div>
        <w:div w:id="885337025">
          <w:marLeft w:val="0"/>
          <w:marRight w:val="0"/>
          <w:marTop w:val="0"/>
          <w:marBottom w:val="0"/>
          <w:divBdr>
            <w:top w:val="none" w:sz="0" w:space="0" w:color="auto"/>
            <w:left w:val="none" w:sz="0" w:space="0" w:color="auto"/>
            <w:bottom w:val="none" w:sz="0" w:space="0" w:color="auto"/>
            <w:right w:val="none" w:sz="0" w:space="0" w:color="auto"/>
          </w:divBdr>
          <w:divsChild>
            <w:div w:id="1032269118">
              <w:marLeft w:val="0"/>
              <w:marRight w:val="0"/>
              <w:marTop w:val="0"/>
              <w:marBottom w:val="0"/>
              <w:divBdr>
                <w:top w:val="none" w:sz="0" w:space="0" w:color="auto"/>
                <w:left w:val="none" w:sz="0" w:space="0" w:color="auto"/>
                <w:bottom w:val="none" w:sz="0" w:space="0" w:color="auto"/>
                <w:right w:val="none" w:sz="0" w:space="0" w:color="auto"/>
              </w:divBdr>
            </w:div>
          </w:divsChild>
        </w:div>
        <w:div w:id="976374771">
          <w:marLeft w:val="0"/>
          <w:marRight w:val="0"/>
          <w:marTop w:val="0"/>
          <w:marBottom w:val="0"/>
          <w:divBdr>
            <w:top w:val="none" w:sz="0" w:space="0" w:color="auto"/>
            <w:left w:val="none" w:sz="0" w:space="0" w:color="auto"/>
            <w:bottom w:val="none" w:sz="0" w:space="0" w:color="auto"/>
            <w:right w:val="none" w:sz="0" w:space="0" w:color="auto"/>
          </w:divBdr>
          <w:divsChild>
            <w:div w:id="56589947">
              <w:marLeft w:val="0"/>
              <w:marRight w:val="0"/>
              <w:marTop w:val="0"/>
              <w:marBottom w:val="0"/>
              <w:divBdr>
                <w:top w:val="none" w:sz="0" w:space="0" w:color="auto"/>
                <w:left w:val="none" w:sz="0" w:space="0" w:color="auto"/>
                <w:bottom w:val="none" w:sz="0" w:space="0" w:color="auto"/>
                <w:right w:val="none" w:sz="0" w:space="0" w:color="auto"/>
              </w:divBdr>
            </w:div>
            <w:div w:id="205944887">
              <w:marLeft w:val="0"/>
              <w:marRight w:val="0"/>
              <w:marTop w:val="0"/>
              <w:marBottom w:val="0"/>
              <w:divBdr>
                <w:top w:val="none" w:sz="0" w:space="0" w:color="auto"/>
                <w:left w:val="none" w:sz="0" w:space="0" w:color="auto"/>
                <w:bottom w:val="none" w:sz="0" w:space="0" w:color="auto"/>
                <w:right w:val="none" w:sz="0" w:space="0" w:color="auto"/>
              </w:divBdr>
            </w:div>
            <w:div w:id="275331245">
              <w:marLeft w:val="0"/>
              <w:marRight w:val="0"/>
              <w:marTop w:val="0"/>
              <w:marBottom w:val="0"/>
              <w:divBdr>
                <w:top w:val="none" w:sz="0" w:space="0" w:color="auto"/>
                <w:left w:val="none" w:sz="0" w:space="0" w:color="auto"/>
                <w:bottom w:val="none" w:sz="0" w:space="0" w:color="auto"/>
                <w:right w:val="none" w:sz="0" w:space="0" w:color="auto"/>
              </w:divBdr>
            </w:div>
            <w:div w:id="544029192">
              <w:marLeft w:val="0"/>
              <w:marRight w:val="0"/>
              <w:marTop w:val="0"/>
              <w:marBottom w:val="0"/>
              <w:divBdr>
                <w:top w:val="none" w:sz="0" w:space="0" w:color="auto"/>
                <w:left w:val="none" w:sz="0" w:space="0" w:color="auto"/>
                <w:bottom w:val="none" w:sz="0" w:space="0" w:color="auto"/>
                <w:right w:val="none" w:sz="0" w:space="0" w:color="auto"/>
              </w:divBdr>
            </w:div>
            <w:div w:id="1305700055">
              <w:marLeft w:val="0"/>
              <w:marRight w:val="0"/>
              <w:marTop w:val="0"/>
              <w:marBottom w:val="0"/>
              <w:divBdr>
                <w:top w:val="none" w:sz="0" w:space="0" w:color="auto"/>
                <w:left w:val="none" w:sz="0" w:space="0" w:color="auto"/>
                <w:bottom w:val="none" w:sz="0" w:space="0" w:color="auto"/>
                <w:right w:val="none" w:sz="0" w:space="0" w:color="auto"/>
              </w:divBdr>
            </w:div>
            <w:div w:id="1327901312">
              <w:marLeft w:val="0"/>
              <w:marRight w:val="0"/>
              <w:marTop w:val="0"/>
              <w:marBottom w:val="0"/>
              <w:divBdr>
                <w:top w:val="none" w:sz="0" w:space="0" w:color="auto"/>
                <w:left w:val="none" w:sz="0" w:space="0" w:color="auto"/>
                <w:bottom w:val="none" w:sz="0" w:space="0" w:color="auto"/>
                <w:right w:val="none" w:sz="0" w:space="0" w:color="auto"/>
              </w:divBdr>
            </w:div>
            <w:div w:id="1582760026">
              <w:marLeft w:val="0"/>
              <w:marRight w:val="0"/>
              <w:marTop w:val="0"/>
              <w:marBottom w:val="0"/>
              <w:divBdr>
                <w:top w:val="none" w:sz="0" w:space="0" w:color="auto"/>
                <w:left w:val="none" w:sz="0" w:space="0" w:color="auto"/>
                <w:bottom w:val="none" w:sz="0" w:space="0" w:color="auto"/>
                <w:right w:val="none" w:sz="0" w:space="0" w:color="auto"/>
              </w:divBdr>
            </w:div>
            <w:div w:id="1708413164">
              <w:marLeft w:val="0"/>
              <w:marRight w:val="0"/>
              <w:marTop w:val="0"/>
              <w:marBottom w:val="0"/>
              <w:divBdr>
                <w:top w:val="none" w:sz="0" w:space="0" w:color="auto"/>
                <w:left w:val="none" w:sz="0" w:space="0" w:color="auto"/>
                <w:bottom w:val="none" w:sz="0" w:space="0" w:color="auto"/>
                <w:right w:val="none" w:sz="0" w:space="0" w:color="auto"/>
              </w:divBdr>
            </w:div>
            <w:div w:id="1880508703">
              <w:marLeft w:val="0"/>
              <w:marRight w:val="0"/>
              <w:marTop w:val="0"/>
              <w:marBottom w:val="0"/>
              <w:divBdr>
                <w:top w:val="none" w:sz="0" w:space="0" w:color="auto"/>
                <w:left w:val="none" w:sz="0" w:space="0" w:color="auto"/>
                <w:bottom w:val="none" w:sz="0" w:space="0" w:color="auto"/>
                <w:right w:val="none" w:sz="0" w:space="0" w:color="auto"/>
              </w:divBdr>
            </w:div>
            <w:div w:id="20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715">
      <w:bodyDiv w:val="1"/>
      <w:marLeft w:val="0"/>
      <w:marRight w:val="0"/>
      <w:marTop w:val="0"/>
      <w:marBottom w:val="0"/>
      <w:divBdr>
        <w:top w:val="none" w:sz="0" w:space="0" w:color="auto"/>
        <w:left w:val="none" w:sz="0" w:space="0" w:color="auto"/>
        <w:bottom w:val="none" w:sz="0" w:space="0" w:color="auto"/>
        <w:right w:val="none" w:sz="0" w:space="0" w:color="auto"/>
      </w:divBdr>
      <w:divsChild>
        <w:div w:id="95100501">
          <w:marLeft w:val="0"/>
          <w:marRight w:val="0"/>
          <w:marTop w:val="0"/>
          <w:marBottom w:val="0"/>
          <w:divBdr>
            <w:top w:val="none" w:sz="0" w:space="0" w:color="auto"/>
            <w:left w:val="none" w:sz="0" w:space="0" w:color="auto"/>
            <w:bottom w:val="none" w:sz="0" w:space="0" w:color="auto"/>
            <w:right w:val="none" w:sz="0" w:space="0" w:color="auto"/>
          </w:divBdr>
        </w:div>
      </w:divsChild>
    </w:div>
    <w:div w:id="804539880">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8">
          <w:marLeft w:val="0"/>
          <w:marRight w:val="0"/>
          <w:marTop w:val="0"/>
          <w:marBottom w:val="0"/>
          <w:divBdr>
            <w:top w:val="none" w:sz="0" w:space="0" w:color="auto"/>
            <w:left w:val="none" w:sz="0" w:space="0" w:color="auto"/>
            <w:bottom w:val="none" w:sz="0" w:space="0" w:color="auto"/>
            <w:right w:val="none" w:sz="0" w:space="0" w:color="auto"/>
          </w:divBdr>
          <w:divsChild>
            <w:div w:id="1611543168">
              <w:marLeft w:val="0"/>
              <w:marRight w:val="0"/>
              <w:marTop w:val="0"/>
              <w:marBottom w:val="0"/>
              <w:divBdr>
                <w:top w:val="none" w:sz="0" w:space="0" w:color="auto"/>
                <w:left w:val="none" w:sz="0" w:space="0" w:color="auto"/>
                <w:bottom w:val="none" w:sz="0" w:space="0" w:color="auto"/>
                <w:right w:val="none" w:sz="0" w:space="0" w:color="auto"/>
              </w:divBdr>
              <w:divsChild>
                <w:div w:id="1457024017">
                  <w:marLeft w:val="0"/>
                  <w:marRight w:val="0"/>
                  <w:marTop w:val="0"/>
                  <w:marBottom w:val="0"/>
                  <w:divBdr>
                    <w:top w:val="none" w:sz="0" w:space="0" w:color="auto"/>
                    <w:left w:val="none" w:sz="0" w:space="0" w:color="auto"/>
                    <w:bottom w:val="none" w:sz="0" w:space="0" w:color="auto"/>
                    <w:right w:val="none" w:sz="0" w:space="0" w:color="auto"/>
                  </w:divBdr>
                </w:div>
              </w:divsChild>
            </w:div>
            <w:div w:id="275522538">
              <w:marLeft w:val="0"/>
              <w:marRight w:val="0"/>
              <w:marTop w:val="0"/>
              <w:marBottom w:val="0"/>
              <w:divBdr>
                <w:top w:val="none" w:sz="0" w:space="0" w:color="auto"/>
                <w:left w:val="none" w:sz="0" w:space="0" w:color="auto"/>
                <w:bottom w:val="none" w:sz="0" w:space="0" w:color="auto"/>
                <w:right w:val="none" w:sz="0" w:space="0" w:color="auto"/>
              </w:divBdr>
              <w:divsChild>
                <w:div w:id="2631179">
                  <w:marLeft w:val="0"/>
                  <w:marRight w:val="0"/>
                  <w:marTop w:val="0"/>
                  <w:marBottom w:val="0"/>
                  <w:divBdr>
                    <w:top w:val="none" w:sz="0" w:space="0" w:color="auto"/>
                    <w:left w:val="none" w:sz="0" w:space="0" w:color="auto"/>
                    <w:bottom w:val="none" w:sz="0" w:space="0" w:color="auto"/>
                    <w:right w:val="none" w:sz="0" w:space="0" w:color="auto"/>
                  </w:divBdr>
                  <w:divsChild>
                    <w:div w:id="19419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340">
              <w:marLeft w:val="0"/>
              <w:marRight w:val="0"/>
              <w:marTop w:val="0"/>
              <w:marBottom w:val="0"/>
              <w:divBdr>
                <w:top w:val="none" w:sz="0" w:space="0" w:color="auto"/>
                <w:left w:val="none" w:sz="0" w:space="0" w:color="auto"/>
                <w:bottom w:val="none" w:sz="0" w:space="0" w:color="auto"/>
                <w:right w:val="none" w:sz="0" w:space="0" w:color="auto"/>
              </w:divBdr>
              <w:divsChild>
                <w:div w:id="1357122390">
                  <w:marLeft w:val="0"/>
                  <w:marRight w:val="0"/>
                  <w:marTop w:val="0"/>
                  <w:marBottom w:val="0"/>
                  <w:divBdr>
                    <w:top w:val="none" w:sz="0" w:space="0" w:color="auto"/>
                    <w:left w:val="none" w:sz="0" w:space="0" w:color="auto"/>
                    <w:bottom w:val="none" w:sz="0" w:space="0" w:color="auto"/>
                    <w:right w:val="none" w:sz="0" w:space="0" w:color="auto"/>
                  </w:divBdr>
                </w:div>
                <w:div w:id="11236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6442">
      <w:bodyDiv w:val="1"/>
      <w:marLeft w:val="0"/>
      <w:marRight w:val="0"/>
      <w:marTop w:val="0"/>
      <w:marBottom w:val="0"/>
      <w:divBdr>
        <w:top w:val="none" w:sz="0" w:space="0" w:color="auto"/>
        <w:left w:val="none" w:sz="0" w:space="0" w:color="auto"/>
        <w:bottom w:val="none" w:sz="0" w:space="0" w:color="auto"/>
        <w:right w:val="none" w:sz="0" w:space="0" w:color="auto"/>
      </w:divBdr>
    </w:div>
    <w:div w:id="1120883775">
      <w:bodyDiv w:val="1"/>
      <w:marLeft w:val="0"/>
      <w:marRight w:val="0"/>
      <w:marTop w:val="0"/>
      <w:marBottom w:val="0"/>
      <w:divBdr>
        <w:top w:val="none" w:sz="0" w:space="0" w:color="auto"/>
        <w:left w:val="none" w:sz="0" w:space="0" w:color="auto"/>
        <w:bottom w:val="none" w:sz="0" w:space="0" w:color="auto"/>
        <w:right w:val="none" w:sz="0" w:space="0" w:color="auto"/>
      </w:divBdr>
    </w:div>
    <w:div w:id="1183737847">
      <w:bodyDiv w:val="1"/>
      <w:marLeft w:val="0"/>
      <w:marRight w:val="0"/>
      <w:marTop w:val="0"/>
      <w:marBottom w:val="0"/>
      <w:divBdr>
        <w:top w:val="none" w:sz="0" w:space="0" w:color="auto"/>
        <w:left w:val="none" w:sz="0" w:space="0" w:color="auto"/>
        <w:bottom w:val="none" w:sz="0" w:space="0" w:color="auto"/>
        <w:right w:val="none" w:sz="0" w:space="0" w:color="auto"/>
      </w:divBdr>
      <w:divsChild>
        <w:div w:id="795562500">
          <w:marLeft w:val="0"/>
          <w:marRight w:val="0"/>
          <w:marTop w:val="0"/>
          <w:marBottom w:val="0"/>
          <w:divBdr>
            <w:top w:val="none" w:sz="0" w:space="0" w:color="auto"/>
            <w:left w:val="none" w:sz="0" w:space="0" w:color="auto"/>
            <w:bottom w:val="none" w:sz="0" w:space="0" w:color="auto"/>
            <w:right w:val="none" w:sz="0" w:space="0" w:color="auto"/>
          </w:divBdr>
          <w:divsChild>
            <w:div w:id="644235420">
              <w:marLeft w:val="0"/>
              <w:marRight w:val="0"/>
              <w:marTop w:val="0"/>
              <w:marBottom w:val="0"/>
              <w:divBdr>
                <w:top w:val="none" w:sz="0" w:space="0" w:color="auto"/>
                <w:left w:val="none" w:sz="0" w:space="0" w:color="auto"/>
                <w:bottom w:val="none" w:sz="0" w:space="0" w:color="auto"/>
                <w:right w:val="none" w:sz="0" w:space="0" w:color="auto"/>
              </w:divBdr>
              <w:divsChild>
                <w:div w:id="469910050">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272203082">
                  <w:marLeft w:val="0"/>
                  <w:marRight w:val="0"/>
                  <w:marTop w:val="0"/>
                  <w:marBottom w:val="0"/>
                  <w:divBdr>
                    <w:top w:val="none" w:sz="0" w:space="0" w:color="auto"/>
                    <w:left w:val="none" w:sz="0" w:space="0" w:color="auto"/>
                    <w:bottom w:val="none" w:sz="0" w:space="0" w:color="auto"/>
                    <w:right w:val="none" w:sz="0" w:space="0" w:color="auto"/>
                  </w:divBdr>
                </w:div>
              </w:divsChild>
            </w:div>
            <w:div w:id="1636444716">
              <w:marLeft w:val="0"/>
              <w:marRight w:val="0"/>
              <w:marTop w:val="0"/>
              <w:marBottom w:val="0"/>
              <w:divBdr>
                <w:top w:val="none" w:sz="0" w:space="0" w:color="auto"/>
                <w:left w:val="none" w:sz="0" w:space="0" w:color="auto"/>
                <w:bottom w:val="none" w:sz="0" w:space="0" w:color="auto"/>
                <w:right w:val="none" w:sz="0" w:space="0" w:color="auto"/>
              </w:divBdr>
              <w:divsChild>
                <w:div w:id="866601351">
                  <w:marLeft w:val="0"/>
                  <w:marRight w:val="0"/>
                  <w:marTop w:val="0"/>
                  <w:marBottom w:val="0"/>
                  <w:divBdr>
                    <w:top w:val="none" w:sz="0" w:space="0" w:color="auto"/>
                    <w:left w:val="none" w:sz="0" w:space="0" w:color="auto"/>
                    <w:bottom w:val="none" w:sz="0" w:space="0" w:color="auto"/>
                    <w:right w:val="none" w:sz="0" w:space="0" w:color="auto"/>
                  </w:divBdr>
                </w:div>
              </w:divsChild>
            </w:div>
            <w:div w:id="1889759334">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194">
          <w:marLeft w:val="0"/>
          <w:marRight w:val="0"/>
          <w:marTop w:val="0"/>
          <w:marBottom w:val="0"/>
          <w:divBdr>
            <w:top w:val="none" w:sz="0" w:space="0" w:color="auto"/>
            <w:left w:val="none" w:sz="0" w:space="0" w:color="auto"/>
            <w:bottom w:val="none" w:sz="0" w:space="0" w:color="auto"/>
            <w:right w:val="none" w:sz="0" w:space="0" w:color="auto"/>
          </w:divBdr>
          <w:divsChild>
            <w:div w:id="173497953">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 w:id="1316110651">
                  <w:marLeft w:val="0"/>
                  <w:marRight w:val="0"/>
                  <w:marTop w:val="0"/>
                  <w:marBottom w:val="0"/>
                  <w:divBdr>
                    <w:top w:val="none" w:sz="0" w:space="0" w:color="auto"/>
                    <w:left w:val="none" w:sz="0" w:space="0" w:color="auto"/>
                    <w:bottom w:val="none" w:sz="0" w:space="0" w:color="auto"/>
                    <w:right w:val="none" w:sz="0" w:space="0" w:color="auto"/>
                  </w:divBdr>
                </w:div>
                <w:div w:id="433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3175">
          <w:marLeft w:val="0"/>
          <w:marRight w:val="0"/>
          <w:marTop w:val="0"/>
          <w:marBottom w:val="0"/>
          <w:divBdr>
            <w:top w:val="none" w:sz="0" w:space="0" w:color="auto"/>
            <w:left w:val="none" w:sz="0" w:space="0" w:color="auto"/>
            <w:bottom w:val="none" w:sz="0" w:space="0" w:color="auto"/>
            <w:right w:val="none" w:sz="0" w:space="0" w:color="auto"/>
          </w:divBdr>
          <w:divsChild>
            <w:div w:id="1999576211">
              <w:marLeft w:val="0"/>
              <w:marRight w:val="0"/>
              <w:marTop w:val="0"/>
              <w:marBottom w:val="0"/>
              <w:divBdr>
                <w:top w:val="none" w:sz="0" w:space="0" w:color="auto"/>
                <w:left w:val="none" w:sz="0" w:space="0" w:color="auto"/>
                <w:bottom w:val="none" w:sz="0" w:space="0" w:color="auto"/>
                <w:right w:val="none" w:sz="0" w:space="0" w:color="auto"/>
              </w:divBdr>
              <w:divsChild>
                <w:div w:id="3476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1027">
      <w:bodyDiv w:val="1"/>
      <w:marLeft w:val="0"/>
      <w:marRight w:val="0"/>
      <w:marTop w:val="0"/>
      <w:marBottom w:val="0"/>
      <w:divBdr>
        <w:top w:val="none" w:sz="0" w:space="0" w:color="auto"/>
        <w:left w:val="none" w:sz="0" w:space="0" w:color="auto"/>
        <w:bottom w:val="none" w:sz="0" w:space="0" w:color="auto"/>
        <w:right w:val="none" w:sz="0" w:space="0" w:color="auto"/>
      </w:divBdr>
      <w:divsChild>
        <w:div w:id="1474368025">
          <w:marLeft w:val="0"/>
          <w:marRight w:val="0"/>
          <w:marTop w:val="0"/>
          <w:marBottom w:val="0"/>
          <w:divBdr>
            <w:top w:val="none" w:sz="0" w:space="0" w:color="auto"/>
            <w:left w:val="none" w:sz="0" w:space="0" w:color="auto"/>
            <w:bottom w:val="none" w:sz="0" w:space="0" w:color="auto"/>
            <w:right w:val="none" w:sz="0" w:space="0" w:color="auto"/>
          </w:divBdr>
          <w:divsChild>
            <w:div w:id="14389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314">
      <w:bodyDiv w:val="1"/>
      <w:marLeft w:val="0"/>
      <w:marRight w:val="0"/>
      <w:marTop w:val="0"/>
      <w:marBottom w:val="0"/>
      <w:divBdr>
        <w:top w:val="none" w:sz="0" w:space="0" w:color="auto"/>
        <w:left w:val="none" w:sz="0" w:space="0" w:color="auto"/>
        <w:bottom w:val="none" w:sz="0" w:space="0" w:color="auto"/>
        <w:right w:val="none" w:sz="0" w:space="0" w:color="auto"/>
      </w:divBdr>
    </w:div>
    <w:div w:id="1667395597">
      <w:bodyDiv w:val="1"/>
      <w:marLeft w:val="0"/>
      <w:marRight w:val="0"/>
      <w:marTop w:val="0"/>
      <w:marBottom w:val="0"/>
      <w:divBdr>
        <w:top w:val="none" w:sz="0" w:space="0" w:color="auto"/>
        <w:left w:val="none" w:sz="0" w:space="0" w:color="auto"/>
        <w:bottom w:val="none" w:sz="0" w:space="0" w:color="auto"/>
        <w:right w:val="none" w:sz="0" w:space="0" w:color="auto"/>
      </w:divBdr>
    </w:div>
    <w:div w:id="1717656887">
      <w:bodyDiv w:val="1"/>
      <w:marLeft w:val="0"/>
      <w:marRight w:val="0"/>
      <w:marTop w:val="0"/>
      <w:marBottom w:val="0"/>
      <w:divBdr>
        <w:top w:val="none" w:sz="0" w:space="0" w:color="auto"/>
        <w:left w:val="none" w:sz="0" w:space="0" w:color="auto"/>
        <w:bottom w:val="none" w:sz="0" w:space="0" w:color="auto"/>
        <w:right w:val="none" w:sz="0" w:space="0" w:color="auto"/>
      </w:divBdr>
    </w:div>
    <w:div w:id="1806006905">
      <w:bodyDiv w:val="1"/>
      <w:marLeft w:val="0"/>
      <w:marRight w:val="0"/>
      <w:marTop w:val="0"/>
      <w:marBottom w:val="0"/>
      <w:divBdr>
        <w:top w:val="none" w:sz="0" w:space="0" w:color="auto"/>
        <w:left w:val="none" w:sz="0" w:space="0" w:color="auto"/>
        <w:bottom w:val="none" w:sz="0" w:space="0" w:color="auto"/>
        <w:right w:val="none" w:sz="0" w:space="0" w:color="auto"/>
      </w:divBdr>
    </w:div>
    <w:div w:id="1844003476">
      <w:bodyDiv w:val="1"/>
      <w:marLeft w:val="0"/>
      <w:marRight w:val="0"/>
      <w:marTop w:val="0"/>
      <w:marBottom w:val="0"/>
      <w:divBdr>
        <w:top w:val="none" w:sz="0" w:space="0" w:color="auto"/>
        <w:left w:val="none" w:sz="0" w:space="0" w:color="auto"/>
        <w:bottom w:val="none" w:sz="0" w:space="0" w:color="auto"/>
        <w:right w:val="none" w:sz="0" w:space="0" w:color="auto"/>
      </w:divBdr>
    </w:div>
    <w:div w:id="1955943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8226;%09https:/honors.utsa.edu/scholarships/honors-experiential-learning-award.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sa.myahpcare.com/enroll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engates@uts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onors.scholarships@utsa.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cie.garza@utsa.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278F-9C7D-BC4B-93A7-6F1B769C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ivision of International Studies</Company>
  <LinksUpToDate>false</LinksUpToDate>
  <CharactersWithSpaces>16963</CharactersWithSpaces>
  <SharedDoc>false</SharedDoc>
  <HLinks>
    <vt:vector size="108" baseType="variant">
      <vt:variant>
        <vt:i4>5701693</vt:i4>
      </vt:variant>
      <vt:variant>
        <vt:i4>36</vt:i4>
      </vt:variant>
      <vt:variant>
        <vt:i4>0</vt:i4>
      </vt:variant>
      <vt:variant>
        <vt:i4>5</vt:i4>
      </vt:variant>
      <vt:variant>
        <vt:lpwstr>http://wwwnc.cdc.gov/travel/destinations/traveler/none/mexico</vt:lpwstr>
      </vt:variant>
      <vt:variant>
        <vt:lpwstr/>
      </vt:variant>
      <vt:variant>
        <vt:i4>4849714</vt:i4>
      </vt:variant>
      <vt:variant>
        <vt:i4>33</vt:i4>
      </vt:variant>
      <vt:variant>
        <vt:i4>0</vt:i4>
      </vt:variant>
      <vt:variant>
        <vt:i4>5</vt:i4>
      </vt:variant>
      <vt:variant>
        <vt:lpwstr>http://www.cdc.gov/travel</vt:lpwstr>
      </vt:variant>
      <vt:variant>
        <vt:lpwstr/>
      </vt:variant>
      <vt:variant>
        <vt:i4>196657</vt:i4>
      </vt:variant>
      <vt:variant>
        <vt:i4>30</vt:i4>
      </vt:variant>
      <vt:variant>
        <vt:i4>0</vt:i4>
      </vt:variant>
      <vt:variant>
        <vt:i4>5</vt:i4>
      </vt:variant>
      <vt:variant>
        <vt:lpwstr>http://travel.state.gov/content/passports/english/country/mexico.html</vt:lpwstr>
      </vt:variant>
      <vt:variant>
        <vt:lpwstr/>
      </vt:variant>
      <vt:variant>
        <vt:i4>917586</vt:i4>
      </vt:variant>
      <vt:variant>
        <vt:i4>27</vt:i4>
      </vt:variant>
      <vt:variant>
        <vt:i4>0</vt:i4>
      </vt:variant>
      <vt:variant>
        <vt:i4>5</vt:i4>
      </vt:variant>
      <vt:variant>
        <vt:lpwstr>http://www.studentsabroad.state.gov/</vt:lpwstr>
      </vt:variant>
      <vt:variant>
        <vt:lpwstr/>
      </vt:variant>
      <vt:variant>
        <vt:i4>786480</vt:i4>
      </vt:variant>
      <vt:variant>
        <vt:i4>24</vt:i4>
      </vt:variant>
      <vt:variant>
        <vt:i4>0</vt:i4>
      </vt:variant>
      <vt:variant>
        <vt:i4>5</vt:i4>
      </vt:variant>
      <vt:variant>
        <vt:lpwstr>http://www.worldwide.edu/travel_planner/index.html</vt:lpwstr>
      </vt:variant>
      <vt:variant>
        <vt:lpwstr/>
      </vt:variant>
      <vt:variant>
        <vt:i4>6160448</vt:i4>
      </vt:variant>
      <vt:variant>
        <vt:i4>21</vt:i4>
      </vt:variant>
      <vt:variant>
        <vt:i4>0</vt:i4>
      </vt:variant>
      <vt:variant>
        <vt:i4>5</vt:i4>
      </vt:variant>
      <vt:variant>
        <vt:lpwstr>http://studyabroad.utsa.edu/</vt:lpwstr>
      </vt:variant>
      <vt:variant>
        <vt:lpwstr/>
      </vt:variant>
      <vt:variant>
        <vt:i4>7143525</vt:i4>
      </vt:variant>
      <vt:variant>
        <vt:i4>18</vt:i4>
      </vt:variant>
      <vt:variant>
        <vt:i4>0</vt:i4>
      </vt:variant>
      <vt:variant>
        <vt:i4>5</vt:i4>
      </vt:variant>
      <vt:variant>
        <vt:lpwstr>http://www.hotelmorales.com.mx/es/</vt:lpwstr>
      </vt:variant>
      <vt:variant>
        <vt:lpwstr/>
      </vt:variant>
      <vt:variant>
        <vt:i4>4849714</vt:i4>
      </vt:variant>
      <vt:variant>
        <vt:i4>15</vt:i4>
      </vt:variant>
      <vt:variant>
        <vt:i4>0</vt:i4>
      </vt:variant>
      <vt:variant>
        <vt:i4>5</vt:i4>
      </vt:variant>
      <vt:variant>
        <vt:lpwstr>http://www.cdc.gov/travel</vt:lpwstr>
      </vt:variant>
      <vt:variant>
        <vt:lpwstr/>
      </vt:variant>
      <vt:variant>
        <vt:i4>1179654</vt:i4>
      </vt:variant>
      <vt:variant>
        <vt:i4>12</vt:i4>
      </vt:variant>
      <vt:variant>
        <vt:i4>0</vt:i4>
      </vt:variant>
      <vt:variant>
        <vt:i4>5</vt:i4>
      </vt:variant>
      <vt:variant>
        <vt:lpwstr>http://travel.state.gov/passport</vt:lpwstr>
      </vt:variant>
      <vt:variant>
        <vt:lpwstr/>
      </vt:variant>
      <vt:variant>
        <vt:i4>1310786</vt:i4>
      </vt:variant>
      <vt:variant>
        <vt:i4>9</vt:i4>
      </vt:variant>
      <vt:variant>
        <vt:i4>0</vt:i4>
      </vt:variant>
      <vt:variant>
        <vt:i4>5</vt:i4>
      </vt:variant>
      <vt:variant>
        <vt:lpwstr>https://mx.usembassy.gov/embassy-consulates/guadalajara/</vt:lpwstr>
      </vt:variant>
      <vt:variant>
        <vt:lpwstr/>
      </vt:variant>
      <vt:variant>
        <vt:i4>65663</vt:i4>
      </vt:variant>
      <vt:variant>
        <vt:i4>6</vt:i4>
      </vt:variant>
      <vt:variant>
        <vt:i4>0</vt:i4>
      </vt:variant>
      <vt:variant>
        <vt:i4>5</vt:i4>
      </vt:variant>
      <vt:variant>
        <vt:lpwstr>https://travelregistration.state.gov/</vt:lpwstr>
      </vt:variant>
      <vt:variant>
        <vt:lpwstr/>
      </vt:variant>
      <vt:variant>
        <vt:i4>6160448</vt:i4>
      </vt:variant>
      <vt:variant>
        <vt:i4>3</vt:i4>
      </vt:variant>
      <vt:variant>
        <vt:i4>0</vt:i4>
      </vt:variant>
      <vt:variant>
        <vt:i4>5</vt:i4>
      </vt:variant>
      <vt:variant>
        <vt:lpwstr>http://studyabroad.utsa.edu/</vt:lpwstr>
      </vt:variant>
      <vt:variant>
        <vt:lpwstr/>
      </vt:variant>
      <vt:variant>
        <vt:i4>3670125</vt:i4>
      </vt:variant>
      <vt:variant>
        <vt:i4>0</vt:i4>
      </vt:variant>
      <vt:variant>
        <vt:i4>0</vt:i4>
      </vt:variant>
      <vt:variant>
        <vt:i4>5</vt:i4>
      </vt:variant>
      <vt:variant>
        <vt:lpwstr>mailto:studyabroad@utsa.edu</vt:lpwstr>
      </vt:variant>
      <vt:variant>
        <vt:lpwstr/>
      </vt:variant>
      <vt:variant>
        <vt:i4>7405604</vt:i4>
      </vt:variant>
      <vt:variant>
        <vt:i4>2787</vt:i4>
      </vt:variant>
      <vt:variant>
        <vt:i4>1025</vt:i4>
      </vt:variant>
      <vt:variant>
        <vt:i4>1</vt:i4>
      </vt:variant>
      <vt:variant>
        <vt:lpwstr>hospital_civil_gdl-800x468</vt:lpwstr>
      </vt:variant>
      <vt:variant>
        <vt:lpwstr/>
      </vt:variant>
      <vt:variant>
        <vt:i4>851989</vt:i4>
      </vt:variant>
      <vt:variant>
        <vt:i4>-1</vt:i4>
      </vt:variant>
      <vt:variant>
        <vt:i4>1028</vt:i4>
      </vt:variant>
      <vt:variant>
        <vt:i4>1</vt:i4>
      </vt:variant>
      <vt:variant>
        <vt:lpwstr>WhatsApp</vt:lpwstr>
      </vt:variant>
      <vt:variant>
        <vt:lpwstr/>
      </vt:variant>
      <vt:variant>
        <vt:i4>1769583</vt:i4>
      </vt:variant>
      <vt:variant>
        <vt:i4>-1</vt:i4>
      </vt:variant>
      <vt:variant>
        <vt:i4>1029</vt:i4>
      </vt:variant>
      <vt:variant>
        <vt:i4>1</vt:i4>
      </vt:variant>
      <vt:variant>
        <vt:lpwstr>Skype</vt:lpwstr>
      </vt:variant>
      <vt:variant>
        <vt:lpwstr/>
      </vt:variant>
      <vt:variant>
        <vt:i4>60</vt:i4>
      </vt:variant>
      <vt:variant>
        <vt:i4>-1</vt:i4>
      </vt:variant>
      <vt:variant>
        <vt:i4>1030</vt:i4>
      </vt:variant>
      <vt:variant>
        <vt:i4>1</vt:i4>
      </vt:variant>
      <vt:variant>
        <vt:lpwstr>Uber_USE</vt:lpwstr>
      </vt:variant>
      <vt:variant>
        <vt:lpwstr/>
      </vt:variant>
      <vt:variant>
        <vt:i4>3801088</vt:i4>
      </vt:variant>
      <vt:variant>
        <vt:i4>-1</vt:i4>
      </vt:variant>
      <vt:variant>
        <vt:i4>1031</vt:i4>
      </vt:variant>
      <vt:variant>
        <vt:i4>1</vt:i4>
      </vt:variant>
      <vt:variant>
        <vt:lpwstr>What_not_to_w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dc:creator>
  <cp:keywords/>
  <cp:lastModifiedBy>Karen Engates</cp:lastModifiedBy>
  <cp:revision>28</cp:revision>
  <cp:lastPrinted>2016-04-26T18:38:00Z</cp:lastPrinted>
  <dcterms:created xsi:type="dcterms:W3CDTF">2023-09-27T13:55:00Z</dcterms:created>
  <dcterms:modified xsi:type="dcterms:W3CDTF">2023-09-27T14:23:00Z</dcterms:modified>
</cp:coreProperties>
</file>